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47B1" w14:textId="77777777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437"/>
        <w:gridCol w:w="2600"/>
        <w:gridCol w:w="2977"/>
        <w:gridCol w:w="1663"/>
        <w:gridCol w:w="1974"/>
        <w:gridCol w:w="1905"/>
      </w:tblGrid>
      <w:tr w:rsidR="00DD409E" w:rsidRPr="00D46C9D" w14:paraId="2E42911F" w14:textId="77777777" w:rsidTr="00AF6E5B">
        <w:trPr>
          <w:trHeight w:val="720"/>
          <w:tblHeader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08E0C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PO DOCUMENT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481B00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 DOCUMENTO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E4C267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NOMBRE RAZON SOCI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A6B5B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PO DOCUMENTO SOPORT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39861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NUMERO DOCUMENTO SOPORT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7DF18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VALOR INICI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4CBEC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VALOR OBLIGADO</w:t>
            </w:r>
          </w:p>
        </w:tc>
      </w:tr>
      <w:tr w:rsidR="00DD409E" w:rsidRPr="00D46C9D" w14:paraId="6A067C6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60C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C89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29.1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63B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MORTEGUI ELS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E82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97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5D9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8.638.7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475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820.919,00</w:t>
            </w:r>
          </w:p>
        </w:tc>
      </w:tr>
      <w:tr w:rsidR="00DD409E" w:rsidRPr="00D46C9D" w14:paraId="6B21931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4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7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83.4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B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BERNAL NATALIA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1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A5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5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09.7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0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78.999,00</w:t>
            </w:r>
          </w:p>
        </w:tc>
      </w:tr>
      <w:tr w:rsidR="00DD409E" w:rsidRPr="00D46C9D" w14:paraId="779450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4B1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A79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7.7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7E0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VIVAS NUREID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562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363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935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180.3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769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201.507,00</w:t>
            </w:r>
          </w:p>
        </w:tc>
      </w:tr>
      <w:tr w:rsidR="00DD409E" w:rsidRPr="00D46C9D" w14:paraId="4E6B81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7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FB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94.1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7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SARMIENTO DIEG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2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EE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8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7.067.1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D1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044.421,00</w:t>
            </w:r>
          </w:p>
        </w:tc>
      </w:tr>
      <w:tr w:rsidR="00DD409E" w:rsidRPr="00D46C9D" w14:paraId="06DDC3B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B48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929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9.2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636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ROZO HERN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6BF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4E3C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455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813.6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BB0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37.201,00</w:t>
            </w:r>
          </w:p>
        </w:tc>
      </w:tr>
      <w:tr w:rsidR="00DD409E" w:rsidRPr="00D46C9D" w14:paraId="425DB1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7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00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123.1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A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EDINA JUAN ESTEB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D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DE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C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361.88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17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21.603,00</w:t>
            </w:r>
          </w:p>
        </w:tc>
      </w:tr>
      <w:tr w:rsidR="00DD409E" w:rsidRPr="00D46C9D" w14:paraId="26C3B2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6F8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BAD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18.6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C9A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BOGAL WILI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E39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051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9DE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791.6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B0C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12.853,00</w:t>
            </w:r>
          </w:p>
        </w:tc>
      </w:tr>
      <w:tr w:rsidR="00DD409E" w:rsidRPr="00D46C9D" w14:paraId="333997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6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1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76.8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1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NA GONZALEZ ALB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4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C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B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7.641.8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A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823.953,00</w:t>
            </w:r>
          </w:p>
        </w:tc>
      </w:tr>
      <w:tr w:rsidR="00DD409E" w:rsidRPr="00D46C9D" w14:paraId="4E77776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811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911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10.7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996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TARIN GOMEZ CARIDA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286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7F9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83A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595.1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8A5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868.801,00</w:t>
            </w:r>
          </w:p>
        </w:tc>
      </w:tr>
      <w:tr w:rsidR="00DD409E" w:rsidRPr="00D46C9D" w14:paraId="1E8A28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3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A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185.4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2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ANO MONROY CRISTIAN FEDERIC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C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9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8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7.964.2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0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221.825,00</w:t>
            </w:r>
          </w:p>
        </w:tc>
      </w:tr>
      <w:tr w:rsidR="00DD409E" w:rsidRPr="00D46C9D" w14:paraId="073C78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468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986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35.7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26B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 DE RECURSOS TECNOLOGICOS S.A. E.S.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1B0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1BC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B36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46.478.274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981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46.478.274,40</w:t>
            </w:r>
          </w:p>
        </w:tc>
      </w:tr>
      <w:tr w:rsidR="00DD409E" w:rsidRPr="00D46C9D" w14:paraId="3E2105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D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2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67.8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1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PINEDO DALIA COR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1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F3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B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595.1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1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868.801,00</w:t>
            </w:r>
          </w:p>
        </w:tc>
      </w:tr>
      <w:tr w:rsidR="00DD409E" w:rsidRPr="00D46C9D" w14:paraId="6DAA9B5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C6E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A88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8.698.6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5FE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BORDA CASAS JAHSON ANDR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401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4EAF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780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595.1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2BF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868.801,00</w:t>
            </w:r>
          </w:p>
        </w:tc>
      </w:tr>
      <w:tr w:rsidR="00DD409E" w:rsidRPr="00D46C9D" w14:paraId="45B2301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D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D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87.6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2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ARCI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JOSE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3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82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D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691.82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4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67.170,00</w:t>
            </w:r>
          </w:p>
        </w:tc>
      </w:tr>
      <w:tr w:rsidR="00DD409E" w:rsidRPr="00D46C9D" w14:paraId="21D9327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B87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656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5.227.2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718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BELTRAN DIEGO IV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5FA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502A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417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483.0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8C7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20.350,00</w:t>
            </w:r>
          </w:p>
        </w:tc>
      </w:tr>
      <w:tr w:rsidR="00DD409E" w:rsidRPr="00D46C9D" w14:paraId="2ECA577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2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B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51.0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A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GOMEZ GERALD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80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8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C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983.8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B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53.101,00</w:t>
            </w:r>
          </w:p>
        </w:tc>
      </w:tr>
      <w:tr w:rsidR="00DD409E" w:rsidRPr="00D46C9D" w14:paraId="6BBDD72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AF4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3DF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56.4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504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BLANCO JONATHAN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17B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1F1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B33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58.2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AED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37.089,00</w:t>
            </w:r>
          </w:p>
        </w:tc>
      </w:tr>
      <w:tr w:rsidR="00DD409E" w:rsidRPr="00D46C9D" w14:paraId="45E37D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7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0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14.3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B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CHAVARRO LAURA DAN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9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18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CA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57.5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17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19.400,00</w:t>
            </w:r>
          </w:p>
        </w:tc>
      </w:tr>
      <w:tr w:rsidR="00DD409E" w:rsidRPr="00D46C9D" w14:paraId="1DC808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684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19D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609.5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A32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 RODRIGUEZ OSCAR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154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6C5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067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825.6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F70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43.905,00</w:t>
            </w:r>
          </w:p>
        </w:tc>
      </w:tr>
      <w:tr w:rsidR="00DD409E" w:rsidRPr="00D46C9D" w14:paraId="501EA2C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1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9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589.4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0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CHEVERRI ALZATE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1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20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B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909.1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01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641.585,00</w:t>
            </w:r>
          </w:p>
        </w:tc>
      </w:tr>
      <w:tr w:rsidR="00DD409E" w:rsidRPr="00D46C9D" w14:paraId="38986D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7A6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A20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084.6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E2C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FUENTES ALVAR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0E0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6E1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B70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7.641.8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C83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823.953,00</w:t>
            </w:r>
          </w:p>
        </w:tc>
      </w:tr>
      <w:tr w:rsidR="00DD409E" w:rsidRPr="00D46C9D" w14:paraId="435A725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5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5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598.3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1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RIÑEZ CINDY YIS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D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A2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2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758.2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C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37.089,00</w:t>
            </w:r>
          </w:p>
        </w:tc>
      </w:tr>
      <w:tr w:rsidR="00DD409E" w:rsidRPr="00D46C9D" w14:paraId="7DE4A91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268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817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03.6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8FE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TOS BUSTOS LEIDY LIZ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05C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BAA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D4B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909.1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896F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641.585,00</w:t>
            </w:r>
          </w:p>
        </w:tc>
      </w:tr>
      <w:tr w:rsidR="00DD409E" w:rsidRPr="00D46C9D" w14:paraId="22E42F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B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9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13.6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7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SSI ACUÑA NATALI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3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3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0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014.3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0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35.545,00</w:t>
            </w:r>
          </w:p>
        </w:tc>
      </w:tr>
      <w:tr w:rsidR="00DD409E" w:rsidRPr="00D46C9D" w14:paraId="276C1C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FB8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FDD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2.388.8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59B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MORENO DANA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C81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1D1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6D5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4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762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200.000,00</w:t>
            </w:r>
          </w:p>
        </w:tc>
      </w:tr>
      <w:tr w:rsidR="00DD409E" w:rsidRPr="00D46C9D" w14:paraId="7C00B85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A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7B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94.1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9B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PEDREROS JOHN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0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9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A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16.4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E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978.806,00</w:t>
            </w:r>
          </w:p>
        </w:tc>
      </w:tr>
      <w:tr w:rsidR="00DD409E" w:rsidRPr="00D46C9D" w14:paraId="58B200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DDA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406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28.2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546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INO RONDON JOSE LU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501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3CB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E22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80.5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C0B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</w:tr>
      <w:tr w:rsidR="00DD409E" w:rsidRPr="00D46C9D" w14:paraId="244604F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4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8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300.5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2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UTISTA VALLEJO LUIS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9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C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D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94.7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51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97.372,00</w:t>
            </w:r>
          </w:p>
        </w:tc>
      </w:tr>
      <w:tr w:rsidR="00DD409E" w:rsidRPr="00D46C9D" w14:paraId="162533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A52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D03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5.766.2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B38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MARIA QUINTERO MARTHA YOLIM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40B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B75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370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AF2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67.550,00</w:t>
            </w:r>
          </w:p>
        </w:tc>
      </w:tr>
      <w:tr w:rsidR="00DD409E" w:rsidRPr="00D46C9D" w14:paraId="1910C4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C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E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3.0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D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GOMEZ SANDR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30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CA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D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7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00.000,00</w:t>
            </w:r>
          </w:p>
        </w:tc>
      </w:tr>
      <w:tr w:rsidR="00DD409E" w:rsidRPr="00D46C9D" w14:paraId="128D45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210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F66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37.2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D76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MAYORGA YODI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877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98BD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71F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791.6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D70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12.848,00</w:t>
            </w:r>
          </w:p>
        </w:tc>
      </w:tr>
      <w:tr w:rsidR="00DD409E" w:rsidRPr="00D46C9D" w14:paraId="47E9D5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0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15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938.6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3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LOPEZ CRISTI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4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C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5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54.1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C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77.725,00</w:t>
            </w:r>
          </w:p>
        </w:tc>
      </w:tr>
      <w:tr w:rsidR="00DD409E" w:rsidRPr="00D46C9D" w14:paraId="2A988F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324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EAC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65.8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AD8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MARTINEZ DIANA MARCEL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631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4A84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883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014.3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94C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35.545,00</w:t>
            </w:r>
          </w:p>
        </w:tc>
      </w:tr>
      <w:tr w:rsidR="00DD409E" w:rsidRPr="00D46C9D" w14:paraId="580EB8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33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C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32.0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1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PINILLA NATHALY STEPHANI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1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8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43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587.5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6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99.678,00</w:t>
            </w:r>
          </w:p>
        </w:tc>
      </w:tr>
      <w:tr w:rsidR="00DD409E" w:rsidRPr="00D46C9D" w14:paraId="4EFE28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93E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AB8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249.7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708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VILLOTA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FC3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646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789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39.2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4A2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10.475,00</w:t>
            </w:r>
          </w:p>
        </w:tc>
      </w:tr>
      <w:tr w:rsidR="00DD409E" w:rsidRPr="00D46C9D" w14:paraId="7B1218B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F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F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79.8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A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SGUERRA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A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18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1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7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67.550,00</w:t>
            </w:r>
          </w:p>
        </w:tc>
      </w:tr>
      <w:tr w:rsidR="00DD409E" w:rsidRPr="00D46C9D" w14:paraId="600CBA2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BBE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A16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5.971.3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C8D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YA OTAVO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2C2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ED5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6F1C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12.5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673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56.256,00</w:t>
            </w:r>
          </w:p>
        </w:tc>
      </w:tr>
      <w:tr w:rsidR="00DD409E" w:rsidRPr="00D46C9D" w14:paraId="423D6D1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5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7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206.9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D5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SUAREZ ARGEM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C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50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B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D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0DFCF12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F30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73E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17.5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E89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LLO CANIZALES CARMEN J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FF1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2DF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DC8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525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24B2E0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1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4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43.9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6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NCE CARDENAS DIEGO ARM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96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5F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8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661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2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30.880,00</w:t>
            </w:r>
          </w:p>
        </w:tc>
      </w:tr>
      <w:tr w:rsidR="00DD409E" w:rsidRPr="00D46C9D" w14:paraId="57FFDDD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B90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EDD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2.7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211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GUTIERREZ JOSE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E2A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29D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B33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125.4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0EA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,00</w:t>
            </w:r>
          </w:p>
        </w:tc>
      </w:tr>
      <w:tr w:rsidR="00DD409E" w:rsidRPr="00D46C9D" w14:paraId="7AFDDD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6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9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31.9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6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RIEGA ORTIZ KARINA MARGAR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D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5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4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631.8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B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315.938,00</w:t>
            </w:r>
          </w:p>
        </w:tc>
      </w:tr>
      <w:tr w:rsidR="00DD409E" w:rsidRPr="00D46C9D" w14:paraId="087A5B3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811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69B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60.2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8D9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ENNIS MARI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BF7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9B3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015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6DF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,00</w:t>
            </w:r>
          </w:p>
        </w:tc>
      </w:tr>
      <w:tr w:rsidR="00DD409E" w:rsidRPr="00D46C9D" w14:paraId="53B231B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6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E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80.3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C1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HAUX MONICA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1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7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F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A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3160B9D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AAE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236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466.5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B7B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RAMIREZ OLGA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E2F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1887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D10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82A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1E3EE5D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C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6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66.3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F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VALERO RICHARD ALEX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9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20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8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F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505D76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3D8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8E7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458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E09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5E95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589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02.6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E4D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02.650,00</w:t>
            </w:r>
          </w:p>
        </w:tc>
      </w:tr>
      <w:tr w:rsidR="00DD409E" w:rsidRPr="00D46C9D" w14:paraId="2C9E57E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9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07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D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D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B9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0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4.9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5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4.900,00</w:t>
            </w:r>
          </w:p>
        </w:tc>
      </w:tr>
      <w:tr w:rsidR="00DD409E" w:rsidRPr="00D46C9D" w14:paraId="0CAE52E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ECE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C24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33.0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B71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GARCES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FD0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DBD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DA9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125.4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D23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62.732,00</w:t>
            </w:r>
          </w:p>
        </w:tc>
      </w:tr>
      <w:tr w:rsidR="00DD409E" w:rsidRPr="00D46C9D" w14:paraId="3B162B7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4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C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46.7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C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BELLO D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B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55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6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70.1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9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85.058,00</w:t>
            </w:r>
          </w:p>
        </w:tc>
      </w:tr>
      <w:tr w:rsidR="00DD409E" w:rsidRPr="00D46C9D" w14:paraId="2C84636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D70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C38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60.0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F30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GONZALEZ DIEGO HERN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5C9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1EC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C1B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83E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00.000,00</w:t>
            </w:r>
          </w:p>
        </w:tc>
      </w:tr>
      <w:tr w:rsidR="00DD409E" w:rsidRPr="00D46C9D" w14:paraId="04BF0A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9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0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10.4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D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DIEL SALAS JUAN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8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F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1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94.6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3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94.629,00</w:t>
            </w:r>
          </w:p>
        </w:tc>
      </w:tr>
      <w:tr w:rsidR="00DD409E" w:rsidRPr="00D46C9D" w14:paraId="67CABD0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4CA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272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30.5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A84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LEDO ROJAS MARIA NATHA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607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61BA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EF8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8BC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31B9321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D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5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06.7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4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MATIZ NATALI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8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46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F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089.3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C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535.456,00</w:t>
            </w:r>
          </w:p>
        </w:tc>
      </w:tr>
      <w:tr w:rsidR="00DD409E" w:rsidRPr="00D46C9D" w14:paraId="5AB57C4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384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C55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27.9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FDB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EQUE BOHORQUEZ VAN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F21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8A3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52B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F20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3CE361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A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D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32.1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7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OS SALAMANCA VICTORI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1E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F4E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C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9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B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98.880,00</w:t>
            </w:r>
          </w:p>
        </w:tc>
      </w:tr>
      <w:tr w:rsidR="00DD409E" w:rsidRPr="00D46C9D" w14:paraId="12357E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475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652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5.222.6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51A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TOVAR LINA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8B3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D99D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389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221.7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616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412.410,00</w:t>
            </w:r>
          </w:p>
        </w:tc>
      </w:tr>
      <w:tr w:rsidR="00DD409E" w:rsidRPr="00D46C9D" w14:paraId="677CCB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E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2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470.8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BC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FERNANDEZ JESUS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8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F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A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C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67.550,00</w:t>
            </w:r>
          </w:p>
        </w:tc>
      </w:tr>
      <w:tr w:rsidR="00DD409E" w:rsidRPr="00D46C9D" w14:paraId="22C4291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E00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D48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9.735.4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640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MORENO YURI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740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9BB2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DE5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768.35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564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56.480,00</w:t>
            </w:r>
          </w:p>
        </w:tc>
      </w:tr>
      <w:tr w:rsidR="00DD409E" w:rsidRPr="00D46C9D" w14:paraId="7070EA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A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B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5.3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1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BUSTOS ANYI MARI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F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F3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D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71.2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F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71.262,00</w:t>
            </w:r>
          </w:p>
        </w:tc>
      </w:tr>
      <w:tr w:rsidR="00DD409E" w:rsidRPr="00D46C9D" w14:paraId="5174B6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460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A9A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4.251.9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2C1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MEJURA JOSE GIOVA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B3F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3FE6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2EF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37.6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0FC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11.283,00</w:t>
            </w:r>
          </w:p>
        </w:tc>
      </w:tr>
      <w:tr w:rsidR="00DD409E" w:rsidRPr="00D46C9D" w14:paraId="12BA23D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8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1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43.6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E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EDA MARI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C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59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F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6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B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60.000,00</w:t>
            </w:r>
          </w:p>
        </w:tc>
      </w:tr>
      <w:tr w:rsidR="00DD409E" w:rsidRPr="00D46C9D" w14:paraId="7267A2E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D38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E57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5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26E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ANGEL JEIMY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BA0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486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582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39.9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B5D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39.997,00</w:t>
            </w:r>
          </w:p>
        </w:tc>
      </w:tr>
      <w:tr w:rsidR="00DD409E" w:rsidRPr="00D46C9D" w14:paraId="251DA51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D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30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7.8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A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GUEVARA HAROL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5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6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A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828.7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F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088.250,00</w:t>
            </w:r>
          </w:p>
        </w:tc>
      </w:tr>
      <w:tr w:rsidR="00DD409E" w:rsidRPr="00D46C9D" w14:paraId="32A8529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29D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38D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0.5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7FC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RODRIGUEZ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JULIO CES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B0C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03A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2B4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025.2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506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469.430,00</w:t>
            </w:r>
          </w:p>
        </w:tc>
      </w:tr>
      <w:tr w:rsidR="00DD409E" w:rsidRPr="00D46C9D" w14:paraId="1CCAFA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1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8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41.3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0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LEON KAREN DAY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5C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B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B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536.6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E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860.660,00</w:t>
            </w:r>
          </w:p>
        </w:tc>
      </w:tr>
      <w:tr w:rsidR="00DD409E" w:rsidRPr="00D46C9D" w14:paraId="67C69AA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098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890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5.5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574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PILAR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CBA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2B74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E83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AC0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</w:tr>
      <w:tr w:rsidR="00DD409E" w:rsidRPr="00D46C9D" w14:paraId="412720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9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D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4.510.1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0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DAZA YISETH VAN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9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8B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EA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E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,00</w:t>
            </w:r>
          </w:p>
        </w:tc>
      </w:tr>
      <w:tr w:rsidR="00DD409E" w:rsidRPr="00D46C9D" w14:paraId="0C84EFD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8DF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68D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4.8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DCB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MORALES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100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A6B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942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212.0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17E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23.028,00</w:t>
            </w:r>
          </w:p>
        </w:tc>
      </w:tr>
      <w:tr w:rsidR="00DD409E" w:rsidRPr="00D46C9D" w14:paraId="0669F85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C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5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25.3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2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PALOMINO JOHANNA C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B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0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2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646.53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3FC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378.987,00</w:t>
            </w:r>
          </w:p>
        </w:tc>
      </w:tr>
      <w:tr w:rsidR="00DD409E" w:rsidRPr="00D46C9D" w14:paraId="509071E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8A7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FA6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937.2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3DD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ANGEL OSCAR GIOVANN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251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6377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BBE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688.1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189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67.059,00</w:t>
            </w:r>
          </w:p>
        </w:tc>
      </w:tr>
      <w:tr w:rsidR="00DD409E" w:rsidRPr="00D46C9D" w14:paraId="52E907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9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6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898.3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B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AMEZ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D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2E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A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070.9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C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16.992,00</w:t>
            </w:r>
          </w:p>
        </w:tc>
      </w:tr>
      <w:tr w:rsidR="00DD409E" w:rsidRPr="00D46C9D" w14:paraId="22B26E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266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977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1.3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7B5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CANDON BOTERO CRISTIAN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7FC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FB7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127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519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61E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147.200,00</w:t>
            </w:r>
          </w:p>
        </w:tc>
      </w:tr>
      <w:tr w:rsidR="00DD409E" w:rsidRPr="00D46C9D" w14:paraId="3FA6BC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92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E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8.847.2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6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IXTO AMAYA EDISON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E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D5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85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740.0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C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40.006,00</w:t>
            </w:r>
          </w:p>
        </w:tc>
      </w:tr>
      <w:tr w:rsidR="00DD409E" w:rsidRPr="00D46C9D" w14:paraId="3EF609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91E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316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680.0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F23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GUTIERREZ LEIDY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F61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CD19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1FA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72.9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78C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69.052,00</w:t>
            </w:r>
          </w:p>
        </w:tc>
      </w:tr>
      <w:tr w:rsidR="00DD409E" w:rsidRPr="00D46C9D" w14:paraId="293205B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E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B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71.3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F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MOSQUERA CARLOS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6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17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2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22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A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10.864,00</w:t>
            </w:r>
          </w:p>
        </w:tc>
      </w:tr>
      <w:tr w:rsidR="00DD409E" w:rsidRPr="00D46C9D" w14:paraId="0C695C4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305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A5B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91.6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9C2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ANDOVAL JULIAN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FC4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B73D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77E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22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B69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10.864,00</w:t>
            </w:r>
          </w:p>
        </w:tc>
      </w:tr>
      <w:tr w:rsidR="00DD409E" w:rsidRPr="00D46C9D" w14:paraId="78B112B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4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0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30.9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F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HERNANDEZ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EIDI CONST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E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9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B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119.9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F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19.994,00</w:t>
            </w:r>
          </w:p>
        </w:tc>
      </w:tr>
      <w:tr w:rsidR="00DD409E" w:rsidRPr="00D46C9D" w14:paraId="4E4D85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7B4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67A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48.6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26C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DO ARAGON CARLOS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8D6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BEE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452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609.6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98D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8.778,00</w:t>
            </w:r>
          </w:p>
        </w:tc>
      </w:tr>
      <w:tr w:rsidR="00DD409E" w:rsidRPr="00D46C9D" w14:paraId="508224E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AD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FE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8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4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VIDAL DI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6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B1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4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446.9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F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66.107,00</w:t>
            </w:r>
          </w:p>
        </w:tc>
      </w:tr>
      <w:tr w:rsidR="00DD409E" w:rsidRPr="00D46C9D" w14:paraId="134EB4D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EA0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37F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41.9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37F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OLDAN D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A9E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956A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E77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23.1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1D9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11.174,00</w:t>
            </w:r>
          </w:p>
        </w:tc>
      </w:tr>
      <w:tr w:rsidR="00DD409E" w:rsidRPr="00D46C9D" w14:paraId="64D2F17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5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5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0.2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E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A BEJARANO JAIRO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A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E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7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299.9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7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34.454,00</w:t>
            </w:r>
          </w:p>
        </w:tc>
      </w:tr>
      <w:tr w:rsidR="00DD409E" w:rsidRPr="00D46C9D" w14:paraId="2460A25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641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2E6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99.2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206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ZO MERCADO JENIRETEE JUVELY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BF7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5B02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343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25.7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23B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64.154,00</w:t>
            </w:r>
          </w:p>
        </w:tc>
      </w:tr>
      <w:tr w:rsidR="00DD409E" w:rsidRPr="00D46C9D" w14:paraId="2875FC6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5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84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8.0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7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SANCHEZ JENNIF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7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2D6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DE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298.3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8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57.800,00</w:t>
            </w:r>
          </w:p>
        </w:tc>
      </w:tr>
      <w:tr w:rsidR="00DD409E" w:rsidRPr="00D46C9D" w14:paraId="1E6AD7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205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E49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23.7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FE7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BOTERO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38D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9447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379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456.6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86F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39.988,00</w:t>
            </w:r>
          </w:p>
        </w:tc>
      </w:tr>
      <w:tr w:rsidR="00DD409E" w:rsidRPr="00D46C9D" w14:paraId="59323F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1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9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5.9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F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ZORRO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2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5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7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395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7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35.661,00</w:t>
            </w:r>
          </w:p>
        </w:tc>
      </w:tr>
      <w:tr w:rsidR="00DD409E" w:rsidRPr="00D46C9D" w14:paraId="401966A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498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A85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82.2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27C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ORTIZ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11E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FD8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DAD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52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214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260.000,00</w:t>
            </w:r>
          </w:p>
        </w:tc>
      </w:tr>
      <w:tr w:rsidR="00DD409E" w:rsidRPr="00D46C9D" w14:paraId="75E9DE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C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2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26.3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4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JEDA CASALLAS JOH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E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53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E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9.386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3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93.000,00</w:t>
            </w:r>
          </w:p>
        </w:tc>
      </w:tr>
      <w:tr w:rsidR="00DD409E" w:rsidRPr="00D46C9D" w14:paraId="6E7E59D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964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451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44.3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30A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BARRERA JOSE JUL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EDC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C15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659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5.435.9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5E8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742.950,00</w:t>
            </w:r>
          </w:p>
        </w:tc>
      </w:tr>
      <w:tr w:rsidR="00DD409E" w:rsidRPr="00D46C9D" w14:paraId="742CBA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2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4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020.4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9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VIEDO POLO RAFAEL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D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2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9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94.6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F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94.662,00</w:t>
            </w:r>
          </w:p>
        </w:tc>
      </w:tr>
      <w:tr w:rsidR="00DD409E" w:rsidRPr="00D46C9D" w14:paraId="64EC82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597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18F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430.8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362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ORTIZ VICTOR HU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D89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06B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85A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846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67C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23.200,00</w:t>
            </w:r>
          </w:p>
        </w:tc>
      </w:tr>
      <w:tr w:rsidR="00DD409E" w:rsidRPr="00D46C9D" w14:paraId="2348F57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6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C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32.0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1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PIRATOVA ALCID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8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E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69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8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2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8.000,00</w:t>
            </w:r>
          </w:p>
        </w:tc>
      </w:tr>
      <w:tr w:rsidR="00DD409E" w:rsidRPr="00D46C9D" w14:paraId="627ACF5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CE8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A4C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882.4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ACF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LLA ORTIZ ALEX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460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A79D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1FA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6.337.2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81F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35.206,00</w:t>
            </w:r>
          </w:p>
        </w:tc>
      </w:tr>
      <w:tr w:rsidR="00DD409E" w:rsidRPr="00D46C9D" w14:paraId="28BFFA5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1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4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22.8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06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ECHEVERRY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C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73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9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175.9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9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360.801,00</w:t>
            </w:r>
          </w:p>
        </w:tc>
      </w:tr>
      <w:tr w:rsidR="00DD409E" w:rsidRPr="00D46C9D" w14:paraId="34EFE05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4A2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B8E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5.2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5EB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TINCO CAMIL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618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222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993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598.1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028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16.329,00</w:t>
            </w:r>
          </w:p>
        </w:tc>
      </w:tr>
      <w:tr w:rsidR="00DD409E" w:rsidRPr="00D46C9D" w14:paraId="1FE213B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9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4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0.2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3F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BARBOSA CLAU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A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EF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1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66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</w:tr>
      <w:tr w:rsidR="00DD409E" w:rsidRPr="00D46C9D" w14:paraId="5F498B0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A17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C73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121.1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C27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MUDIO SALAZAR DAN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E6E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356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AD1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598.1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618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16.329,00</w:t>
            </w:r>
          </w:p>
        </w:tc>
      </w:tr>
      <w:tr w:rsidR="00DD409E" w:rsidRPr="00D46C9D" w14:paraId="568263D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C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8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35.3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9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FLORIAN DEISY JULI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5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E0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0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298.3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0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57.800,00</w:t>
            </w:r>
          </w:p>
        </w:tc>
      </w:tr>
      <w:tr w:rsidR="00DD409E" w:rsidRPr="00D46C9D" w14:paraId="2BCDDB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D98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506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946.7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01B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ÑEZ AHUMADA DIAN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87C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A83C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EAA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3.834.4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2AF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54.573,00</w:t>
            </w:r>
          </w:p>
        </w:tc>
      </w:tr>
      <w:tr w:rsidR="00DD409E" w:rsidRPr="00D46C9D" w14:paraId="4588C22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5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0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010.8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E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SADA VIVAS FRED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0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6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A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7.223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9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03.000,00</w:t>
            </w:r>
          </w:p>
        </w:tc>
      </w:tr>
      <w:tr w:rsidR="00DD409E" w:rsidRPr="00D46C9D" w14:paraId="628DBC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E22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F30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41.8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470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IRAN PARADA LUIS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562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9DE5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305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114.1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570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114.108,00</w:t>
            </w:r>
          </w:p>
        </w:tc>
      </w:tr>
      <w:tr w:rsidR="00DD409E" w:rsidRPr="00D46C9D" w14:paraId="3BE35E1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4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5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775.0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1B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EZ HERNANDEZ NORMA CONST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3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E8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A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586.2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5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58.879,00</w:t>
            </w:r>
          </w:p>
        </w:tc>
      </w:tr>
      <w:tr w:rsidR="00DD409E" w:rsidRPr="00D46C9D" w14:paraId="0B036F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E42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B72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66.2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5F6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HERAN SANCHEZ S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6E9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F38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6A6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584.0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4BB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144.006,00</w:t>
            </w:r>
          </w:p>
        </w:tc>
      </w:tr>
      <w:tr w:rsidR="00DD409E" w:rsidRPr="00D46C9D" w14:paraId="1B39AA1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E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2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06.6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7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OSA TANGARIFE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1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61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64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33.6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4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33.644,00</w:t>
            </w:r>
          </w:p>
        </w:tc>
      </w:tr>
      <w:tr w:rsidR="00DD409E" w:rsidRPr="00D46C9D" w14:paraId="34CD0D6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EC5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DC3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5.665.1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250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CHARRY LUDY STEFA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01C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0C2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BFF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482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634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02.000,00</w:t>
            </w:r>
          </w:p>
        </w:tc>
      </w:tr>
      <w:tr w:rsidR="00DD409E" w:rsidRPr="00D46C9D" w14:paraId="7DE423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6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9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863.2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D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DAS 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C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1B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F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227.8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2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910.830,00</w:t>
            </w:r>
          </w:p>
        </w:tc>
      </w:tr>
      <w:tr w:rsidR="00DD409E" w:rsidRPr="00D46C9D" w14:paraId="0539375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3BD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E25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770.2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3F8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RADA CRUZ ANA VICTO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33D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C76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5B8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32.08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2BB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87.899,00</w:t>
            </w:r>
          </w:p>
        </w:tc>
      </w:tr>
      <w:tr w:rsidR="00DD409E" w:rsidRPr="00D46C9D" w14:paraId="41D66F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C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8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36.0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4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CONTRERAS ANDREA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5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A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5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395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7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35.661,00</w:t>
            </w:r>
          </w:p>
        </w:tc>
      </w:tr>
      <w:tr w:rsidR="00DD409E" w:rsidRPr="00D46C9D" w14:paraId="151812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126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ACB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7.9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972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NIÑO ASTRID JOHAN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901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6C3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EAD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846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FC6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23.200,00</w:t>
            </w:r>
          </w:p>
        </w:tc>
      </w:tr>
      <w:tr w:rsidR="00DD409E" w:rsidRPr="00D46C9D" w14:paraId="7DD050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E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7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13.2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55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OZA PERDOMO AUR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1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8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8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799.9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2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99.994,00</w:t>
            </w:r>
          </w:p>
        </w:tc>
      </w:tr>
      <w:tr w:rsidR="00DD409E" w:rsidRPr="00D46C9D" w14:paraId="1DD201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C4B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8B4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4.950.8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1E2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RINCON D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D8C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06C1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FAE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E35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,00</w:t>
            </w:r>
          </w:p>
        </w:tc>
      </w:tr>
      <w:tr w:rsidR="00DD409E" w:rsidRPr="00D46C9D" w14:paraId="3AB1FF6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C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9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822.1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3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HERNANDEZ ELVIRA D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4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1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42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1.050.3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1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70.339,00</w:t>
            </w:r>
          </w:p>
        </w:tc>
      </w:tr>
      <w:tr w:rsidR="00DD409E" w:rsidRPr="00D46C9D" w14:paraId="58D2E7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0C3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6FE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31.0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3BC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GIRALDO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A2F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2EA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4C1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440.7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C76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50.704,00</w:t>
            </w:r>
          </w:p>
        </w:tc>
      </w:tr>
      <w:tr w:rsidR="00DD409E" w:rsidRPr="00D46C9D" w14:paraId="00A660B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5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6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87.8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1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MARIN LEIDY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6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5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C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74.4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C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97.987,00</w:t>
            </w:r>
          </w:p>
        </w:tc>
      </w:tr>
      <w:tr w:rsidR="00DD409E" w:rsidRPr="00D46C9D" w14:paraId="1175FC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929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D24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31.9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FF0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MORALES LUIS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E2F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45B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12B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145.2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2F1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63.206,00</w:t>
            </w:r>
          </w:p>
        </w:tc>
      </w:tr>
      <w:tr w:rsidR="00DD409E" w:rsidRPr="00D46C9D" w14:paraId="69D6BED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D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1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274.7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C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RUALES MARTHA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BD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18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F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532.2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7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5.206,00</w:t>
            </w:r>
          </w:p>
        </w:tc>
      </w:tr>
      <w:tr w:rsidR="00DD409E" w:rsidRPr="00D46C9D" w14:paraId="69BB7C6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3B8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395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93.7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F37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TORRES CINDY NAYIB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2C0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9A93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D74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2.9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CE5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2.982,00</w:t>
            </w:r>
          </w:p>
        </w:tc>
      </w:tr>
      <w:tr w:rsidR="00DD409E" w:rsidRPr="00D46C9D" w14:paraId="778D897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D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7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18.7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1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SANTOS DIA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1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C1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D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53.3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B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53.341,00</w:t>
            </w:r>
          </w:p>
        </w:tc>
      </w:tr>
      <w:tr w:rsidR="00DD409E" w:rsidRPr="00D46C9D" w14:paraId="589E79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EA8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168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5.9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DA4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ARO EDNA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577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83D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6CB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204.3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EB9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02.083,00</w:t>
            </w:r>
          </w:p>
        </w:tc>
      </w:tr>
      <w:tr w:rsidR="00DD409E" w:rsidRPr="00D46C9D" w14:paraId="7AA599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7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F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17.9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1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POVEDA JESSICA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B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7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E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540.2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0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295.285,00</w:t>
            </w:r>
          </w:p>
        </w:tc>
      </w:tr>
      <w:tr w:rsidR="00DD409E" w:rsidRPr="00D46C9D" w14:paraId="20A97E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688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339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491.7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A82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MEY MANRIQUE JUAN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A1E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6E3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186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719.9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4AB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19.994,00</w:t>
            </w:r>
          </w:p>
        </w:tc>
      </w:tr>
      <w:tr w:rsidR="00DD409E" w:rsidRPr="00D46C9D" w14:paraId="3869AE1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8F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4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51.7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B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GUZMAN LAURA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26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F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1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604.2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F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602.071,00</w:t>
            </w:r>
          </w:p>
        </w:tc>
      </w:tr>
      <w:tr w:rsidR="00DD409E" w:rsidRPr="00D46C9D" w14:paraId="183647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7F4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8FE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9.621.9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917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O PLAZAS MARISO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416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1016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EBA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27.8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E3A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95.527,00</w:t>
            </w:r>
          </w:p>
        </w:tc>
      </w:tr>
      <w:tr w:rsidR="00DD409E" w:rsidRPr="00D46C9D" w14:paraId="547DCF6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C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3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134.3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7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ESCUN CASAS NOEL ANTON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E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BC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2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93.2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C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62.458,00</w:t>
            </w:r>
          </w:p>
        </w:tc>
      </w:tr>
      <w:tr w:rsidR="00DD409E" w:rsidRPr="00D46C9D" w14:paraId="3C3707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99D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342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423.9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BDC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ANDRES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C9D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778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C4C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37.3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0AD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65.461,00</w:t>
            </w:r>
          </w:p>
        </w:tc>
      </w:tr>
      <w:tr w:rsidR="00DD409E" w:rsidRPr="00D46C9D" w14:paraId="09AE2D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B4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3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87.1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5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ARRA ANDRE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8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21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B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121.3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F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53.791,00</w:t>
            </w:r>
          </w:p>
        </w:tc>
      </w:tr>
      <w:tr w:rsidR="00DD409E" w:rsidRPr="00D46C9D" w14:paraId="7F75534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BD8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1B5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508.1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A38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EDAMU ANTENEH MENGIST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14E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21B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8F0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2.489.7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320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763.095,00</w:t>
            </w:r>
          </w:p>
        </w:tc>
      </w:tr>
      <w:tr w:rsidR="00DD409E" w:rsidRPr="00D46C9D" w14:paraId="6DF70A6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6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2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79.6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8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VANS DAVIL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7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A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4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5.66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4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66.661,00</w:t>
            </w:r>
          </w:p>
        </w:tc>
      </w:tr>
      <w:tr w:rsidR="00DD409E" w:rsidRPr="00D46C9D" w14:paraId="003A5C5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6D0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FA2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4.7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C26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CLAU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E2B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745A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851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F94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</w:tr>
      <w:tr w:rsidR="00DD409E" w:rsidRPr="00D46C9D" w14:paraId="66E843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6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9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7.2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4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QUE BALLESTEROS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A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B9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F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44.8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73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04.591,00</w:t>
            </w:r>
          </w:p>
        </w:tc>
      </w:tr>
      <w:tr w:rsidR="00DD409E" w:rsidRPr="00D46C9D" w14:paraId="3B79AE7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10C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B09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59.9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2F8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EY DAVIANYS AL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D87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6606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E098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5.66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FF7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66.661,00</w:t>
            </w:r>
          </w:p>
        </w:tc>
      </w:tr>
      <w:tr w:rsidR="00DD409E" w:rsidRPr="00D46C9D" w14:paraId="6516784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48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2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7.5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A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ORDOÑEZ DIANA GAMAR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D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4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F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2.635.9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4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395.382,00</w:t>
            </w:r>
          </w:p>
        </w:tc>
      </w:tr>
      <w:tr w:rsidR="00DD409E" w:rsidRPr="00D46C9D" w14:paraId="2D4D0BB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186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0B6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1.8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012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RIO NIETO D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F09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0FF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80D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431.0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CF6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39.739,00</w:t>
            </w:r>
          </w:p>
        </w:tc>
      </w:tr>
      <w:tr w:rsidR="00DD409E" w:rsidRPr="00D46C9D" w14:paraId="18A0A6F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B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F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85.2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4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SIERRA DIA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E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1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9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5.66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5C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66.661,00</w:t>
            </w:r>
          </w:p>
        </w:tc>
      </w:tr>
      <w:tr w:rsidR="00DD409E" w:rsidRPr="00D46C9D" w14:paraId="4654E3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201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A59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366.8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6BD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AGUERA RINCON ETN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154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C2E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3AD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5.66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F13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66.661,00</w:t>
            </w:r>
          </w:p>
        </w:tc>
      </w:tr>
      <w:tr w:rsidR="00DD409E" w:rsidRPr="00D46C9D" w14:paraId="24F407D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8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9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597.1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E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QUINCHE GIN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6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2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0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121.3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A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53.791,00</w:t>
            </w:r>
          </w:p>
        </w:tc>
      </w:tr>
      <w:tr w:rsidR="00DD409E" w:rsidRPr="00D46C9D" w14:paraId="58E927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CC7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5F1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40.1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43C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ONZALEZ GUSTAVO A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0BB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F61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E93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1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214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616.661,00</w:t>
            </w:r>
          </w:p>
        </w:tc>
      </w:tr>
      <w:tr w:rsidR="00DD409E" w:rsidRPr="00D46C9D" w14:paraId="752EDA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36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5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02.5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D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TALORA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9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EF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0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128.2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D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37.810,00</w:t>
            </w:r>
          </w:p>
        </w:tc>
      </w:tr>
      <w:tr w:rsidR="00DD409E" w:rsidRPr="00D46C9D" w14:paraId="3995E98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D20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963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5.7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A38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ERO BUSTOS JOSE JAI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3F4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58A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B47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84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635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46.661,00</w:t>
            </w:r>
          </w:p>
        </w:tc>
      </w:tr>
      <w:tr w:rsidR="00DD409E" w:rsidRPr="00D46C9D" w14:paraId="6F8743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E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73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56.3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4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PEÑA JUAN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1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F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E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863.5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D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91.658,00</w:t>
            </w:r>
          </w:p>
        </w:tc>
      </w:tr>
      <w:tr w:rsidR="00DD409E" w:rsidRPr="00D46C9D" w14:paraId="738621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4A2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F02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1.2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FB4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VALCARCEL JULLY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A4D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E5D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534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48.12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A15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48.126,00</w:t>
            </w:r>
          </w:p>
        </w:tc>
      </w:tr>
      <w:tr w:rsidR="00DD409E" w:rsidRPr="00D46C9D" w14:paraId="6577D39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4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4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47.8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E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AMAYA LEIDY BIB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1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3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A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968.1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1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405.406,00</w:t>
            </w:r>
          </w:p>
        </w:tc>
      </w:tr>
      <w:tr w:rsidR="00DD409E" w:rsidRPr="00D46C9D" w14:paraId="05B76A1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D3F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607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403.0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4B3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ZA MORENO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DE5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DA1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3EF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02.1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BB0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02.160,00</w:t>
            </w:r>
          </w:p>
        </w:tc>
      </w:tr>
      <w:tr w:rsidR="00DD409E" w:rsidRPr="00D46C9D" w14:paraId="2F5B644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0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F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95.2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7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ROA MAGDA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9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F4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0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989.1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1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77.466,00</w:t>
            </w:r>
          </w:p>
        </w:tc>
      </w:tr>
      <w:tr w:rsidR="00DD409E" w:rsidRPr="00D46C9D" w14:paraId="3BCF2DC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377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1A7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7.449.3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BE1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BURGOS MARI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443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CDF7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497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970.9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9F6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68.737,00</w:t>
            </w:r>
          </w:p>
        </w:tc>
      </w:tr>
      <w:tr w:rsidR="00DD409E" w:rsidRPr="00D46C9D" w14:paraId="5F72EC0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8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3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5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B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CRUZ MARIAN ANGEL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4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6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2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484.3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0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2.541,00</w:t>
            </w:r>
          </w:p>
        </w:tc>
      </w:tr>
      <w:tr w:rsidR="00DD409E" w:rsidRPr="00D46C9D" w14:paraId="297FBEC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5E9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2A0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6.0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4B2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ZEA MARI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C57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F29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27F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795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,00</w:t>
            </w:r>
          </w:p>
        </w:tc>
      </w:tr>
      <w:tr w:rsidR="00DD409E" w:rsidRPr="00D46C9D" w14:paraId="5E00FFA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0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9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15.1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B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MEDINA MILEID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3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39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1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372.7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5C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49.122,00</w:t>
            </w:r>
          </w:p>
        </w:tc>
      </w:tr>
      <w:tr w:rsidR="00DD409E" w:rsidRPr="00D46C9D" w14:paraId="6CC03A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D97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E67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71.2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F07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INEDA SANDRA JULI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DD8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11C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242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641.41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179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916.765,00</w:t>
            </w:r>
          </w:p>
        </w:tc>
      </w:tr>
      <w:tr w:rsidR="00DD409E" w:rsidRPr="00D46C9D" w14:paraId="62D046A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E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F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7.045.8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4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PO VICTORIA SANTI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1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6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C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521.9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5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383.763,00</w:t>
            </w:r>
          </w:p>
        </w:tc>
      </w:tr>
      <w:tr w:rsidR="00DD409E" w:rsidRPr="00D46C9D" w14:paraId="47ABDD6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423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0F3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46.5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4B8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SERRANO SILVIA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BB4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4A38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1DF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5.66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969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66.661,00</w:t>
            </w:r>
          </w:p>
        </w:tc>
      </w:tr>
      <w:tr w:rsidR="00DD409E" w:rsidRPr="00D46C9D" w14:paraId="67E331A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41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0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871.2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2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RANADOS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OS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PAU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1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62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D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165.9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A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39.561,00</w:t>
            </w:r>
          </w:p>
        </w:tc>
      </w:tr>
      <w:tr w:rsidR="00DD409E" w:rsidRPr="00D46C9D" w14:paraId="01B6F7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4A0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45C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33.0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88B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DO LEAL YEIMAR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4BB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05B8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3CB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2BE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43D14E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0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D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09.9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8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YOLANDA ACE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C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58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7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A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61.177,00</w:t>
            </w:r>
          </w:p>
        </w:tc>
      </w:tr>
      <w:tr w:rsidR="00DD409E" w:rsidRPr="00D46C9D" w14:paraId="7BD77FC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A5A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897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0.628.9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307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SMAN ORREGO YURI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52F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178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1E8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8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1B3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61.087,00</w:t>
            </w:r>
          </w:p>
        </w:tc>
      </w:tr>
      <w:tr w:rsidR="00DD409E" w:rsidRPr="00D46C9D" w14:paraId="2213202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7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2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2.360.5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1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BLANCO AMPARO P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31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D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8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17.70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8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74.723,00</w:t>
            </w:r>
          </w:p>
        </w:tc>
      </w:tr>
      <w:tr w:rsidR="00DD409E" w:rsidRPr="00D46C9D" w14:paraId="51593FC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51F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64E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11.6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BE6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LAVERDE CLAUDIA Y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686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575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E79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762.6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937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38.016,00</w:t>
            </w:r>
          </w:p>
        </w:tc>
      </w:tr>
      <w:tr w:rsidR="00DD409E" w:rsidRPr="00D46C9D" w14:paraId="174A254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C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0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41.2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8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JAIMES ROXI REINAL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B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49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B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316.29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E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322.251,00</w:t>
            </w:r>
          </w:p>
        </w:tc>
      </w:tr>
      <w:tr w:rsidR="00DD409E" w:rsidRPr="00D46C9D" w14:paraId="6776FA1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47F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9CE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5.5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1AE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AVARRO SERGI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987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DE52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CE8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87.7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E2C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6.025,00</w:t>
            </w:r>
          </w:p>
        </w:tc>
      </w:tr>
      <w:tr w:rsidR="00DD409E" w:rsidRPr="00D46C9D" w14:paraId="360798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8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F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7.5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8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HERNANDEZ YEISON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D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C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5D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551.9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0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972.450,00</w:t>
            </w:r>
          </w:p>
        </w:tc>
      </w:tr>
      <w:tr w:rsidR="00DD409E" w:rsidRPr="00D46C9D" w14:paraId="172958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1B0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C30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5.1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ECE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LIS HERNANDEZ HONOFRE HERNANDE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364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DEC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80B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1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FDD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616.661,00</w:t>
            </w:r>
          </w:p>
        </w:tc>
      </w:tr>
      <w:tr w:rsidR="00DD409E" w:rsidRPr="00D46C9D" w14:paraId="329149B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D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4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040.0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6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ACERO JAIME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8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C9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FB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061.2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8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30.923,00</w:t>
            </w:r>
          </w:p>
        </w:tc>
      </w:tr>
      <w:tr w:rsidR="00DD409E" w:rsidRPr="00D46C9D" w14:paraId="001E27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671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F1C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4.4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C1A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TORRES LAURA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995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8CD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29B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533.3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A50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33.339,00</w:t>
            </w:r>
          </w:p>
        </w:tc>
      </w:tr>
      <w:tr w:rsidR="00DD409E" w:rsidRPr="00D46C9D" w14:paraId="013C56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3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2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6.8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E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O CARDENAS NANCY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E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AE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8E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183.3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3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83.339,00</w:t>
            </w:r>
          </w:p>
        </w:tc>
      </w:tr>
      <w:tr w:rsidR="00DD409E" w:rsidRPr="00D46C9D" w14:paraId="4588FF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A45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9AB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80.1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75E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JANO HERNANDEZ DIANA ELIZAB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84E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2D5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4EF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989.1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3F0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77.466,00</w:t>
            </w:r>
          </w:p>
        </w:tc>
      </w:tr>
      <w:tr w:rsidR="00DD409E" w:rsidRPr="00D46C9D" w14:paraId="60AC9D1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6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C0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86.1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0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BATIVA BONILLA HEIDY NATA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E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E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B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395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8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35.661,00</w:t>
            </w:r>
          </w:p>
        </w:tc>
      </w:tr>
      <w:tr w:rsidR="00DD409E" w:rsidRPr="00D46C9D" w14:paraId="397823A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44E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201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945.3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096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ALVE RONDON MYRIAM E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6D9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A03E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3CA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626.4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A4C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434.060,00</w:t>
            </w:r>
          </w:p>
        </w:tc>
      </w:tr>
      <w:tr w:rsidR="00DD409E" w:rsidRPr="00D46C9D" w14:paraId="5A43F2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2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E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6.6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7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ESTUPIÑAN NAD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4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EC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6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897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B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39.731,00</w:t>
            </w:r>
          </w:p>
        </w:tc>
      </w:tr>
      <w:tr w:rsidR="00DD409E" w:rsidRPr="00D46C9D" w14:paraId="6BCE73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EEA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549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19.0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F81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AMARGO NANCY YADI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57F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BFB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3DF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5.66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F5F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66.661,00</w:t>
            </w:r>
          </w:p>
        </w:tc>
      </w:tr>
      <w:tr w:rsidR="00DD409E" w:rsidRPr="00D46C9D" w14:paraId="21BD3A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F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6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29.1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D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SANCHEZ NIDIA YASM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1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E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8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543.4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F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87.184,00</w:t>
            </w:r>
          </w:p>
        </w:tc>
      </w:tr>
      <w:tr w:rsidR="00DD409E" w:rsidRPr="00D46C9D" w14:paraId="79B365E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F9E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FC5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64.0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C74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BELTRAN OSCAR HERI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1C8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D3C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921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395.6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845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35.611,00</w:t>
            </w:r>
          </w:p>
        </w:tc>
      </w:tr>
      <w:tr w:rsidR="00DD409E" w:rsidRPr="00D46C9D" w14:paraId="6B5572A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4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07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91.7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E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MALAVER PEDR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65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1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8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535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B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67.550,00</w:t>
            </w:r>
          </w:p>
        </w:tc>
      </w:tr>
      <w:tr w:rsidR="00DD409E" w:rsidRPr="00D46C9D" w14:paraId="70DA74B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B75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55E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72.0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401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ELLA LOPEZ VANES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B8A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02F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A66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C65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,00</w:t>
            </w:r>
          </w:p>
        </w:tc>
      </w:tr>
      <w:tr w:rsidR="00DD409E" w:rsidRPr="00D46C9D" w14:paraId="2075EAF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E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B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83.2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5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AN FLOREZ GABRIEL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1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0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59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84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E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46.661,00</w:t>
            </w:r>
          </w:p>
        </w:tc>
      </w:tr>
      <w:tr w:rsidR="00DD409E" w:rsidRPr="00D46C9D" w14:paraId="523751C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2E5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C85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607.3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193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IRA PENAGOS LAURA YER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F34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A34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F04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484.3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D79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2.541,00</w:t>
            </w:r>
          </w:p>
        </w:tc>
      </w:tr>
      <w:tr w:rsidR="00DD409E" w:rsidRPr="00D46C9D" w14:paraId="4EE27C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C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F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457.4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D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TORRE PARADA ANGEL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E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EA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3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33.3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D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33.329,00</w:t>
            </w:r>
          </w:p>
        </w:tc>
      </w:tr>
      <w:tr w:rsidR="00DD409E" w:rsidRPr="00D46C9D" w14:paraId="44F9983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DD8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95F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9.3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5C2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MARTINEZ ANY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EF3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DF2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1A4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288.9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A6A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75.332,00</w:t>
            </w:r>
          </w:p>
        </w:tc>
      </w:tr>
      <w:tr w:rsidR="00DD409E" w:rsidRPr="00D46C9D" w14:paraId="1C0DA1F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4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E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78.3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4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GE MORENO CARLOS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0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7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5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852.0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3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50.412,00</w:t>
            </w:r>
          </w:p>
        </w:tc>
      </w:tr>
      <w:tr w:rsidR="00DD409E" w:rsidRPr="00D46C9D" w14:paraId="03E80A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C54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B15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76.4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B19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BORNOZ JAQUE CLAU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E44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DFE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31D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9.761.0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943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93.062,00</w:t>
            </w:r>
          </w:p>
        </w:tc>
      </w:tr>
      <w:tr w:rsidR="00DD409E" w:rsidRPr="00D46C9D" w14:paraId="030ABA4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6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A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24.6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8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EZ CASTILLO FABIO YASSER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6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4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A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.84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0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46.661,00</w:t>
            </w:r>
          </w:p>
        </w:tc>
      </w:tr>
      <w:tr w:rsidR="00DD409E" w:rsidRPr="00D46C9D" w14:paraId="389D7C6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7DB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7DF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92.0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8D1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AFANADOR GILBERT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8AF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030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E3F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9.581.3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6C3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570.710,00</w:t>
            </w:r>
          </w:p>
        </w:tc>
      </w:tr>
      <w:tr w:rsidR="00DD409E" w:rsidRPr="00D46C9D" w14:paraId="6748E1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4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4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154.5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6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VERA ISAI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3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6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29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482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2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02.000,00</w:t>
            </w:r>
          </w:p>
        </w:tc>
      </w:tr>
      <w:tr w:rsidR="00DD409E" w:rsidRPr="00D46C9D" w14:paraId="65AAA01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E30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B89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55.1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A0E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GALVIS JHOA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CD3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C51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779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5.375.51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A65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713.867,00</w:t>
            </w:r>
          </w:p>
        </w:tc>
      </w:tr>
      <w:tr w:rsidR="00DD409E" w:rsidRPr="00D46C9D" w14:paraId="3070C5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0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E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93.4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E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GUIZAMON TORRES JOHAN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5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7D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1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380.9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3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47.309,00</w:t>
            </w:r>
          </w:p>
        </w:tc>
      </w:tr>
      <w:tr w:rsidR="00DD409E" w:rsidRPr="00D46C9D" w14:paraId="0C6DF69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56D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C9B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66.2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D06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SCENCIO VIVIAN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26C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7516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C0A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96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AA9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66.661,00</w:t>
            </w:r>
          </w:p>
        </w:tc>
      </w:tr>
      <w:tr w:rsidR="00DD409E" w:rsidRPr="00D46C9D" w14:paraId="2D79FC5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6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3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77.0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E7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SANCHEZ CARLOS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7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FE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9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194.6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D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51.706,00</w:t>
            </w:r>
          </w:p>
        </w:tc>
      </w:tr>
      <w:tr w:rsidR="00DD409E" w:rsidRPr="00D46C9D" w14:paraId="35780A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350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504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83.1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90D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TORRES CLAUDI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FE3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8CCE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91C3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702.1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D79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52.030,00</w:t>
            </w:r>
          </w:p>
        </w:tc>
      </w:tr>
      <w:tr w:rsidR="00DD409E" w:rsidRPr="00D46C9D" w14:paraId="415CE88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A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4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68.7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B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ZCANO RODRIGUEZ DANIEL MATE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F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5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1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F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</w:tr>
      <w:tr w:rsidR="00DD409E" w:rsidRPr="00D46C9D" w14:paraId="3D3FBC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05F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E71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049.7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2D3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CRISTANCHO GIOVANN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B5E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3AE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47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226.1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8F0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91.259,00</w:t>
            </w:r>
          </w:p>
        </w:tc>
      </w:tr>
      <w:tr w:rsidR="00DD409E" w:rsidRPr="00D46C9D" w14:paraId="7BF7F1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C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B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29.0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7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ZA SALAMANCA LUIS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0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6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E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702.1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2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52.030,00</w:t>
            </w:r>
          </w:p>
        </w:tc>
      </w:tr>
      <w:tr w:rsidR="00DD409E" w:rsidRPr="00D46C9D" w14:paraId="48A7001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77B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9C3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50.7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BDF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RODRIGUEZ NOHORA LIZ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BD2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186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5E6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949.0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C9F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98.975,00</w:t>
            </w:r>
          </w:p>
        </w:tc>
      </w:tr>
      <w:tr w:rsidR="00DD409E" w:rsidRPr="00D46C9D" w14:paraId="63A43A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67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2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72.2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0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CONTRERAS PABLO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8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C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3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702.1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1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52.030,00</w:t>
            </w:r>
          </w:p>
        </w:tc>
      </w:tr>
      <w:tr w:rsidR="00DD409E" w:rsidRPr="00D46C9D" w14:paraId="1D7CF5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05E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438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8.5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B52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BENITEZ CARLOS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C87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0DE9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81A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42.9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808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61.177,00</w:t>
            </w:r>
          </w:p>
        </w:tc>
      </w:tr>
      <w:tr w:rsidR="00DD409E" w:rsidRPr="00D46C9D" w14:paraId="185D0EA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F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7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36.7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C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BO BELTRAN ADRIAN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D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D1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1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5A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00.000,00</w:t>
            </w:r>
          </w:p>
        </w:tc>
      </w:tr>
      <w:tr w:rsidR="00DD409E" w:rsidRPr="00D46C9D" w14:paraId="3C65DDE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863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0AF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50.8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4D8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UÑEZ IBAÑEZ ADRIANA D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EE2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999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EE3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9.472.9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8D5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55.729,00</w:t>
            </w:r>
          </w:p>
        </w:tc>
      </w:tr>
      <w:tr w:rsidR="00DD409E" w:rsidRPr="00D46C9D" w14:paraId="7150D1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1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E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67.0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A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BARIZA SERJE ALF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8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9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F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558.9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0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530.943,00</w:t>
            </w:r>
          </w:p>
        </w:tc>
      </w:tr>
      <w:tr w:rsidR="00DD409E" w:rsidRPr="00D46C9D" w14:paraId="129AC0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DC2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B3B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64.7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A8F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PALACIOS ALIX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AA5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7FFE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08C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533.3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6CB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33.338,00</w:t>
            </w:r>
          </w:p>
        </w:tc>
      </w:tr>
      <w:tr w:rsidR="00DD409E" w:rsidRPr="00D46C9D" w14:paraId="0095B8C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7A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3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28.6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B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GARCIA CAMIL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3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42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3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9.081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4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003.794,00</w:t>
            </w:r>
          </w:p>
        </w:tc>
      </w:tr>
      <w:tr w:rsidR="00DD409E" w:rsidRPr="00D46C9D" w14:paraId="5438576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F68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A93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45.8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8AF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CUERVO DEISSY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467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B13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E78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2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406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20.000,00</w:t>
            </w:r>
          </w:p>
        </w:tc>
      </w:tr>
      <w:tr w:rsidR="00DD409E" w:rsidRPr="00D46C9D" w14:paraId="13C84F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3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D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729.3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B3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LLEZ MEJIA JUAN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E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5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B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00.2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8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57.885,00</w:t>
            </w:r>
          </w:p>
        </w:tc>
      </w:tr>
      <w:tr w:rsidR="00DD409E" w:rsidRPr="00D46C9D" w14:paraId="4BE533F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F2D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0E4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81.8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C52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ESPITIA MARCO ANTON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2E2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194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AE4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466.6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CAF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466.662,00</w:t>
            </w:r>
          </w:p>
        </w:tc>
      </w:tr>
      <w:tr w:rsidR="00DD409E" w:rsidRPr="00D46C9D" w14:paraId="7D34CD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F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9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243.3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0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BERNAL MARI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A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12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A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1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00.000,00</w:t>
            </w:r>
          </w:p>
        </w:tc>
      </w:tr>
      <w:tr w:rsidR="00DD409E" w:rsidRPr="00D46C9D" w14:paraId="7A9613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D7C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E23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86.1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066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NIETO MARI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BA0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9F96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13A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674.6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C7F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414.662,00</w:t>
            </w:r>
          </w:p>
        </w:tc>
      </w:tr>
      <w:tr w:rsidR="00DD409E" w:rsidRPr="00D46C9D" w14:paraId="4158CE3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E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8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129.7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7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VERA PABLO ANTON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8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E6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4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49.79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5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88.679,00</w:t>
            </w:r>
          </w:p>
        </w:tc>
      </w:tr>
      <w:tr w:rsidR="00DD409E" w:rsidRPr="00D46C9D" w14:paraId="53FE8F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BC2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38E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5.467.9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92A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ATURANA ALEXANDER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04A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67D0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6F9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74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047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340.000,00</w:t>
            </w:r>
          </w:p>
        </w:tc>
      </w:tr>
      <w:tr w:rsidR="00DD409E" w:rsidRPr="00D46C9D" w14:paraId="3BA051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B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B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79.7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0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ORDUZ ANDRES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B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24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C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83.5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F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92.212,00</w:t>
            </w:r>
          </w:p>
        </w:tc>
      </w:tr>
      <w:tr w:rsidR="00DD409E" w:rsidRPr="00D46C9D" w14:paraId="2819506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3AD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67A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935.8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69E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VARGAS CHRISTI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C57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91EB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B0F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635.9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AA2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88.824,00</w:t>
            </w:r>
          </w:p>
        </w:tc>
      </w:tr>
      <w:tr w:rsidR="00DD409E" w:rsidRPr="00D46C9D" w14:paraId="3BC8BE5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7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F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7.0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9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NAO LOPEZ DAVID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1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4E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6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26.2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E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85.919,00</w:t>
            </w:r>
          </w:p>
        </w:tc>
      </w:tr>
      <w:tr w:rsidR="00DD409E" w:rsidRPr="00D46C9D" w14:paraId="0288C26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AB5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FD6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3.6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53A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CEBALLOS DIEG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280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7203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B4E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938.8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11A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382.990,00</w:t>
            </w:r>
          </w:p>
        </w:tc>
      </w:tr>
      <w:tr w:rsidR="00DD409E" w:rsidRPr="00D46C9D" w14:paraId="3D8D986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5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D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68.9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D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GE CARDENAS FREDY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B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F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B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458.9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94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31.220,00</w:t>
            </w:r>
          </w:p>
        </w:tc>
      </w:tr>
      <w:tr w:rsidR="00DD409E" w:rsidRPr="00D46C9D" w14:paraId="2746C15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C5F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2AC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53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EDE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ODRIGUEZ GERMA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027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9BF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59F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166.67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866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66.671,00</w:t>
            </w:r>
          </w:p>
        </w:tc>
      </w:tr>
      <w:tr w:rsidR="00DD409E" w:rsidRPr="00D46C9D" w14:paraId="52F8159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E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D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8.0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D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OVALLE INGRID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F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C23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A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2.149.0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1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98.975,00</w:t>
            </w:r>
          </w:p>
        </w:tc>
      </w:tr>
      <w:tr w:rsidR="00DD409E" w:rsidRPr="00D46C9D" w14:paraId="6729C4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047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97B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401.7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D1F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MARIN JENNY K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D38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3B2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DAF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60.1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527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21.870,00</w:t>
            </w:r>
          </w:p>
        </w:tc>
      </w:tr>
      <w:tr w:rsidR="00DD409E" w:rsidRPr="00D46C9D" w14:paraId="0B8080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7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0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9.4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1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GUIZA JENNY MARYISE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A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14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4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4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9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960.000,00</w:t>
            </w:r>
          </w:p>
        </w:tc>
      </w:tr>
      <w:tr w:rsidR="00DD409E" w:rsidRPr="00D46C9D" w14:paraId="27D3C22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E1E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1DC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2.336.0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1BD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LEAL JESSIC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A4B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F9C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E11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166.67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77A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66.671,00</w:t>
            </w:r>
          </w:p>
        </w:tc>
      </w:tr>
      <w:tr w:rsidR="00DD409E" w:rsidRPr="00D46C9D" w14:paraId="360E97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77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7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208.1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3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EO CUELLAR JOHN DA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7B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C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1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059.5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E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70.567,00</w:t>
            </w:r>
          </w:p>
        </w:tc>
      </w:tr>
      <w:tr w:rsidR="00DD409E" w:rsidRPr="00D46C9D" w14:paraId="25C173A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7E3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1F5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582.1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C1E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BUITRAGO JORGE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1AD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36A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D01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25.0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F97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648.642,00</w:t>
            </w:r>
          </w:p>
        </w:tc>
      </w:tr>
      <w:tr w:rsidR="00DD409E" w:rsidRPr="00D46C9D" w14:paraId="3839F4C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6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D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5.464.7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C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VILLALBA JOSE D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E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CF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6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059.5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8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70.567,00</w:t>
            </w:r>
          </w:p>
        </w:tc>
      </w:tr>
      <w:tr w:rsidR="00DD409E" w:rsidRPr="00D46C9D" w14:paraId="0FA787B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0F9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6B6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11.2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624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VILLATE JOSE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E75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E30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1DC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194.6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BE1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51.706,00</w:t>
            </w:r>
          </w:p>
        </w:tc>
      </w:tr>
      <w:tr w:rsidR="00DD409E" w:rsidRPr="00D46C9D" w14:paraId="613777A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F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C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112.2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28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CARDENAS LUZ KARIM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68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15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9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702.1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F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52.030,00</w:t>
            </w:r>
          </w:p>
        </w:tc>
      </w:tr>
      <w:tr w:rsidR="00DD409E" w:rsidRPr="00D46C9D" w14:paraId="0218393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728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84C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09.2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798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TOVAR MARIA XIM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22B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93C4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B95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6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181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800.000,00</w:t>
            </w:r>
          </w:p>
        </w:tc>
      </w:tr>
      <w:tr w:rsidR="00DD409E" w:rsidRPr="00D46C9D" w14:paraId="27CFC7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0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B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68.6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D4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MORA NATALI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2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3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7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702.1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0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52.030,00</w:t>
            </w:r>
          </w:p>
        </w:tc>
      </w:tr>
      <w:tr w:rsidR="00DD409E" w:rsidRPr="00D46C9D" w14:paraId="206631C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480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86C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6.1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036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TERI ROJAS NI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BDC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DC1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EA1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098.8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AED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68.829,00</w:t>
            </w:r>
          </w:p>
        </w:tc>
      </w:tr>
      <w:tr w:rsidR="00DD409E" w:rsidRPr="00D46C9D" w14:paraId="2744CF9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9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A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8.4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A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PAEZ SANDR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B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2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0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702.1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7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52.030,00</w:t>
            </w:r>
          </w:p>
        </w:tc>
      </w:tr>
      <w:tr w:rsidR="00DD409E" w:rsidRPr="00D46C9D" w14:paraId="5A0F31A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B7F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8C0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72.2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FA1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YA LEAL WILMER EDI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40F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4E0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502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059.5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FF0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70.567,00</w:t>
            </w:r>
          </w:p>
        </w:tc>
      </w:tr>
      <w:tr w:rsidR="00DD409E" w:rsidRPr="00D46C9D" w14:paraId="140F3B7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D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6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994.0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3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ZAPATA JENNY JOHAN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B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19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9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059.5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4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70.567,00</w:t>
            </w:r>
          </w:p>
        </w:tc>
      </w:tr>
      <w:tr w:rsidR="00DD409E" w:rsidRPr="00D46C9D" w14:paraId="4D5B420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826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175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37.6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48E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ORENO MAICOL EDIC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ED3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0F8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BB8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21.2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159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65.587,00</w:t>
            </w:r>
          </w:p>
        </w:tc>
      </w:tr>
      <w:tr w:rsidR="00DD409E" w:rsidRPr="00D46C9D" w14:paraId="2E8EEB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2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B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74.2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9A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GO GARZON IVONNE K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1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D7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F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902.30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3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03.728,00</w:t>
            </w:r>
          </w:p>
        </w:tc>
      </w:tr>
      <w:tr w:rsidR="00DD409E" w:rsidRPr="00D46C9D" w14:paraId="3FCC2A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BE3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182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59.5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BAA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ECIADO BUSTOS MAYR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351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F51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775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989.9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E03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797.520,00</w:t>
            </w:r>
          </w:p>
        </w:tc>
      </w:tr>
      <w:tr w:rsidR="00DD409E" w:rsidRPr="00D46C9D" w14:paraId="0A7F0D4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0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D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14.3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7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CO CUELLAR SEBASTIAN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9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B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8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07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00.000,00</w:t>
            </w:r>
          </w:p>
        </w:tc>
      </w:tr>
      <w:tr w:rsidR="00DD409E" w:rsidRPr="00D46C9D" w14:paraId="6B18193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D33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A1C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08.3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442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GOMEZ ANGIE STEFFA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264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4EA1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54F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434.2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7F3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174.289,00</w:t>
            </w:r>
          </w:p>
        </w:tc>
      </w:tr>
      <w:tr w:rsidR="00DD409E" w:rsidRPr="00D46C9D" w14:paraId="5286C90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E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C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3.5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4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SANTAMARIA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2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F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43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16.2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E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16.204,00</w:t>
            </w:r>
          </w:p>
        </w:tc>
      </w:tr>
      <w:tr w:rsidR="00DD409E" w:rsidRPr="00D46C9D" w14:paraId="23305C4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AFC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5E3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24.7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2F4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AGUIRRE DIEG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841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E82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41E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00.2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107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57.885,00</w:t>
            </w:r>
          </w:p>
        </w:tc>
      </w:tr>
      <w:tr w:rsidR="00DD409E" w:rsidRPr="00D46C9D" w14:paraId="75EAF83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A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1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2.391.2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E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DIAZ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DI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4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5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F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471.3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5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44.304,00</w:t>
            </w:r>
          </w:p>
        </w:tc>
      </w:tr>
      <w:tr w:rsidR="00DD409E" w:rsidRPr="00D46C9D" w14:paraId="4B6F0C1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197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189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912.8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205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MUÑOZ JERALD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323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705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24B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00.0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233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00.004,00</w:t>
            </w:r>
          </w:p>
        </w:tc>
      </w:tr>
      <w:tr w:rsidR="00DD409E" w:rsidRPr="00D46C9D" w14:paraId="0AC26D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6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7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726.2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2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CORREA JOSE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2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7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9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765.1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4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299.683,00</w:t>
            </w:r>
          </w:p>
        </w:tc>
      </w:tr>
      <w:tr w:rsidR="00DD409E" w:rsidRPr="00D46C9D" w14:paraId="5E6068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95E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8F3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72.4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2B8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ROJAS LUZ ESPER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B95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E182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0C1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824.9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EC3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467.483,00</w:t>
            </w:r>
          </w:p>
        </w:tc>
      </w:tr>
      <w:tr w:rsidR="00DD409E" w:rsidRPr="00D46C9D" w14:paraId="67782C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5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2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1.147.4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5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PEREZ MAICOL TI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7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D9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9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44.3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A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22.150,00</w:t>
            </w:r>
          </w:p>
        </w:tc>
      </w:tr>
      <w:tr w:rsidR="00DD409E" w:rsidRPr="00D46C9D" w14:paraId="0471DE6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650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AF0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48.5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0F7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DUQUE MARI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B14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ED1E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78E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80.0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F703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80.003,00</w:t>
            </w:r>
          </w:p>
        </w:tc>
      </w:tr>
      <w:tr w:rsidR="00DD409E" w:rsidRPr="00D46C9D" w14:paraId="0E5AAD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4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0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366.0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4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HECHA HERNANDEZ WILLI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5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0A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9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829.0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9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340.073,00</w:t>
            </w:r>
          </w:p>
        </w:tc>
      </w:tr>
      <w:tr w:rsidR="00DD409E" w:rsidRPr="00D46C9D" w14:paraId="6406D0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CB7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A17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0.869.6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7D6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RROSA MEZA AMAURY DE JES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D9A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AFC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05F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37.1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CFE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10.789,00</w:t>
            </w:r>
          </w:p>
        </w:tc>
      </w:tr>
      <w:tr w:rsidR="00DD409E" w:rsidRPr="00D46C9D" w14:paraId="5515A4E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D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8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00.4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CB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MENESES AMP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3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0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8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53.1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B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78.321,00</w:t>
            </w:r>
          </w:p>
        </w:tc>
      </w:tr>
      <w:tr w:rsidR="00DD409E" w:rsidRPr="00D46C9D" w14:paraId="716F89D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343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33C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39.7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CC6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LEMIN RUIZ ANDRE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1E8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50C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EF9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D11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226DFCE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5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7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8.363.5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6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MMONDS GALINDO BIVIAN SAMA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F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B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C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552.0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1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79.853,00</w:t>
            </w:r>
          </w:p>
        </w:tc>
      </w:tr>
      <w:tr w:rsidR="00DD409E" w:rsidRPr="00D46C9D" w14:paraId="175F45D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C58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929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86.5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722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FLOREZ CAMILO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8E3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D15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2FB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C08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68D48A7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7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1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76.2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C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ANCHEZ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ARLOS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E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D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0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6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0CDE2E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0B1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A27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55.5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B43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OMEZ CESAR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9CB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BE56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CF5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712.26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4D2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87.615,00</w:t>
            </w:r>
          </w:p>
        </w:tc>
      </w:tr>
      <w:tr w:rsidR="00DD409E" w:rsidRPr="00D46C9D" w14:paraId="070E64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D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A2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33.6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A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DAL SUAREZ CESAR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7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A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C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66.8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B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26.583,00</w:t>
            </w:r>
          </w:p>
        </w:tc>
      </w:tr>
      <w:tr w:rsidR="00DD409E" w:rsidRPr="00D46C9D" w14:paraId="0F812A9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E2D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FA1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35.6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E0D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BARRERA DIAN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41C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A1C0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241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48.6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399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05.672,00</w:t>
            </w:r>
          </w:p>
        </w:tc>
      </w:tr>
      <w:tr w:rsidR="00DD409E" w:rsidRPr="00D46C9D" w14:paraId="2656EF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7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7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04.9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1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A HERNANDEZ DI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5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1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A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7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72E4024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EF3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63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434.4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B27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GUTIERREZ DIEG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B29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8495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1AE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55.6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0D0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96.368,00</w:t>
            </w:r>
          </w:p>
        </w:tc>
      </w:tr>
      <w:tr w:rsidR="00DD409E" w:rsidRPr="00D46C9D" w14:paraId="4E2F138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D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A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9.312.3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15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ROSADA GI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5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00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D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193.92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F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460.278,00</w:t>
            </w:r>
          </w:p>
        </w:tc>
      </w:tr>
      <w:tr w:rsidR="00DD409E" w:rsidRPr="00D46C9D" w14:paraId="2DB3B87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EC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059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6.881.1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433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CHELSEN NIÑO JAIME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BFD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1823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C5F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404.1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5B9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83.005,00</w:t>
            </w:r>
          </w:p>
        </w:tc>
      </w:tr>
      <w:tr w:rsidR="00DD409E" w:rsidRPr="00D46C9D" w14:paraId="112B9A9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64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21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475.5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A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OLAVE JANNETH M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E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1B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B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883.9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8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159.275,00</w:t>
            </w:r>
          </w:p>
        </w:tc>
      </w:tr>
      <w:tr w:rsidR="00DD409E" w:rsidRPr="00D46C9D" w14:paraId="5B73C5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74E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3D4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1.755.6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CC3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LOPEZ JULIAN ALF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1BD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3C6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23D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35.18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E56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58.773,00</w:t>
            </w:r>
          </w:p>
        </w:tc>
      </w:tr>
      <w:tr w:rsidR="00DD409E" w:rsidRPr="00D46C9D" w14:paraId="0922F52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B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3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9.615.4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A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ONZALEZ LILIANA SOF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10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B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9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6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139FF8A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389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74C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21.5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4A9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PONTE CASTELBLANCO LUZ MA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EAB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574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CF8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250.6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A2E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12.489,00</w:t>
            </w:r>
          </w:p>
        </w:tc>
      </w:tr>
      <w:tr w:rsidR="00DD409E" w:rsidRPr="00D46C9D" w14:paraId="5F042E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F3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3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25.3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64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AMIREZ MAGD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E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B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A4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455.1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A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05.085,00</w:t>
            </w:r>
          </w:p>
        </w:tc>
      </w:tr>
      <w:tr w:rsidR="00DD409E" w:rsidRPr="00D46C9D" w14:paraId="56435D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7F9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BB1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85.5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74B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MARIA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25B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A01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7EA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052.88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37E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616.967,00</w:t>
            </w:r>
          </w:p>
        </w:tc>
      </w:tr>
      <w:tr w:rsidR="00DD409E" w:rsidRPr="00D46C9D" w14:paraId="15C9513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4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A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70.0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3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AREDES MARIA XIM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3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C2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8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633.5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7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52.752,00</w:t>
            </w:r>
          </w:p>
        </w:tc>
      </w:tr>
      <w:tr w:rsidR="00DD409E" w:rsidRPr="00D46C9D" w14:paraId="01A13B6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CDA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EE4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86.9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970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IFUENTES MUÑOZ MARI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1D6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378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B4C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48.6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D41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49.660,00</w:t>
            </w:r>
          </w:p>
        </w:tc>
      </w:tr>
      <w:tr w:rsidR="00DD409E" w:rsidRPr="00D46C9D" w14:paraId="3AA3BEE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4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5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189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3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VILLABONA OCTAV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7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8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A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250.6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3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12.489,00</w:t>
            </w:r>
          </w:p>
        </w:tc>
      </w:tr>
      <w:tr w:rsidR="00DD409E" w:rsidRPr="00D46C9D" w14:paraId="595B609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F2E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9F5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05.3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94D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DANA HERNANDEZ OMAR H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91A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9CB0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F99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250.6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08C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12.489,00</w:t>
            </w:r>
          </w:p>
        </w:tc>
      </w:tr>
      <w:tr w:rsidR="00DD409E" w:rsidRPr="00D46C9D" w14:paraId="51112D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B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9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27.6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5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GUZMAN RO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46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3E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B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190.05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6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879.500,00</w:t>
            </w:r>
          </w:p>
        </w:tc>
      </w:tr>
      <w:tr w:rsidR="00DD409E" w:rsidRPr="00D46C9D" w14:paraId="5AE0B1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713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366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59.9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B37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VASQUEZ SILVIA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243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6622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105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3B9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53262DC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E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E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82.0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D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ASTAÑO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3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8E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0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02.4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B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02.483,00</w:t>
            </w:r>
          </w:p>
        </w:tc>
      </w:tr>
      <w:tr w:rsidR="00DD409E" w:rsidRPr="00D46C9D" w14:paraId="138870C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735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EE6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34.6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55F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ARZUAGA XENIA MARGAR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AE9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185D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7B4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37.1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61B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10.789,00</w:t>
            </w:r>
          </w:p>
        </w:tc>
      </w:tr>
      <w:tr w:rsidR="00DD409E" w:rsidRPr="00D46C9D" w14:paraId="1E8888B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3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D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97.8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A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CUADRADO YENNY AMP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B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B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8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4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1F8CCE7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2A3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229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498.7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A07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ESCOBAR EDWIN JHOVA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3CB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77E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920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52.5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32A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52.554,00</w:t>
            </w:r>
          </w:p>
        </w:tc>
      </w:tr>
      <w:tr w:rsidR="00DD409E" w:rsidRPr="00D46C9D" w14:paraId="6C50A9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6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7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31.0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C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BATON BARAJAS JAIME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9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8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8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578.2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C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89.685,00</w:t>
            </w:r>
          </w:p>
        </w:tc>
      </w:tr>
      <w:tr w:rsidR="00DD409E" w:rsidRPr="00D46C9D" w14:paraId="4F627A5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51D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F0A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237.2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2B2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ARIZA MARI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670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278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DAA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01.58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FFA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19.813,00</w:t>
            </w:r>
          </w:p>
        </w:tc>
      </w:tr>
      <w:tr w:rsidR="00DD409E" w:rsidRPr="00D46C9D" w14:paraId="19A4BE8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67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7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69.4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2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ALCANTARA MARTH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4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9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2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818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4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990.600,00</w:t>
            </w:r>
          </w:p>
        </w:tc>
      </w:tr>
      <w:tr w:rsidR="00DD409E" w:rsidRPr="00D46C9D" w14:paraId="20EDAE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DE1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7A5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31.8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A6C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VELASQUEZ MARY LU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D66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23C7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5D5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23.2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011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76.078,00</w:t>
            </w:r>
          </w:p>
        </w:tc>
      </w:tr>
      <w:tr w:rsidR="00DD409E" w:rsidRPr="00D46C9D" w14:paraId="046A17A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2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B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3.726.4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9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OLARTE MICHA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D7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02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6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66.8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7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26.583,00</w:t>
            </w:r>
          </w:p>
        </w:tc>
      </w:tr>
      <w:tr w:rsidR="00DD409E" w:rsidRPr="00D46C9D" w14:paraId="1B54802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90E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EE3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22.1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6AD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GUZMAN OSCAR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056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32A7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0F9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190.0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C39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879.505,00</w:t>
            </w:r>
          </w:p>
        </w:tc>
      </w:tr>
      <w:tr w:rsidR="00DD409E" w:rsidRPr="00D46C9D" w14:paraId="0A161EC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3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C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18.1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A3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ARRA SANDRA YAMIL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0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B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3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6.754.0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1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30.884,00</w:t>
            </w:r>
          </w:p>
        </w:tc>
      </w:tr>
      <w:tr w:rsidR="00DD409E" w:rsidRPr="00D46C9D" w14:paraId="012572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84B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FB4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804.8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5E5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ÑA PALACIOS WILBER ANTON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A1B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DF2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147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479.6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56B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2.451,00</w:t>
            </w:r>
          </w:p>
        </w:tc>
      </w:tr>
      <w:tr w:rsidR="00DD409E" w:rsidRPr="00D46C9D" w14:paraId="1C3DEA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8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6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50.2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03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EUS CETINA YIRDLEY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C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6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6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704.7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3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49.754,99</w:t>
            </w:r>
          </w:p>
        </w:tc>
      </w:tr>
      <w:tr w:rsidR="00DD409E" w:rsidRPr="00D46C9D" w14:paraId="276AEE4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9D4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CD9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381.4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B64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LOBOS RIVEROS ANA RAQ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956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8C2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756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250.6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14C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12.489,00</w:t>
            </w:r>
          </w:p>
        </w:tc>
      </w:tr>
      <w:tr w:rsidR="00DD409E" w:rsidRPr="00D46C9D" w14:paraId="5ABA61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8D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6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33.2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1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PAEZ ANDREA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D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7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4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37.1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F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10.769,00</w:t>
            </w:r>
          </w:p>
        </w:tc>
      </w:tr>
      <w:tr w:rsidR="00DD409E" w:rsidRPr="00D46C9D" w14:paraId="07E22F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E52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308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7.107.1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CB7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TALAN LINDADO BRENDA J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35F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CF4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AA6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37.1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053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10.789,00</w:t>
            </w:r>
          </w:p>
        </w:tc>
      </w:tr>
      <w:tr w:rsidR="00DD409E" w:rsidRPr="00D46C9D" w14:paraId="6ECAC8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A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5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58.4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A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CORAL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4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6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7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1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48A15C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EBF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087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36.5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88E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VEDA GALINDO CRISTIAN JUL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339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1C5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5B6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270.5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5F1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59.700,00</w:t>
            </w:r>
          </w:p>
        </w:tc>
      </w:tr>
      <w:tr w:rsidR="00DD409E" w:rsidRPr="00D46C9D" w14:paraId="65A5A6D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E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2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2.8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6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ORJUELA DAVID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C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D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C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883.9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7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159.275,00</w:t>
            </w:r>
          </w:p>
        </w:tc>
      </w:tr>
      <w:tr w:rsidR="00DD409E" w:rsidRPr="00D46C9D" w14:paraId="4199E7B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DC8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F5E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49.7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92C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HAPARRO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PARR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GERMAN AL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EB1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5ED2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80B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34E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224CC4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0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94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4.120.6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C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ROJAS MANUEL IGNA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0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4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F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37.1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8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10.789,00</w:t>
            </w:r>
          </w:p>
        </w:tc>
      </w:tr>
      <w:tr w:rsidR="00DD409E" w:rsidRPr="00D46C9D" w14:paraId="6B88A0B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855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1EC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242.9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E45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SA ORTIZ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F81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94A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546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C33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0C2D2E4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F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4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877.3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9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RIO WHITEMAN MARTHA CECI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4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73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5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D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5ED803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3F7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CC1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86.5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37E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FANTE SIERRA PIEDA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875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AED3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A2F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C76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418872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6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64.2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1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ORENO R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9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55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F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46.53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81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06.251,00</w:t>
            </w:r>
          </w:p>
        </w:tc>
      </w:tr>
      <w:tr w:rsidR="00DD409E" w:rsidRPr="00D46C9D" w14:paraId="232AC7D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E44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FBD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992.8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95A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JIMENEZ VICTORIA EUGE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DB3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D820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290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8DF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275D1E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D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A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964.3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F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ARAN CHACON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B9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C1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AC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479.6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D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2.451,00</w:t>
            </w:r>
          </w:p>
        </w:tc>
      </w:tr>
      <w:tr w:rsidR="00DD409E" w:rsidRPr="00D46C9D" w14:paraId="208E896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E1F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81F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7.3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E94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QUICENO ANDRES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720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296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D49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710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586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94.400,00</w:t>
            </w:r>
          </w:p>
        </w:tc>
      </w:tr>
      <w:tr w:rsidR="00DD409E" w:rsidRPr="00D46C9D" w14:paraId="6E1DCD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E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D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101.8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4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ROMERO CRISTHIAN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B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4B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7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79.8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B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89.928,00</w:t>
            </w:r>
          </w:p>
        </w:tc>
      </w:tr>
      <w:tr w:rsidR="00DD409E" w:rsidRPr="00D46C9D" w14:paraId="4030ED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334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888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4.547.0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B6D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INO MEDINA DAVID AL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05E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D15C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9E4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440.9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99E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38.105,00</w:t>
            </w:r>
          </w:p>
        </w:tc>
      </w:tr>
      <w:tr w:rsidR="00DD409E" w:rsidRPr="00D46C9D" w14:paraId="274ED22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6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C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934.1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E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GOMEZ JEFERSO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8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E0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A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034.1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05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31.948,00</w:t>
            </w:r>
          </w:p>
        </w:tc>
      </w:tr>
      <w:tr w:rsidR="00DD409E" w:rsidRPr="00D46C9D" w14:paraId="7EB78E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1E1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53E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0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2DB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RIVERA JOHANNA ELIZAB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D54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7B59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D41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94.7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E5D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32.697,00</w:t>
            </w:r>
          </w:p>
        </w:tc>
      </w:tr>
      <w:tr w:rsidR="00DD409E" w:rsidRPr="00D46C9D" w14:paraId="27586E9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8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2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9.731.9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D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A MORALES JUDITH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8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8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5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182.52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9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39.091,00</w:t>
            </w:r>
          </w:p>
        </w:tc>
      </w:tr>
      <w:tr w:rsidR="00DD409E" w:rsidRPr="00D46C9D" w14:paraId="751E17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832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360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483.0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0A0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LOZA GIRALDO LI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BCA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9720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84C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061.7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838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450.320,00</w:t>
            </w:r>
          </w:p>
        </w:tc>
      </w:tr>
      <w:tr w:rsidR="00DD409E" w:rsidRPr="00D46C9D" w14:paraId="1CDC9B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2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C6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29.0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D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3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6B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6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2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4D08BE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42E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D72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55.1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1C2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AMIREZ DOLLY JOHAN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92D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2E5E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AAB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33.25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F28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70.539,00</w:t>
            </w:r>
          </w:p>
        </w:tc>
      </w:tr>
      <w:tr w:rsidR="00DD409E" w:rsidRPr="00D46C9D" w14:paraId="6821F23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8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E9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571.3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4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RO ESPITIA ESTH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5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B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0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9.883.9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D5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159.275,00</w:t>
            </w:r>
          </w:p>
        </w:tc>
      </w:tr>
      <w:tr w:rsidR="00DD409E" w:rsidRPr="00D46C9D" w14:paraId="0C4F63E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590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38A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91.8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A30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REYES HERNAN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A31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4D5B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8BF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193.9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B03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33.996,00</w:t>
            </w:r>
          </w:p>
        </w:tc>
      </w:tr>
      <w:tr w:rsidR="00DD409E" w:rsidRPr="00D46C9D" w14:paraId="02E7172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5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9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9.4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B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AVENDAÑO JAIR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0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0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5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01.5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B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19.809,00</w:t>
            </w:r>
          </w:p>
        </w:tc>
      </w:tr>
      <w:tr w:rsidR="00DD409E" w:rsidRPr="00D46C9D" w14:paraId="2B525F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FF3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FC2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8.5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92D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TUCHE DIAZ JOHANA MIREY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1C1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924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C6B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37.3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D2B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37.315,00</w:t>
            </w:r>
          </w:p>
        </w:tc>
      </w:tr>
      <w:tr w:rsidR="00DD409E" w:rsidRPr="00D46C9D" w14:paraId="64AAA6F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0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9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79.3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0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ORTES JOH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E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E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E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65.4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C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86.602,00</w:t>
            </w:r>
          </w:p>
        </w:tc>
      </w:tr>
      <w:tr w:rsidR="00DD409E" w:rsidRPr="00D46C9D" w14:paraId="5416035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3F6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9AD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398.1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D0A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INO GOENAGA ROSS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32C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F187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A6A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956.5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9A9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22.869,00</w:t>
            </w:r>
          </w:p>
        </w:tc>
      </w:tr>
      <w:tr w:rsidR="00DD409E" w:rsidRPr="00D46C9D" w14:paraId="17A6E1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1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C1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6.790.5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A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ARRIETA TALIA NAZAR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39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B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1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733.3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E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933.330,00</w:t>
            </w:r>
          </w:p>
        </w:tc>
      </w:tr>
      <w:tr w:rsidR="00DD409E" w:rsidRPr="00D46C9D" w14:paraId="4916D14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18F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073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7.4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8B7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ARTINEZ EVA TER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464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346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A61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61.0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9E2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61.076,00</w:t>
            </w:r>
          </w:p>
        </w:tc>
      </w:tr>
      <w:tr w:rsidR="00DD409E" w:rsidRPr="00D46C9D" w14:paraId="538A7B1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7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D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902.6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A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NDAETA GORDILLO 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A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1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E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99.9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2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99.996,00</w:t>
            </w:r>
          </w:p>
        </w:tc>
      </w:tr>
      <w:tr w:rsidR="00DD409E" w:rsidRPr="00D46C9D" w14:paraId="2029F3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1FE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FBF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22.7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137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PINA GOMEZ CHRISTIAN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207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074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173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200.57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474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12.035,00</w:t>
            </w:r>
          </w:p>
        </w:tc>
      </w:tr>
      <w:tr w:rsidR="00DD409E" w:rsidRPr="00D46C9D" w14:paraId="4563B2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0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86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1.199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C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RTINEZ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3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C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9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830.6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E1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19.145,00</w:t>
            </w:r>
          </w:p>
        </w:tc>
      </w:tr>
      <w:tr w:rsidR="00DD409E" w:rsidRPr="00D46C9D" w14:paraId="542E84F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864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58B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11.6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31A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LAGUNA DIANA IVON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D93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F480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BCC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026.6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1CF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72.263,00</w:t>
            </w:r>
          </w:p>
        </w:tc>
      </w:tr>
      <w:tr w:rsidR="00DD409E" w:rsidRPr="00D46C9D" w14:paraId="3A2BE9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B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5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87.1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9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NEIRA GUIOVAN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5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1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94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500.8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D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76.367,00</w:t>
            </w:r>
          </w:p>
        </w:tc>
      </w:tr>
      <w:tr w:rsidR="00DD409E" w:rsidRPr="00D46C9D" w14:paraId="04FE58D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BFF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314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98.5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574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ROJAS JUAN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AAB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146D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809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932.2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A6A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15.165,00</w:t>
            </w:r>
          </w:p>
        </w:tc>
      </w:tr>
      <w:tr w:rsidR="00DD409E" w:rsidRPr="00D46C9D" w14:paraId="1825DD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0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0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2.969.8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0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SIERRA GARCIA KAREN MARGAR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2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F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1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117.6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C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90.670,00</w:t>
            </w:r>
          </w:p>
        </w:tc>
      </w:tr>
      <w:tr w:rsidR="00DD409E" w:rsidRPr="00D46C9D" w14:paraId="24AFD09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B0D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CA4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28.3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7CE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ZABUEL ORDOÑEZ LADY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C80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CB3F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161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423.8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68E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67.863,00</w:t>
            </w:r>
          </w:p>
        </w:tc>
      </w:tr>
      <w:tr w:rsidR="00DD409E" w:rsidRPr="00D46C9D" w14:paraId="3782F95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5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0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94.1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6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RODRIGUEZ LUIS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C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E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7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957.6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F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978.806,00</w:t>
            </w:r>
          </w:p>
        </w:tc>
      </w:tr>
      <w:tr w:rsidR="00DD409E" w:rsidRPr="00D46C9D" w14:paraId="71E26A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4A3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97D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148.8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F61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A JAIMES RODRIGO AL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F00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ED3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0A6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9.774.8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025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58.755,00</w:t>
            </w:r>
          </w:p>
        </w:tc>
      </w:tr>
      <w:tr w:rsidR="00DD409E" w:rsidRPr="00D46C9D" w14:paraId="26DEA80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4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3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722.9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DC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 LAS SALAS RODRIGUEZ JOSE LU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9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7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90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645.3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9C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68.904,00</w:t>
            </w:r>
          </w:p>
        </w:tc>
      </w:tr>
      <w:tr w:rsidR="00DD409E" w:rsidRPr="00D46C9D" w14:paraId="1B1830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01E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01E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98.8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CA5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RO DUCUARA ORLANDO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761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2A11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B9F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2.440.33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9C3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261.211,00</w:t>
            </w:r>
          </w:p>
        </w:tc>
      </w:tr>
      <w:tr w:rsidR="00DD409E" w:rsidRPr="00D46C9D" w14:paraId="61E698F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C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B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08.5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F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ZULUAG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LUAG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ALONSO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C7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F5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1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056.6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3C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33.442,00</w:t>
            </w:r>
          </w:p>
        </w:tc>
      </w:tr>
      <w:tr w:rsidR="00DD409E" w:rsidRPr="00D46C9D" w14:paraId="4078D3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720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560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05.5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7BC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MERA CARLOS ERNE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406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9B1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F9C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873.0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7DA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57.905,00</w:t>
            </w:r>
          </w:p>
        </w:tc>
      </w:tr>
      <w:tr w:rsidR="00DD409E" w:rsidRPr="00D46C9D" w14:paraId="69A73C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0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B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10.7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F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URILLO DORA YADI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D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6A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6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292.4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C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100.080,00</w:t>
            </w:r>
          </w:p>
        </w:tc>
      </w:tr>
      <w:tr w:rsidR="00DD409E" w:rsidRPr="00D46C9D" w14:paraId="3624E45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2F6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8E0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14.9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BDE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GONZALEZ ELBERTH JUL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306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790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2FB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163.2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DB4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90.072,00</w:t>
            </w:r>
          </w:p>
        </w:tc>
      </w:tr>
      <w:tr w:rsidR="00DD409E" w:rsidRPr="00D46C9D" w14:paraId="68AD0D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6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C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6.3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5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ACEVEDO GABRIEL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A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6EF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2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411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AC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958.400,00</w:t>
            </w:r>
          </w:p>
        </w:tc>
      </w:tr>
      <w:tr w:rsidR="00DD409E" w:rsidRPr="00D46C9D" w14:paraId="4B5788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D06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A87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9.723.2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3EE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ZO MARIN HERNAN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009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8A66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596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55.4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597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79.035,00</w:t>
            </w:r>
          </w:p>
        </w:tc>
      </w:tr>
      <w:tr w:rsidR="00DD409E" w:rsidRPr="00D46C9D" w14:paraId="3052C3C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3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21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1.1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C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BARRIOS JOHAN ROSSEMBERG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C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CF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B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146.28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D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118.923,00</w:t>
            </w:r>
          </w:p>
        </w:tc>
      </w:tr>
      <w:tr w:rsidR="00DD409E" w:rsidRPr="00D46C9D" w14:paraId="23B94E4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D99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23A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83.7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F76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RAMOS JORGE IV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547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F51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742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339.5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E3B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16.349,00</w:t>
            </w:r>
          </w:p>
        </w:tc>
      </w:tr>
      <w:tr w:rsidR="00DD409E" w:rsidRPr="00D46C9D" w14:paraId="5FFDFA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6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2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816.7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2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GOMEZ LAUR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0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4F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7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87.7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0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6.025,00</w:t>
            </w:r>
          </w:p>
        </w:tc>
      </w:tr>
      <w:tr w:rsidR="00DD409E" w:rsidRPr="00D46C9D" w14:paraId="0CE10E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0C5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795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4.831.0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6C0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DELO BALANTA SHARON STEFA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4E6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575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EEC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110.1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0F3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16.245,00</w:t>
            </w:r>
          </w:p>
        </w:tc>
      </w:tr>
      <w:tr w:rsidR="00DD409E" w:rsidRPr="00D46C9D" w14:paraId="44A4589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7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6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48.6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5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VELASQUEZ YURI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D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1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3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386.6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0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946.670,00</w:t>
            </w:r>
          </w:p>
        </w:tc>
      </w:tr>
      <w:tr w:rsidR="00DD409E" w:rsidRPr="00D46C9D" w14:paraId="763A71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79E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B1D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43.2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0ED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MARTINEZ ANGELIC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EFE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355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5D1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809.0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9B7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75.196,00</w:t>
            </w:r>
          </w:p>
        </w:tc>
      </w:tr>
      <w:tr w:rsidR="00DD409E" w:rsidRPr="00D46C9D" w14:paraId="0FED737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8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29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67.8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F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 RODRIGUEZ DANIEL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15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C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C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335.2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2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345.950,00</w:t>
            </w:r>
          </w:p>
        </w:tc>
      </w:tr>
      <w:tr w:rsidR="00DD409E" w:rsidRPr="00D46C9D" w14:paraId="730E4D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281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668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96.0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C32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HERRERA GELMA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F13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236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678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85.00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A97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24.297,00</w:t>
            </w:r>
          </w:p>
        </w:tc>
      </w:tr>
      <w:tr w:rsidR="00DD409E" w:rsidRPr="00D46C9D" w14:paraId="74E46DB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E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6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01.6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2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IMBACHI NHOR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0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A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E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636.8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4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46.831,00</w:t>
            </w:r>
          </w:p>
        </w:tc>
      </w:tr>
      <w:tr w:rsidR="00DD409E" w:rsidRPr="00D46C9D" w14:paraId="432A3F6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24F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BBC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2.215.0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54C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MEDINA SINDY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9C8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ACD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686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06.6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CD6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06.663,00</w:t>
            </w:r>
          </w:p>
        </w:tc>
      </w:tr>
      <w:tr w:rsidR="00DD409E" w:rsidRPr="00D46C9D" w14:paraId="73FB12B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3F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9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0.1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7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YTON RAMIREZ ALV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9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5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B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87.7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3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6.025,00</w:t>
            </w:r>
          </w:p>
        </w:tc>
      </w:tr>
      <w:tr w:rsidR="00DD409E" w:rsidRPr="00D46C9D" w14:paraId="0F2CFD7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AFC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064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85.1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D34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VIVEROS AMP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B2B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795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64D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701.1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5AD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29.970,00</w:t>
            </w:r>
          </w:p>
        </w:tc>
      </w:tr>
      <w:tr w:rsidR="00DD409E" w:rsidRPr="00D46C9D" w14:paraId="458954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F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C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12.6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5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JUELA HURTADO ANDRES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3D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C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8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298.2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9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75.630,00</w:t>
            </w:r>
          </w:p>
        </w:tc>
      </w:tr>
      <w:tr w:rsidR="00DD409E" w:rsidRPr="00D46C9D" w14:paraId="5A2B749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895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1B7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83.6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A4A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HERRERA EDWI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1F8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7B9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F72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86.6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54C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46.663,00</w:t>
            </w:r>
          </w:p>
        </w:tc>
      </w:tr>
      <w:tr w:rsidR="00DD409E" w:rsidRPr="00D46C9D" w14:paraId="2DD03CF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A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9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8.9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D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BELTRAN ELSA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0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C1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D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459.7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C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27.844,00</w:t>
            </w:r>
          </w:p>
        </w:tc>
      </w:tr>
      <w:tr w:rsidR="00DD409E" w:rsidRPr="00D46C9D" w14:paraId="492590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EB3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4BF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6.3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2C1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FANTE TORRES GERMAN ALF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802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0129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5EC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22.2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D3C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22.291,00</w:t>
            </w:r>
          </w:p>
        </w:tc>
      </w:tr>
      <w:tr w:rsidR="00DD409E" w:rsidRPr="00D46C9D" w14:paraId="3912CAD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0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9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276.4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9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IRALDO GERSA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A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2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4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373.2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7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39.165,00</w:t>
            </w:r>
          </w:p>
        </w:tc>
      </w:tr>
      <w:tr w:rsidR="00DD409E" w:rsidRPr="00D46C9D" w14:paraId="76BB980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BD5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1ED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763.8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9A6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MORENO J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0E3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769D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373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701.1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404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29.960,00</w:t>
            </w:r>
          </w:p>
        </w:tc>
      </w:tr>
      <w:tr w:rsidR="00DD409E" w:rsidRPr="00D46C9D" w14:paraId="78EACA3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D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75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46.4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EF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RODRIGUEZ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3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5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1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549.02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0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964.250,00</w:t>
            </w:r>
          </w:p>
        </w:tc>
      </w:tr>
      <w:tr w:rsidR="00DD409E" w:rsidRPr="00D46C9D" w14:paraId="62B879D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CEE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E75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36.6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662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EUTA MARLEN ZORAI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CD2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3F8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381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712.9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8C1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59.040,00</w:t>
            </w:r>
          </w:p>
        </w:tc>
      </w:tr>
      <w:tr w:rsidR="00DD409E" w:rsidRPr="00D46C9D" w14:paraId="70DAC56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3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B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630.6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6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ONZALEZ DIANA SOF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4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08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A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164.7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0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06.930,00</w:t>
            </w:r>
          </w:p>
        </w:tc>
      </w:tr>
      <w:tr w:rsidR="00DD409E" w:rsidRPr="00D46C9D" w14:paraId="0ACF1E1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480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C08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63.5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99D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PINEDA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09B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3B2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B0D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932.2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512C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15.165,00</w:t>
            </w:r>
          </w:p>
        </w:tc>
      </w:tr>
      <w:tr w:rsidR="00DD409E" w:rsidRPr="00D46C9D" w14:paraId="4AB49DE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7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5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3.2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E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GONZALEZ ANDRES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C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0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F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06.2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6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50.010,00</w:t>
            </w:r>
          </w:p>
        </w:tc>
      </w:tr>
      <w:tr w:rsidR="00DD409E" w:rsidRPr="00D46C9D" w14:paraId="4A5454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9DE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F6B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163.9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B88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VARGAS ANGIE LIZ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C4B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3342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4C4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04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02B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960.000,00</w:t>
            </w:r>
          </w:p>
        </w:tc>
      </w:tr>
      <w:tr w:rsidR="00DD409E" w:rsidRPr="00D46C9D" w14:paraId="0335049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8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61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9.3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5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VARGAS FABIAN MAUB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E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68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3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83.7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8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21.032,00</w:t>
            </w:r>
          </w:p>
        </w:tc>
      </w:tr>
      <w:tr w:rsidR="00DD409E" w:rsidRPr="00D46C9D" w14:paraId="76DD645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D2E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95F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70.8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325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GARCIA GINA KATHER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816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4409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F42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213.41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2C6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512.195,00</w:t>
            </w:r>
          </w:p>
        </w:tc>
      </w:tr>
      <w:tr w:rsidR="00DD409E" w:rsidRPr="00D46C9D" w14:paraId="4B4FD3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4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9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54.3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1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CACAUSA ORTIZ GLADY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B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84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3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87.1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BD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746.915,00</w:t>
            </w:r>
          </w:p>
        </w:tc>
      </w:tr>
      <w:tr w:rsidR="00DD409E" w:rsidRPr="00D46C9D" w14:paraId="6A2577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145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762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07.4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A04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URREGO GUSTAVO AL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A25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7B6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344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446.1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742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915.855,00</w:t>
            </w:r>
          </w:p>
        </w:tc>
      </w:tr>
      <w:tr w:rsidR="00DD409E" w:rsidRPr="00D46C9D" w14:paraId="42E453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D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A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42.3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D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PIRAZAN JHOAN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3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59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7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293.3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A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73.330,00</w:t>
            </w:r>
          </w:p>
        </w:tc>
      </w:tr>
      <w:tr w:rsidR="00DD409E" w:rsidRPr="00D46C9D" w14:paraId="11F27AA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476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D75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8.010.6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9EF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VILLA JORGE LU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81D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265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BE1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681.0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526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821.330,00</w:t>
            </w:r>
          </w:p>
        </w:tc>
      </w:tr>
      <w:tr w:rsidR="00DD409E" w:rsidRPr="00D46C9D" w14:paraId="2DB420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7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8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80.4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B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ELO JOSE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91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2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9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22.5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1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96.169,00</w:t>
            </w:r>
          </w:p>
        </w:tc>
      </w:tr>
      <w:tr w:rsidR="00DD409E" w:rsidRPr="00D46C9D" w14:paraId="3C7EDB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149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DD3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890.4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998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MARTINEZ JUDYS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B05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EF91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657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587.2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B03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760.219,00</w:t>
            </w:r>
          </w:p>
        </w:tc>
      </w:tr>
      <w:tr w:rsidR="00DD409E" w:rsidRPr="00D46C9D" w14:paraId="776960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2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B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530.7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B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MIRANDA KAREN ELI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B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50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E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176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5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436.000,00</w:t>
            </w:r>
          </w:p>
        </w:tc>
      </w:tr>
      <w:tr w:rsidR="00DD409E" w:rsidRPr="00D46C9D" w14:paraId="72B9F0C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7E9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BA1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07.3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B0A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GUARNIZO LIBIA JEANNET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7E9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A675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BEB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020.9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1AD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92.171,00</w:t>
            </w:r>
          </w:p>
        </w:tc>
      </w:tr>
      <w:tr w:rsidR="00DD409E" w:rsidRPr="00D46C9D" w14:paraId="6612CE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D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A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54.9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24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RODRIGUEZ MARI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5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D4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59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83.7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8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21.032,00</w:t>
            </w:r>
          </w:p>
        </w:tc>
      </w:tr>
      <w:tr w:rsidR="00DD409E" w:rsidRPr="00D46C9D" w14:paraId="001915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88E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FEB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41.3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559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LARION GOMEZ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1E2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83A6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616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2.583.3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B60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583.335,00</w:t>
            </w:r>
          </w:p>
        </w:tc>
      </w:tr>
      <w:tr w:rsidR="00DD409E" w:rsidRPr="00D46C9D" w14:paraId="283AE04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F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8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54.3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7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MORA NICOL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FD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644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9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83.7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3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21.032,00</w:t>
            </w:r>
          </w:p>
        </w:tc>
      </w:tr>
      <w:tr w:rsidR="00DD409E" w:rsidRPr="00D46C9D" w14:paraId="74B106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A59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245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5.102.9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32B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COLOMA SALGADO SANTI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E7A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3984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6C1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32.6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8EB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50.873,00</w:t>
            </w:r>
          </w:p>
        </w:tc>
      </w:tr>
      <w:tr w:rsidR="00DD409E" w:rsidRPr="00D46C9D" w14:paraId="58442F5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B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1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95.9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8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EO ARCINIEGAS BORIS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6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C7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B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476.30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4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935.429,00</w:t>
            </w:r>
          </w:p>
        </w:tc>
      </w:tr>
      <w:tr w:rsidR="00DD409E" w:rsidRPr="00D46C9D" w14:paraId="0A8F1C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994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055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13.3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E16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AGUIRRE LUZ ANGI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FF6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698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F74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48.1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03E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507.876,00</w:t>
            </w:r>
          </w:p>
        </w:tc>
      </w:tr>
      <w:tr w:rsidR="00DD409E" w:rsidRPr="00D46C9D" w14:paraId="3A77F3F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2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6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09.7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1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EDA ROJAS ANDREA SARA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A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E7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6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32.6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5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50.873,00</w:t>
            </w:r>
          </w:p>
        </w:tc>
      </w:tr>
      <w:tr w:rsidR="00DD409E" w:rsidRPr="00D46C9D" w14:paraId="7DE1C35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6C0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9D3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27.0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231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OTALVARO EDISSON STEV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182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96CC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014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926.7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D2B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58.844,00</w:t>
            </w:r>
          </w:p>
        </w:tc>
      </w:tr>
      <w:tr w:rsidR="00DD409E" w:rsidRPr="00D46C9D" w14:paraId="681A13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0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5F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96.1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5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REVALO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H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E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9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7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06.2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A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50.010,00</w:t>
            </w:r>
          </w:p>
        </w:tc>
      </w:tr>
      <w:tr w:rsidR="00DD409E" w:rsidRPr="00D46C9D" w14:paraId="6F0A4A2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F2F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098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17.4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FDB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ALBARRACIN JOSE GREGO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140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37C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7C0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523.2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75A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92.959,00</w:t>
            </w:r>
          </w:p>
        </w:tc>
      </w:tr>
      <w:tr w:rsidR="00DD409E" w:rsidRPr="00D46C9D" w14:paraId="78F0AC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F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D8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5.8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9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Montenegro Torres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ylet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Angel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D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2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E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29.1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F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67.087,00</w:t>
            </w:r>
          </w:p>
        </w:tc>
      </w:tr>
      <w:tr w:rsidR="00DD409E" w:rsidRPr="00D46C9D" w14:paraId="34C4D55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636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DD5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91.6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E09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IZQUIERDO NICOL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8A1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A18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071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433.06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C47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86.781,00</w:t>
            </w:r>
          </w:p>
        </w:tc>
      </w:tr>
      <w:tr w:rsidR="00DD409E" w:rsidRPr="00D46C9D" w14:paraId="5CBEC7A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4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C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119.4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E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RE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B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B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B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22.5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4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96.169,00</w:t>
            </w:r>
          </w:p>
        </w:tc>
      </w:tr>
      <w:tr w:rsidR="00DD409E" w:rsidRPr="00D46C9D" w14:paraId="44E7183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E5C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116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7.818.5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AAF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RAMIREZ RICHARD FAB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66A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261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E32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29.1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B2D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67.087,00</w:t>
            </w:r>
          </w:p>
        </w:tc>
      </w:tr>
      <w:tr w:rsidR="00DD409E" w:rsidRPr="00D46C9D" w14:paraId="4C1495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3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4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24.1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4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NUÑEZ RODRI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8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13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0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09.6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0F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63.365,00</w:t>
            </w:r>
          </w:p>
        </w:tc>
      </w:tr>
      <w:tr w:rsidR="00DD409E" w:rsidRPr="00D46C9D" w14:paraId="0F52EAB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70F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965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27.4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B48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OS BERMEO JU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86A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93F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A76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640.0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0C0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40.002,00</w:t>
            </w:r>
          </w:p>
        </w:tc>
      </w:tr>
      <w:tr w:rsidR="00DD409E" w:rsidRPr="00D46C9D" w14:paraId="6B19D27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5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C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38.8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C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ECHEVERRY LUIS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8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C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0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326.83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2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16.031,00</w:t>
            </w:r>
          </w:p>
        </w:tc>
      </w:tr>
      <w:tr w:rsidR="00DD409E" w:rsidRPr="00D46C9D" w14:paraId="2A2A27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CCC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48C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572.2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E61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N ROMERO OSCAR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04F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ABE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67D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22.5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D92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96.169,00</w:t>
            </w:r>
          </w:p>
        </w:tc>
      </w:tr>
      <w:tr w:rsidR="00DD409E" w:rsidRPr="00D46C9D" w14:paraId="3ED4778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0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7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6.8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8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QUERO CHAVARRO YENNY ZULEIM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5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C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E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46.4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D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46.444,00</w:t>
            </w:r>
          </w:p>
        </w:tc>
      </w:tr>
      <w:tr w:rsidR="00DD409E" w:rsidRPr="00D46C9D" w14:paraId="397F86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68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DD2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462.8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E3A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NA BALAMBA JEFFRY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718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4D20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965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115.7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E2F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94B70C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7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3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12.9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0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MELENDEZ GISELLE ASTR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7F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8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6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15.0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7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15.011,00</w:t>
            </w:r>
          </w:p>
        </w:tc>
      </w:tr>
      <w:tr w:rsidR="00DD409E" w:rsidRPr="00D46C9D" w14:paraId="6959E0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157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F38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4.141.8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C20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NEGAS SANCHEZ LADY JHO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B06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2B0F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C73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03.4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ACD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03.499,00</w:t>
            </w:r>
          </w:p>
        </w:tc>
      </w:tr>
      <w:tr w:rsidR="00DD409E" w:rsidRPr="00D46C9D" w14:paraId="08D54B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F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E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78.2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4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ONTRERAS ANGEL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0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8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A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1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000.000,00</w:t>
            </w:r>
          </w:p>
        </w:tc>
      </w:tr>
      <w:tr w:rsidR="00DD409E" w:rsidRPr="00D46C9D" w14:paraId="1217E01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9E6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375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53.3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5FB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HERNANDEZ JUAN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E1E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81EA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DF0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34.6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D38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76.822,00</w:t>
            </w:r>
          </w:p>
        </w:tc>
      </w:tr>
      <w:tr w:rsidR="00DD409E" w:rsidRPr="00D46C9D" w14:paraId="59E8492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C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0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5.4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E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OSPINA LUZ ANG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3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A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5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293.7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A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14.967,00</w:t>
            </w:r>
          </w:p>
        </w:tc>
      </w:tr>
      <w:tr w:rsidR="00DD409E" w:rsidRPr="00D46C9D" w14:paraId="0ECCEEE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A38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570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50.3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218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MURILLO NIDIA YANNET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09D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42C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988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293.7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D46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14.967,00</w:t>
            </w:r>
          </w:p>
        </w:tc>
      </w:tr>
      <w:tr w:rsidR="00DD409E" w:rsidRPr="00D46C9D" w14:paraId="0C4FB8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B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7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80.8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9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GADO MORALES ANGIE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4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66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4BF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18.8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6A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637.085,00</w:t>
            </w:r>
          </w:p>
        </w:tc>
      </w:tr>
      <w:tr w:rsidR="00DD409E" w:rsidRPr="00D46C9D" w14:paraId="715A40F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9B6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CBC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8.600.1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0C9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RUIZ CLAUDIA YOLIM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0A6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2D2A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90C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6C8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12.530,00</w:t>
            </w:r>
          </w:p>
        </w:tc>
      </w:tr>
      <w:tr w:rsidR="00DD409E" w:rsidRPr="00D46C9D" w14:paraId="4BA6ED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4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0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34.2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A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A APONTE DAVID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4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026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8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E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12.533,00</w:t>
            </w:r>
          </w:p>
        </w:tc>
      </w:tr>
      <w:tr w:rsidR="00DD409E" w:rsidRPr="00D46C9D" w14:paraId="42039A3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EFF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CBD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28.2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EDA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RTEGON DENNY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5E4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B3E9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CD5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D49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933.331,00</w:t>
            </w:r>
          </w:p>
        </w:tc>
      </w:tr>
      <w:tr w:rsidR="00DD409E" w:rsidRPr="00D46C9D" w14:paraId="20E5AD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9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F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28.4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C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NIETO DI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E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8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1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195.9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1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19.559,00</w:t>
            </w:r>
          </w:p>
        </w:tc>
      </w:tr>
      <w:tr w:rsidR="00DD409E" w:rsidRPr="00D46C9D" w14:paraId="048614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C60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F13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41.7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D96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MEDINA JAIRO ALF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F14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315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AB9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32.6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C9B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50.873,00</w:t>
            </w:r>
          </w:p>
        </w:tc>
      </w:tr>
      <w:tr w:rsidR="00DD409E" w:rsidRPr="00D46C9D" w14:paraId="08AD07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6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7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34.3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7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CASTAÑEDA JHONNY STEV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5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9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A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29.1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D9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67.087,00</w:t>
            </w:r>
          </w:p>
        </w:tc>
      </w:tr>
      <w:tr w:rsidR="00DD409E" w:rsidRPr="00D46C9D" w14:paraId="5305357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8C6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F5C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81.5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0EA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ADA CRIALES LESLY JAIDIV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18C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EFA0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BB4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064.3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485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26.129,00</w:t>
            </w:r>
          </w:p>
        </w:tc>
      </w:tr>
      <w:tr w:rsidR="00DD409E" w:rsidRPr="00D46C9D" w14:paraId="17DC46B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0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E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47.9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F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SANABRIA LUZ ASTR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2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D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6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14.2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A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92.101,00</w:t>
            </w:r>
          </w:p>
        </w:tc>
      </w:tr>
      <w:tr w:rsidR="00DD409E" w:rsidRPr="00D46C9D" w14:paraId="54FF4E6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205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B73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26.0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20C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ALVARADO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52C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24B6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40B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58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C7A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820.002,00</w:t>
            </w:r>
          </w:p>
        </w:tc>
      </w:tr>
      <w:tr w:rsidR="00DD409E" w:rsidRPr="00D46C9D" w14:paraId="2272BEF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83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F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0.5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F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CAMARGO YANETH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0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A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3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066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B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56.500,00</w:t>
            </w:r>
          </w:p>
        </w:tc>
      </w:tr>
      <w:tr w:rsidR="00DD409E" w:rsidRPr="00D46C9D" w14:paraId="7EA86E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55C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C39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6.3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B8E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REAL AGUDELO ALEXANDR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9D3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137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533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180.0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23A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690.727,00</w:t>
            </w:r>
          </w:p>
        </w:tc>
      </w:tr>
      <w:tr w:rsidR="00DD409E" w:rsidRPr="00D46C9D" w14:paraId="7A2831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9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C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870.6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C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ORTIZ CARLOS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4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9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B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319.9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B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19.998,00</w:t>
            </w:r>
          </w:p>
        </w:tc>
      </w:tr>
      <w:tr w:rsidR="00DD409E" w:rsidRPr="00D46C9D" w14:paraId="0D97712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3E5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F59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26.4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9E1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CHA ALDANA CARLOS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D40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5984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EF5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37.4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644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81.684,00</w:t>
            </w:r>
          </w:p>
        </w:tc>
      </w:tr>
      <w:tr w:rsidR="00DD409E" w:rsidRPr="00D46C9D" w14:paraId="413D0D5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0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7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39.6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0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SMENDI BARRERA DANIEL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0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C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F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376.9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4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59.880,00</w:t>
            </w:r>
          </w:p>
        </w:tc>
      </w:tr>
      <w:tr w:rsidR="00DD409E" w:rsidRPr="00D46C9D" w14:paraId="4A1B22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608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938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995.4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E40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LIZARAZO DIEG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90E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A8D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52A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319.9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68E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19.998,00</w:t>
            </w:r>
          </w:p>
        </w:tc>
      </w:tr>
      <w:tr w:rsidR="00DD409E" w:rsidRPr="00D46C9D" w14:paraId="77B5B8E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B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3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68.0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8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DUARTE DIEG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8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9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D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191.2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D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53.094,00</w:t>
            </w:r>
          </w:p>
        </w:tc>
      </w:tr>
      <w:tr w:rsidR="00DD409E" w:rsidRPr="00D46C9D" w14:paraId="270B673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2E1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1F6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76.9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335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TILLA GONZALEZ GIOVANNI HUM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572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D86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CED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22.5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153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96.169,00</w:t>
            </w:r>
          </w:p>
        </w:tc>
      </w:tr>
      <w:tr w:rsidR="00DD409E" w:rsidRPr="00D46C9D" w14:paraId="6C8DDB3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23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7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219.713.0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A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FRICANO DUARTE GUSTAVO A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8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FB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E1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281.1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92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73.394,00</w:t>
            </w:r>
          </w:p>
        </w:tc>
      </w:tr>
      <w:tr w:rsidR="00DD409E" w:rsidRPr="00D46C9D" w14:paraId="5DB832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F55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3A4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873.6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010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YEPES SERNA LUZ AI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85B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65A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5263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104.2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78E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548.414,00</w:t>
            </w:r>
          </w:p>
        </w:tc>
      </w:tr>
      <w:tr w:rsidR="00DD409E" w:rsidRPr="00D46C9D" w14:paraId="17C191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7E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B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39.6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0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 ROJAS MARI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A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7C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5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00.0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7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00.011,00</w:t>
            </w:r>
          </w:p>
        </w:tc>
      </w:tr>
      <w:tr w:rsidR="00DD409E" w:rsidRPr="00D46C9D" w14:paraId="25E1A7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8DC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0DF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75.4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B67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MOJICA SANTI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D3B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2F9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4E4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5.056.6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12D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33.442,00</w:t>
            </w:r>
          </w:p>
        </w:tc>
      </w:tr>
      <w:tr w:rsidR="00DD409E" w:rsidRPr="00D46C9D" w14:paraId="6916D0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1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5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15.1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9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IETA PAREDES JENNY ESTEFAN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C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2F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E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080.3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5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87.900,00</w:t>
            </w:r>
          </w:p>
        </w:tc>
      </w:tr>
      <w:tr w:rsidR="00DD409E" w:rsidRPr="00D46C9D" w14:paraId="467AFAC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ADB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0C8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1.145.5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F4C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DRIGUEZ JUAN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1A2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0F3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C68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50.8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52D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620.019,00</w:t>
            </w:r>
          </w:p>
        </w:tc>
      </w:tr>
      <w:tr w:rsidR="00DD409E" w:rsidRPr="00D46C9D" w14:paraId="5767C79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0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3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1.8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1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NAVARRO LUI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CE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7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7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41.3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D6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4.188,00</w:t>
            </w:r>
          </w:p>
        </w:tc>
      </w:tr>
      <w:tr w:rsidR="00DD409E" w:rsidRPr="00D46C9D" w14:paraId="2A0D1F5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114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2C7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29.8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A28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MBOA MARTINEZ ROSA VICTO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C5D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9E9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B94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41.3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C69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4.213,00</w:t>
            </w:r>
          </w:p>
        </w:tc>
      </w:tr>
      <w:tr w:rsidR="00DD409E" w:rsidRPr="00D46C9D" w14:paraId="02EE58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B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9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0.6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8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UZO GARCIA DIEGO EDI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E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5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7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099.4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B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120.640,00</w:t>
            </w:r>
          </w:p>
        </w:tc>
      </w:tr>
      <w:tr w:rsidR="00DD409E" w:rsidRPr="00D46C9D" w14:paraId="72C57C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C80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4C0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99.0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CD7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DAD MARIN CESAR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F5D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F4F5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2F6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14.2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DB9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92.101,00</w:t>
            </w:r>
          </w:p>
        </w:tc>
      </w:tr>
      <w:tr w:rsidR="00DD409E" w:rsidRPr="00D46C9D" w14:paraId="57F94B8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A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4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015.2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78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CANTOR MIREYA DEL ROS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9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B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0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63.7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C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717.835,00</w:t>
            </w:r>
          </w:p>
        </w:tc>
      </w:tr>
      <w:tr w:rsidR="00DD409E" w:rsidRPr="00D46C9D" w14:paraId="62F2F01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3DA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7CE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414.4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8E9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ECHAS GARZON CLAUDIA JASM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A2A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024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130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293.7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DAE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14.967,00</w:t>
            </w:r>
          </w:p>
        </w:tc>
      </w:tr>
      <w:tr w:rsidR="00DD409E" w:rsidRPr="00D46C9D" w14:paraId="771290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1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A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60.7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C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BUSHIHAB COLLAZOS HAKIM NAY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2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8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F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293.7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6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14.967,00</w:t>
            </w:r>
          </w:p>
        </w:tc>
      </w:tr>
      <w:tr w:rsidR="00DD409E" w:rsidRPr="00D46C9D" w14:paraId="4613D69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089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94C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75.4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F21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EVEZ GUTIERREZ MARTH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C79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C8ED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19C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973.5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999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23.415,00</w:t>
            </w:r>
          </w:p>
        </w:tc>
      </w:tr>
      <w:tr w:rsidR="00DD409E" w:rsidRPr="00D46C9D" w14:paraId="1A5238D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9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B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748.2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2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UTINICO PINZON ANA BERTILD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E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32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D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88.8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5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48.575,00</w:t>
            </w:r>
          </w:p>
        </w:tc>
      </w:tr>
      <w:tr w:rsidR="00DD409E" w:rsidRPr="00D46C9D" w14:paraId="14699E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A7F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42F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0.622.2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F4E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ADROS PANTOJA CAMIL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872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C1A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275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080.3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4DD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87.900,00</w:t>
            </w:r>
          </w:p>
        </w:tc>
      </w:tr>
      <w:tr w:rsidR="00DD409E" w:rsidRPr="00D46C9D" w14:paraId="1BCCD9E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C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B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89.3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E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HERRERA CARLOS M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C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9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A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69.7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A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28.824,00</w:t>
            </w:r>
          </w:p>
        </w:tc>
      </w:tr>
      <w:tr w:rsidR="00DD409E" w:rsidRPr="00D46C9D" w14:paraId="1EF7312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F98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B2E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71.2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53D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ZO RAMIREZ CLAUDI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5EE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CDE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7A3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6AF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12.533,00</w:t>
            </w:r>
          </w:p>
        </w:tc>
      </w:tr>
      <w:tr w:rsidR="00DD409E" w:rsidRPr="00D46C9D" w14:paraId="29963E2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F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5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3.9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0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FRANCO ELIS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6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E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17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292.4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0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0,00</w:t>
            </w:r>
          </w:p>
        </w:tc>
      </w:tr>
      <w:tr w:rsidR="00DD409E" w:rsidRPr="00D46C9D" w14:paraId="48D336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B85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B10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3.839.9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2C4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ELO BETANCURT EV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666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FEEB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5D2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F00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6C84FA4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5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F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498.5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7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ORTIZ GUSTAMBER DE JES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A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93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3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76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E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76.340,00</w:t>
            </w:r>
          </w:p>
        </w:tc>
      </w:tr>
      <w:tr w:rsidR="00DD409E" w:rsidRPr="00D46C9D" w14:paraId="7CDE35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329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573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57.6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184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GUEVARA YENNY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62B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0DB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7F5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16.1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496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0A029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6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E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235.5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5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BAEZ JEANNETTE AURO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7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B3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B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1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7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32.965,00</w:t>
            </w:r>
          </w:p>
        </w:tc>
      </w:tr>
      <w:tr w:rsidR="00DD409E" w:rsidRPr="00D46C9D" w14:paraId="1A3594F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855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F53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2.803.5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704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eras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ntenar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aren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victo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CEE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9D3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59D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BBB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12.533,00</w:t>
            </w:r>
          </w:p>
        </w:tc>
      </w:tr>
      <w:tr w:rsidR="00DD409E" w:rsidRPr="00D46C9D" w14:paraId="5BCB60C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6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5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16.8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2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DUSSAN LAUR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E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7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4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11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6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20.325,00</w:t>
            </w:r>
          </w:p>
        </w:tc>
      </w:tr>
      <w:tr w:rsidR="00DD409E" w:rsidRPr="00D46C9D" w14:paraId="51C2C4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C4A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FD7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3.954.8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8EB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IDY JULIETH ALVAREZ RESTREP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DC6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295D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B73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1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C10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32.965,00</w:t>
            </w:r>
          </w:p>
        </w:tc>
      </w:tr>
      <w:tr w:rsidR="00DD409E" w:rsidRPr="00D46C9D" w14:paraId="48996D2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9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4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527.0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0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NEGAS PACHON LILIANA JAN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A7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4C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4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163.2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6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90.072,00</w:t>
            </w:r>
          </w:p>
        </w:tc>
      </w:tr>
      <w:tr w:rsidR="00DD409E" w:rsidRPr="00D46C9D" w14:paraId="26C76B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DF6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B95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272.7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213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NIÑO LIZBETH YADI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721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EAF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F0F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21C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12.533,00</w:t>
            </w:r>
          </w:p>
        </w:tc>
      </w:tr>
      <w:tr w:rsidR="00DD409E" w:rsidRPr="00D46C9D" w14:paraId="6CBA67F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0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E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68.7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1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MONTOYA MARI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2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BD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B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769.4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C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35.824,00</w:t>
            </w:r>
          </w:p>
        </w:tc>
      </w:tr>
      <w:tr w:rsidR="00DD409E" w:rsidRPr="00D46C9D" w14:paraId="089F332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28F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359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5.390.8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52B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ARDONA MARIA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F8C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7002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DB4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904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12.533,00</w:t>
            </w:r>
          </w:p>
        </w:tc>
      </w:tr>
      <w:tr w:rsidR="00DD409E" w:rsidRPr="00D46C9D" w14:paraId="67DA75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B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D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09.7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0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MESA SANDR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F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94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5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940.2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5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86.552,00</w:t>
            </w:r>
          </w:p>
        </w:tc>
      </w:tr>
      <w:tr w:rsidR="00DD409E" w:rsidRPr="00D46C9D" w14:paraId="31480E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F3B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FC5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85.4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9CE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ROMERO SEBASTIAN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DF7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BB2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0AB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431.7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850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22.135,00</w:t>
            </w:r>
          </w:p>
        </w:tc>
      </w:tr>
      <w:tr w:rsidR="00DD409E" w:rsidRPr="00D46C9D" w14:paraId="0A6A9A3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4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0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09.5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5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O QUINTERO VANNI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2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60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2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769.4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A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35.824,00</w:t>
            </w:r>
          </w:p>
        </w:tc>
      </w:tr>
      <w:tr w:rsidR="00DD409E" w:rsidRPr="00D46C9D" w14:paraId="3A32C1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B9C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F31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4.8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B44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GONZALEZ JEISON FAB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17A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E42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94D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90C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00.000,00</w:t>
            </w:r>
          </w:p>
        </w:tc>
      </w:tr>
      <w:tr w:rsidR="00DD409E" w:rsidRPr="00D46C9D" w14:paraId="0A87C0A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6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9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6.790.6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7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AAVEDRA YUDY KAT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E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ED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508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296.6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F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296.657,00</w:t>
            </w:r>
          </w:p>
        </w:tc>
      </w:tr>
      <w:tr w:rsidR="00DD409E" w:rsidRPr="00D46C9D" w14:paraId="6D1B4EC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688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096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500.8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22F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 RACINES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5AD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470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663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41.3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C23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4.213,00</w:t>
            </w:r>
          </w:p>
        </w:tc>
      </w:tr>
      <w:tr w:rsidR="00DD409E" w:rsidRPr="00D46C9D" w14:paraId="521E7B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6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5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057.2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4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UNTA MOLINA ANGIE DAN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D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7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F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18.8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7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637.085,00</w:t>
            </w:r>
          </w:p>
        </w:tc>
      </w:tr>
      <w:tr w:rsidR="00DD409E" w:rsidRPr="00D46C9D" w14:paraId="2616FF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399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720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9.2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5D0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OJAS JAVIER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57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8AF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135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01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7D8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30.000,00</w:t>
            </w:r>
          </w:p>
        </w:tc>
      </w:tr>
      <w:tr w:rsidR="00DD409E" w:rsidRPr="00D46C9D" w14:paraId="291FF2C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B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3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19.2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1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BIO ARRUBLA MARI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6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9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5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191.8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6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74.785,00</w:t>
            </w:r>
          </w:p>
        </w:tc>
      </w:tr>
      <w:tr w:rsidR="00DD409E" w:rsidRPr="00D46C9D" w14:paraId="313021F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214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F2E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703.2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2AD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STEROS MURCIA NIDIA SOF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8FF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F708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DA5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920.0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1FF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20.002,00</w:t>
            </w:r>
          </w:p>
        </w:tc>
      </w:tr>
      <w:tr w:rsidR="00DD409E" w:rsidRPr="00D46C9D" w14:paraId="17EE110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4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A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5.1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A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LLANOS OMAR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F2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A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9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399.9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1E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399.998,00</w:t>
            </w:r>
          </w:p>
        </w:tc>
      </w:tr>
      <w:tr w:rsidR="00DD409E" w:rsidRPr="00D46C9D" w14:paraId="47594E1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FA1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BCC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1.6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FA2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CHOA YANDERSON DA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0E8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454F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B65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421.7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7E2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10.088,00</w:t>
            </w:r>
          </w:p>
        </w:tc>
      </w:tr>
      <w:tr w:rsidR="00DD409E" w:rsidRPr="00D46C9D" w14:paraId="4896F5C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9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E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53.3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F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VARGAS DIEGO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8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C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F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2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00.000,00</w:t>
            </w:r>
          </w:p>
        </w:tc>
      </w:tr>
      <w:tr w:rsidR="00DD409E" w:rsidRPr="00D46C9D" w14:paraId="2F25506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ED6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EF5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870.9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FC3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SANCHEZ LOREN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B89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4734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6A1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666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00.000,00</w:t>
            </w:r>
          </w:p>
        </w:tc>
      </w:tr>
      <w:tr w:rsidR="00DD409E" w:rsidRPr="00D46C9D" w14:paraId="576245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28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4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0.782.8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6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RESTREPO GERMAN DE JES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B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0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F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85.0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37.840,00</w:t>
            </w:r>
          </w:p>
        </w:tc>
      </w:tr>
      <w:tr w:rsidR="00DD409E" w:rsidRPr="00D46C9D" w14:paraId="2898D32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02D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FCA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37.4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146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LOPEZ CLAUDI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D2F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B88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7B6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294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9BD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22.400,00</w:t>
            </w:r>
          </w:p>
        </w:tc>
      </w:tr>
      <w:tr w:rsidR="00DD409E" w:rsidRPr="00D46C9D" w14:paraId="1B7EA1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4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6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490.8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A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ZAS ECHEVERRI ELIZAB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E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0A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F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292.8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4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78.802,00</w:t>
            </w:r>
          </w:p>
        </w:tc>
      </w:tr>
      <w:tr w:rsidR="00DD409E" w:rsidRPr="00D46C9D" w14:paraId="001B38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6B3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F1F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422.0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5A6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ON GOMEZ JOHAN STEV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1E7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841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929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83.1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9D8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17.198,00</w:t>
            </w:r>
          </w:p>
        </w:tc>
      </w:tr>
      <w:tr w:rsidR="00DD409E" w:rsidRPr="00D46C9D" w14:paraId="144156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5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D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55.3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B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LADINO IVAN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9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5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6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191.8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3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74.785,00</w:t>
            </w:r>
          </w:p>
        </w:tc>
      </w:tr>
      <w:tr w:rsidR="00DD409E" w:rsidRPr="00D46C9D" w14:paraId="413A8C3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7CB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74F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62.9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479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ERVICIOS POSTALES NACIONALES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A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76B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5AB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09C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5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516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619.672.107,00</w:t>
            </w:r>
          </w:p>
        </w:tc>
      </w:tr>
      <w:tr w:rsidR="00DD409E" w:rsidRPr="00D46C9D" w14:paraId="396B99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F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9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3.2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F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GUTIERREZ ANGEL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0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19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8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973.5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0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23.415,00</w:t>
            </w:r>
          </w:p>
        </w:tc>
      </w:tr>
      <w:tr w:rsidR="00DD409E" w:rsidRPr="00D46C9D" w14:paraId="4F6D1C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B85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DC9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2.0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B2E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MENTEL MORA CESAR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86D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4AB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4CE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32.6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9E7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50.873,00</w:t>
            </w:r>
          </w:p>
        </w:tc>
      </w:tr>
      <w:tr w:rsidR="00DD409E" w:rsidRPr="00D46C9D" w14:paraId="2616AA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9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6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13.9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2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RO MARTINEZ CRISTI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4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03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C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32.6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0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50.871,00</w:t>
            </w:r>
          </w:p>
        </w:tc>
      </w:tr>
      <w:tr w:rsidR="00DD409E" w:rsidRPr="00D46C9D" w14:paraId="733A3C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9FF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F50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415.0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76C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ANDICA CARVAJAL DORIAN ELIEC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D2C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4CDB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563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202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79B982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5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1D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909.6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7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GOMEZ MARI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4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B8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4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841.5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A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98.519,00</w:t>
            </w:r>
          </w:p>
        </w:tc>
      </w:tr>
      <w:tr w:rsidR="00DD409E" w:rsidRPr="00D46C9D" w14:paraId="29FF62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118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6E1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644.9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CA8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BAQUERO MARI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CC6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0C2E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229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2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951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682,00</w:t>
            </w:r>
          </w:p>
        </w:tc>
      </w:tr>
      <w:tr w:rsidR="00DD409E" w:rsidRPr="00D46C9D" w14:paraId="1D1A60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4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48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978.7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1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CASTRO WILMER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9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D5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A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687.0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E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33.283,00</w:t>
            </w:r>
          </w:p>
        </w:tc>
      </w:tr>
      <w:tr w:rsidR="00DD409E" w:rsidRPr="00D46C9D" w14:paraId="2CEA42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574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A11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8.006.1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CF1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ZULUAGA YURLEY XIOMA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589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8B8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875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41.3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94A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4.213,00</w:t>
            </w:r>
          </w:p>
        </w:tc>
      </w:tr>
      <w:tr w:rsidR="00DD409E" w:rsidRPr="00D46C9D" w14:paraId="15B5A4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6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5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8.392.9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60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CUNTAR HEV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0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1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5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3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4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28.000,00</w:t>
            </w:r>
          </w:p>
        </w:tc>
      </w:tr>
      <w:tr w:rsidR="00DD409E" w:rsidRPr="00D46C9D" w14:paraId="03691F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54B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F18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7.493.2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B9C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ESCANDON JENNIFER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1BB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DDF7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1A0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44.5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2E5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44.576,00</w:t>
            </w:r>
          </w:p>
        </w:tc>
      </w:tr>
      <w:tr w:rsidR="00DD409E" w:rsidRPr="00D46C9D" w14:paraId="3B904C7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2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2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52.1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3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ELVAS PADRON ANDRES ARCAD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8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E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F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C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323F7B5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2DD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305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893.0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9AD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UEST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DORIS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22F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712E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C67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AAB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485749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2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7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7.6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D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MEJIA MARGARIT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6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F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D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9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747D8D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59D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BD5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0.951.5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0C7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OCHET BUELVAS MAURICI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FE2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E9B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FCE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40.8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984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10,00</w:t>
            </w:r>
          </w:p>
        </w:tc>
      </w:tr>
      <w:tr w:rsidR="00DD409E" w:rsidRPr="00D46C9D" w14:paraId="2497E03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4C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E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35.3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9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OURTH ARIAS PAU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E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34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3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4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21.702,00</w:t>
            </w:r>
          </w:p>
        </w:tc>
      </w:tr>
      <w:tr w:rsidR="00DD409E" w:rsidRPr="00D46C9D" w14:paraId="7D4B0E4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12B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1E9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5.246.8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E84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QUINA MACIAS YULI CONST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503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6668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90D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019.5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155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56.795,00</w:t>
            </w:r>
          </w:p>
        </w:tc>
      </w:tr>
      <w:tr w:rsidR="00DD409E" w:rsidRPr="00D46C9D" w14:paraId="6C7769D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4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2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9.006.3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E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VARGAS ANA LUI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E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F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0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1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B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32.965,00</w:t>
            </w:r>
          </w:p>
        </w:tc>
      </w:tr>
      <w:tr w:rsidR="00DD409E" w:rsidRPr="00D46C9D" w14:paraId="526946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4D4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B64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6.9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509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RODRIGUEZ ANGELA CONSUE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511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1DC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9B4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558.1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00C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64.230,00</w:t>
            </w:r>
          </w:p>
        </w:tc>
      </w:tr>
      <w:tr w:rsidR="00DD409E" w:rsidRPr="00D46C9D" w14:paraId="0EC447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3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C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89.2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5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EDWIN YOBA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E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BE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2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88.8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CE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48.540,00</w:t>
            </w:r>
          </w:p>
        </w:tc>
      </w:tr>
      <w:tr w:rsidR="00DD409E" w:rsidRPr="00D46C9D" w14:paraId="6F51863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EEE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03C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252.3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E93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DIAZ HERNAN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152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3B80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8C2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099.4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BC6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120.640,00</w:t>
            </w:r>
          </w:p>
        </w:tc>
      </w:tr>
      <w:tr w:rsidR="00DD409E" w:rsidRPr="00D46C9D" w14:paraId="1DDE8C5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3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B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8.533.8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8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VIRACACHA JAVIER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8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E7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2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1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D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32.965,00</w:t>
            </w:r>
          </w:p>
        </w:tc>
      </w:tr>
      <w:tr w:rsidR="00DD409E" w:rsidRPr="00D46C9D" w14:paraId="0CEA4B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B5B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19D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5.3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326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ÑONES PACHECO JUAN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39D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B3C0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C0E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099.4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232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120.640,00</w:t>
            </w:r>
          </w:p>
        </w:tc>
      </w:tr>
      <w:tr w:rsidR="00DD409E" w:rsidRPr="00D46C9D" w14:paraId="48567E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5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3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2.1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E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RUEDA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1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9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6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782.4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6E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466.500,00</w:t>
            </w:r>
          </w:p>
        </w:tc>
      </w:tr>
      <w:tr w:rsidR="00DD409E" w:rsidRPr="00D46C9D" w14:paraId="1D44867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D77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17D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5.8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2BD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ANCHEZ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LUIS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E42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474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7CC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85.00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A67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37.835,00</w:t>
            </w:r>
          </w:p>
        </w:tc>
      </w:tr>
      <w:tr w:rsidR="00DD409E" w:rsidRPr="00D46C9D" w14:paraId="6BDC401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33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94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56.1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96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ROJAS LUZ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D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4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2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37.8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9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07.070,00</w:t>
            </w:r>
          </w:p>
        </w:tc>
      </w:tr>
      <w:tr w:rsidR="00DD409E" w:rsidRPr="00D46C9D" w14:paraId="738A21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2D0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730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42.9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D30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ÑON GUEVARA NELSON RODRI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AF5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4FB6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E9F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099.4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186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120.640,00</w:t>
            </w:r>
          </w:p>
        </w:tc>
      </w:tr>
      <w:tr w:rsidR="00DD409E" w:rsidRPr="00D46C9D" w14:paraId="20D57B5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0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68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7.1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C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BLES VANEGAS SANDR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7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48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0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279.7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7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323.445,00</w:t>
            </w:r>
          </w:p>
        </w:tc>
      </w:tr>
      <w:tr w:rsidR="00DD409E" w:rsidRPr="00D46C9D" w14:paraId="27344DB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9DD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2F0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9.2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8AD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PRIETO WILLINGTON ESNEI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431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987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5D9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749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00.000,00</w:t>
            </w:r>
          </w:p>
        </w:tc>
      </w:tr>
      <w:tr w:rsidR="00DD409E" w:rsidRPr="00D46C9D" w14:paraId="39DDA84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7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2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46.2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8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TOVAR YAMIL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6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86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E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88.8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6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48.568,00</w:t>
            </w:r>
          </w:p>
        </w:tc>
      </w:tr>
      <w:tr w:rsidR="00DD409E" w:rsidRPr="00D46C9D" w14:paraId="4BB069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DA9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D4B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00.9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934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RIQUE CALIXTO YOHANNA NATHA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778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58F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9B4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85.0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F88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37.840,00</w:t>
            </w:r>
          </w:p>
        </w:tc>
      </w:tr>
      <w:tr w:rsidR="00DD409E" w:rsidRPr="00D46C9D" w14:paraId="056C3AF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0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6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78.2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D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RAMIREZ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ULI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D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B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E0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927.0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D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69.215,00</w:t>
            </w:r>
          </w:p>
        </w:tc>
      </w:tr>
      <w:tr w:rsidR="00DD409E" w:rsidRPr="00D46C9D" w14:paraId="6AEAAD7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EF6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C3A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4.7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CAA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ARIAS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C2B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55A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E7C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1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49B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32.965,00</w:t>
            </w:r>
          </w:p>
        </w:tc>
      </w:tr>
      <w:tr w:rsidR="00DD409E" w:rsidRPr="00D46C9D" w14:paraId="76170E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9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E1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47.6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E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TORRES CESAR JOVA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9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8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9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11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F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20.325,00</w:t>
            </w:r>
          </w:p>
        </w:tc>
      </w:tr>
      <w:tr w:rsidR="00DD409E" w:rsidRPr="00D46C9D" w14:paraId="6178E73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04A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95E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1.3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C84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CAMELO E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5E1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6606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CEB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41.3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264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4.213,00</w:t>
            </w:r>
          </w:p>
        </w:tc>
      </w:tr>
      <w:tr w:rsidR="00DD409E" w:rsidRPr="00D46C9D" w14:paraId="72FD1C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3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8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0.889.4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2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SBAL AMAYA MARI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1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5C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A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293.7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0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14.967,00</w:t>
            </w:r>
          </w:p>
        </w:tc>
      </w:tr>
      <w:tr w:rsidR="00DD409E" w:rsidRPr="00D46C9D" w14:paraId="01D22C0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9A9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70B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3.8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233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AMACHO NELSON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101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DB76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11C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50.8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08B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620.019,00</w:t>
            </w:r>
          </w:p>
        </w:tc>
      </w:tr>
      <w:tr w:rsidR="00DD409E" w:rsidRPr="00D46C9D" w14:paraId="69117A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9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E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06.9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B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POSADA PAOLA XIM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0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9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D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006.7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4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89.690,00</w:t>
            </w:r>
          </w:p>
        </w:tc>
      </w:tr>
      <w:tr w:rsidR="00DD409E" w:rsidRPr="00D46C9D" w14:paraId="548AF4B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47A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1F0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24.3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487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NISTERRA LOPEZ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3E8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7D3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C02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958.8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88B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04.835,00</w:t>
            </w:r>
          </w:p>
        </w:tc>
      </w:tr>
      <w:tr w:rsidR="00DD409E" w:rsidRPr="00D46C9D" w14:paraId="2152A75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1A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9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56.2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A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AMANTE JORDAN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2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4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0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D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45C4C6C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B2C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76C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22.8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CD8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CHA BUITRAGO CESAR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9FE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95BE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810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E85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27626C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1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74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317.1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3E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EYES DEIBYS DEL CARM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C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1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7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4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83.592,00</w:t>
            </w:r>
          </w:p>
        </w:tc>
      </w:tr>
      <w:tr w:rsidR="00DD409E" w:rsidRPr="00D46C9D" w14:paraId="1C6F088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B62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108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95.6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16F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NA MUÑOZ HECTOR JOHA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1F3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76FE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DF6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40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401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,00</w:t>
            </w:r>
          </w:p>
        </w:tc>
      </w:tr>
      <w:tr w:rsidR="00DD409E" w:rsidRPr="00D46C9D" w14:paraId="2C333C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0B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C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4.878.8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A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RODAS JULIA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E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C3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C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8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0C2C33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594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115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4.045.1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F44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SANTACRUZ CARLOS JONNATH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C5D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841C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0CF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367.3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5A6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77.440,00</w:t>
            </w:r>
          </w:p>
        </w:tc>
      </w:tr>
      <w:tr w:rsidR="00DD409E" w:rsidRPr="00D46C9D" w14:paraId="412309D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6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A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306.7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E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GALLEGO CHRISTI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2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B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1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080.3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58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87.900,00</w:t>
            </w:r>
          </w:p>
        </w:tc>
      </w:tr>
      <w:tr w:rsidR="00DD409E" w:rsidRPr="00D46C9D" w14:paraId="171EEF6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CFD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3EE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90.4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C1E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PEÑA ERICK JEFFER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0CA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EF14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A2B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55.5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C1B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06.305,00</w:t>
            </w:r>
          </w:p>
        </w:tc>
      </w:tr>
      <w:tr w:rsidR="00DD409E" w:rsidRPr="00D46C9D" w14:paraId="31DAB3E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5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2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02.4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E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LERO VIZCAINO FRANCY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D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F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3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72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682,00</w:t>
            </w:r>
          </w:p>
        </w:tc>
      </w:tr>
      <w:tr w:rsidR="00DD409E" w:rsidRPr="00D46C9D" w14:paraId="1BC9F95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47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A15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061.6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7A9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ARCIA GIOVA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0C2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34A8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DFE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973.5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ABB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23.415,00</w:t>
            </w:r>
          </w:p>
        </w:tc>
      </w:tr>
      <w:tr w:rsidR="00DD409E" w:rsidRPr="00D46C9D" w14:paraId="1BE4C72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C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A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4.079.1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A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VENTO DE LUQUE HAMET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3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3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7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6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10,00</w:t>
            </w:r>
          </w:p>
        </w:tc>
      </w:tr>
      <w:tr w:rsidR="00DD409E" w:rsidRPr="00D46C9D" w14:paraId="698EB96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892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01E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60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EBA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VALENCIA JOHAN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92D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2A27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F9F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40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2E2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,00</w:t>
            </w:r>
          </w:p>
        </w:tc>
      </w:tr>
      <w:tr w:rsidR="00DD409E" w:rsidRPr="00D46C9D" w14:paraId="6D8435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5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8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46.6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4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TE FLOR NANCY LIL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9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4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8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95.9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F8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33.910,00</w:t>
            </w:r>
          </w:p>
        </w:tc>
      </w:tr>
      <w:tr w:rsidR="00DD409E" w:rsidRPr="00D46C9D" w14:paraId="666D66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401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D33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96.0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734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CANTOR NUBIA JAN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E48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E06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949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11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B85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20.325,00</w:t>
            </w:r>
          </w:p>
        </w:tc>
      </w:tr>
      <w:tr w:rsidR="00DD409E" w:rsidRPr="00D46C9D" w14:paraId="346EFBC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9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9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06.3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2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MUÑOZ RODRIGO ERNE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8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2E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4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271.3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3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11.332,00</w:t>
            </w:r>
          </w:p>
        </w:tc>
      </w:tr>
      <w:tr w:rsidR="00DD409E" w:rsidRPr="00D46C9D" w14:paraId="030FA67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E22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BBE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7.394.7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F01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AYA MARTELO TAT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B73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ABE8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C08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879.5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120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53.220,00</w:t>
            </w:r>
          </w:p>
        </w:tc>
      </w:tr>
      <w:tr w:rsidR="00DD409E" w:rsidRPr="00D46C9D" w14:paraId="6077E23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1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1E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23.8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0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NDIÑO MARTINEZ YENIFER MILADY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F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A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F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572.57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C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996.265,00</w:t>
            </w:r>
          </w:p>
        </w:tc>
      </w:tr>
      <w:tr w:rsidR="00DD409E" w:rsidRPr="00D46C9D" w14:paraId="7AAC37B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E2F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0FA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88.1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8E2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CO DAZA DIANA K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B6E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5AE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303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528.0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6E0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528.040,00</w:t>
            </w:r>
          </w:p>
        </w:tc>
      </w:tr>
      <w:tr w:rsidR="00DD409E" w:rsidRPr="00D46C9D" w14:paraId="0C02C7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7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8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09.0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7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LOPEZ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F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3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4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931.4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C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95.010,00</w:t>
            </w:r>
          </w:p>
        </w:tc>
      </w:tr>
      <w:tr w:rsidR="00DD409E" w:rsidRPr="00D46C9D" w14:paraId="5163FF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AB2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0EF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419.4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9C8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DRON LONDOÑO DIA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6E0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F6D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637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40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985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,00</w:t>
            </w:r>
          </w:p>
        </w:tc>
      </w:tr>
      <w:tr w:rsidR="00DD409E" w:rsidRPr="00D46C9D" w14:paraId="4CFBEA6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E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0F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6.317.0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8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CENA VALVERDE GUSTAVO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2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AF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D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92.9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9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21.722,00</w:t>
            </w:r>
          </w:p>
        </w:tc>
      </w:tr>
      <w:tr w:rsidR="00DD409E" w:rsidRPr="00D46C9D" w14:paraId="29CA98E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C80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178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201.3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649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GORDILLO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A84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38D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AC1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207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,00</w:t>
            </w:r>
          </w:p>
        </w:tc>
      </w:tr>
      <w:tr w:rsidR="00DD409E" w:rsidRPr="00D46C9D" w14:paraId="51A19A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E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F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6.928.9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A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NDON CARRILLO LEIDY B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1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E7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A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072.2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E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25.089,00</w:t>
            </w:r>
          </w:p>
        </w:tc>
      </w:tr>
      <w:tr w:rsidR="00DD409E" w:rsidRPr="00D46C9D" w14:paraId="2B7689F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DD1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D7E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0.880.0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E3E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FLOREZ MARI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8DF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036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6FD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309.4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33B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,00</w:t>
            </w:r>
          </w:p>
        </w:tc>
      </w:tr>
      <w:tr w:rsidR="00DD409E" w:rsidRPr="00D46C9D" w14:paraId="4B14D78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4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4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0.3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4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GARCIA MARI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F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0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8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317.0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5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61.572,00</w:t>
            </w:r>
          </w:p>
        </w:tc>
      </w:tr>
      <w:tr w:rsidR="00DD409E" w:rsidRPr="00D46C9D" w14:paraId="431E77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E45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843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94.9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32B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DUFFO MAURICIO ESTEB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69A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311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AED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41.3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329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4.213,00</w:t>
            </w:r>
          </w:p>
        </w:tc>
      </w:tr>
      <w:tr w:rsidR="00DD409E" w:rsidRPr="00D46C9D" w14:paraId="5BF133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2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1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164.4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9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TICH PEREZ VICENTE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E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91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7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40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A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69.660,00</w:t>
            </w:r>
          </w:p>
        </w:tc>
      </w:tr>
      <w:tr w:rsidR="00DD409E" w:rsidRPr="00D46C9D" w14:paraId="135CE74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EA9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7F0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30.2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CC8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INO SALGADO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816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98B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ABF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C8A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32.965,00</w:t>
            </w:r>
          </w:p>
        </w:tc>
      </w:tr>
      <w:tr w:rsidR="00DD409E" w:rsidRPr="00D46C9D" w14:paraId="3AFFF9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5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6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53.4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C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INFANTE DIANA AZUC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D3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B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B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93.4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F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89.804,00</w:t>
            </w:r>
          </w:p>
        </w:tc>
      </w:tr>
      <w:tr w:rsidR="00DD409E" w:rsidRPr="00D46C9D" w14:paraId="64C1C46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3A9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ECA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76.1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DCC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AR MUÑOZ GLORIA CONST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1DD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BF4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6AE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41.3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B5E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94.213,00</w:t>
            </w:r>
          </w:p>
        </w:tc>
      </w:tr>
      <w:tr w:rsidR="00DD409E" w:rsidRPr="00D46C9D" w14:paraId="755C3A4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8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0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472.3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4A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BADILLA MORENO GUSTAV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6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E03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0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269.35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2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93.058,00</w:t>
            </w:r>
          </w:p>
        </w:tc>
      </w:tr>
      <w:tr w:rsidR="00DD409E" w:rsidRPr="00D46C9D" w14:paraId="7293DBA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470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C80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7.1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F35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OMEZ JUAN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170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46CA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84F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11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A5A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20.325,00</w:t>
            </w:r>
          </w:p>
        </w:tc>
      </w:tr>
      <w:tr w:rsidR="00DD409E" w:rsidRPr="00D46C9D" w14:paraId="6DA585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0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E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916.3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C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PABON ALB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A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82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2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95.9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D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33.965,00</w:t>
            </w:r>
          </w:p>
        </w:tc>
      </w:tr>
      <w:tr w:rsidR="00DD409E" w:rsidRPr="00D46C9D" w14:paraId="5CA6077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AA9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027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57.1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58E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RUIZ CLAUDI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DA9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F2D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487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D89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40.000,00</w:t>
            </w:r>
          </w:p>
        </w:tc>
      </w:tr>
      <w:tr w:rsidR="00DD409E" w:rsidRPr="00D46C9D" w14:paraId="777EC16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E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E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1.8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F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LAMILLA GERM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7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36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2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006.7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8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89.690,00</w:t>
            </w:r>
          </w:p>
        </w:tc>
      </w:tr>
      <w:tr w:rsidR="00DD409E" w:rsidRPr="00D46C9D" w14:paraId="0676B7C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E9A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AEA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6.0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8AC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CASTRILLON PAOLA VANN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E01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CD4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5AA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879.59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19C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53.245,00</w:t>
            </w:r>
          </w:p>
        </w:tc>
      </w:tr>
      <w:tr w:rsidR="00DD409E" w:rsidRPr="00D46C9D" w14:paraId="2886BCF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0E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6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78.5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1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CABALLERO ANDRE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0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CC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D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855.2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7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92.558,00</w:t>
            </w:r>
          </w:p>
        </w:tc>
      </w:tr>
      <w:tr w:rsidR="00DD409E" w:rsidRPr="00D46C9D" w14:paraId="20FF0D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C4F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3B6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0.575.4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D35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VILLAMIL DEISY YESEN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311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738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24C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75.5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ECF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53.397,00</w:t>
            </w:r>
          </w:p>
        </w:tc>
      </w:tr>
      <w:tr w:rsidR="00DD409E" w:rsidRPr="00D46C9D" w14:paraId="18C6389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F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8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08.5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8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BONILLA MABEL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F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5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9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9.1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AD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907,00</w:t>
            </w:r>
          </w:p>
        </w:tc>
      </w:tr>
      <w:tr w:rsidR="00DD409E" w:rsidRPr="00D46C9D" w14:paraId="04CD553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5AA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C0D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298.1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4AF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VILANES OJEDA MARI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37C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802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AA5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75.5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CE8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53.397,00</w:t>
            </w:r>
          </w:p>
        </w:tc>
      </w:tr>
      <w:tr w:rsidR="00DD409E" w:rsidRPr="00D46C9D" w14:paraId="39A062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2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6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3.1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0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GALLEGO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B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A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27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05.07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DF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23.297,00</w:t>
            </w:r>
          </w:p>
        </w:tc>
      </w:tr>
      <w:tr w:rsidR="00DD409E" w:rsidRPr="00D46C9D" w14:paraId="6755164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5EE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BD5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6.465.7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A29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RODRI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D2C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409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6D8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55.1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7BB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32.965,00</w:t>
            </w:r>
          </w:p>
        </w:tc>
      </w:tr>
      <w:tr w:rsidR="00DD409E" w:rsidRPr="00D46C9D" w14:paraId="2281562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99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D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7.783.2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F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BALLOS ZAPATA ELIANA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1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C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E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75.5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C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53.397,00</w:t>
            </w:r>
          </w:p>
        </w:tc>
      </w:tr>
      <w:tr w:rsidR="00DD409E" w:rsidRPr="00D46C9D" w14:paraId="36A33B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3CA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0D5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19.6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6FA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MANCILLA ELIZAB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3CA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CE0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AAE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1DA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03.732,00</w:t>
            </w:r>
          </w:p>
        </w:tc>
      </w:tr>
      <w:tr w:rsidR="00DD409E" w:rsidRPr="00D46C9D" w14:paraId="46CE073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C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3E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20.5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2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AMIREZ HECTOR IV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B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DF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6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9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8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53.332,00</w:t>
            </w:r>
          </w:p>
        </w:tc>
      </w:tr>
      <w:tr w:rsidR="00DD409E" w:rsidRPr="00D46C9D" w14:paraId="34FD87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7C0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BF0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39.5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BE2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LO LAMBERTINO KAREN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ACA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33DB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474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75.5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2CC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53.397,00</w:t>
            </w:r>
          </w:p>
        </w:tc>
      </w:tr>
      <w:tr w:rsidR="00DD409E" w:rsidRPr="00D46C9D" w14:paraId="0C0A78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0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B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15.0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7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MORENO PEDRO N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E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C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E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24.9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7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94.121,00</w:t>
            </w:r>
          </w:p>
        </w:tc>
      </w:tr>
      <w:tr w:rsidR="00DD409E" w:rsidRPr="00D46C9D" w14:paraId="676BDC5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B07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BAD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64.9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698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ANTILLA YUL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AAD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921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364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936.7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452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85.805,00</w:t>
            </w:r>
          </w:p>
        </w:tc>
      </w:tr>
      <w:tr w:rsidR="00DD409E" w:rsidRPr="00D46C9D" w14:paraId="2D8917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7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2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510.6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40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ISTANCHO GIL ALBA E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C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26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7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74.3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E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18.132,00</w:t>
            </w:r>
          </w:p>
        </w:tc>
      </w:tr>
      <w:tr w:rsidR="00DD409E" w:rsidRPr="00D46C9D" w14:paraId="0440BE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999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E00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3.715.8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8DC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GALINDO JOHAN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960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95B1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945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24.9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48A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94.121,00</w:t>
            </w:r>
          </w:p>
        </w:tc>
      </w:tr>
      <w:tr w:rsidR="00DD409E" w:rsidRPr="00D46C9D" w14:paraId="3D6F659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E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9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745.8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3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CAMARGO JULIO CES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3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7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2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477.1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4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723.007,00</w:t>
            </w:r>
          </w:p>
        </w:tc>
      </w:tr>
      <w:tr w:rsidR="00DD409E" w:rsidRPr="00D46C9D" w14:paraId="019FED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852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6B3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47.9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3F8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ARTIN EDWINN HERN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F6A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9AEC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3B6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9.1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D94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907,00</w:t>
            </w:r>
          </w:p>
        </w:tc>
      </w:tr>
      <w:tr w:rsidR="00DD409E" w:rsidRPr="00D46C9D" w14:paraId="668CA6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6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A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6.625.2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0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BERNAL JENNY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0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2D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D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008.4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B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52.414,00</w:t>
            </w:r>
          </w:p>
        </w:tc>
      </w:tr>
      <w:tr w:rsidR="00DD409E" w:rsidRPr="00D46C9D" w14:paraId="6C2BD03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0AD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AFB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86.6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F5E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OMEZ OSCAR YEI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5B2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F37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363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9.1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FD9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907,00</w:t>
            </w:r>
          </w:p>
        </w:tc>
      </w:tr>
      <w:tr w:rsidR="00DD409E" w:rsidRPr="00D46C9D" w14:paraId="2EE5A05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1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B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20.8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09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PARDO YANETH EMILC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0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C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E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9.1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EE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907,00</w:t>
            </w:r>
          </w:p>
        </w:tc>
      </w:tr>
      <w:tr w:rsidR="00DD409E" w:rsidRPr="00D46C9D" w14:paraId="56AEC6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511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145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5.7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998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ROZO ANDRE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493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DFD8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342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8F2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03.732,00</w:t>
            </w:r>
          </w:p>
        </w:tc>
      </w:tr>
      <w:tr w:rsidR="00DD409E" w:rsidRPr="00D46C9D" w14:paraId="076CC3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3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7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90.7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E7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LEON DAN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E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E4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7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09.3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D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60.068,00</w:t>
            </w:r>
          </w:p>
        </w:tc>
      </w:tr>
      <w:tr w:rsidR="00DD409E" w:rsidRPr="00D46C9D" w14:paraId="6FD213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360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151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64.0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1D7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SA TIBATA DAVID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697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84E0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72F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702.0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5CA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50.026,00</w:t>
            </w:r>
          </w:p>
        </w:tc>
      </w:tr>
      <w:tr w:rsidR="00DD409E" w:rsidRPr="00D46C9D" w14:paraId="7EF2F81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A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4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9.8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9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ALFONSO EDWIN STEV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B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1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0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87.5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5B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44.553,00</w:t>
            </w:r>
          </w:p>
        </w:tc>
      </w:tr>
      <w:tr w:rsidR="00DD409E" w:rsidRPr="00D46C9D" w14:paraId="65EF20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3FB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3B9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74.3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7CD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OMEZ ERIK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4B4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DE6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CC1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332.2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A58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051.384,00</w:t>
            </w:r>
          </w:p>
        </w:tc>
      </w:tr>
      <w:tr w:rsidR="00DD409E" w:rsidRPr="00D46C9D" w14:paraId="268CB10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1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2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01.7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D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ARCILA JENNY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C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67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3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9.1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7A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907,00</w:t>
            </w:r>
          </w:p>
        </w:tc>
      </w:tr>
      <w:tr w:rsidR="00DD409E" w:rsidRPr="00D46C9D" w14:paraId="7458C6B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FC1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BEC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301.6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F1B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ANDRADE JESSICA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327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181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C55B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840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0A5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888.400,00</w:t>
            </w:r>
          </w:p>
        </w:tc>
      </w:tr>
      <w:tr w:rsidR="00DD409E" w:rsidRPr="00D46C9D" w14:paraId="46842F9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1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4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0.4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4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DRAZA BARONA JOHN ELBERH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9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9C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48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25.9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EF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22.532,00</w:t>
            </w:r>
          </w:p>
        </w:tc>
      </w:tr>
      <w:tr w:rsidR="00DD409E" w:rsidRPr="00D46C9D" w14:paraId="7F4F3F9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316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38B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56.5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F83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ALARCON JULIAN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722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CCAC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D15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8.584.0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018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33.368,00</w:t>
            </w:r>
          </w:p>
        </w:tc>
      </w:tr>
      <w:tr w:rsidR="00DD409E" w:rsidRPr="00D46C9D" w14:paraId="4B921F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4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D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5.5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A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MEDINA KAREN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F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EB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5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718.7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0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654.868,00</w:t>
            </w:r>
          </w:p>
        </w:tc>
      </w:tr>
      <w:tr w:rsidR="00DD409E" w:rsidRPr="00D46C9D" w14:paraId="7A3FB5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EE8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C45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98.3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347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DO SANCHEZ KAREN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BDF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9D50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EFA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2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597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785.000,00</w:t>
            </w:r>
          </w:p>
        </w:tc>
      </w:tr>
      <w:tr w:rsidR="00DD409E" w:rsidRPr="00D46C9D" w14:paraId="117214A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4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4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1.417.7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F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UALI LID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4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2C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7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25.9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5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22.532,00</w:t>
            </w:r>
          </w:p>
        </w:tc>
      </w:tr>
      <w:tr w:rsidR="00DD409E" w:rsidRPr="00D46C9D" w14:paraId="6A1057D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F6A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528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77.3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086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AVO</w:t>
            </w:r>
            <w:proofErr w:type="gram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LIDIA MARI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11F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60D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D9D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5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903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00.000,00</w:t>
            </w:r>
          </w:p>
        </w:tc>
      </w:tr>
      <w:tr w:rsidR="00DD409E" w:rsidRPr="00D46C9D" w14:paraId="7AE04DB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B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F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903.4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2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A ABADI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1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A4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E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1.498.3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D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577.078,00</w:t>
            </w:r>
          </w:p>
        </w:tc>
      </w:tr>
      <w:tr w:rsidR="00DD409E" w:rsidRPr="00D46C9D" w14:paraId="325FA9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2AA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706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22.9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286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LUIS ALBE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3B3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FFB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E53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476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03.732,00</w:t>
            </w:r>
          </w:p>
        </w:tc>
      </w:tr>
      <w:tr w:rsidR="00DD409E" w:rsidRPr="00D46C9D" w14:paraId="205E0D2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F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3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52.0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0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ILLO ARAUJO MARIA VANES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BF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6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A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4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1A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00.000,00</w:t>
            </w:r>
          </w:p>
        </w:tc>
      </w:tr>
      <w:tr w:rsidR="00DD409E" w:rsidRPr="00D46C9D" w14:paraId="4C3CA0D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B7B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F01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964.0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CF9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REYES MIGUEL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D3E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959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1AE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F3C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03.732,00</w:t>
            </w:r>
          </w:p>
        </w:tc>
      </w:tr>
      <w:tr w:rsidR="00DD409E" w:rsidRPr="00D46C9D" w14:paraId="686BE1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5F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D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89.7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A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A REY MIGUEL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DC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6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B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97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33.332,00</w:t>
            </w:r>
          </w:p>
        </w:tc>
      </w:tr>
      <w:tr w:rsidR="00DD409E" w:rsidRPr="00D46C9D" w14:paraId="5F505A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7AB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C74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5.439.3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905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A MARTINEZ MILTON ALF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77C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7010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FA9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18.3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E28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981.096,00</w:t>
            </w:r>
          </w:p>
        </w:tc>
      </w:tr>
      <w:tr w:rsidR="00DD409E" w:rsidRPr="00D46C9D" w14:paraId="00B11C9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0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5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5.1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F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A LOPEZ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E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9F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1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91.2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B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09.509,00</w:t>
            </w:r>
          </w:p>
        </w:tc>
      </w:tr>
      <w:tr w:rsidR="00DD409E" w:rsidRPr="00D46C9D" w14:paraId="0D3DDC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298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F74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5.5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993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ZAMORA NATHALI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4FB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D4AA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5DE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8.181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C96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96.668,00</w:t>
            </w:r>
          </w:p>
        </w:tc>
      </w:tr>
      <w:tr w:rsidR="00DD409E" w:rsidRPr="00D46C9D" w14:paraId="0A83C66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DC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B8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159.4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2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ORTES PEDRO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7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77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B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67.7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0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67.765,00</w:t>
            </w:r>
          </w:p>
        </w:tc>
      </w:tr>
      <w:tr w:rsidR="00DD409E" w:rsidRPr="00D46C9D" w14:paraId="0F1B9C0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F1B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A60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1.659.4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ECA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WILFRIDO GONZALE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C14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FD81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1FC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C62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33.332,00</w:t>
            </w:r>
          </w:p>
        </w:tc>
      </w:tr>
      <w:tr w:rsidR="00DD409E" w:rsidRPr="00D46C9D" w14:paraId="0BA39F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2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0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9.638.4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A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BLANCO GUZMAN YESSIC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07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F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B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8.66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3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667,00</w:t>
            </w:r>
          </w:p>
        </w:tc>
      </w:tr>
      <w:tr w:rsidR="00DD409E" w:rsidRPr="00D46C9D" w14:paraId="4AF8F7E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BDC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AC5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7.572.9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E46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OSME LEIDY BIB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34B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121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8D2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75.5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C01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53.397,00</w:t>
            </w:r>
          </w:p>
        </w:tc>
      </w:tr>
      <w:tr w:rsidR="00DD409E" w:rsidRPr="00D46C9D" w14:paraId="6F1A7C2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34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1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3.6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7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AVAS CRISTH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1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9D9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A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51.0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F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506.790,00</w:t>
            </w:r>
          </w:p>
        </w:tc>
      </w:tr>
      <w:tr w:rsidR="00DD409E" w:rsidRPr="00D46C9D" w14:paraId="6277A3F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ACB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FF2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950.5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A4A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CLAVIJO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F1F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B03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7AB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B28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03.732,00</w:t>
            </w:r>
          </w:p>
        </w:tc>
      </w:tr>
      <w:tr w:rsidR="00DD409E" w:rsidRPr="00D46C9D" w14:paraId="6E8F7AF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6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F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43.3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A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DELGADO DIANNY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A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8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6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78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C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33.332,00</w:t>
            </w:r>
          </w:p>
        </w:tc>
      </w:tr>
      <w:tr w:rsidR="00DD409E" w:rsidRPr="00D46C9D" w14:paraId="60B106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E0D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A45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76.9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A3B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UREGUI GONZALEZ JHONNY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77D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922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7A0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166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DC4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66.668,00</w:t>
            </w:r>
          </w:p>
        </w:tc>
      </w:tr>
      <w:tr w:rsidR="00DD409E" w:rsidRPr="00D46C9D" w14:paraId="32F18D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7B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4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038.3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2A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URIBE MARIA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3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41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7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2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03.732,00</w:t>
            </w:r>
          </w:p>
        </w:tc>
      </w:tr>
      <w:tr w:rsidR="00DD409E" w:rsidRPr="00D46C9D" w14:paraId="48E1F8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A34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E97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152.5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278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LOPEZ SAMUEL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672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2B14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870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926.3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33C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01.301,00</w:t>
            </w:r>
          </w:p>
        </w:tc>
      </w:tr>
      <w:tr w:rsidR="00DD409E" w:rsidRPr="00D46C9D" w14:paraId="175033D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0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1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92.1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9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ACUÑA JAIME HUM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7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DD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B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73.15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B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21.752,00</w:t>
            </w:r>
          </w:p>
        </w:tc>
      </w:tr>
      <w:tr w:rsidR="00DD409E" w:rsidRPr="00D46C9D" w14:paraId="438F212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1F0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876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603.1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E40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ANO LARA LEIDY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ED5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3D7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20D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51.0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2AC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506.790,00</w:t>
            </w:r>
          </w:p>
        </w:tc>
      </w:tr>
      <w:tr w:rsidR="00DD409E" w:rsidRPr="00D46C9D" w14:paraId="4EC78D6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4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E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691.0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8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US DIAZ MARIA JOSEF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9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D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8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9.1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A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68.907,00</w:t>
            </w:r>
          </w:p>
        </w:tc>
      </w:tr>
      <w:tr w:rsidR="00DD409E" w:rsidRPr="00D46C9D" w14:paraId="24F992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99D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426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90.9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255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IMBACHI MARTHA Y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685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DC97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7B7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056.7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AE9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29.768,00</w:t>
            </w:r>
          </w:p>
        </w:tc>
      </w:tr>
      <w:tr w:rsidR="00DD409E" w:rsidRPr="00D46C9D" w14:paraId="54F8837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D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B9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86.5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4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PIAS MACHADO ESTEFANY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4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0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4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070.3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5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80.332,00</w:t>
            </w:r>
          </w:p>
        </w:tc>
      </w:tr>
      <w:tr w:rsidR="00DD409E" w:rsidRPr="00D46C9D" w14:paraId="20025E5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7FB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793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3.329.1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8CE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RODRIGUEZ MIGUEL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50E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CA1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A6E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85.2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725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39.165,00</w:t>
            </w:r>
          </w:p>
        </w:tc>
      </w:tr>
      <w:tr w:rsidR="00DD409E" w:rsidRPr="00D46C9D" w14:paraId="569A2E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6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C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3.9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6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ASLAVIÑA VERGARA OSCAR ARL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A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D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B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868.1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2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75.720,00</w:t>
            </w:r>
          </w:p>
        </w:tc>
      </w:tr>
      <w:tr w:rsidR="00DD409E" w:rsidRPr="00D46C9D" w14:paraId="669E8CF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64B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925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02.6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754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LOPEZ JUANA IN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017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1BC6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694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4.049.6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2FD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761.500,00</w:t>
            </w:r>
          </w:p>
        </w:tc>
      </w:tr>
      <w:tr w:rsidR="00DD409E" w:rsidRPr="00D46C9D" w14:paraId="63831E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9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8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14.7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F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CASALLAS ALV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0A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08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1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5.37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6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59.999,00</w:t>
            </w:r>
          </w:p>
        </w:tc>
      </w:tr>
      <w:tr w:rsidR="00DD409E" w:rsidRPr="00D46C9D" w14:paraId="0E2052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5F3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1E6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995.3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36B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GARCIA ANGELA MAR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21C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2B9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59B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399.0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A0D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415.601,00</w:t>
            </w:r>
          </w:p>
        </w:tc>
      </w:tr>
      <w:tr w:rsidR="00DD409E" w:rsidRPr="00D46C9D" w14:paraId="3484813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F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7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927.0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A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SA VERA BRIDYI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8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3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5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63.0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AC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39.299,00</w:t>
            </w:r>
          </w:p>
        </w:tc>
      </w:tr>
      <w:tr w:rsidR="00DD409E" w:rsidRPr="00D46C9D" w14:paraId="0DD9590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ECD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378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99.7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163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MARROQUIN DANIEL RE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5DD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764E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5F5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2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3B5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82.500,00</w:t>
            </w:r>
          </w:p>
        </w:tc>
      </w:tr>
      <w:tr w:rsidR="00DD409E" w:rsidRPr="00D46C9D" w14:paraId="5256F8E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72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B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16.7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4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QUIMBAYO DAVID ESTEB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4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5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D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344.5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1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12.799,00</w:t>
            </w:r>
          </w:p>
        </w:tc>
      </w:tr>
      <w:tr w:rsidR="00DD409E" w:rsidRPr="00D46C9D" w14:paraId="70E0C93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836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CF6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4.934.7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30E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GONZALEZ GER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B3E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BCB1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B14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694.6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65E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39.699,00</w:t>
            </w:r>
          </w:p>
        </w:tc>
      </w:tr>
      <w:tr w:rsidR="00DD409E" w:rsidRPr="00D46C9D" w14:paraId="044F83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D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8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01.8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B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ARDILA GUILLERM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D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9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6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425.9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6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01.701,00</w:t>
            </w:r>
          </w:p>
        </w:tc>
      </w:tr>
      <w:tr w:rsidR="00DD409E" w:rsidRPr="00D46C9D" w14:paraId="5B12995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88B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DB6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57.9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C1E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ÑO CALDERON GUSTAVO A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F82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0A7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E7E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29.51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91F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89.232,00</w:t>
            </w:r>
          </w:p>
        </w:tc>
      </w:tr>
      <w:tr w:rsidR="00DD409E" w:rsidRPr="00D46C9D" w14:paraId="5908F26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2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6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3.3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31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SANCHEZ JHON DIE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0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5B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2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329.7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C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67.721,00</w:t>
            </w:r>
          </w:p>
        </w:tc>
      </w:tr>
      <w:tr w:rsidR="00DD409E" w:rsidRPr="00D46C9D" w14:paraId="266D99C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8BF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E0A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694.6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DAC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PATA LEAL JORGE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AE7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E471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9A7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91.2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64B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09.509,00</w:t>
            </w:r>
          </w:p>
        </w:tc>
      </w:tr>
      <w:tr w:rsidR="00DD409E" w:rsidRPr="00D46C9D" w14:paraId="37B8996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1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F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483.4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C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CANEGRA MORENO JULIAN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A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30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3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412.7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A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76.128,00</w:t>
            </w:r>
          </w:p>
        </w:tc>
      </w:tr>
      <w:tr w:rsidR="00DD409E" w:rsidRPr="00D46C9D" w14:paraId="6E9E636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2D8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EEB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57.1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B27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ORTIZ MARIA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F28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5C3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1EB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91.2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89A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09.509,00</w:t>
            </w:r>
          </w:p>
        </w:tc>
      </w:tr>
      <w:tr w:rsidR="00DD409E" w:rsidRPr="00D46C9D" w14:paraId="3D3B4EA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6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6A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168.7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9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IERRA MARILY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7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4D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5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E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99.999,00</w:t>
            </w:r>
          </w:p>
        </w:tc>
      </w:tr>
      <w:tr w:rsidR="00DD409E" w:rsidRPr="00D46C9D" w14:paraId="3F0A94B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5B1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BB6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181.5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1ED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DERON DUQUE NESTO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999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A581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24A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18.3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638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903.297,00</w:t>
            </w:r>
          </w:p>
        </w:tc>
      </w:tr>
      <w:tr w:rsidR="00DD409E" w:rsidRPr="00D46C9D" w14:paraId="535C9F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2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3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00.7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9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AVELLA NIEVES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E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AE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A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93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01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99.999,00</w:t>
            </w:r>
          </w:p>
        </w:tc>
      </w:tr>
      <w:tr w:rsidR="00DD409E" w:rsidRPr="00D46C9D" w14:paraId="65A2C84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E2C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C07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9.752.1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AFF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ESPINOSA VICTOR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677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105F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E6D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00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FB8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476.900,00</w:t>
            </w:r>
          </w:p>
        </w:tc>
      </w:tr>
      <w:tr w:rsidR="00DD409E" w:rsidRPr="00D46C9D" w14:paraId="2BF614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4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C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29.5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2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ELA LOZANO BRIAN ALI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E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93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B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6.602.72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5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385.034,00</w:t>
            </w:r>
          </w:p>
        </w:tc>
      </w:tr>
      <w:tr w:rsidR="00DD409E" w:rsidRPr="00D46C9D" w14:paraId="4DA013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A5D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10A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767.5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4FD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STA DE LEON JUAN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DBC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8C3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A12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710.7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75B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31.986,00</w:t>
            </w:r>
          </w:p>
        </w:tc>
      </w:tr>
      <w:tr w:rsidR="00DD409E" w:rsidRPr="00D46C9D" w14:paraId="47A7F5A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8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D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2.390.5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8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NITOLA LADY Y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2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5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8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798.7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A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84.901,00</w:t>
            </w:r>
          </w:p>
        </w:tc>
      </w:tr>
      <w:tr w:rsidR="00DD409E" w:rsidRPr="00D46C9D" w14:paraId="081A37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897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AD0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2.3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A3C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UTIERREZ DAVID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F9E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5FE4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8B7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611.9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724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81.172,00</w:t>
            </w:r>
          </w:p>
        </w:tc>
      </w:tr>
      <w:tr w:rsidR="00DD409E" w:rsidRPr="00D46C9D" w14:paraId="5ED9CE7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4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2C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60.7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D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NA RUBIO D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0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8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6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959.55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C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54.392,00</w:t>
            </w:r>
          </w:p>
        </w:tc>
      </w:tr>
      <w:tr w:rsidR="00DD409E" w:rsidRPr="00D46C9D" w14:paraId="3C90A4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28A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644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745.7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381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GONZALEZ ELEANA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40C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F984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1CD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42.4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870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497.873,00</w:t>
            </w:r>
          </w:p>
        </w:tc>
      </w:tr>
      <w:tr w:rsidR="00DD409E" w:rsidRPr="00D46C9D" w14:paraId="37470C6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7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F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7.060.9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4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CRUZ CASTILLO JORGE ARM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5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B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B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540.60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B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815.955,00</w:t>
            </w:r>
          </w:p>
        </w:tc>
      </w:tr>
      <w:tr w:rsidR="00DD409E" w:rsidRPr="00D46C9D" w14:paraId="38E32D8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40E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6F0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68.2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76D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RIVERA ROMMEY EDW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A23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C4F2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467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22.0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EA5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72.306,00</w:t>
            </w:r>
          </w:p>
        </w:tc>
      </w:tr>
      <w:tr w:rsidR="00DD409E" w:rsidRPr="00D46C9D" w14:paraId="663416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6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D3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7.215.9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1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HUALPA WILLIAM H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A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78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B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05.75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0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64.807,00</w:t>
            </w:r>
          </w:p>
        </w:tc>
      </w:tr>
      <w:tr w:rsidR="00DD409E" w:rsidRPr="00D46C9D" w14:paraId="6EA941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EBA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7E2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7.485.8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7DE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YTON TRUJILLO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C45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5754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180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5.9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F5E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321D11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3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4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8.813.3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A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LLIDGE VANEGAS D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9A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0D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8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91.6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5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2A5518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2B9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727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11.4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1C1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ON RODRIGUEZ EDWIN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862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E3F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2A8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814.3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0F4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06.597,00</w:t>
            </w:r>
          </w:p>
        </w:tc>
      </w:tr>
      <w:tr w:rsidR="00DD409E" w:rsidRPr="00D46C9D" w14:paraId="29888A8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5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9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378.3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9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ESCOBAR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B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4E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A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33.3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E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33.332,00</w:t>
            </w:r>
          </w:p>
        </w:tc>
      </w:tr>
      <w:tr w:rsidR="00DD409E" w:rsidRPr="00D46C9D" w14:paraId="03ECA2E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775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FE1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40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CF2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Muñoz Ricardo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es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4C8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C8CF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7E6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91.05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414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28.321,00</w:t>
            </w:r>
          </w:p>
        </w:tc>
      </w:tr>
      <w:tr w:rsidR="00DD409E" w:rsidRPr="00D46C9D" w14:paraId="0D6762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9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1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6.898.4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6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ABRIA CARDOZO STEFANNY VALEN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6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F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C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13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1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13.324,00</w:t>
            </w:r>
          </w:p>
        </w:tc>
      </w:tr>
      <w:tr w:rsidR="00DD409E" w:rsidRPr="00D46C9D" w14:paraId="1EA2F5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EA2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C8C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6.326.3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54B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OSQUERA YO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F53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3946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FE2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5.9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652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74D4A0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C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A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744.6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1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RUIZ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1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F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7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5.9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7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7E0BF38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400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EAA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98.8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3A9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REYES ALEX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60C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702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AA4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299.8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37C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97.228,00</w:t>
            </w:r>
          </w:p>
        </w:tc>
      </w:tr>
      <w:tr w:rsidR="00DD409E" w:rsidRPr="00D46C9D" w14:paraId="2A7B1C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A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F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48.1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C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EDINA E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4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8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B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964.5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1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21.536,00</w:t>
            </w:r>
          </w:p>
        </w:tc>
      </w:tr>
      <w:tr w:rsidR="00DD409E" w:rsidRPr="00D46C9D" w14:paraId="277B785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1E9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A04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64.0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EAA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VIVAS GI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7A7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C6A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A60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619.7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E0E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18.070,00</w:t>
            </w:r>
          </w:p>
        </w:tc>
      </w:tr>
      <w:tr w:rsidR="00DD409E" w:rsidRPr="00D46C9D" w14:paraId="235DFD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F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4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42.8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8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GARCIA JUAN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0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B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24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23.2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E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21.485,00</w:t>
            </w:r>
          </w:p>
        </w:tc>
      </w:tr>
      <w:tr w:rsidR="00DD409E" w:rsidRPr="00D46C9D" w14:paraId="4BE16D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34B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36C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607.7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DDF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VILLARRUEL NEY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9CE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968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FAE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91.05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943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28.321,00</w:t>
            </w:r>
          </w:p>
        </w:tc>
      </w:tr>
      <w:tr w:rsidR="00DD409E" w:rsidRPr="00D46C9D" w14:paraId="7E3007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D2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4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7.489.3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E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ROGA GONZALEZ OSCAR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A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4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3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069.0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5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112.810,00</w:t>
            </w:r>
          </w:p>
        </w:tc>
      </w:tr>
      <w:tr w:rsidR="00DD409E" w:rsidRPr="00D46C9D" w14:paraId="270870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471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84D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794.5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BF9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ETE SARMIENTO SONI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423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17ED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BE5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3.7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219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67.397,00</w:t>
            </w:r>
          </w:p>
        </w:tc>
      </w:tr>
      <w:tr w:rsidR="00DD409E" w:rsidRPr="00D46C9D" w14:paraId="3DD290A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0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A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75.4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E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PEREZ ANDRE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C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34E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C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719.9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F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19.999,00</w:t>
            </w:r>
          </w:p>
        </w:tc>
      </w:tr>
      <w:tr w:rsidR="00DD409E" w:rsidRPr="00D46C9D" w14:paraId="7B6B331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420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319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1.817.1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670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DE LA CRUZ KATIA MARGAR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171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CE7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5D4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767.9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4BF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58.244,00</w:t>
            </w:r>
          </w:p>
        </w:tc>
      </w:tr>
      <w:tr w:rsidR="00DD409E" w:rsidRPr="00D46C9D" w14:paraId="05CB443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C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0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69.5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A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LARA LUNA DAY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C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3A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9D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1.464.0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0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24.001,00</w:t>
            </w:r>
          </w:p>
        </w:tc>
      </w:tr>
      <w:tr w:rsidR="00DD409E" w:rsidRPr="00D46C9D" w14:paraId="260273A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522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832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714.5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D43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MIENTO RAMOS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B52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4A5C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8F9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91.2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C13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09.509,00</w:t>
            </w:r>
          </w:p>
        </w:tc>
      </w:tr>
      <w:tr w:rsidR="00DD409E" w:rsidRPr="00D46C9D" w14:paraId="5BF25D9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7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A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627.5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8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FRACICA ALISON ESTEFAN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F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A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9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710.7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A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31.986,00</w:t>
            </w:r>
          </w:p>
        </w:tc>
      </w:tr>
      <w:tr w:rsidR="00DD409E" w:rsidRPr="00D46C9D" w14:paraId="73E9B15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C40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595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474.8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E48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EÑA ANICETO SOLAN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11F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FCE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B65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5.9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FB0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2F755D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16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3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4.158.8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2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TRIANA BRYAN STIV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1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44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0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31.3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0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36.439,00</w:t>
            </w:r>
          </w:p>
        </w:tc>
      </w:tr>
      <w:tr w:rsidR="00DD409E" w:rsidRPr="00D46C9D" w14:paraId="53A697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182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B35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09.6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5DF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TANILLA DUQUE CARLOS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D1B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3E7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951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29.5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697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89.239,00</w:t>
            </w:r>
          </w:p>
        </w:tc>
      </w:tr>
      <w:tr w:rsidR="00DD409E" w:rsidRPr="00D46C9D" w14:paraId="63E7BA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7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E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0.630.0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B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ESES GOMEZ EDUAR GUIOVANN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D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0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C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366.3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7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27.775,00</w:t>
            </w:r>
          </w:p>
        </w:tc>
      </w:tr>
      <w:tr w:rsidR="00DD409E" w:rsidRPr="00D46C9D" w14:paraId="578BA7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A3D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94A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466.4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591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CATAÑO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AD1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3289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99B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5.9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890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2A2891C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86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2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91.5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C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VILLARRAGA LUIS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6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85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F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2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D2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82.500,00</w:t>
            </w:r>
          </w:p>
        </w:tc>
      </w:tr>
      <w:tr w:rsidR="00DD409E" w:rsidRPr="00D46C9D" w14:paraId="12461E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DC6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8E2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376.5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5F4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CERVANTES MARYORIS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121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A497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097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5.9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3D5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0F20DE4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9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9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68.6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F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LINA NATHER BISMARK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C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8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C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590.3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F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17.186,00</w:t>
            </w:r>
          </w:p>
        </w:tc>
      </w:tr>
      <w:tr w:rsidR="00DD409E" w:rsidRPr="00D46C9D" w14:paraId="5A80B8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BF3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022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157.3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067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ZORRO NIDIA YIS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3BB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5FB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146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590.3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44E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17.186,00</w:t>
            </w:r>
          </w:p>
        </w:tc>
      </w:tr>
      <w:tr w:rsidR="00DD409E" w:rsidRPr="00D46C9D" w14:paraId="3366FF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F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B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24.6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2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ACUÑA ROSMERY DE JES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E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E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3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95.9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E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73.829,00</w:t>
            </w:r>
          </w:p>
        </w:tc>
      </w:tr>
      <w:tr w:rsidR="00DD409E" w:rsidRPr="00D46C9D" w14:paraId="5D29F22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32A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835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928.9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104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MOLEJO GALINDO JUAN PAB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9A6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5AE9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840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366.3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FD5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27.775,00</w:t>
            </w:r>
          </w:p>
        </w:tc>
      </w:tr>
      <w:tr w:rsidR="00DD409E" w:rsidRPr="00D46C9D" w14:paraId="6780DA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D5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7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64.6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C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ÑO MARTINEZ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3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6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7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719.9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A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19.999,00</w:t>
            </w:r>
          </w:p>
        </w:tc>
      </w:tr>
      <w:tr w:rsidR="00DD409E" w:rsidRPr="00D46C9D" w14:paraId="0939E1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96D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625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28.3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697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VAS CALDERON SERGIO DAN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26C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FB55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D71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719.9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A99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19.999,00</w:t>
            </w:r>
          </w:p>
        </w:tc>
      </w:tr>
      <w:tr w:rsidR="00DD409E" w:rsidRPr="00D46C9D" w14:paraId="6A9748A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B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1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44.8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E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DERIN ROJAS JAIR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2A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F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611.9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A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81.172,00</w:t>
            </w:r>
          </w:p>
        </w:tc>
      </w:tr>
      <w:tr w:rsidR="00DD409E" w:rsidRPr="00D46C9D" w14:paraId="597B6C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BB9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684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23.3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ABB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CASTRO LUIS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213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0A0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E0C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611.9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2E8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81.172,00</w:t>
            </w:r>
          </w:p>
        </w:tc>
      </w:tr>
      <w:tr w:rsidR="00DD409E" w:rsidRPr="00D46C9D" w14:paraId="52E0333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9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5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4.510.7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A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JAS WILLI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B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B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B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611.9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8E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81.172,00</w:t>
            </w:r>
          </w:p>
        </w:tc>
      </w:tr>
      <w:tr w:rsidR="00DD409E" w:rsidRPr="00D46C9D" w14:paraId="4AA5EA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8B6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FC0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5.104.1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704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ERAZO HERNAN JUSTIN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1F0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24E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E63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22.0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FCE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72.306,00</w:t>
            </w:r>
          </w:p>
        </w:tc>
      </w:tr>
      <w:tr w:rsidR="00DD409E" w:rsidRPr="00D46C9D" w14:paraId="5F79700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F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B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959.8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E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SIERRA JEFFERSO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E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D8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51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710.7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7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31.986,00</w:t>
            </w:r>
          </w:p>
        </w:tc>
      </w:tr>
      <w:tr w:rsidR="00DD409E" w:rsidRPr="00D46C9D" w14:paraId="5AEF8F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C0B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A74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953.0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DBA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EDA CAÑON LUIS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C59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0F6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F6D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29.5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DC9B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89.239,00</w:t>
            </w:r>
          </w:p>
        </w:tc>
      </w:tr>
      <w:tr w:rsidR="00DD409E" w:rsidRPr="00D46C9D" w14:paraId="5AEE606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F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C3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450.7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76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ERO BERMUDEZ NOR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4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FF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8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29.5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D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89.239,00</w:t>
            </w:r>
          </w:p>
        </w:tc>
      </w:tr>
      <w:tr w:rsidR="00DD409E" w:rsidRPr="00D46C9D" w14:paraId="7498E63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5D7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BED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927.2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244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LOPEZ PEDRO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332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E6C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518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29.5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A18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89.239,00</w:t>
            </w:r>
          </w:p>
        </w:tc>
      </w:tr>
      <w:tr w:rsidR="00DD409E" w:rsidRPr="00D46C9D" w14:paraId="34D0A8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8B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F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67.0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5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N ROMERO RENE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F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13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B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611.9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5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281.172,00</w:t>
            </w:r>
          </w:p>
        </w:tc>
      </w:tr>
      <w:tr w:rsidR="00DD409E" w:rsidRPr="00D46C9D" w14:paraId="742C6D9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683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A99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27.8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809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BIO SANCHEZ SANDR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7BB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4D9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EA0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19.0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00F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19.084,00</w:t>
            </w:r>
          </w:p>
        </w:tc>
      </w:tr>
      <w:tr w:rsidR="00DD409E" w:rsidRPr="00D46C9D" w14:paraId="431882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1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B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3.7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4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RIETA ARROYO MERLY J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F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6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6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3.7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9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67.397,00</w:t>
            </w:r>
          </w:p>
        </w:tc>
      </w:tr>
      <w:tr w:rsidR="00DD409E" w:rsidRPr="00D46C9D" w14:paraId="0C66B52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451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A81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1.740.3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83A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TOVAR MIGUEL ARTU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49D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3EC7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45C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270.0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B61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59.221,00</w:t>
            </w:r>
          </w:p>
        </w:tc>
      </w:tr>
      <w:tr w:rsidR="00DD409E" w:rsidRPr="00D46C9D" w14:paraId="7A12F9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1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A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5.4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F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TA ZIPAQUIRA JESSICA LIS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F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A9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A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891.2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1E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09.509,00</w:t>
            </w:r>
          </w:p>
        </w:tc>
      </w:tr>
      <w:tr w:rsidR="00DD409E" w:rsidRPr="00D46C9D" w14:paraId="0187BCF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1FA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6B4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392.5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660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ANIA MARTINEZ JOHAN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B28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0105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FF8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91.0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597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28.297,00</w:t>
            </w:r>
          </w:p>
        </w:tc>
      </w:tr>
      <w:tr w:rsidR="00DD409E" w:rsidRPr="00D46C9D" w14:paraId="103EEB9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7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A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11.1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8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SABOYA MARCEL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F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44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E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555.6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0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417.457,00</w:t>
            </w:r>
          </w:p>
        </w:tc>
      </w:tr>
      <w:tr w:rsidR="00DD409E" w:rsidRPr="00D46C9D" w14:paraId="28FE6A2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1B7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174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32.9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17D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RACIA RONALD YES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ED4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961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89A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449.82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EF4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12.082,00</w:t>
            </w:r>
          </w:p>
        </w:tc>
      </w:tr>
      <w:tr w:rsidR="00DD409E" w:rsidRPr="00D46C9D" w14:paraId="1421D7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8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5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6.6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8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ALOMINO JOAQU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F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D7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6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057.24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5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323.597,00</w:t>
            </w:r>
          </w:p>
        </w:tc>
      </w:tr>
      <w:tr w:rsidR="00DD409E" w:rsidRPr="00D46C9D" w14:paraId="01CB964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0F4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AAD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8.4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0D1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FERNANDEZ ADR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5DE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75AC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14B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66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B0A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12.880,00</w:t>
            </w:r>
          </w:p>
        </w:tc>
      </w:tr>
      <w:tr w:rsidR="00DD409E" w:rsidRPr="00D46C9D" w14:paraId="09616C7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B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7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70.1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D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MUÑOZ ANDRE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B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27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5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20.2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3E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48.990,00</w:t>
            </w:r>
          </w:p>
        </w:tc>
      </w:tr>
      <w:tr w:rsidR="00DD409E" w:rsidRPr="00D46C9D" w14:paraId="4CD41A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A98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7F2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97.8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F19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ZUÑIGA ARIAD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A82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B25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3D8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871.6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EA0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98.528,00</w:t>
            </w:r>
          </w:p>
        </w:tc>
      </w:tr>
      <w:tr w:rsidR="00DD409E" w:rsidRPr="00D46C9D" w14:paraId="05698B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2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1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9.209.5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C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AYALA BETTY LIZ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E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AC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7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66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F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12.880,00</w:t>
            </w:r>
          </w:p>
        </w:tc>
      </w:tr>
      <w:tr w:rsidR="00DD409E" w:rsidRPr="00D46C9D" w14:paraId="2289B4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A29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80C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941.6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1C5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BETANCOURT BLANCA IN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1B2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77E1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CD5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797.82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782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797.825,00</w:t>
            </w:r>
          </w:p>
        </w:tc>
      </w:tr>
      <w:tr w:rsidR="00DD409E" w:rsidRPr="00D46C9D" w14:paraId="3700783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2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6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74.4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3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BLANCO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2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5C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4D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031.0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E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95.166,00</w:t>
            </w:r>
          </w:p>
        </w:tc>
      </w:tr>
      <w:tr w:rsidR="00DD409E" w:rsidRPr="00D46C9D" w14:paraId="4C971B6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1A9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FAE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45.1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4DE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BREGON GONZALEZ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69E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480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7C6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632.7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DD6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99.139,00</w:t>
            </w:r>
          </w:p>
        </w:tc>
      </w:tr>
      <w:tr w:rsidR="00DD409E" w:rsidRPr="00D46C9D" w14:paraId="24BB3C4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3E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42.2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6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SANABRIA CAROL B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17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2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7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66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8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12.880,00</w:t>
            </w:r>
          </w:p>
        </w:tc>
      </w:tr>
      <w:tr w:rsidR="00DD409E" w:rsidRPr="00D46C9D" w14:paraId="76ADB46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4BF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611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90.0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C06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GUERRA HERNANDEZ CLAU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45A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0C8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276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843.5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42C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14.781,00</w:t>
            </w:r>
          </w:p>
        </w:tc>
      </w:tr>
      <w:tr w:rsidR="00DD409E" w:rsidRPr="00D46C9D" w14:paraId="050AF5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63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4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3.6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E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Barrera Dan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F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FC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E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062.6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C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89.490,00</w:t>
            </w:r>
          </w:p>
        </w:tc>
      </w:tr>
      <w:tr w:rsidR="00DD409E" w:rsidRPr="00D46C9D" w14:paraId="2030583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774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F9C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83.2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484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ZATE SUAREZ DEISY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2F8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036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227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843.5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FE7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14.814,00</w:t>
            </w:r>
          </w:p>
        </w:tc>
      </w:tr>
      <w:tr w:rsidR="00DD409E" w:rsidRPr="00D46C9D" w14:paraId="6EAC9F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30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E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6.6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C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AFAN MONTILLA D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5E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0F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7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76.9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A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28.240,00</w:t>
            </w:r>
          </w:p>
        </w:tc>
      </w:tr>
      <w:tr w:rsidR="00DD409E" w:rsidRPr="00D46C9D" w14:paraId="28A4328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9CD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E72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26.4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8B5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CUELLAR GABRIEL STEVEN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77E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1E46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487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28.2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227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28.240,00</w:t>
            </w:r>
          </w:p>
        </w:tc>
      </w:tr>
      <w:tr w:rsidR="00DD409E" w:rsidRPr="00D46C9D" w14:paraId="2A574CA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ED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8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53.9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F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CALDERON GUINETH DAY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E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3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E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9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4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870.000,00</w:t>
            </w:r>
          </w:p>
        </w:tc>
      </w:tr>
      <w:tr w:rsidR="00DD409E" w:rsidRPr="00D46C9D" w14:paraId="29473A2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351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ADD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11.6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766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REA TORRES HECTOR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10F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150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B02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422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8FD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8.328,00</w:t>
            </w:r>
          </w:p>
        </w:tc>
      </w:tr>
      <w:tr w:rsidR="00DD409E" w:rsidRPr="00D46C9D" w14:paraId="3436FB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9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75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03.5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7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OROZCO LI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E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2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E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166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1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12.880,00</w:t>
            </w:r>
          </w:p>
        </w:tc>
      </w:tr>
      <w:tr w:rsidR="00DD409E" w:rsidRPr="00D46C9D" w14:paraId="483E5F8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BEF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73A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545.2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891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BORDA MARTHA SULA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767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BBE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A25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923.4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EF7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73.534,00</w:t>
            </w:r>
          </w:p>
        </w:tc>
      </w:tr>
      <w:tr w:rsidR="00DD409E" w:rsidRPr="00D46C9D" w14:paraId="103D79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A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8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82.6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1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CALLEJAS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D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206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1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750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5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919.320,00</w:t>
            </w:r>
          </w:p>
        </w:tc>
      </w:tr>
      <w:tr w:rsidR="00DD409E" w:rsidRPr="00D46C9D" w14:paraId="2AD1AA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C05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8BB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018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7D3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NEROS PINTO NESTOR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F12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4E04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CF6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.666.6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3F6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66.675,00</w:t>
            </w:r>
          </w:p>
        </w:tc>
      </w:tr>
      <w:tr w:rsidR="00DD409E" w:rsidRPr="00D46C9D" w14:paraId="02A1CB2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2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D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8.600.3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4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CABEZAS XIM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0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9B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3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958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1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66.100,00</w:t>
            </w:r>
          </w:p>
        </w:tc>
      </w:tr>
      <w:tr w:rsidR="00DD409E" w:rsidRPr="00D46C9D" w14:paraId="215DFC2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A4A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787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50.6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0D8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ARIAS ALVARO WIL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4EB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9443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BD8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486.5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C58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82.912,00</w:t>
            </w:r>
          </w:p>
        </w:tc>
      </w:tr>
      <w:tr w:rsidR="00DD409E" w:rsidRPr="00D46C9D" w14:paraId="23AEBF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E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1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8.406.7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63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BOHORQUEZ ANDRES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A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A7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7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42.6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9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06.232,00</w:t>
            </w:r>
          </w:p>
        </w:tc>
      </w:tr>
      <w:tr w:rsidR="00DD409E" w:rsidRPr="00D46C9D" w14:paraId="6FA6A5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608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FA8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228.0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E24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MOLIN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ARLOS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1D1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9D16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21B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2.5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ABB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586.268,00</w:t>
            </w:r>
          </w:p>
        </w:tc>
      </w:tr>
      <w:tr w:rsidR="00DD409E" w:rsidRPr="00D46C9D" w14:paraId="4F91BE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E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4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46.2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5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RDA TRIANA FANNY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E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4E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A6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21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1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90.534,00</w:t>
            </w:r>
          </w:p>
        </w:tc>
      </w:tr>
      <w:tr w:rsidR="00DD409E" w:rsidRPr="00D46C9D" w14:paraId="63FB975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F48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FE4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393.1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93D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A FERNANDEZ MIRANDA GONZA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3C2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6EA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211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322.3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C83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40.580,00</w:t>
            </w:r>
          </w:p>
        </w:tc>
      </w:tr>
      <w:tr w:rsidR="00DD409E" w:rsidRPr="00D46C9D" w14:paraId="2A0D855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2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0C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15.6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D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GARZON HECTOR MILL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2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55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3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879.12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8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52.772,00</w:t>
            </w:r>
          </w:p>
        </w:tc>
      </w:tr>
      <w:tr w:rsidR="00DD409E" w:rsidRPr="00D46C9D" w14:paraId="51EE8E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013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C9D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0.2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853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RIQUE VANEGAS JAVIER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694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ED6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FB63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69.8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E34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07.124,00</w:t>
            </w:r>
          </w:p>
        </w:tc>
      </w:tr>
      <w:tr w:rsidR="00DD409E" w:rsidRPr="00D46C9D" w14:paraId="02D7DA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B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D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153.5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C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MATE NOVA ANDRES H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2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8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F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958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F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66.100,00</w:t>
            </w:r>
          </w:p>
        </w:tc>
      </w:tr>
      <w:tr w:rsidR="00DD409E" w:rsidRPr="00D46C9D" w14:paraId="504AF8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1C8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D78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00.5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173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FLOREZ GERMAN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F18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EB1B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3E9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746.3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A48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53.920,00</w:t>
            </w:r>
          </w:p>
        </w:tc>
      </w:tr>
      <w:tr w:rsidR="00DD409E" w:rsidRPr="00D46C9D" w14:paraId="1AA643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3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2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3.7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3B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CIA HINCAPIE LUZ CAR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72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66E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1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9.203.8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C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91.643,00</w:t>
            </w:r>
          </w:p>
        </w:tc>
      </w:tr>
      <w:tr w:rsidR="00DD409E" w:rsidRPr="00D46C9D" w14:paraId="6CBE346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7C9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3A1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47.1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B8A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LAEZ ROBLES MARI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CDA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1E52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0A1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51.1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426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776.648,00</w:t>
            </w:r>
          </w:p>
        </w:tc>
      </w:tr>
      <w:tr w:rsidR="00DD409E" w:rsidRPr="00D46C9D" w14:paraId="26263A4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5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E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26.7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E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ÍAZ PREZIOSI ABOGADOS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B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B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8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7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833.324,00</w:t>
            </w:r>
          </w:p>
        </w:tc>
      </w:tr>
      <w:tr w:rsidR="00DD409E" w:rsidRPr="00D46C9D" w14:paraId="5C61D6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5DC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261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2.430.2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018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RICO CARLOS EUSTORG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0E4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C8E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15A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03.4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2E7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60.430,00</w:t>
            </w:r>
          </w:p>
        </w:tc>
      </w:tr>
      <w:tr w:rsidR="00DD409E" w:rsidRPr="00D46C9D" w14:paraId="759A10E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E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C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59.1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A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YEPEZ MONICA PAU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8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B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D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20.2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3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49.030,00</w:t>
            </w:r>
          </w:p>
        </w:tc>
      </w:tr>
      <w:tr w:rsidR="00DD409E" w:rsidRPr="00D46C9D" w14:paraId="3F331AC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74B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2A9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18.9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AD8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A MENA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CA6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9A3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53E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958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AF4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66.100,00</w:t>
            </w:r>
          </w:p>
        </w:tc>
      </w:tr>
      <w:tr w:rsidR="00DD409E" w:rsidRPr="00D46C9D" w14:paraId="2874B1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8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B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67.7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C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PARRA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0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1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0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433.3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2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433.327,00</w:t>
            </w:r>
          </w:p>
        </w:tc>
      </w:tr>
      <w:tr w:rsidR="00DD409E" w:rsidRPr="00D46C9D" w14:paraId="3DCB7F2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C77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3EA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45.4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5E0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DEVIN STEIN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139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E4E6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28C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29.65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2F9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498.859,00</w:t>
            </w:r>
          </w:p>
        </w:tc>
      </w:tr>
      <w:tr w:rsidR="00DD409E" w:rsidRPr="00D46C9D" w14:paraId="55D9FE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4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7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5.8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3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RODRIGUEZ MONIC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E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01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D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33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C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33.340,00</w:t>
            </w:r>
          </w:p>
        </w:tc>
      </w:tr>
      <w:tr w:rsidR="00DD409E" w:rsidRPr="00D46C9D" w14:paraId="48B888F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303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BC6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69.2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6A1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SGUEN NARVAEZ JUAN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D76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D1DE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125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122.4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8A4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87.744,00</w:t>
            </w:r>
          </w:p>
        </w:tc>
      </w:tr>
      <w:tr w:rsidR="00DD409E" w:rsidRPr="00D46C9D" w14:paraId="72D1337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3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2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2.231.6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C2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ERO CAMACHO IVAN HUM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7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52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A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68.1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F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58,00</w:t>
            </w:r>
          </w:p>
        </w:tc>
      </w:tr>
      <w:tr w:rsidR="00DD409E" w:rsidRPr="00D46C9D" w14:paraId="2ADA7A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FC2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F49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748.5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9B5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AVITO SERRANO KATY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C31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2F48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B02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68.1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1C2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,00</w:t>
            </w:r>
          </w:p>
        </w:tc>
      </w:tr>
      <w:tr w:rsidR="00DD409E" w:rsidRPr="00D46C9D" w14:paraId="209E225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B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4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7.472.0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D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ALEGRE MORENO LAU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F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76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F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68.1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C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,00</w:t>
            </w:r>
          </w:p>
        </w:tc>
      </w:tr>
      <w:tr w:rsidR="00DD409E" w:rsidRPr="00D46C9D" w14:paraId="130660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805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3F0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21.9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A8F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DIAZ LI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8E6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1C2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C1B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58.4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433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58.496,00</w:t>
            </w:r>
          </w:p>
        </w:tc>
      </w:tr>
      <w:tr w:rsidR="00DD409E" w:rsidRPr="00D46C9D" w14:paraId="6CCC25D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5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B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2.3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4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LAROS LI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2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E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D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68.1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A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68,00</w:t>
            </w:r>
          </w:p>
        </w:tc>
      </w:tr>
      <w:tr w:rsidR="00DD409E" w:rsidRPr="00D46C9D" w14:paraId="15BB8F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3E3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D03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6.774.3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F7D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AROCA LIPZ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E4D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F287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16E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58.4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AC5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58.496,00</w:t>
            </w:r>
          </w:p>
        </w:tc>
      </w:tr>
      <w:tr w:rsidR="00DD409E" w:rsidRPr="00D46C9D" w14:paraId="6FBC45B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9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B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396.3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A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MENDOZA LUZ ANDREA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B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93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C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818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C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58.000,00</w:t>
            </w:r>
          </w:p>
        </w:tc>
      </w:tr>
      <w:tr w:rsidR="00DD409E" w:rsidRPr="00D46C9D" w14:paraId="60C3A07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CB2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B5E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366.0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3CA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YEPES MARI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816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476F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589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871.6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C3E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98.528,00</w:t>
            </w:r>
          </w:p>
        </w:tc>
      </w:tr>
      <w:tr w:rsidR="00DD409E" w:rsidRPr="00D46C9D" w14:paraId="4BC1D89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A1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B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2.2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A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GUASCA MARYO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1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3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0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487.8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3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33.904,00</w:t>
            </w:r>
          </w:p>
        </w:tc>
      </w:tr>
      <w:tr w:rsidR="00DD409E" w:rsidRPr="00D46C9D" w14:paraId="3523784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E44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4F5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062.2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655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erfan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Diaz Nidia Esper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AC0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506E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624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97.0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1B3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43.136,00</w:t>
            </w:r>
          </w:p>
        </w:tc>
      </w:tr>
      <w:tr w:rsidR="00DD409E" w:rsidRPr="00D46C9D" w14:paraId="75F66A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B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D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76.7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A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ZORAI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E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0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F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487.8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B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33.904,00</w:t>
            </w:r>
          </w:p>
        </w:tc>
      </w:tr>
      <w:tr w:rsidR="00DD409E" w:rsidRPr="00D46C9D" w14:paraId="50A37D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DB4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9A4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60.1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822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TOLE YENY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117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0199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2BA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980.9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788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99.216,00</w:t>
            </w:r>
          </w:p>
        </w:tc>
      </w:tr>
      <w:tr w:rsidR="00DD409E" w:rsidRPr="00D46C9D" w14:paraId="1A3241B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C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0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71.5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E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PEREZ JU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7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A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E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208.9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4A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23.962,00</w:t>
            </w:r>
          </w:p>
        </w:tc>
      </w:tr>
      <w:tr w:rsidR="00DD409E" w:rsidRPr="00D46C9D" w14:paraId="65530FF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015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53C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0.392.7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239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EDA LLANOS LI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AC2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17F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B29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77.2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221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50.176,00</w:t>
            </w:r>
          </w:p>
        </w:tc>
      </w:tr>
      <w:tr w:rsidR="00DD409E" w:rsidRPr="00D46C9D" w14:paraId="430FD30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4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6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601.2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7C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HOYOS ZADO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4F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D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5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E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28,00</w:t>
            </w:r>
          </w:p>
        </w:tc>
      </w:tr>
      <w:tr w:rsidR="00DD409E" w:rsidRPr="00D46C9D" w14:paraId="4B25BA1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003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F0E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15.2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F62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ARIAS CARLOS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6FD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62F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772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3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169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33.340,00</w:t>
            </w:r>
          </w:p>
        </w:tc>
      </w:tr>
      <w:tr w:rsidR="00DD409E" w:rsidRPr="00D46C9D" w14:paraId="061952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B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D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45.6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6C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OSTOS KAREN GERALD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F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D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2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90.2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F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40.108,00</w:t>
            </w:r>
          </w:p>
        </w:tc>
      </w:tr>
      <w:tr w:rsidR="00DD409E" w:rsidRPr="00D46C9D" w14:paraId="24C9035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5B2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586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529.6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4E1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O ZAPATA LUISA JOHAN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8CB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42FE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EE6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89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C67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3.340,00</w:t>
            </w:r>
          </w:p>
        </w:tc>
      </w:tr>
      <w:tr w:rsidR="00DD409E" w:rsidRPr="00D46C9D" w14:paraId="3FF398A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9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0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83.4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8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MACIAS PAU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F2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F6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4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67.2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B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385.428,00</w:t>
            </w:r>
          </w:p>
        </w:tc>
      </w:tr>
      <w:tr w:rsidR="00DD409E" w:rsidRPr="00D46C9D" w14:paraId="3DF47CE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479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794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11.2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5E5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GUZMAN YOLIM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7F9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E43E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0D7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916.8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751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43.718,00</w:t>
            </w:r>
          </w:p>
        </w:tc>
      </w:tr>
      <w:tr w:rsidR="00DD409E" w:rsidRPr="00D46C9D" w14:paraId="10C499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1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B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8.278.0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3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AGUIRRE VERON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BA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A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0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77.2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65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50.176,00</w:t>
            </w:r>
          </w:p>
        </w:tc>
      </w:tr>
      <w:tr w:rsidR="00DD409E" w:rsidRPr="00D46C9D" w14:paraId="1EF2A84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279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A06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2.647.8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6C8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PIÑEROS ANDRE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84D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5C4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93A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131.6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9DF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9.598,00</w:t>
            </w:r>
          </w:p>
        </w:tc>
      </w:tr>
      <w:tr w:rsidR="00DD409E" w:rsidRPr="00D46C9D" w14:paraId="597A6B7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A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0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4.0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A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CUESTA HAROLD ERNE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A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5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2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184.5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F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05.744,00</w:t>
            </w:r>
          </w:p>
        </w:tc>
      </w:tr>
      <w:tr w:rsidR="00DD409E" w:rsidRPr="00D46C9D" w14:paraId="0986DF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94A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C8E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187.4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3C4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ACHOQUE GRANADOS JULIAN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85C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B9E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1F1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70.3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64D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742.392,00</w:t>
            </w:r>
          </w:p>
        </w:tc>
      </w:tr>
      <w:tr w:rsidR="00DD409E" w:rsidRPr="00D46C9D" w14:paraId="4B0071A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F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C9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763.7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A5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NUÑEZ MARTHA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E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B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E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184.5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B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75.943,00</w:t>
            </w:r>
          </w:p>
        </w:tc>
      </w:tr>
      <w:tr w:rsidR="00DD409E" w:rsidRPr="00D46C9D" w14:paraId="04D4371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50A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973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122.9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F53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GARCIA DUVIS RAQ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B9E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19DB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D3B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79.8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E96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57.732,00</w:t>
            </w:r>
          </w:p>
        </w:tc>
      </w:tr>
      <w:tr w:rsidR="00DD409E" w:rsidRPr="00D46C9D" w14:paraId="382360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8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E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56.0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3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VIJO HERREÑO CAMIL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E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B6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6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487.8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8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33.904,00</w:t>
            </w:r>
          </w:p>
        </w:tc>
      </w:tr>
      <w:tr w:rsidR="00DD409E" w:rsidRPr="00D46C9D" w14:paraId="5E332C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7C7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E92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947.5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CF8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BURGOS CARLOS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256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1A8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C16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318.0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40A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64.160,00</w:t>
            </w:r>
          </w:p>
        </w:tc>
      </w:tr>
      <w:tr w:rsidR="00DD409E" w:rsidRPr="00D46C9D" w14:paraId="39CC3EE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4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6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175.3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6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GRANADOS JOAN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1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4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C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22.1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B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33.904,00</w:t>
            </w:r>
          </w:p>
        </w:tc>
      </w:tr>
      <w:tr w:rsidR="00DD409E" w:rsidRPr="00D46C9D" w14:paraId="3225EE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6FA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758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79.1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69F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PIRAQUIVE KAREN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9CC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8071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427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365.7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CF9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76434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5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8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7.9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8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LOPEZ JORGE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02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F5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1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11.9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B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40.752,00</w:t>
            </w:r>
          </w:p>
        </w:tc>
      </w:tr>
      <w:tr w:rsidR="00DD409E" w:rsidRPr="00D46C9D" w14:paraId="3E4D22D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D1A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5BD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53.8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C64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IMBACHI JOSE MIG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021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35D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779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080.00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D48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60.014,00</w:t>
            </w:r>
          </w:p>
        </w:tc>
      </w:tr>
      <w:tr w:rsidR="00DD409E" w:rsidRPr="00D46C9D" w14:paraId="27680F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D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C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0.5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0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MADRIÑAN JU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9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BF6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E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996.2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8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867.510,00</w:t>
            </w:r>
          </w:p>
        </w:tc>
      </w:tr>
      <w:tr w:rsidR="00DD409E" w:rsidRPr="00D46C9D" w14:paraId="31D0EA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E28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403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43.3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A20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OMEZ JUAN FRANCISC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FAE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AC4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A11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126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D87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46.000,00</w:t>
            </w:r>
          </w:p>
        </w:tc>
      </w:tr>
      <w:tr w:rsidR="00DD409E" w:rsidRPr="00D46C9D" w14:paraId="72B6A7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9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5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745.7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2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OSPINA LEIDY JOHAN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2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3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3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11.9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4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40.772,00</w:t>
            </w:r>
          </w:p>
        </w:tc>
      </w:tr>
      <w:tr w:rsidR="00DD409E" w:rsidRPr="00D46C9D" w14:paraId="2FDA6C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3D0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0CC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754.5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549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GONZALEZ PAOLA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C03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205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FBD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714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A05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34.000,00</w:t>
            </w:r>
          </w:p>
        </w:tc>
      </w:tr>
      <w:tr w:rsidR="00DD409E" w:rsidRPr="00D46C9D" w14:paraId="363C657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2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0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691.2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C3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DEVIS PAUL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4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7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A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58.1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F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31.157,00</w:t>
            </w:r>
          </w:p>
        </w:tc>
      </w:tr>
      <w:tr w:rsidR="00DD409E" w:rsidRPr="00D46C9D" w14:paraId="674CA3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DF5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AA1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2.391.6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EB6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IFUENTES RAFAEL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E21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7DE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54C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05.33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09E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849.077,00</w:t>
            </w:r>
          </w:p>
        </w:tc>
      </w:tr>
      <w:tr w:rsidR="00DD409E" w:rsidRPr="00D46C9D" w14:paraId="0173CB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0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2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628.7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5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GONZALEZ VICTOR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B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D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8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48.33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E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94.416,00</w:t>
            </w:r>
          </w:p>
        </w:tc>
      </w:tr>
      <w:tr w:rsidR="00DD409E" w:rsidRPr="00D46C9D" w14:paraId="01A805D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072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08E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79.7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DC4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AGUDELO JESSICA STEFA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BE2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DB8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E91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470.0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314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70.009,00</w:t>
            </w:r>
          </w:p>
        </w:tc>
      </w:tr>
      <w:tr w:rsidR="00DD409E" w:rsidRPr="00D46C9D" w14:paraId="304A26C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F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6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4.481.3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7D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MILLO CABRERA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A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34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5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3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A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333.340,00</w:t>
            </w:r>
          </w:p>
        </w:tc>
      </w:tr>
      <w:tr w:rsidR="00DD409E" w:rsidRPr="00D46C9D" w14:paraId="10D233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F20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C5D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702.2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355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CORDOVEZ CESAR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3CF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04D6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6A1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68.1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86B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96.958,00</w:t>
            </w:r>
          </w:p>
        </w:tc>
      </w:tr>
      <w:tr w:rsidR="00DD409E" w:rsidRPr="00D46C9D" w14:paraId="2DB152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8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B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02.4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C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CARDOZO HERMAN STEV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4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A3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3D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719.1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6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75.192,00</w:t>
            </w:r>
          </w:p>
        </w:tc>
      </w:tr>
      <w:tr w:rsidR="00DD409E" w:rsidRPr="00D46C9D" w14:paraId="76A9C9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E84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E1C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70.8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30F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QUEVEDO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E02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FC9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299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3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A7F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0.000,00</w:t>
            </w:r>
          </w:p>
        </w:tc>
      </w:tr>
      <w:tr w:rsidR="00DD409E" w:rsidRPr="00D46C9D" w14:paraId="4D546A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5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5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35.6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F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RIETO 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F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8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4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49.0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3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49.064,00</w:t>
            </w:r>
          </w:p>
        </w:tc>
      </w:tr>
      <w:tr w:rsidR="00DD409E" w:rsidRPr="00D46C9D" w14:paraId="202C2CE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9D7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CA9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802.0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C46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CHEVERRI PALACIO AURA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267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A27D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74A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791.5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AC9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83.820,00</w:t>
            </w:r>
          </w:p>
        </w:tc>
      </w:tr>
      <w:tr w:rsidR="00DD409E" w:rsidRPr="00D46C9D" w14:paraId="7498D4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1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D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68.0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0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INO GARZON ERIKA JAZM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7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A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3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457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50.000,00</w:t>
            </w:r>
          </w:p>
        </w:tc>
      </w:tr>
      <w:tr w:rsidR="00DD409E" w:rsidRPr="00D46C9D" w14:paraId="24F0FD1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72E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B79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316.0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9E2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ORREDOR OSWALDO SAU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5E8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909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8BB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942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793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88DD5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F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CE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8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2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GADO PERALTA ADRIAN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5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4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7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534.1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4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341.740,00</w:t>
            </w:r>
          </w:p>
        </w:tc>
      </w:tr>
      <w:tr w:rsidR="00DD409E" w:rsidRPr="00D46C9D" w14:paraId="353DEE6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F81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697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8.694.0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E8B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FLOREZ ALVARO MIG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52B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B87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CD3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761.8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224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11.893,00</w:t>
            </w:r>
          </w:p>
        </w:tc>
      </w:tr>
      <w:tr w:rsidR="00DD409E" w:rsidRPr="00D46C9D" w14:paraId="5C46E3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2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F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39.3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C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ARCIA ANDRY FAL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3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F82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9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10.69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9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10.695,00</w:t>
            </w:r>
          </w:p>
        </w:tc>
      </w:tr>
      <w:tr w:rsidR="00DD409E" w:rsidRPr="00D46C9D" w14:paraId="37FE1A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3FD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10C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452.1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C18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VO RUIZ ANTHUR KENNIE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6E6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564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030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20.0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C07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40.028,00</w:t>
            </w:r>
          </w:p>
        </w:tc>
      </w:tr>
      <w:tr w:rsidR="00DD409E" w:rsidRPr="00D46C9D" w14:paraId="30A668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56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F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95.1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3C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LLOA OBANDO ANYYI LISS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D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C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4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51.3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B4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828.696,00</w:t>
            </w:r>
          </w:p>
        </w:tc>
      </w:tr>
      <w:tr w:rsidR="00DD409E" w:rsidRPr="00D46C9D" w14:paraId="64BA4A2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91A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9EA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47.3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F82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A OJEDA DORIS AMP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C64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A504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5E8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42.6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20E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68.660,00</w:t>
            </w:r>
          </w:p>
        </w:tc>
      </w:tr>
      <w:tr w:rsidR="00DD409E" w:rsidRPr="00D46C9D" w14:paraId="2C84457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0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5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36.7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3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ÑON ORTEGA ED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8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A4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7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897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8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705.200,00</w:t>
            </w:r>
          </w:p>
        </w:tc>
      </w:tr>
      <w:tr w:rsidR="00DD409E" w:rsidRPr="00D46C9D" w14:paraId="071AF1F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A5C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D75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89.2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DCC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NOY EMER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A14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3021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343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39.9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B2D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39.992,00</w:t>
            </w:r>
          </w:p>
        </w:tc>
      </w:tr>
      <w:tr w:rsidR="00DD409E" w:rsidRPr="00D46C9D" w14:paraId="46B8F63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C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2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70.3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3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CASTRO FREDY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49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0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4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39.9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2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39.992,00</w:t>
            </w:r>
          </w:p>
        </w:tc>
      </w:tr>
      <w:tr w:rsidR="00DD409E" w:rsidRPr="00D46C9D" w14:paraId="2AA93B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A1C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A55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44.1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028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O VARGAS HERI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FD9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213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F62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08.6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2AF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34.132,00</w:t>
            </w:r>
          </w:p>
        </w:tc>
      </w:tr>
      <w:tr w:rsidR="00DD409E" w:rsidRPr="00D46C9D" w14:paraId="23FFC85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3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6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318.9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JURA CORTES JEFFERSSON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5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2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7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627.6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D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367.619,00</w:t>
            </w:r>
          </w:p>
        </w:tc>
      </w:tr>
      <w:tr w:rsidR="00DD409E" w:rsidRPr="00D46C9D" w14:paraId="720178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651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F0F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330.5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781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PALACIOS JUAN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D9D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9BD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5D5C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41.71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7DF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53.820,00</w:t>
            </w:r>
          </w:p>
        </w:tc>
      </w:tr>
      <w:tr w:rsidR="00DD409E" w:rsidRPr="00D46C9D" w14:paraId="2289EC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F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6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68.0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A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GONZALEZ LADY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A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22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FC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666.6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6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66.660,00</w:t>
            </w:r>
          </w:p>
        </w:tc>
      </w:tr>
      <w:tr w:rsidR="00DD409E" w:rsidRPr="00D46C9D" w14:paraId="732A231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03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ED5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621.8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A6A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GON VANEGAS MARIA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833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888E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811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265.7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64B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91.248,00</w:t>
            </w:r>
          </w:p>
        </w:tc>
      </w:tr>
      <w:tr w:rsidR="00DD409E" w:rsidRPr="00D46C9D" w14:paraId="160DE90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C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D2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353.6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5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PONCE NOHEM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9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9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AD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12.0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A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40.782,00</w:t>
            </w:r>
          </w:p>
        </w:tc>
      </w:tr>
      <w:tr w:rsidR="00DD409E" w:rsidRPr="00D46C9D" w14:paraId="5E15562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16D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213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70.6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14C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ROJAS FRANCISC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E83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BDB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FAF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635.98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BC7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28.221,00</w:t>
            </w:r>
          </w:p>
        </w:tc>
      </w:tr>
      <w:tr w:rsidR="00DD409E" w:rsidRPr="00D46C9D" w14:paraId="499D66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F3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1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01.7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2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CARRASCO RICARD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0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C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5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546.6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7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346.674,00</w:t>
            </w:r>
          </w:p>
        </w:tc>
      </w:tr>
      <w:tr w:rsidR="00DD409E" w:rsidRPr="00D46C9D" w14:paraId="7DA47C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DC4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A0D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44.9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2E3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ÑO BELTRAN BRAYAN STIV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912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5DD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53A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39.9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053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39.992,00</w:t>
            </w:r>
          </w:p>
        </w:tc>
      </w:tr>
      <w:tr w:rsidR="00DD409E" w:rsidRPr="00D46C9D" w14:paraId="37A870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F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5B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4.158.7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07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RAMIREZ DANIEL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0C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5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1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37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F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64.800,00</w:t>
            </w:r>
          </w:p>
        </w:tc>
      </w:tr>
      <w:tr w:rsidR="00DD409E" w:rsidRPr="00D46C9D" w14:paraId="0834EB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6E1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170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8.4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8C8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AMPOS MILLER A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98A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5623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4C6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666.33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D2C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406.333,00</w:t>
            </w:r>
          </w:p>
        </w:tc>
      </w:tr>
      <w:tr w:rsidR="00DD409E" w:rsidRPr="00D46C9D" w14:paraId="0ACD09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2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4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71.7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9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AMEZ MIRANDA JIREH K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4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2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0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84.9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B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84.993,00</w:t>
            </w:r>
          </w:p>
        </w:tc>
      </w:tr>
      <w:tr w:rsidR="00DD409E" w:rsidRPr="00D46C9D" w14:paraId="340DD83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632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5F8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438.0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806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ECHEVERRI MARI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5D5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FD22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DDB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84.9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A39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84.993,00</w:t>
            </w:r>
          </w:p>
        </w:tc>
      </w:tr>
      <w:tr w:rsidR="00DD409E" w:rsidRPr="00D46C9D" w14:paraId="763548D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C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A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0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3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HENDE PEDRO VICEN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BD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E5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C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023.90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F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61.907,00</w:t>
            </w:r>
          </w:p>
        </w:tc>
      </w:tr>
      <w:tr w:rsidR="00DD409E" w:rsidRPr="00D46C9D" w14:paraId="7BF102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7F7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DE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17.7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615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NOY VANESS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D5B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EA0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057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58.1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6B4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31.157,00</w:t>
            </w:r>
          </w:p>
        </w:tc>
      </w:tr>
      <w:tr w:rsidR="00DD409E" w:rsidRPr="00D46C9D" w14:paraId="7686BBA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9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4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10.2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6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CAMARGO VICTOR HU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9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70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B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196.33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8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97.456,00</w:t>
            </w:r>
          </w:p>
        </w:tc>
      </w:tr>
      <w:tr w:rsidR="00DD409E" w:rsidRPr="00D46C9D" w14:paraId="3A6308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AB2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EF8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87.6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F29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VILL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BA8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061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A94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242.6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66B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437.716,00</w:t>
            </w:r>
          </w:p>
        </w:tc>
      </w:tr>
      <w:tr w:rsidR="00DD409E" w:rsidRPr="00D46C9D" w14:paraId="507B78B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6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D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48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C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BIO GOMEZ ANGELA OTI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C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3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1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659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8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66.700,00</w:t>
            </w:r>
          </w:p>
        </w:tc>
      </w:tr>
      <w:tr w:rsidR="00DD409E" w:rsidRPr="00D46C9D" w14:paraId="03FB55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3FE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710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19.1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07C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VIANA ANNEYIRIS RIYEIN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E8F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542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B92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422.7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280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8.280,00</w:t>
            </w:r>
          </w:p>
        </w:tc>
      </w:tr>
      <w:tr w:rsidR="00DD409E" w:rsidRPr="00D46C9D" w14:paraId="197E19C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D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F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1.4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2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SUAREZ CARLOS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E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0E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F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429.0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6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437.716,00</w:t>
            </w:r>
          </w:p>
        </w:tc>
      </w:tr>
      <w:tr w:rsidR="00DD409E" w:rsidRPr="00D46C9D" w14:paraId="285FEB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ED2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523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83.1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89F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RAMIREZ JUAN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DCA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E84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FF1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92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5E8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40.000,00</w:t>
            </w:r>
          </w:p>
        </w:tc>
      </w:tr>
      <w:tr w:rsidR="00DD409E" w:rsidRPr="00D46C9D" w14:paraId="2D38EA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A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6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41.6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D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GUERRERO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8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F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F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12.0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2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30.276,00</w:t>
            </w:r>
          </w:p>
        </w:tc>
      </w:tr>
      <w:tr w:rsidR="00DD409E" w:rsidRPr="00D46C9D" w14:paraId="28B9CB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E03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9E7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7.1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D64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CONTRERAS LUIS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49C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2B2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BB5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49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F7D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46.660,00</w:t>
            </w:r>
          </w:p>
        </w:tc>
      </w:tr>
      <w:tr w:rsidR="00DD409E" w:rsidRPr="00D46C9D" w14:paraId="6554A79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0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6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56.1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1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BERNAL MAGDA Y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8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50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0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93.8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4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53.548,00</w:t>
            </w:r>
          </w:p>
        </w:tc>
      </w:tr>
      <w:tr w:rsidR="00DD409E" w:rsidRPr="00D46C9D" w14:paraId="294ED56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F55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583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864.0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032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SANCHEZ MARIA CONSUE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90D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228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0A0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257.2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CDF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275.027,00</w:t>
            </w:r>
          </w:p>
        </w:tc>
      </w:tr>
      <w:tr w:rsidR="00DD409E" w:rsidRPr="00D46C9D" w14:paraId="00EC278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8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3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659.2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0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OSCAR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0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D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2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14.1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7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73.880,00</w:t>
            </w:r>
          </w:p>
        </w:tc>
      </w:tr>
      <w:tr w:rsidR="00DD409E" w:rsidRPr="00D46C9D" w14:paraId="144A04B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402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EF7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735.6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4F6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BANDO RAMOS RUTH MIREY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7BA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C5C1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5A7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265.7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164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91.248,00</w:t>
            </w:r>
          </w:p>
        </w:tc>
      </w:tr>
      <w:tr w:rsidR="00DD409E" w:rsidRPr="00D46C9D" w14:paraId="0B5739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6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3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80.7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65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SUAREZ SAIRA ELI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2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F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3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94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0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53.818,00</w:t>
            </w:r>
          </w:p>
        </w:tc>
      </w:tr>
      <w:tr w:rsidR="00DD409E" w:rsidRPr="00D46C9D" w14:paraId="3CA2F50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97F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325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77.6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AE6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TABARES YANETH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A84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C9D6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E40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90.3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AD8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141.096,00</w:t>
            </w:r>
          </w:p>
        </w:tc>
      </w:tr>
      <w:tr w:rsidR="00DD409E" w:rsidRPr="00D46C9D" w14:paraId="7A4DF70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0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D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0.5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6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NUÑEZ CHRISTI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A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8E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C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453.9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C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442.322,00</w:t>
            </w:r>
          </w:p>
        </w:tc>
      </w:tr>
      <w:tr w:rsidR="00DD409E" w:rsidRPr="00D46C9D" w14:paraId="2603F95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A80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5D6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511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39A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ALVE VARGAS RICARD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4DD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979D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4CD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6ED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288.720,00</w:t>
            </w:r>
          </w:p>
        </w:tc>
      </w:tr>
      <w:tr w:rsidR="00DD409E" w:rsidRPr="00D46C9D" w14:paraId="3B2495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7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1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75.9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5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PEDRAZA SANTAIGO HERN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A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CF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B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14.1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3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73.859,00</w:t>
            </w:r>
          </w:p>
        </w:tc>
      </w:tr>
      <w:tr w:rsidR="00DD409E" w:rsidRPr="00D46C9D" w14:paraId="7AD968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732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2C9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300.2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7F7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CASTELLANOS WILSON FAB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BF7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F645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A01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685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00.000,00</w:t>
            </w:r>
          </w:p>
        </w:tc>
      </w:tr>
      <w:tr w:rsidR="00DD409E" w:rsidRPr="00D46C9D" w14:paraId="45C19A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3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F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959.0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D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CON PARDO JORGE ELI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0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2E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A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48.33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7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594.416,00</w:t>
            </w:r>
          </w:p>
        </w:tc>
      </w:tr>
      <w:tr w:rsidR="00DD409E" w:rsidRPr="00D46C9D" w14:paraId="670570D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17B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20E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587.1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245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JUELA MANJARRES MARLE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FD5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5BF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4B4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7.262.33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CB5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07.751,00</w:t>
            </w:r>
          </w:p>
        </w:tc>
      </w:tr>
      <w:tr w:rsidR="00DD409E" w:rsidRPr="00D46C9D" w14:paraId="2530413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B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E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761.4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2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UIZ SA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6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E4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0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8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70.000,00</w:t>
            </w:r>
          </w:p>
        </w:tc>
      </w:tr>
      <w:tr w:rsidR="00DD409E" w:rsidRPr="00D46C9D" w14:paraId="3AFB89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3BE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1E2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1.132.6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ECB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CHAMORRO BELK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DA3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6AA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3E7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63.9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855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03.993,00</w:t>
            </w:r>
          </w:p>
        </w:tc>
      </w:tr>
      <w:tr w:rsidR="00DD409E" w:rsidRPr="00D46C9D" w14:paraId="222A43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E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F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624.0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3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ZAR ALZATE D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2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94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E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36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3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560.000,00</w:t>
            </w:r>
          </w:p>
        </w:tc>
      </w:tr>
      <w:tr w:rsidR="00DD409E" w:rsidRPr="00D46C9D" w14:paraId="36114B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948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F35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5.632.3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782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ERRANO LADDI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BB0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013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B8A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4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A4E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400.000,00</w:t>
            </w:r>
          </w:p>
        </w:tc>
      </w:tr>
      <w:tr w:rsidR="00DD409E" w:rsidRPr="00D46C9D" w14:paraId="5DB72F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1D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B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82.3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0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ETONES GAITAN ORLAND JAS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6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6E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4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915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6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40.000,00</w:t>
            </w:r>
          </w:p>
        </w:tc>
      </w:tr>
      <w:tr w:rsidR="00DD409E" w:rsidRPr="00D46C9D" w14:paraId="2E6764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703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83C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2.458.4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8A7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AVENDAÑO ANGIE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51C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2F1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D72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47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9BD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70.000,00</w:t>
            </w:r>
          </w:p>
        </w:tc>
      </w:tr>
      <w:tr w:rsidR="00DD409E" w:rsidRPr="00D46C9D" w14:paraId="20A134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C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2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4.525.6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B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RODRIGUEZ ERIKA K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3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F1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C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4.4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E8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94.212,00</w:t>
            </w:r>
          </w:p>
        </w:tc>
      </w:tr>
      <w:tr w:rsidR="00DD409E" w:rsidRPr="00D46C9D" w14:paraId="78E329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A12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EA1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110.8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CE8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PINO JUAN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342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A37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5F6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6CB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406.327,00</w:t>
            </w:r>
          </w:p>
        </w:tc>
      </w:tr>
      <w:tr w:rsidR="00DD409E" w:rsidRPr="00D46C9D" w14:paraId="15ABC7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1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E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24.8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1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AJAMARCA KATHERINE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9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C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905.9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8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12.030,00</w:t>
            </w:r>
          </w:p>
        </w:tc>
      </w:tr>
      <w:tr w:rsidR="00DD409E" w:rsidRPr="00D46C9D" w14:paraId="448FD9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0CA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76D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56.2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666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AVEDRA SANCHEZ ALVARO JOH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063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5E9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761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31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5C1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406.327,00</w:t>
            </w:r>
          </w:p>
        </w:tc>
      </w:tr>
      <w:tr w:rsidR="00DD409E" w:rsidRPr="00D46C9D" w14:paraId="7F95EC1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A1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6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309.6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F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VOA SANCHEZ CLAUDIA SORAY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5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2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0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20.7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88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98.574,00</w:t>
            </w:r>
          </w:p>
        </w:tc>
      </w:tr>
      <w:tr w:rsidR="00DD409E" w:rsidRPr="00D46C9D" w14:paraId="35D6980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E80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5C1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4.995.8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A09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PIAJE SALCEDO EDER ALFONS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0CA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038E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333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61.6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B24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39.460,00</w:t>
            </w:r>
          </w:p>
        </w:tc>
      </w:tr>
      <w:tr w:rsidR="00DD409E" w:rsidRPr="00D46C9D" w14:paraId="7C0EA84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B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5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79.1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7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PIRAQUIVE KAREN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8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B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C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5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2A47C36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BC7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DBD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7.2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B94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ESPINOSA JEISSON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7F9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D6CE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82C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91.3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FFA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E225E5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6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9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24.0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3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QUIVEL VILLANUEVA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F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A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0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7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23D3A94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9F6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4CC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316.0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FC4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ORREDOR OSWALDO SAU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DF1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B31F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966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106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DB0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222.000,00</w:t>
            </w:r>
          </w:p>
        </w:tc>
      </w:tr>
      <w:tr w:rsidR="00DD409E" w:rsidRPr="00D46C9D" w14:paraId="72932A3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D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F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01.0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9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RA FEIBER HUM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4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B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4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196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6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831A42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6A1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5BD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015.2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354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GIRALDO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C69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00B4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E9D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B1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2CCD1DA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9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D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251.6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2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ANGULO ASTRID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7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45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2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4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29.594,00</w:t>
            </w:r>
          </w:p>
        </w:tc>
      </w:tr>
      <w:tr w:rsidR="00DD409E" w:rsidRPr="00D46C9D" w14:paraId="5FCE7E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7CA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1EA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14.7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B06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UR NEGRETE CARLOS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F91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636A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C8E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84.4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809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702.700,00</w:t>
            </w:r>
          </w:p>
        </w:tc>
      </w:tr>
      <w:tr w:rsidR="00DD409E" w:rsidRPr="00D46C9D" w14:paraId="75CD38E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C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3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1.717.5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D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ARROYO VILLALBA CARLOS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F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E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C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5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1EC1FF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CF0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A9F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17.8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64A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CASTILLO CESAR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93C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A686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508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EF8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3F8D7EF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E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82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73.5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8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BOSA RODRIGUEZ DIA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D5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2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0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3.637.6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9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883.500,00</w:t>
            </w:r>
          </w:p>
        </w:tc>
      </w:tr>
      <w:tr w:rsidR="00DD409E" w:rsidRPr="00D46C9D" w14:paraId="6A552B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BD0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035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649.8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B62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IBE CACERES ESMERAL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692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55F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0E5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392.6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2AE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72.662,00</w:t>
            </w:r>
          </w:p>
        </w:tc>
      </w:tr>
      <w:tr w:rsidR="00DD409E" w:rsidRPr="00D46C9D" w14:paraId="5F79112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2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4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570.2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F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GONZALEZ ILD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1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3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6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6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29.594,00</w:t>
            </w:r>
          </w:p>
        </w:tc>
      </w:tr>
      <w:tr w:rsidR="00DD409E" w:rsidRPr="00D46C9D" w14:paraId="313A571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2E2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9B5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9.584.9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31A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MARIO VARGAS MARIA PAU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ACA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FD6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6D0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E26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186.662,00</w:t>
            </w:r>
          </w:p>
        </w:tc>
      </w:tr>
      <w:tr w:rsidR="00DD409E" w:rsidRPr="00D46C9D" w14:paraId="0869B7F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5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0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8.261.7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3C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RAMIREZ NOHR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6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B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4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32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B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92.000,00</w:t>
            </w:r>
          </w:p>
        </w:tc>
      </w:tr>
      <w:tr w:rsidR="00DD409E" w:rsidRPr="00D46C9D" w14:paraId="7EF5043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253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C2C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50.5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441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YANO ROMERO PABL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C65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73E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199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761.8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905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11.893,00</w:t>
            </w:r>
          </w:p>
        </w:tc>
      </w:tr>
      <w:tr w:rsidR="00DD409E" w:rsidRPr="00D46C9D" w14:paraId="2B5DBD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6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6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235.8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0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TROVA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B0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49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4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049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D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83.320,00</w:t>
            </w:r>
          </w:p>
        </w:tc>
      </w:tr>
      <w:tr w:rsidR="00DD409E" w:rsidRPr="00D46C9D" w14:paraId="5979BAA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E8E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996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16.8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818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SOTOMONTE JHON TIBAL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F7B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56E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969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93.6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8B1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93.640,00</w:t>
            </w:r>
          </w:p>
        </w:tc>
      </w:tr>
      <w:tr w:rsidR="00DD409E" w:rsidRPr="00D46C9D" w14:paraId="5178D0F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30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E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407.2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5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CARREÑO ADRIAN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6B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4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B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891.7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F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699.380,00</w:t>
            </w:r>
          </w:p>
        </w:tc>
      </w:tr>
      <w:tr w:rsidR="00DD409E" w:rsidRPr="00D46C9D" w14:paraId="1B2B73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579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257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7.135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623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VELASQUEZ LEIDY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E3F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E44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92B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473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79.462,00</w:t>
            </w:r>
          </w:p>
        </w:tc>
      </w:tr>
      <w:tr w:rsidR="00DD409E" w:rsidRPr="00D46C9D" w14:paraId="47FAE6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7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7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3.9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F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VALENCIA GLORI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F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5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6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742.2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5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875.166,00</w:t>
            </w:r>
          </w:p>
        </w:tc>
      </w:tr>
      <w:tr w:rsidR="00DD409E" w:rsidRPr="00D46C9D" w14:paraId="450C2F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C44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1FB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30.2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919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GOMEZ JORGE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0E0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A7C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137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894.7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480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06.187,00</w:t>
            </w:r>
          </w:p>
        </w:tc>
      </w:tr>
      <w:tr w:rsidR="00DD409E" w:rsidRPr="00D46C9D" w14:paraId="62D14CE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7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4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5.833.1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4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RAMIREZ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A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1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9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657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7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307.500,00</w:t>
            </w:r>
          </w:p>
        </w:tc>
      </w:tr>
      <w:tr w:rsidR="00DD409E" w:rsidRPr="00D46C9D" w14:paraId="19901F2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F59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44C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73.2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9A5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GARCIA MON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197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F6C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809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594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D96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84.500,00</w:t>
            </w:r>
          </w:p>
        </w:tc>
      </w:tr>
      <w:tr w:rsidR="00DD409E" w:rsidRPr="00D46C9D" w14:paraId="21095D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B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6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8.4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A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JARRES FORERO OMAR GENTI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F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9B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8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298.2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1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16.488,00</w:t>
            </w:r>
          </w:p>
        </w:tc>
      </w:tr>
      <w:tr w:rsidR="00DD409E" w:rsidRPr="00D46C9D" w14:paraId="318DBB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B79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789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866.3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FD5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ON PINILL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B50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99A6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642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839.6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6FE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17.340,00</w:t>
            </w:r>
          </w:p>
        </w:tc>
      </w:tr>
      <w:tr w:rsidR="00DD409E" w:rsidRPr="00D46C9D" w14:paraId="6D0F577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2C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B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7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1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DIANA DURL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0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8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4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70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E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70.134,00</w:t>
            </w:r>
          </w:p>
        </w:tc>
      </w:tr>
      <w:tr w:rsidR="00DD409E" w:rsidRPr="00D46C9D" w14:paraId="7FFB70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C70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4EA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96.6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0F9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DRAZA PATARROYO DI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D8F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3C5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512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000.0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2D1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00.006,00</w:t>
            </w:r>
          </w:p>
        </w:tc>
      </w:tr>
      <w:tr w:rsidR="00DD409E" w:rsidRPr="00D46C9D" w14:paraId="18E9493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F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7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574.2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A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VALERO HAROLD GUSTAV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8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2B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0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06.6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3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606.673,00</w:t>
            </w:r>
          </w:p>
        </w:tc>
      </w:tr>
      <w:tr w:rsidR="00DD409E" w:rsidRPr="00D46C9D" w14:paraId="12B0C88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9B1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BCC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59.5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D6B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TWOOD ROMERO IVA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ABD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0254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323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290.2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F92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98.875,00</w:t>
            </w:r>
          </w:p>
        </w:tc>
      </w:tr>
      <w:tr w:rsidR="00DD409E" w:rsidRPr="00D46C9D" w14:paraId="2686DC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4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7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09.7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5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RODRIGUEZ LADY NAYIB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3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A9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F7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839.6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6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617.340,00</w:t>
            </w:r>
          </w:p>
        </w:tc>
      </w:tr>
      <w:tr w:rsidR="00DD409E" w:rsidRPr="00D46C9D" w14:paraId="2D59DDF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6FC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436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5.228.7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B96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ANIA BARREIRO LINA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685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B360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427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CB6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1893E69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5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A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0.593.5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9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EGAS LEDESMA LOURDES YULI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5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21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3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657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F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307.500,00</w:t>
            </w:r>
          </w:p>
        </w:tc>
      </w:tr>
      <w:tr w:rsidR="00DD409E" w:rsidRPr="00D46C9D" w14:paraId="28413A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292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D78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74.4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FE1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JIMENEZ OLG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EAB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5D0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63E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03.2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74C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03.203,00</w:t>
            </w:r>
          </w:p>
        </w:tc>
      </w:tr>
      <w:tr w:rsidR="00DD409E" w:rsidRPr="00D46C9D" w14:paraId="11673F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8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8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71.6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8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VASCO PAO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B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B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9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809.0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1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3.948,00</w:t>
            </w:r>
          </w:p>
        </w:tc>
      </w:tr>
      <w:tr w:rsidR="00DD409E" w:rsidRPr="00D46C9D" w14:paraId="24442E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9E7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A72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32.0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E0F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HERNANDEZ ROS MA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9BB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7D20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084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466.0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21A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03.998,00</w:t>
            </w:r>
          </w:p>
        </w:tc>
      </w:tr>
      <w:tr w:rsidR="00DD409E" w:rsidRPr="00D46C9D" w14:paraId="2BF68FE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C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5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958.1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0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VARELA CARLOS FAB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F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3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5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1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39.994,00</w:t>
            </w:r>
          </w:p>
        </w:tc>
      </w:tr>
      <w:tr w:rsidR="00DD409E" w:rsidRPr="00D46C9D" w14:paraId="17547B9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C6C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448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111.6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CBE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ANGEL LUIS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E8B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B10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619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626.1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C68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48.794,00</w:t>
            </w:r>
          </w:p>
        </w:tc>
      </w:tr>
      <w:tr w:rsidR="00DD409E" w:rsidRPr="00D46C9D" w14:paraId="140B97A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2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E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15.4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A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ANDOVAL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NELSON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E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1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C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C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39.994,00</w:t>
            </w:r>
          </w:p>
        </w:tc>
      </w:tr>
      <w:tr w:rsidR="00DD409E" w:rsidRPr="00D46C9D" w14:paraId="69714D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4AB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671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9.2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02F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RINCON SANDRA JULI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6A4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19F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1FF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666.6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186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00.000,00</w:t>
            </w:r>
          </w:p>
        </w:tc>
      </w:tr>
      <w:tr w:rsidR="00DD409E" w:rsidRPr="00D46C9D" w14:paraId="1257EFC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6E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F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23.8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7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BRICEÑO VALEN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E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85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E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9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00.000,00</w:t>
            </w:r>
          </w:p>
        </w:tc>
      </w:tr>
      <w:tr w:rsidR="00DD409E" w:rsidRPr="00D46C9D" w14:paraId="0B08FC3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664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B9A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34.7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3A1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JIMENEZ JAVIER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30F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3DF3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6AB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40.0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D3C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40.032,00</w:t>
            </w:r>
          </w:p>
        </w:tc>
      </w:tr>
      <w:tr w:rsidR="00DD409E" w:rsidRPr="00D46C9D" w14:paraId="59AF6D6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4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97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72.9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E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IBAGUE ROSALV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AF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0B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0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08.8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4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54.928,00</w:t>
            </w:r>
          </w:p>
        </w:tc>
      </w:tr>
      <w:tr w:rsidR="00DD409E" w:rsidRPr="00D46C9D" w14:paraId="0C2B4DF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5F6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A92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262.8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BA7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HERNANDEZ ELIZAB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793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AC38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C8B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045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B3A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51.994,00</w:t>
            </w:r>
          </w:p>
        </w:tc>
      </w:tr>
      <w:tr w:rsidR="00DD409E" w:rsidRPr="00D46C9D" w14:paraId="1CBDC2F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7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D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383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7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OS MALDONADO JESSIC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A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8B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9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354.6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0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448.006,00</w:t>
            </w:r>
          </w:p>
        </w:tc>
      </w:tr>
      <w:tr w:rsidR="00DD409E" w:rsidRPr="00D46C9D" w14:paraId="00677B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DDA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30B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6.885.8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7B7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ZAR HOYOS MATE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753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244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BD4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852.4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C83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60.516,00</w:t>
            </w:r>
          </w:p>
        </w:tc>
      </w:tr>
      <w:tr w:rsidR="00DD409E" w:rsidRPr="00D46C9D" w14:paraId="6DAA528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38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9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818.7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F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MERO NEVIS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5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AC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5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733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4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99.994,00</w:t>
            </w:r>
          </w:p>
        </w:tc>
      </w:tr>
      <w:tr w:rsidR="00DD409E" w:rsidRPr="00D46C9D" w14:paraId="1B50D45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D4F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B33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4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17F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LEGO CAMPOS LUZ H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D1B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5646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AAE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740.3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BF7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636.420,00</w:t>
            </w:r>
          </w:p>
        </w:tc>
      </w:tr>
      <w:tr w:rsidR="00DD409E" w:rsidRPr="00D46C9D" w14:paraId="0F841C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8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8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723.5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5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REAL CAPACHO JORGE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E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67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9C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872.9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9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16.929,00</w:t>
            </w:r>
          </w:p>
        </w:tc>
      </w:tr>
      <w:tr w:rsidR="00DD409E" w:rsidRPr="00D46C9D" w14:paraId="53820E7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CE4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4F4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63.6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871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BARRERA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3F2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B684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C39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872.8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F1E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16.889,00</w:t>
            </w:r>
          </w:p>
        </w:tc>
      </w:tr>
      <w:tr w:rsidR="00DD409E" w:rsidRPr="00D46C9D" w14:paraId="0650898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7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52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26.2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9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TIAN GALEANO MICHAEL KEVIN STEV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C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9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5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74.9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5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045.929,00</w:t>
            </w:r>
          </w:p>
        </w:tc>
      </w:tr>
      <w:tr w:rsidR="00DD409E" w:rsidRPr="00D46C9D" w14:paraId="1E173B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896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ED8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39.0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545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DES MESA SON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BA7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CEA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76D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800.2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52F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662.624,00</w:t>
            </w:r>
          </w:p>
        </w:tc>
      </w:tr>
      <w:tr w:rsidR="00DD409E" w:rsidRPr="00D46C9D" w14:paraId="1416C8C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3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D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21.7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C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BURBANO YULDANA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4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1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8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16.65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8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40.929,00</w:t>
            </w:r>
          </w:p>
        </w:tc>
      </w:tr>
      <w:tr w:rsidR="00DD409E" w:rsidRPr="00D46C9D" w14:paraId="43D1D7A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1B5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A26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3.852.9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F8A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SME MOSQUERA KAROL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586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374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BBE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56.2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867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00.264,00</w:t>
            </w:r>
          </w:p>
        </w:tc>
      </w:tr>
      <w:tr w:rsidR="00DD409E" w:rsidRPr="00D46C9D" w14:paraId="02EEE1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0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C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69.2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7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WILCHES VELA ALEXANDRA AL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C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6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C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8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7244971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ECC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447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961.0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4F2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CASTRO 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17B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D0F2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AA7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D48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71F8037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0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8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8.7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F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ARTINEZ DANIEL IGNA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D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5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3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4.4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7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94.212,00</w:t>
            </w:r>
          </w:p>
        </w:tc>
      </w:tr>
      <w:tr w:rsidR="00DD409E" w:rsidRPr="00D46C9D" w14:paraId="7FB203A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945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347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49.5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EA9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BUITRAGO DAYAN STEFA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B03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A94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165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4.4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235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94.212,00</w:t>
            </w:r>
          </w:p>
        </w:tc>
      </w:tr>
      <w:tr w:rsidR="00DD409E" w:rsidRPr="00D46C9D" w14:paraId="1B1CBB4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3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F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23.0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7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AMAYA D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7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7F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FA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C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2F4EC37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A77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434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5.5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627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DA AGUDEL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899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F3D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2E6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632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684D869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79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E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21.3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8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FLOREZ JORGE ELIEC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C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38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6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90.3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B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141.096,00</w:t>
            </w:r>
          </w:p>
        </w:tc>
      </w:tr>
      <w:tr w:rsidR="00DD409E" w:rsidRPr="00D46C9D" w14:paraId="3DF434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194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40B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995.2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760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RODRIGUEZ LUZ ANGEL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FE6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B14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782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8EF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0F035F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1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0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199.1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F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SARMIENTO MARIA AMP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FD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52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0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6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1C80363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588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B4D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78.5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4DE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ONSALVE MARIA SALOM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81B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5D1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9AA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C69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77215C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3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4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10.3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8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BAUTISTA OLG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77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4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A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C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04E0670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72E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520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45.3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E17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CRUZ OSCAR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E27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5BB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141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6D3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1D208E0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1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7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5.250.3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A3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LOSADA NICOL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5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E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6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268.5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7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21.420,00</w:t>
            </w:r>
          </w:p>
        </w:tc>
      </w:tr>
      <w:tr w:rsidR="00DD409E" w:rsidRPr="00D46C9D" w14:paraId="0687CB3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69C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CBC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00.6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382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SANTOS VIVIAN ASTR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1F3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7FA4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969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35E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800.000,00</w:t>
            </w:r>
          </w:p>
        </w:tc>
      </w:tr>
      <w:tr w:rsidR="00DD409E" w:rsidRPr="00D46C9D" w14:paraId="0D32066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F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5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911.2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3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NUEVA ALAPE DUVAN ERNE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4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B1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F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84.4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3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702.700,00</w:t>
            </w:r>
          </w:p>
        </w:tc>
      </w:tr>
      <w:tr w:rsidR="00DD409E" w:rsidRPr="00D46C9D" w14:paraId="6196695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CA3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AC4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3.235.9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65F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VAO SOLORZANO ENDER SM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A47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E6C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B4A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59.9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1E9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288.720,00</w:t>
            </w:r>
          </w:p>
        </w:tc>
      </w:tr>
      <w:tr w:rsidR="00DD409E" w:rsidRPr="00D46C9D" w14:paraId="309EF23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1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6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43.6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D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RVAEZ PUELLO KATHERIN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A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79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E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50.8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A0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23.889,00</w:t>
            </w:r>
          </w:p>
        </w:tc>
      </w:tr>
      <w:tr w:rsidR="00DD409E" w:rsidRPr="00D46C9D" w14:paraId="3FB095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F6B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350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181.5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97C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DELO SALAZAR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103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505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227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57.2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770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52.608,00</w:t>
            </w:r>
          </w:p>
        </w:tc>
      </w:tr>
      <w:tr w:rsidR="00DD409E" w:rsidRPr="00D46C9D" w14:paraId="1189B1B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9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83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277.7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5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EGA MUÑOZ TATIANA MARGAR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1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42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E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090.2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4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00068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3F6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B16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2.8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D3D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SOLANO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499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3FD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F67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624.5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712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432.120,00</w:t>
            </w:r>
          </w:p>
        </w:tc>
      </w:tr>
      <w:tr w:rsidR="00DD409E" w:rsidRPr="00D46C9D" w14:paraId="6C2816F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D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5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1.4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0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S LINEROS MY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59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20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0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045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A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21.600,00</w:t>
            </w:r>
          </w:p>
        </w:tc>
      </w:tr>
      <w:tr w:rsidR="00DD409E" w:rsidRPr="00D46C9D" w14:paraId="6914363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6A9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05E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37.7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247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JAS LAURA STEFA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DEC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E38E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A31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34.4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A0F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94.212,00</w:t>
            </w:r>
          </w:p>
        </w:tc>
      </w:tr>
      <w:tr w:rsidR="00DD409E" w:rsidRPr="00D46C9D" w14:paraId="53C8B4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1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8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515.7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D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SCANO GONZALEZ RUBIO KAREN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2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39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5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35.4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1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779.462,00</w:t>
            </w:r>
          </w:p>
        </w:tc>
      </w:tr>
      <w:tr w:rsidR="00DD409E" w:rsidRPr="00D46C9D" w14:paraId="59B3898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074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CC2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5.3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131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FONSEC A ANDRE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233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927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FA2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655.9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32E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46.266,00</w:t>
            </w:r>
          </w:p>
        </w:tc>
      </w:tr>
      <w:tr w:rsidR="00DD409E" w:rsidRPr="00D46C9D" w14:paraId="4BB78F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B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7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9.747.8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6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RAGUA OSORIO ANGEL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0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C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F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349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D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400.706,00</w:t>
            </w:r>
          </w:p>
        </w:tc>
      </w:tr>
      <w:tr w:rsidR="00DD409E" w:rsidRPr="00D46C9D" w14:paraId="508742C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91F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6CE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7.594.4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6DF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NGIFO RODRIGUEZ EVELY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C3A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3DBB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162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788.4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AC9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78.285,00</w:t>
            </w:r>
          </w:p>
        </w:tc>
      </w:tr>
      <w:tr w:rsidR="00DD409E" w:rsidRPr="00D46C9D" w14:paraId="7CC43B7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C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3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93.0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3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DURANGO JONATH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1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C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2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64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E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04.006,00</w:t>
            </w:r>
          </w:p>
        </w:tc>
      </w:tr>
      <w:tr w:rsidR="00DD409E" w:rsidRPr="00D46C9D" w14:paraId="1F4C8CD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9E7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988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4.2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A06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ZO JULIO CES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ED8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9A3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A1C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5EA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000.000,00</w:t>
            </w:r>
          </w:p>
        </w:tc>
      </w:tr>
      <w:tr w:rsidR="00DD409E" w:rsidRPr="00D46C9D" w14:paraId="36E4699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9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8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29.4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8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OJAS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E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8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4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54.82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A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14.544,00</w:t>
            </w:r>
          </w:p>
        </w:tc>
      </w:tr>
      <w:tr w:rsidR="00DD409E" w:rsidRPr="00D46C9D" w14:paraId="5865373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2E8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29E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2.350.6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65B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MORA JOAN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009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468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FC7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151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6DD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60.034,00</w:t>
            </w:r>
          </w:p>
        </w:tc>
      </w:tr>
      <w:tr w:rsidR="00DD409E" w:rsidRPr="00D46C9D" w14:paraId="64EFB7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C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93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668.6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E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PIÑEROS OSCAR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0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D4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1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36.1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D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95.872,00</w:t>
            </w:r>
          </w:p>
        </w:tc>
      </w:tr>
      <w:tr w:rsidR="00DD409E" w:rsidRPr="00D46C9D" w14:paraId="21BD8A8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FF5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B1B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16.4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264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PINA ROJAS JAVIER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30D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AFC2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7DB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848.2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30E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136.702,00</w:t>
            </w:r>
          </w:p>
        </w:tc>
      </w:tr>
      <w:tr w:rsidR="00DD409E" w:rsidRPr="00D46C9D" w14:paraId="07277B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6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F7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84.0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A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AMOS JAVIER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8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EE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1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61.6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E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39.460,00</w:t>
            </w:r>
          </w:p>
        </w:tc>
      </w:tr>
      <w:tr w:rsidR="00DD409E" w:rsidRPr="00D46C9D" w14:paraId="3B7FEF6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87E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894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956.0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A2E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LINA ALEID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0E6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65A3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EB8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546.7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DE6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39.028,00</w:t>
            </w:r>
          </w:p>
        </w:tc>
      </w:tr>
      <w:tr w:rsidR="00DD409E" w:rsidRPr="00D46C9D" w14:paraId="1D81C3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9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D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0.5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F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PINZON DIAN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A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C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E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515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2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91.200,00</w:t>
            </w:r>
          </w:p>
        </w:tc>
      </w:tr>
      <w:tr w:rsidR="00DD409E" w:rsidRPr="00D46C9D" w14:paraId="4C75FC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8D1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AE7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54.1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CDC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LEJO BARBOSA LOREN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2BA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43A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3B3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515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2DB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91.200,00</w:t>
            </w:r>
          </w:p>
        </w:tc>
      </w:tr>
      <w:tr w:rsidR="00DD409E" w:rsidRPr="00D46C9D" w14:paraId="2B11AE4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1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2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8.8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E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CAITA DIAZ MIGUEL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5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E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2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404.28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5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404.281,00</w:t>
            </w:r>
          </w:p>
        </w:tc>
      </w:tr>
      <w:tr w:rsidR="00DD409E" w:rsidRPr="00D46C9D" w14:paraId="2100A2D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8C1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F4D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799.9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E47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ANA VELASQUEZ ROSA AMP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827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8C45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119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146.3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F5F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38.637,00</w:t>
            </w:r>
          </w:p>
        </w:tc>
      </w:tr>
      <w:tr w:rsidR="00DD409E" w:rsidRPr="00D46C9D" w14:paraId="75441D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5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A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938.2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4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ISSA OCHOA LUIS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5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0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8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6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76.348,00</w:t>
            </w:r>
          </w:p>
        </w:tc>
      </w:tr>
      <w:tr w:rsidR="00DD409E" w:rsidRPr="00D46C9D" w14:paraId="029A6F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87B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638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395.6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38E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NEDA MENESES MARTH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B11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F44D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1B7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546.7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2A5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539.028,00</w:t>
            </w:r>
          </w:p>
        </w:tc>
      </w:tr>
      <w:tr w:rsidR="00DD409E" w:rsidRPr="00D46C9D" w14:paraId="3D38D55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7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B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1.4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8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ROBAYO PEDRO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7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C7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D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952.7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8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815.120,00</w:t>
            </w:r>
          </w:p>
        </w:tc>
      </w:tr>
      <w:tr w:rsidR="00DD409E" w:rsidRPr="00D46C9D" w14:paraId="1B4A04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D86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AC9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99.9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162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MILLO ORTIZ CARLOS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4C3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32DA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AB9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4.413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21E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56.662,00</w:t>
            </w:r>
          </w:p>
        </w:tc>
      </w:tr>
      <w:tr w:rsidR="00DD409E" w:rsidRPr="00D46C9D" w14:paraId="78D97A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1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4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47.1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B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SANTIAGO HECTOR JAI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9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06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A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73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D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73.329,00</w:t>
            </w:r>
          </w:p>
        </w:tc>
      </w:tr>
      <w:tr w:rsidR="00DD409E" w:rsidRPr="00D46C9D" w14:paraId="5ED6824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788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DDB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5.510.8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2B5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VALDERRAMA DALMA KARIM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452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D70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990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43.4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646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72.194,00</w:t>
            </w:r>
          </w:p>
        </w:tc>
      </w:tr>
      <w:tr w:rsidR="00DD409E" w:rsidRPr="00D46C9D" w14:paraId="51C0CEB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5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4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7.719.4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VELO ERAZO DANIEL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3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42F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0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5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E4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86,00</w:t>
            </w:r>
          </w:p>
        </w:tc>
      </w:tr>
      <w:tr w:rsidR="00DD409E" w:rsidRPr="00D46C9D" w14:paraId="4E08D05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607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345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9.233.4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11D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ADO VALLECILLA EIDI VAN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77B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79A5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97C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5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748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86,00</w:t>
            </w:r>
          </w:p>
        </w:tc>
      </w:tr>
      <w:tr w:rsidR="00DD409E" w:rsidRPr="00D46C9D" w14:paraId="4BE93B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9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C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0.984.7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4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NGUA PETRO D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7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5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9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43.4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2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72.214,00</w:t>
            </w:r>
          </w:p>
        </w:tc>
      </w:tr>
      <w:tr w:rsidR="00DD409E" w:rsidRPr="00D46C9D" w14:paraId="2D7CFD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C7D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74A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2.521.6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089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GUERRA JAVIER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23B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0D39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350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5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1B0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86,00</w:t>
            </w:r>
          </w:p>
        </w:tc>
      </w:tr>
      <w:tr w:rsidR="00DD409E" w:rsidRPr="00D46C9D" w14:paraId="3F2AA99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8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5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547.3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E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MOS PAZ MARI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3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D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7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5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4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86,00</w:t>
            </w:r>
          </w:p>
        </w:tc>
      </w:tr>
      <w:tr w:rsidR="00DD409E" w:rsidRPr="00D46C9D" w14:paraId="01262F2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7E3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4B4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20.9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921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GARRIDO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4BF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577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E93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5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E79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86,00</w:t>
            </w:r>
          </w:p>
        </w:tc>
      </w:tr>
      <w:tr w:rsidR="00DD409E" w:rsidRPr="00D46C9D" w14:paraId="06BAB1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F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8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9.107.2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2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TOBON LUZ JEN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2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46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3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406.3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5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43.569,00</w:t>
            </w:r>
          </w:p>
        </w:tc>
      </w:tr>
      <w:tr w:rsidR="00DD409E" w:rsidRPr="00D46C9D" w14:paraId="0F9A32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7B5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2D0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789.9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642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CASTRO PATRICIA D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AAD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2FF8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29A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406.2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9C3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43.521,00</w:t>
            </w:r>
          </w:p>
        </w:tc>
      </w:tr>
      <w:tr w:rsidR="00DD409E" w:rsidRPr="00D46C9D" w14:paraId="7B582BE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7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A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53.1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B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CAÑON RAUL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7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E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0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6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C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00.000,00</w:t>
            </w:r>
          </w:p>
        </w:tc>
      </w:tr>
      <w:tr w:rsidR="00DD409E" w:rsidRPr="00D46C9D" w14:paraId="1FC0020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8D7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3AF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4.026.1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3F3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DIAZ TASHAREM TASHUN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C2D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BE2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1A2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256.6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04E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693.898,00</w:t>
            </w:r>
          </w:p>
        </w:tc>
      </w:tr>
      <w:tr w:rsidR="00DD409E" w:rsidRPr="00D46C9D" w14:paraId="16DC47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0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20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3.923.4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B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NTES VASQUEZ GREGO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E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A2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73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983.9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2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23.996,00</w:t>
            </w:r>
          </w:p>
        </w:tc>
      </w:tr>
      <w:tr w:rsidR="00DD409E" w:rsidRPr="00D46C9D" w14:paraId="6118003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1E9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E06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41.5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97D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A VALENCIA JHASSER DAN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F6C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D27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7C4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406.2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4AC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43.521,00</w:t>
            </w:r>
          </w:p>
        </w:tc>
      </w:tr>
      <w:tr w:rsidR="00DD409E" w:rsidRPr="00D46C9D" w14:paraId="302ED0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9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5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7.169.4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6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SPEDES GARCIA JOSE URBAN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4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8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B8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5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43.569,00</w:t>
            </w:r>
          </w:p>
        </w:tc>
      </w:tr>
      <w:tr w:rsidR="00DD409E" w:rsidRPr="00D46C9D" w14:paraId="7ED55B7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06C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BF7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463.7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CBF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QUICENO WILMER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814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B1E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53D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821.3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3B2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135.146,00</w:t>
            </w:r>
          </w:p>
        </w:tc>
      </w:tr>
      <w:tr w:rsidR="00DD409E" w:rsidRPr="00D46C9D" w14:paraId="741AD4D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5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A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22.0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1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PEREZ D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E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B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6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57.1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A5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65.829,00</w:t>
            </w:r>
          </w:p>
        </w:tc>
      </w:tr>
      <w:tr w:rsidR="00DD409E" w:rsidRPr="00D46C9D" w14:paraId="1DB8F89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3DF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E14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75.9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131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ORENO VIVIAN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F0F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672E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371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01.7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209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19.972,00</w:t>
            </w:r>
          </w:p>
        </w:tc>
      </w:tr>
      <w:tr w:rsidR="00DD409E" w:rsidRPr="00D46C9D" w14:paraId="3ABE8A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9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A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050.1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71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JIMENEZ WILLI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C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5E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9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309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B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32.806,00</w:t>
            </w:r>
          </w:p>
        </w:tc>
      </w:tr>
      <w:tr w:rsidR="00DD409E" w:rsidRPr="00D46C9D" w14:paraId="5E3F808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AC7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2F0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16.4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626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OBANDO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010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0B4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5B4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9C1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920.162,00</w:t>
            </w:r>
          </w:p>
        </w:tc>
      </w:tr>
      <w:tr w:rsidR="00DD409E" w:rsidRPr="00D46C9D" w14:paraId="3AD2778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2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F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29.1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B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QUERA NARANJO ANDRE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3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7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A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5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6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86,00</w:t>
            </w:r>
          </w:p>
        </w:tc>
      </w:tr>
      <w:tr w:rsidR="00DD409E" w:rsidRPr="00D46C9D" w14:paraId="4690AC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08A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49E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40.3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F58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BENAVIDES DANNA KIRSS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568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8D0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979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95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12D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24.286,00</w:t>
            </w:r>
          </w:p>
        </w:tc>
      </w:tr>
      <w:tr w:rsidR="00DD409E" w:rsidRPr="00D46C9D" w14:paraId="204EF3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6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C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0.564.2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6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BETANCOURT DERLY SU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7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2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5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406.27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4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43.545,00</w:t>
            </w:r>
          </w:p>
        </w:tc>
      </w:tr>
      <w:tr w:rsidR="00DD409E" w:rsidRPr="00D46C9D" w14:paraId="2FFE31D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7CD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95F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9.005.2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8F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GIRALDO JUAN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CA7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3AAC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A77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406.3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D6A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43.569,00</w:t>
            </w:r>
          </w:p>
        </w:tc>
      </w:tr>
      <w:tr w:rsidR="00DD409E" w:rsidRPr="00D46C9D" w14:paraId="2F8FC1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6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D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046.7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9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INA POLO ROSIRIS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C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E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7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43.4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C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72.224,00</w:t>
            </w:r>
          </w:p>
        </w:tc>
      </w:tr>
      <w:tr w:rsidR="00DD409E" w:rsidRPr="00D46C9D" w14:paraId="3A4BBCC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06E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FF6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399.5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867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MEDINA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0F5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E189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2F0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200.1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200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7.760,00</w:t>
            </w:r>
          </w:p>
        </w:tc>
      </w:tr>
      <w:tr w:rsidR="00DD409E" w:rsidRPr="00D46C9D" w14:paraId="0993C13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F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6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735.9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1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MARTINEZ IVAN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A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E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6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43.4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C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72.224,00</w:t>
            </w:r>
          </w:p>
        </w:tc>
      </w:tr>
      <w:tr w:rsidR="00DD409E" w:rsidRPr="00D46C9D" w14:paraId="53EDFD0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8FB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AD7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73.1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A5E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FUR HERRERA WILSON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DEC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BA53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F23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44.8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869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44.804,00</w:t>
            </w:r>
          </w:p>
        </w:tc>
      </w:tr>
      <w:tr w:rsidR="00DD409E" w:rsidRPr="00D46C9D" w14:paraId="2FFE42F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5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A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49.9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3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IBARGUEN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GUEN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B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92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F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91.3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8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920.162,00</w:t>
            </w:r>
          </w:p>
        </w:tc>
      </w:tr>
      <w:tr w:rsidR="00DD409E" w:rsidRPr="00D46C9D" w14:paraId="116880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BEC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A28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204.1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311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RAGA CESAR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17B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9F7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FF8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65.9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0E18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956.755,00</w:t>
            </w:r>
          </w:p>
        </w:tc>
      </w:tr>
      <w:tr w:rsidR="00DD409E" w:rsidRPr="00D46C9D" w14:paraId="0471E9B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49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E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009.7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8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BARTOLO EDW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6D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E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F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77.7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9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15.059,00</w:t>
            </w:r>
          </w:p>
        </w:tc>
      </w:tr>
      <w:tr w:rsidR="00DD409E" w:rsidRPr="00D46C9D" w14:paraId="6D0FC3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02E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306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742.5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078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SALAZAR GLORIA MERCED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399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3354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F34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139.3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E2D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68.100,00</w:t>
            </w:r>
          </w:p>
        </w:tc>
      </w:tr>
      <w:tr w:rsidR="00DD409E" w:rsidRPr="00D46C9D" w14:paraId="538791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1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6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283.6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B9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STIDAS CHAVEZ LISETH NATA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8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86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9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77.8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C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15.083,00</w:t>
            </w:r>
          </w:p>
        </w:tc>
      </w:tr>
      <w:tr w:rsidR="00DD409E" w:rsidRPr="00D46C9D" w14:paraId="7B6145C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1B2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8CA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F14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RODRIGUEZ MARGARIT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77F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F3D2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A05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77.8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8E4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15.095,00</w:t>
            </w:r>
          </w:p>
        </w:tc>
      </w:tr>
      <w:tr w:rsidR="00DD409E" w:rsidRPr="00D46C9D" w14:paraId="40A2CA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4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5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760.7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95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CALA SERRANO MIGUEL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2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A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A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77.8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1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15.095,00</w:t>
            </w:r>
          </w:p>
        </w:tc>
      </w:tr>
      <w:tr w:rsidR="00DD409E" w:rsidRPr="00D46C9D" w14:paraId="238A2EF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D2D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33C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770.0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4FF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YA DELGADO NEF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1F5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783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DDD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443.4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6B9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72.224,00</w:t>
            </w:r>
          </w:p>
        </w:tc>
      </w:tr>
      <w:tr w:rsidR="00DD409E" w:rsidRPr="00D46C9D" w14:paraId="0CBE7A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D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E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22.7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11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SUPELANO OLGA JEAN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7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300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B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77.8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4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15.095,00</w:t>
            </w:r>
          </w:p>
        </w:tc>
      </w:tr>
      <w:tr w:rsidR="00DD409E" w:rsidRPr="00D46C9D" w14:paraId="23E907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219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7B6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878.8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32D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EBAN DELEON SOFIA TER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AA0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6A73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8E5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77.8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9C1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515.095,00</w:t>
            </w:r>
          </w:p>
        </w:tc>
      </w:tr>
      <w:tr w:rsidR="00DD409E" w:rsidRPr="00D46C9D" w14:paraId="15AFB9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D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E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707.6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C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SANCHEZ ANNY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A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4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9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1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14,00</w:t>
            </w:r>
          </w:p>
        </w:tc>
      </w:tr>
      <w:tr w:rsidR="00DD409E" w:rsidRPr="00D46C9D" w14:paraId="37C786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02B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5A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80.5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6F6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SANCHEZ MARIA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1FB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66C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B61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0D3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14,00</w:t>
            </w:r>
          </w:p>
        </w:tc>
      </w:tr>
      <w:tr w:rsidR="00DD409E" w:rsidRPr="00D46C9D" w14:paraId="52F556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A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6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3.770.7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6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MAÑA MONJE MARIA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7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F5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B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987.2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7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16.018,00</w:t>
            </w:r>
          </w:p>
        </w:tc>
      </w:tr>
      <w:tr w:rsidR="00DD409E" w:rsidRPr="00D46C9D" w14:paraId="08C026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637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8CC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66.0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1C1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VIVAS MARI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D69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B2D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736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F1CC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14,00</w:t>
            </w:r>
          </w:p>
        </w:tc>
      </w:tr>
      <w:tr w:rsidR="00DD409E" w:rsidRPr="00D46C9D" w14:paraId="32D0382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A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D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718.2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8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NISTERRA VIAFARA PAO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3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78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A5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0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,00</w:t>
            </w:r>
          </w:p>
        </w:tc>
      </w:tr>
      <w:tr w:rsidR="00DD409E" w:rsidRPr="00D46C9D" w14:paraId="379A25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653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C3C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1.2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EC9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ROJAS ANGELICA MERCED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2EE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3F43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DEF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852.03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EA5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39.002,00</w:t>
            </w:r>
          </w:p>
        </w:tc>
      </w:tr>
      <w:tr w:rsidR="00DD409E" w:rsidRPr="00D46C9D" w14:paraId="1E28BB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1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3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91.2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9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ROJAS ANGELICA MERCED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D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3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49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436.9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0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80.000,00</w:t>
            </w:r>
          </w:p>
        </w:tc>
      </w:tr>
      <w:tr w:rsidR="00DD409E" w:rsidRPr="00D46C9D" w14:paraId="4FC351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4AB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2C4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70.1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B67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SANDOVAL CARLOS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1CB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1DC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2B6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570.5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180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58.147,00</w:t>
            </w:r>
          </w:p>
        </w:tc>
      </w:tr>
      <w:tr w:rsidR="00DD409E" w:rsidRPr="00D46C9D" w14:paraId="53C212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3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E0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4.617.6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E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ELA AGREDO JORGE RODRI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0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5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F4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6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14,00</w:t>
            </w:r>
          </w:p>
        </w:tc>
      </w:tr>
      <w:tr w:rsidR="00DD409E" w:rsidRPr="00D46C9D" w14:paraId="543656D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B5A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B3F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7.583.5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121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MOLINA JOSE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523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B668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83F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517.9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992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79.911,00</w:t>
            </w:r>
          </w:p>
        </w:tc>
      </w:tr>
      <w:tr w:rsidR="00DD409E" w:rsidRPr="00D46C9D" w14:paraId="4EF448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1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9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7.583.5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5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MOLINA JOSE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9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79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B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76.7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B8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76.739,00</w:t>
            </w:r>
          </w:p>
        </w:tc>
      </w:tr>
      <w:tr w:rsidR="00DD409E" w:rsidRPr="00D46C9D" w14:paraId="46000C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44F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7B9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7.2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EFC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GARCIA LUI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737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C761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C1C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72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60F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982.000,00</w:t>
            </w:r>
          </w:p>
        </w:tc>
      </w:tr>
      <w:tr w:rsidR="00DD409E" w:rsidRPr="00D46C9D" w14:paraId="38456A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D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0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34.2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C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ILA CORTES WILLIAM OSWAL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A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8C0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CA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7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3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6B406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792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2A5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16.8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6AC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INCON MARC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E04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5A91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51E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37.6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EDF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00.582,00</w:t>
            </w:r>
          </w:p>
        </w:tc>
      </w:tr>
      <w:tr w:rsidR="00DD409E" w:rsidRPr="00D46C9D" w14:paraId="0FF19BF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4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A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86.3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2E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HEEBILCOCK OLMOS OLG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B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C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9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80.7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B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884.527,00</w:t>
            </w:r>
          </w:p>
        </w:tc>
      </w:tr>
      <w:tr w:rsidR="00DD409E" w:rsidRPr="00D46C9D" w14:paraId="4764022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8E9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5E2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1.1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88B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VARGAS PILAR DEL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315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0540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3C9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1F8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4,00</w:t>
            </w:r>
          </w:p>
        </w:tc>
      </w:tr>
      <w:tr w:rsidR="00DD409E" w:rsidRPr="00D46C9D" w14:paraId="31D869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C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6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51.7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5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RDUY RAMIREZ XIMENA NURY INDI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80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7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D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749.35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113.743,00</w:t>
            </w:r>
          </w:p>
        </w:tc>
      </w:tr>
      <w:tr w:rsidR="00DD409E" w:rsidRPr="00D46C9D" w14:paraId="4D73C12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32F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E0C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61.0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66E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ONROY GERMAN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D54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21C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E8A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399.9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996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399.998,00</w:t>
            </w:r>
          </w:p>
        </w:tc>
      </w:tr>
      <w:tr w:rsidR="00DD409E" w:rsidRPr="00D46C9D" w14:paraId="30A59B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C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4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17.2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5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LITE CONSULTORA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6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8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E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684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E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964.000,00</w:t>
            </w:r>
          </w:p>
        </w:tc>
      </w:tr>
      <w:tr w:rsidR="00DD409E" w:rsidRPr="00D46C9D" w14:paraId="220882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90E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4AA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861.6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C11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ECHEVERRY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AD5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6B6D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0CF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5AF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50.000,00</w:t>
            </w:r>
          </w:p>
        </w:tc>
      </w:tr>
      <w:tr w:rsidR="00DD409E" w:rsidRPr="00D46C9D" w14:paraId="417E343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6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5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72.9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3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CARLOS JUL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50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72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5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932.8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5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51.032,00</w:t>
            </w:r>
          </w:p>
        </w:tc>
      </w:tr>
      <w:tr w:rsidR="00DD409E" w:rsidRPr="00D46C9D" w14:paraId="47039F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508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0DD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92.4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956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EJO DIAZ CINDY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C2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6D86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9DC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5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AC9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50.000,00</w:t>
            </w:r>
          </w:p>
        </w:tc>
      </w:tr>
      <w:tr w:rsidR="00DD409E" w:rsidRPr="00D46C9D" w14:paraId="2F5B2D2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1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E7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91.1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F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MOR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JESSIC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0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7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7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420.8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5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03.903,00</w:t>
            </w:r>
          </w:p>
        </w:tc>
      </w:tr>
      <w:tr w:rsidR="00DD409E" w:rsidRPr="00D46C9D" w14:paraId="69397DA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011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5D1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6.316.1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CE5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GUERRERO NELSON H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134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6D0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B23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B49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14,00</w:t>
            </w:r>
          </w:p>
        </w:tc>
      </w:tr>
      <w:tr w:rsidR="00DD409E" w:rsidRPr="00D46C9D" w14:paraId="05E016C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A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7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693.6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F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UR BETANCOURT VICKY Y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7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5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47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5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14,00</w:t>
            </w:r>
          </w:p>
        </w:tc>
      </w:tr>
      <w:tr w:rsidR="00DD409E" w:rsidRPr="00D46C9D" w14:paraId="2A540A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75F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793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3.605.9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A29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ANO DIAZ AIDA CAT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7C3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062C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AE2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13.1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EC9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05.434,00</w:t>
            </w:r>
          </w:p>
        </w:tc>
      </w:tr>
      <w:tr w:rsidR="00DD409E" w:rsidRPr="00D46C9D" w14:paraId="223D7B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2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0A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1.878.5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B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OSORI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3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70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1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530.0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E7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30.002,00</w:t>
            </w:r>
          </w:p>
        </w:tc>
      </w:tr>
      <w:tr w:rsidR="00DD409E" w:rsidRPr="00D46C9D" w14:paraId="688A469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8EC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F42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62.3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96C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QUINTERO CARLOS ARTU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CC9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C59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1B8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00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3C2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76.800,00</w:t>
            </w:r>
          </w:p>
        </w:tc>
      </w:tr>
      <w:tr w:rsidR="00DD409E" w:rsidRPr="00D46C9D" w14:paraId="2D57E5D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4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8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7.393.4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E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IBARRA DEYSSI DEL CARM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D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30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2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3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,00</w:t>
            </w:r>
          </w:p>
        </w:tc>
      </w:tr>
      <w:tr w:rsidR="00DD409E" w:rsidRPr="00D46C9D" w14:paraId="659FF91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8DE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F7C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93.2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8FC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LUQUE DIEGO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4AB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3EDE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A6B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270.1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434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86.856,00</w:t>
            </w:r>
          </w:p>
        </w:tc>
      </w:tr>
      <w:tr w:rsidR="00DD409E" w:rsidRPr="00D46C9D" w14:paraId="22B7B338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5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2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025.2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C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GONZALEZ GLORIA MARIA DEL CARM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1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B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5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738.4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6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28.010,00</w:t>
            </w:r>
          </w:p>
        </w:tc>
      </w:tr>
      <w:tr w:rsidR="00DD409E" w:rsidRPr="00D46C9D" w14:paraId="6A63E62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336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166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546.3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7E9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ZA OCHOA GREY J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915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8100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ADE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873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12,00</w:t>
            </w:r>
          </w:p>
        </w:tc>
      </w:tr>
      <w:tr w:rsidR="00DD409E" w:rsidRPr="00D46C9D" w14:paraId="4F778A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4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0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2.9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1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RAMIREZ JOHAN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B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F8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B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243.4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7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70.250,00</w:t>
            </w:r>
          </w:p>
        </w:tc>
      </w:tr>
      <w:tr w:rsidR="00DD409E" w:rsidRPr="00D46C9D" w14:paraId="74793D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45A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BAB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52.435.5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507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 HENAO JOSE LU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CE1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077B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CDF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85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46F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85.600,00</w:t>
            </w:r>
          </w:p>
        </w:tc>
      </w:tr>
      <w:tr w:rsidR="00DD409E" w:rsidRPr="00D46C9D" w14:paraId="7C94AB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D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8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214.732.6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8E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REDONDO BALLESTEROS JU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6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BE0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2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45.4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8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474.252,00</w:t>
            </w:r>
          </w:p>
        </w:tc>
      </w:tr>
      <w:tr w:rsidR="00DD409E" w:rsidRPr="00D46C9D" w14:paraId="6EE8D5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FF7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380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589.7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513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ARROYO ORTIZ LOREN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24D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BBA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080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188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,00</w:t>
            </w:r>
          </w:p>
        </w:tc>
      </w:tr>
      <w:tr w:rsidR="00DD409E" w:rsidRPr="00D46C9D" w14:paraId="0F6B932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7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B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008.2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A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SADA ACEVEDO MARIA CARME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3A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2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0A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927.0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9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734.680,00</w:t>
            </w:r>
          </w:p>
        </w:tc>
      </w:tr>
      <w:tr w:rsidR="00DD409E" w:rsidRPr="00D46C9D" w14:paraId="1B0CFC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9F1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47D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8.767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511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PARRA NATALI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BB2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0D7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0E3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357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,00</w:t>
            </w:r>
          </w:p>
        </w:tc>
      </w:tr>
      <w:tr w:rsidR="00DD409E" w:rsidRPr="00D46C9D" w14:paraId="344566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2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7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620.4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6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CABALLERO STEFFANNY J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1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4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6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B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12,00</w:t>
            </w:r>
          </w:p>
        </w:tc>
      </w:tr>
      <w:tr w:rsidR="00DD409E" w:rsidRPr="00D46C9D" w14:paraId="56A63E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C39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E08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56.1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AED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MARTINEZ WALTER FAB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53C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F23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7B7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613.1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80F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05.434,00</w:t>
            </w:r>
          </w:p>
        </w:tc>
      </w:tr>
      <w:tr w:rsidR="00DD409E" w:rsidRPr="00D46C9D" w14:paraId="4AF5943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A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2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6.881.2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7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SANTAMARIA LAUR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9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0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B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52.4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C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679.288,00</w:t>
            </w:r>
          </w:p>
        </w:tc>
      </w:tr>
      <w:tr w:rsidR="00DD409E" w:rsidRPr="00D46C9D" w14:paraId="1E8F89C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3B8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DD5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40.861.3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DC6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NDON HERRERA MELIS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757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0DB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9D8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146.3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F57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38.637,00</w:t>
            </w:r>
          </w:p>
        </w:tc>
      </w:tr>
      <w:tr w:rsidR="00DD409E" w:rsidRPr="00D46C9D" w14:paraId="47C2B8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E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F2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538.8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1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DE ORTIZ SONIA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3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8CD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4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D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0C2F3BB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D27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27E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6.9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703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RA NIÑO YENNY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C38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FC8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E40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DE1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800.000,00</w:t>
            </w:r>
          </w:p>
        </w:tc>
      </w:tr>
      <w:tr w:rsidR="00DD409E" w:rsidRPr="00D46C9D" w14:paraId="160920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91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A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197.1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8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ZANO SILVA ANA MERCED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4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38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6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5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3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22,00</w:t>
            </w:r>
          </w:p>
        </w:tc>
      </w:tr>
      <w:tr w:rsidR="00DD409E" w:rsidRPr="00D46C9D" w14:paraId="6AD8B51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F1E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029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2.837.6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59C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GUERA AVILA CAROLIN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845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7E94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D3A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619.5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E49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449.501,00</w:t>
            </w:r>
          </w:p>
        </w:tc>
      </w:tr>
      <w:tr w:rsidR="00DD409E" w:rsidRPr="00D46C9D" w14:paraId="3F8587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9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9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998.4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F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VALDERRAMA NU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B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A1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B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5E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42,00</w:t>
            </w:r>
          </w:p>
        </w:tc>
      </w:tr>
      <w:tr w:rsidR="00DD409E" w:rsidRPr="00D46C9D" w14:paraId="398A65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260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4E0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449.0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280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BRIL VALDES SERGIA STEFFA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870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B6C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48E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F14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42,00</w:t>
            </w:r>
          </w:p>
        </w:tc>
      </w:tr>
      <w:tr w:rsidR="00DD409E" w:rsidRPr="00D46C9D" w14:paraId="2F8CFEB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D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D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2.956.5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A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MURCIA YESSICA CANDEL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B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D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5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78.9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9C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60,00</w:t>
            </w:r>
          </w:p>
        </w:tc>
      </w:tr>
      <w:tr w:rsidR="00DD409E" w:rsidRPr="00D46C9D" w14:paraId="22E2775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4DC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44C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10.2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F1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QUINTERO YIRL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632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C4E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57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683.1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362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311.914,00</w:t>
            </w:r>
          </w:p>
        </w:tc>
      </w:tr>
      <w:tr w:rsidR="00DD409E" w:rsidRPr="00D46C9D" w14:paraId="43E0C40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E6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3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773.3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7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EZAS ARBELAEZ ANA MITZ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2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7D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B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5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E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32,00</w:t>
            </w:r>
          </w:p>
        </w:tc>
      </w:tr>
      <w:tr w:rsidR="00DD409E" w:rsidRPr="00D46C9D" w14:paraId="1E5D976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E4F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57E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605.4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209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ÑIGA AYARZA LILIAN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103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0E5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0E8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79.0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6F8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,00</w:t>
            </w:r>
          </w:p>
        </w:tc>
      </w:tr>
      <w:tr w:rsidR="00DD409E" w:rsidRPr="00D46C9D" w14:paraId="1DB8643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C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2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0.622.0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F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ZA CASTILLO MARTHA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0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69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4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1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,00</w:t>
            </w:r>
          </w:p>
        </w:tc>
      </w:tr>
      <w:tr w:rsidR="00DD409E" w:rsidRPr="00D46C9D" w14:paraId="37378C2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8B4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1E6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53.7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402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MIENTA SUAREZ TAM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E35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7FE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627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2B5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22C5C79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B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C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416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56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SALCEDO YENNY DEL CARM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0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3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8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1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4483B39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7B9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600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24.8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71B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COUTURE NOGUERA BEATRIZ MARTH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679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1183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9FC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82A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690EF69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7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E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104.4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D4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SOLARTE DIEGO ARM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02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E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D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C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463.976,00</w:t>
            </w:r>
          </w:p>
        </w:tc>
      </w:tr>
      <w:tr w:rsidR="00DD409E" w:rsidRPr="00D46C9D" w14:paraId="4A559C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783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66F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04.9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06F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RODRIGUEZ JANETH YANEY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2A5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1E7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445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760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09FFB1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7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0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0.605.8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6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GOMEZ YURA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6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5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A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A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543AB8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02C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D4D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437.7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4AF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SIERRA SANDR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371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E170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54A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79.0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A88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,00</w:t>
            </w:r>
          </w:p>
        </w:tc>
      </w:tr>
      <w:tr w:rsidR="00DD409E" w:rsidRPr="00D46C9D" w14:paraId="1C4722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6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C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422.8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E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ROMERO WILLIAM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D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9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09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068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2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068.000,00</w:t>
            </w:r>
          </w:p>
        </w:tc>
      </w:tr>
      <w:tr w:rsidR="00DD409E" w:rsidRPr="00D46C9D" w14:paraId="2B9012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B59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8B5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49.8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97E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ÑO SALAZAR LIZETH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B6D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8B70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2CB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79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507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60,00</w:t>
            </w:r>
          </w:p>
        </w:tc>
      </w:tr>
      <w:tr w:rsidR="00DD409E" w:rsidRPr="00D46C9D" w14:paraId="5AA192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1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0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093.6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8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EGA AYALA MARCELA AM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5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3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C4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79.0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2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,00</w:t>
            </w:r>
          </w:p>
        </w:tc>
      </w:tr>
      <w:tr w:rsidR="00DD409E" w:rsidRPr="00D46C9D" w14:paraId="119592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C95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358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7.594.0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1E0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VIJO OTALVARO PILAR DAN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AD5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4910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BC4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635.95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E6D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21.772,00</w:t>
            </w:r>
          </w:p>
        </w:tc>
      </w:tr>
      <w:tr w:rsidR="00DD409E" w:rsidRPr="00D46C9D" w14:paraId="737C91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C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5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671.5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6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URAZAN SALLY C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2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1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D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2F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352379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2D5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42E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605.7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E1F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ASTAÑO TANIA ELOI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938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56E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3E9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2AF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588CBEB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5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D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1.157.6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F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HECHA PACHON LAURA STEFA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2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D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98.8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5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958.528,00</w:t>
            </w:r>
          </w:p>
        </w:tc>
      </w:tr>
      <w:tr w:rsidR="00DD409E" w:rsidRPr="00D46C9D" w14:paraId="4F19D59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E04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C70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479.5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CC8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TORRES LUZ H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487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BD3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E40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694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9,00</w:t>
            </w:r>
          </w:p>
        </w:tc>
      </w:tr>
      <w:tr w:rsidR="00DD409E" w:rsidRPr="00D46C9D" w14:paraId="5F0664C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8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58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438.8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4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ZQUITA GARCIA MINI Y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2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69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E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159.4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6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159.489,00</w:t>
            </w:r>
          </w:p>
        </w:tc>
      </w:tr>
      <w:tr w:rsidR="00DD409E" w:rsidRPr="00D46C9D" w14:paraId="23F5789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4D7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58F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9.006.2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7CE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LOPEZ MIRI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9EE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1A4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32D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79.0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518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,00</w:t>
            </w:r>
          </w:p>
        </w:tc>
      </w:tr>
      <w:tr w:rsidR="00DD409E" w:rsidRPr="00D46C9D" w14:paraId="74DDEFB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E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B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06.2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0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VILLAMIL RAUL YES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2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E1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AD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487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2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77.708,00</w:t>
            </w:r>
          </w:p>
        </w:tc>
      </w:tr>
      <w:tr w:rsidR="00DD409E" w:rsidRPr="00D46C9D" w14:paraId="361FD01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13E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149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4.461.9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B24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EUS SUATERNA RICHARD EISSEMB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4C9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55D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037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579.9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DF3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70.108,00</w:t>
            </w:r>
          </w:p>
        </w:tc>
      </w:tr>
      <w:tr w:rsidR="00DD409E" w:rsidRPr="00D46C9D" w14:paraId="0A67A67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7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5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28.9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9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NTOJA LOPEZ SANDR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8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0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2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A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5E26C5E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A8A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8D9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055.9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A3D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MONTES SNAYER STAIN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5CB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FFA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B1D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042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698,00</w:t>
            </w:r>
          </w:p>
        </w:tc>
      </w:tr>
      <w:tr w:rsidR="00DD409E" w:rsidRPr="00D46C9D" w14:paraId="3DBF37B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D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2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2.4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D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ALVAREZ ALBA YAZMI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A0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8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9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714.9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E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22.500,00</w:t>
            </w:r>
          </w:p>
        </w:tc>
      </w:tr>
      <w:tr w:rsidR="00DD409E" w:rsidRPr="00D46C9D" w14:paraId="15C2828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9DE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C09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763.1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01D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CORONEL ANGIE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82A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1D9F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4B9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180.5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BB7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688,00</w:t>
            </w:r>
          </w:p>
        </w:tc>
      </w:tr>
      <w:tr w:rsidR="00DD409E" w:rsidRPr="00D46C9D" w14:paraId="6AFD75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E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DB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17.2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3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MONROY CESAR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5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70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8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B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2642DD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31F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AE1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768.8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1A8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PONTE NOGUERA DANIEL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BF0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30D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8E9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7CA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10746F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5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2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579.9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4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DIAZ MENDOZA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0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5F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3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3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79C8FC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889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789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75.2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638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ROMERO DIANA J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12E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2C8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D95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602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91D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602.400,00</w:t>
            </w:r>
          </w:p>
        </w:tc>
      </w:tr>
      <w:tr w:rsidR="00DD409E" w:rsidRPr="00D46C9D" w14:paraId="30ABF7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0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E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4.7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3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ONJE LONDOÑO JU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F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A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E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6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8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193.600,00</w:t>
            </w:r>
          </w:p>
        </w:tc>
      </w:tr>
      <w:tr w:rsidR="00DD409E" w:rsidRPr="00D46C9D" w14:paraId="4F9CB8E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252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275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234.1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EBC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UZY AMORTEGUI JUAN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251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5C3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586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061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2E2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5832A8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7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9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67.3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D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IVELSO CRISTIANO FABIO NEL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3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92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0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924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8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00.000,00</w:t>
            </w:r>
          </w:p>
        </w:tc>
      </w:tr>
      <w:tr w:rsidR="00DD409E" w:rsidRPr="00D46C9D" w14:paraId="7C59DC7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3B6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568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1.729.0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1A8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NGO DIEZ JUAN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931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72C2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5A1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429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42BB452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9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D5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603.5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D9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DIAZ LEIPZIG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9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0B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58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D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1F2DBA8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834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E2A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96.1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F0E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GARCIA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DF9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48E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DE9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10E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53ED2E6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C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E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8.752.5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7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CORREA LUIS GABR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4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E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A3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7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AC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57,00</w:t>
            </w:r>
          </w:p>
        </w:tc>
      </w:tr>
      <w:tr w:rsidR="00DD409E" w:rsidRPr="00D46C9D" w14:paraId="751F07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925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110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28.21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1AB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STREPO NOHAVA LUIS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A5A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47B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A4A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91.4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890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109.628,00</w:t>
            </w:r>
          </w:p>
        </w:tc>
      </w:tr>
      <w:tr w:rsidR="00DD409E" w:rsidRPr="00D46C9D" w14:paraId="5972CD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3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2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389.8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D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GUTIERREZ WILLY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7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B3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EC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928.1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31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65.436,00</w:t>
            </w:r>
          </w:p>
        </w:tc>
      </w:tr>
      <w:tr w:rsidR="00DD409E" w:rsidRPr="00D46C9D" w14:paraId="683F8C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3BB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F1A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43.2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EA3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QUALITY SUPPORT MANAG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ACB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D351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A22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220.2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2E0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505.250,00</w:t>
            </w:r>
          </w:p>
        </w:tc>
      </w:tr>
      <w:tr w:rsidR="00DD409E" w:rsidRPr="00D46C9D" w14:paraId="77BC53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D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B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1.167.1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2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LER BEDOY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6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4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C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01.9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6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94.236,00</w:t>
            </w:r>
          </w:p>
        </w:tc>
      </w:tr>
      <w:tr w:rsidR="00DD409E" w:rsidRPr="00D46C9D" w14:paraId="552B715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9DE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0CF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1.113.7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8C2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OS VELASQUEZ AYDA MARIV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9D2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666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E59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015.0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AD0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58.756,00</w:t>
            </w:r>
          </w:p>
        </w:tc>
      </w:tr>
      <w:tr w:rsidR="00DD409E" w:rsidRPr="00D46C9D" w14:paraId="518E3A9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A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4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634.0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A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OSORIO NADINA LLUV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F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D7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9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0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553824B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9F9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B58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44.1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C65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CENDALES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A7C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803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2FF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20.58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C85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20.588,00</w:t>
            </w:r>
          </w:p>
        </w:tc>
      </w:tr>
      <w:tr w:rsidR="00DD409E" w:rsidRPr="00D46C9D" w14:paraId="017D19C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1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0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27.1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6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OSA DIAZ LUZDA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4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3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432.51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E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441.170,00</w:t>
            </w:r>
          </w:p>
        </w:tc>
      </w:tr>
      <w:tr w:rsidR="00DD409E" w:rsidRPr="00D46C9D" w14:paraId="00E5224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26B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B1A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40.5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2CA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GOMEZ ANDRE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636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4A1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08A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48.9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F2C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22.596,00</w:t>
            </w:r>
          </w:p>
        </w:tc>
      </w:tr>
      <w:tr w:rsidR="00DD409E" w:rsidRPr="00D46C9D" w14:paraId="50C0B14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6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D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7.497.2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9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LOAIZA ANTONIO LU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1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72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3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525.6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D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74.920,00</w:t>
            </w:r>
          </w:p>
        </w:tc>
      </w:tr>
      <w:tr w:rsidR="00DD409E" w:rsidRPr="00D46C9D" w14:paraId="289B56C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DFA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D37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813.0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0DC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CORTES DAY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D90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1710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91E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01.9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596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01.945,00</w:t>
            </w:r>
          </w:p>
        </w:tc>
      </w:tr>
      <w:tr w:rsidR="00DD409E" w:rsidRPr="00D46C9D" w14:paraId="5181E1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D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64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84.3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E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FAJARDO D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6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5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01.9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3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94.236,00</w:t>
            </w:r>
          </w:p>
        </w:tc>
      </w:tr>
      <w:tr w:rsidR="00DD409E" w:rsidRPr="00D46C9D" w14:paraId="52F162B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530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953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347.3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DFB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IMES BARAJAS GLADYS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BFF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659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7CE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01.9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FF18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294.236,00</w:t>
            </w:r>
          </w:p>
        </w:tc>
      </w:tr>
      <w:tr w:rsidR="00DD409E" w:rsidRPr="00D46C9D" w14:paraId="64418C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9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F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2.863.7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A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GELVES JOSE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2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79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B5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48.9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4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22.597,00</w:t>
            </w:r>
          </w:p>
        </w:tc>
      </w:tr>
      <w:tr w:rsidR="00DD409E" w:rsidRPr="00D46C9D" w14:paraId="534040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71B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888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47.8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FA8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CADENA JULIAN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A0C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C2F7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55E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86.6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E2A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86.668,00</w:t>
            </w:r>
          </w:p>
        </w:tc>
      </w:tr>
      <w:tr w:rsidR="00DD409E" w:rsidRPr="00D46C9D" w14:paraId="165B8AF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5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6.880.6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2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BAYO LINA CECI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E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0A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9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12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E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23.200,00</w:t>
            </w:r>
          </w:p>
        </w:tc>
      </w:tr>
      <w:tr w:rsidR="00DD409E" w:rsidRPr="00D46C9D" w14:paraId="687A1B2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EE1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04A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057.4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C10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ORZO LUIS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117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4030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4F4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127.4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498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117.772,00</w:t>
            </w:r>
          </w:p>
        </w:tc>
      </w:tr>
      <w:tr w:rsidR="00DD409E" w:rsidRPr="00D46C9D" w14:paraId="769F5E3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7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9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72.0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8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GUEVARA LUIS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5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0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F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23.0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B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22.597,00</w:t>
            </w:r>
          </w:p>
        </w:tc>
      </w:tr>
      <w:tr w:rsidR="00DD409E" w:rsidRPr="00D46C9D" w14:paraId="6F66CD4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EC3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CEB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759.2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71F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ACOSTA CIRA DOLO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2FB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54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1D7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25.8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4EF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16D8CF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1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5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92.0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B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EZ MARIN OSCAR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4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D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9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AF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688,00</w:t>
            </w:r>
          </w:p>
        </w:tc>
      </w:tr>
      <w:tr w:rsidR="00DD409E" w:rsidRPr="00D46C9D" w14:paraId="672344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5D3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E3B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24.2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6AD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CASTILLO PAOLA STEPHANI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487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B0E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DD1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48.9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62A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22.597,00</w:t>
            </w:r>
          </w:p>
        </w:tc>
      </w:tr>
      <w:tr w:rsidR="00DD409E" w:rsidRPr="00D46C9D" w14:paraId="133E3BA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2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2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147.0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A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CO PARDO SANDR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32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7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0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7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688,00</w:t>
            </w:r>
          </w:p>
        </w:tc>
      </w:tr>
      <w:tr w:rsidR="00DD409E" w:rsidRPr="00D46C9D" w14:paraId="5C06F1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22D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F74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7.462.2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702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AUN ANGELIC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588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24E6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788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E66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41B6275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A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6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525.9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C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AHUEÑO HERMINSUL YES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1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20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C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D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15A7EBD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04F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BCC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5.510.6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EB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MBOA RUIZ KAREN J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524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BEE4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1A9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CE5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5523772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9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9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562.9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5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GULO IBARRA NERY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9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F2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E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34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7386A98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00B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468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867.4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C71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TAMOZA ROBLES YIRA DEL CARM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923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FD7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ADF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BC5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186E0B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3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F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697.6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7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LAÑO GUZMAN ADRIAN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3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8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B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B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42E30E9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3D4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A0C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4.274.2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FC9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DUARTE FRANK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268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C39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39D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015.0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789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58.756,00</w:t>
            </w:r>
          </w:p>
        </w:tc>
      </w:tr>
      <w:tr w:rsidR="00DD409E" w:rsidRPr="00D46C9D" w14:paraId="490959F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1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C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169.4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JARANO PARDO SANDR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4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29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0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186.6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0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286.668,00</w:t>
            </w:r>
          </w:p>
        </w:tc>
      </w:tr>
      <w:tr w:rsidR="00DD409E" w:rsidRPr="00D46C9D" w14:paraId="1CE54B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C75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2A3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464.8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907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ZAYAS DANNE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088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ACE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DD7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349.32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5DB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589.332,00</w:t>
            </w:r>
          </w:p>
        </w:tc>
      </w:tr>
      <w:tr w:rsidR="00DD409E" w:rsidRPr="00D46C9D" w14:paraId="6A7B510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9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C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60.1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C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VALENCIA DHAIAN MIG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0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A0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6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361.5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B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60.327,00</w:t>
            </w:r>
          </w:p>
        </w:tc>
      </w:tr>
      <w:tr w:rsidR="00DD409E" w:rsidRPr="00D46C9D" w14:paraId="5F3683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18F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3C6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0.119.2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9BD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MONTOY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JOHN M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C24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4B7C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A4D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AAC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31B665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6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0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361.8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E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NGUEZ OLIVA NADY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0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A7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F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B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15D38F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75E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1B5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98.0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A2B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ONTRERAS NASLY M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642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984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DA0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62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C89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80.000,00</w:t>
            </w:r>
          </w:p>
        </w:tc>
      </w:tr>
      <w:tr w:rsidR="00DD409E" w:rsidRPr="00D46C9D" w14:paraId="1BD5AE0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0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3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76.2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C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RUIZ PABLO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3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7A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2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0.0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D1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0.002,00</w:t>
            </w:r>
          </w:p>
        </w:tc>
      </w:tr>
      <w:tr w:rsidR="00DD409E" w:rsidRPr="00D46C9D" w14:paraId="1ABEBF3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27B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909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7.649.6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A05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MONCADA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C19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FFE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D97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955.3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9EF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20.504,00</w:t>
            </w:r>
          </w:p>
        </w:tc>
      </w:tr>
      <w:tr w:rsidR="00DD409E" w:rsidRPr="00D46C9D" w14:paraId="13E345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2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2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364.3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B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PAZ AURA NEY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3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0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7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631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2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41.952,00</w:t>
            </w:r>
          </w:p>
        </w:tc>
      </w:tr>
      <w:tr w:rsidR="00DD409E" w:rsidRPr="00D46C9D" w14:paraId="77C78A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9C6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847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603.5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B36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BENITEZ DAMAR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BCE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0C2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4BA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A20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08,00</w:t>
            </w:r>
          </w:p>
        </w:tc>
      </w:tr>
      <w:tr w:rsidR="00DD409E" w:rsidRPr="00D46C9D" w14:paraId="196482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1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E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578.3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0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LEJAS DIAZ GLORI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0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D7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0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74.8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4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03.666,00</w:t>
            </w:r>
          </w:p>
        </w:tc>
      </w:tr>
      <w:tr w:rsidR="00DD409E" w:rsidRPr="00D46C9D" w14:paraId="3995E0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D64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331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2.9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203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ESTRELLA MARCEL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0DD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846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356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952.9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F24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41.352,00</w:t>
            </w:r>
          </w:p>
        </w:tc>
      </w:tr>
      <w:tr w:rsidR="00DD409E" w:rsidRPr="00D46C9D" w14:paraId="32590738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2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83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973.8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4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MONTEMIRANDA SANDR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5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3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1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19.1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7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78.860,00</w:t>
            </w:r>
          </w:p>
        </w:tc>
      </w:tr>
      <w:tr w:rsidR="00DD409E" w:rsidRPr="00D46C9D" w14:paraId="3F6402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6B1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ECA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7.022.8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9AC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GUERRERO YOLIMA PIEDA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D41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4EFE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35D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400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728,00</w:t>
            </w:r>
          </w:p>
        </w:tc>
      </w:tr>
      <w:tr w:rsidR="00DD409E" w:rsidRPr="00D46C9D" w14:paraId="4CEA6F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E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F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7.041.5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C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DRAGON CARABALI YESS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A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41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C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26.9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3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5.688,00</w:t>
            </w:r>
          </w:p>
        </w:tc>
      </w:tr>
      <w:tr w:rsidR="00DD409E" w:rsidRPr="00D46C9D" w14:paraId="190A9A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023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D33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88.2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70B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PIAS UMAÑA OMAIRA J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CCF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02E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63A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533.3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03C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533.332,00</w:t>
            </w:r>
          </w:p>
        </w:tc>
      </w:tr>
      <w:tr w:rsidR="00DD409E" w:rsidRPr="00D46C9D" w14:paraId="58A53A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F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4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25.5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F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LLAR SANCHEZ GIOVANNA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1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C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F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8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8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880.000,00</w:t>
            </w:r>
          </w:p>
        </w:tc>
      </w:tr>
      <w:tr w:rsidR="00DD409E" w:rsidRPr="00D46C9D" w14:paraId="251C195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8D6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7EB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330.1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059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PEÑALOZA ADR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593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8E3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A66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EDA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378,00</w:t>
            </w:r>
          </w:p>
        </w:tc>
      </w:tr>
      <w:tr w:rsidR="00DD409E" w:rsidRPr="00D46C9D" w14:paraId="7F8BA10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7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4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032.6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6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AMANTE LLANOS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9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5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4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95.9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F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46.733,00</w:t>
            </w:r>
          </w:p>
        </w:tc>
      </w:tr>
      <w:tr w:rsidR="00DD409E" w:rsidRPr="00D46C9D" w14:paraId="266B667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CD9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BA6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6.189.2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1E4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TIRADO ALIX DUNIEK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810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D8A4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F3C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96D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378,00</w:t>
            </w:r>
          </w:p>
        </w:tc>
      </w:tr>
      <w:tr w:rsidR="00DD409E" w:rsidRPr="00D46C9D" w14:paraId="3263F05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1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0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7.177.3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3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ZA CHACIN ANDRES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D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D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1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15.3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C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51.032,00</w:t>
            </w:r>
          </w:p>
        </w:tc>
      </w:tr>
      <w:tr w:rsidR="00DD409E" w:rsidRPr="00D46C9D" w14:paraId="36CD4B5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740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8D9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925.0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B6C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LORA DUEÑAS ANGIE C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F62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083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C7D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032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6C8509E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6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C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465.5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A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CORRALES CARMEN E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B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6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B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14.5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C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43.326,00</w:t>
            </w:r>
          </w:p>
        </w:tc>
      </w:tr>
      <w:tr w:rsidR="00DD409E" w:rsidRPr="00D46C9D" w14:paraId="6F850B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9D3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6A9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953.4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668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ASTRO CAROL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9FB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DA2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C00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70B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3950FA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8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A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4.539.4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7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NGO GONZALEZ CLAU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6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4D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1E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7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7084D5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70E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973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730.3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DED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TETA ALBA CRISTIAN JUL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B24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0C84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068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44.5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ED6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80.278,00</w:t>
            </w:r>
          </w:p>
        </w:tc>
      </w:tr>
      <w:tr w:rsidR="00DD409E" w:rsidRPr="00D46C9D" w14:paraId="596870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5C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F4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7.814.1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E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ZAS REY D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2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FA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6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9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4B76F5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FB7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1EB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689.4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1AD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LA PACHECO DI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F9B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213E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147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8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283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588,00</w:t>
            </w:r>
          </w:p>
        </w:tc>
      </w:tr>
      <w:tr w:rsidR="00DD409E" w:rsidRPr="00D46C9D" w14:paraId="5146BF1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C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4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3.823.3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E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ARIN ESTEFA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BC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E9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6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C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277B6E7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E4A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656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572.8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BBA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LMA JULLIET SANCHEZ BAHAM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11C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2D67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BB9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15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4BE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251.036,00</w:t>
            </w:r>
          </w:p>
        </w:tc>
      </w:tr>
      <w:tr w:rsidR="00DD409E" w:rsidRPr="00D46C9D" w14:paraId="5EC433C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1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E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260.9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2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RIVEROS INES H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C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D8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0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5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47D4940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3B5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56F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736.9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D97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LAEZ PEREZ JACK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47D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FC6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953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476.0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A74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95.208,00</w:t>
            </w:r>
          </w:p>
        </w:tc>
      </w:tr>
      <w:tr w:rsidR="00DD409E" w:rsidRPr="00D46C9D" w14:paraId="6626AE3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02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5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6.615.0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D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PABON JAUBER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27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89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6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05.7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0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56.451,00</w:t>
            </w:r>
          </w:p>
        </w:tc>
      </w:tr>
      <w:tr w:rsidR="00DD409E" w:rsidRPr="00D46C9D" w14:paraId="672923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710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5F2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8.307.6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D24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ZAPATA JOHN HARR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31F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180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45D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95.9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682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46.733,00</w:t>
            </w:r>
          </w:p>
        </w:tc>
      </w:tr>
      <w:tr w:rsidR="00DD409E" w:rsidRPr="00D46C9D" w14:paraId="37DA262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8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2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8.266.6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F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GARIN MORENO JORGE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2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58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7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05.7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1C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56.451,00</w:t>
            </w:r>
          </w:p>
        </w:tc>
      </w:tr>
      <w:tr w:rsidR="00DD409E" w:rsidRPr="00D46C9D" w14:paraId="2520969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59C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3E6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1.353.0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537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PALACIO JULIO CES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805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E864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208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158.91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6D4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17.966,00</w:t>
            </w:r>
          </w:p>
        </w:tc>
      </w:tr>
      <w:tr w:rsidR="00DD409E" w:rsidRPr="00D46C9D" w14:paraId="4CB934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6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D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367.4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9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ALVAREZ LEIDY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2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8E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A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E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793C9B7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BC2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B27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320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B8D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DRIGUEZ LUIS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B7C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0B5E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FAF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24.3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8CE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53.162,00</w:t>
            </w:r>
          </w:p>
        </w:tc>
      </w:tr>
      <w:tr w:rsidR="00DD409E" w:rsidRPr="00D46C9D" w14:paraId="2093389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9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0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398.1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2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SCENCIO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CENCI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LYDI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2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A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6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44.5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9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80.286,00</w:t>
            </w:r>
          </w:p>
        </w:tc>
      </w:tr>
      <w:tr w:rsidR="00DD409E" w:rsidRPr="00D46C9D" w14:paraId="75B6B7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EE6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CA6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444.9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097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BONILLA MARIA ANGEL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B1E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2097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0BB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644.5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664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80.286,00</w:t>
            </w:r>
          </w:p>
        </w:tc>
      </w:tr>
      <w:tr w:rsidR="00DD409E" w:rsidRPr="00D46C9D" w14:paraId="10193CA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70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3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577.7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5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OVIEDO MILENA MERCED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2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F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1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D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571E1B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7AE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9BE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26.4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967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OSORIO OLGA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75B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3BB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49A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14.5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646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43.346,00</w:t>
            </w:r>
          </w:p>
        </w:tc>
      </w:tr>
      <w:tr w:rsidR="00DD409E" w:rsidRPr="00D46C9D" w14:paraId="4740C06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5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5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5.505.6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8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EVEDO ZAPATA RAUL IGNA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E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A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6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4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398,00</w:t>
            </w:r>
          </w:p>
        </w:tc>
      </w:tr>
      <w:tr w:rsidR="00DD409E" w:rsidRPr="00D46C9D" w14:paraId="1671B1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2CA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C6D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2.072.0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7E5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S VEGA ROSMA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8A4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040D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4C3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C9D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46C56F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9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B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38.5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E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GOYENECHE SANDR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3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C4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0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6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2772B10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0FB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C62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178.3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427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STEROS VANEGAS Y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F20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DA0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DDA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022.5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96D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40.739,00</w:t>
            </w:r>
          </w:p>
        </w:tc>
      </w:tr>
      <w:tr w:rsidR="00DD409E" w:rsidRPr="00D46C9D" w14:paraId="335C01D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E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D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32.8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A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ILA FINO YULY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4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1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E8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2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4C8F1C5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FAA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785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37.9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756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MORALES YURAN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4C6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2CD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CF4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B9B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0E06764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E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A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62.6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5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EGUES BAQUERO A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6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EC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0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17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388,00</w:t>
            </w:r>
          </w:p>
        </w:tc>
      </w:tr>
      <w:tr w:rsidR="00DD409E" w:rsidRPr="00D46C9D" w14:paraId="5EFB62D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3E6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991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0.850.4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FC2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ARDUSS ARUACHAN ANGELIC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948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CAF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4BD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8A9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6FB6214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4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D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2.815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77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URIZO GENES GENNY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A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F8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7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7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5535C8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6F6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F8E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228.4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97C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GLORIA ESPER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D95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892F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BCB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F54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5F461C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9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D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734.8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C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SANCHEZ LEIDY LIS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A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6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5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6.6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3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398,00</w:t>
            </w:r>
          </w:p>
        </w:tc>
      </w:tr>
      <w:tr w:rsidR="00DD409E" w:rsidRPr="00D46C9D" w14:paraId="0ADD09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B83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978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242.8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6B6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AREVALO MAR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D77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1151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312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E68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20E34FA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1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A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7.578.3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9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QUINTERO NOREL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E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7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D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14.5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9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43.346,00</w:t>
            </w:r>
          </w:p>
        </w:tc>
      </w:tr>
      <w:tr w:rsidR="00DD409E" w:rsidRPr="00D46C9D" w14:paraId="674BEC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445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861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492.6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3E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ARAUJO NORM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4DD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20B0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F01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CA7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095.408,00</w:t>
            </w:r>
          </w:p>
        </w:tc>
      </w:tr>
      <w:tr w:rsidR="00DD409E" w:rsidRPr="00D46C9D" w14:paraId="79DC265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7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0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6.759.0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8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SAENZ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8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5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E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29.9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C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29.908,00</w:t>
            </w:r>
          </w:p>
        </w:tc>
      </w:tr>
      <w:tr w:rsidR="00DD409E" w:rsidRPr="00D46C9D" w14:paraId="501403B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734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5CB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603.3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D72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ASCOS MANTILLA WALDR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07B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723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16C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14.5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8BE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43.336,00</w:t>
            </w:r>
          </w:p>
        </w:tc>
      </w:tr>
      <w:tr w:rsidR="00DD409E" w:rsidRPr="00D46C9D" w14:paraId="76261E2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D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B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437.9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8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CUESTA YANEL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F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BA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7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D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212483C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F67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C29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2.893.9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ADE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YS PEREA ENNYS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F6B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C7C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682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5C0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7B52983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2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8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6.621.6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A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ESCUDERO INGRID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4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D1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6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E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0D7C2DF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695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DC4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8.387.7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E78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MORENO JUL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1E1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709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704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0C6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76FDF9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B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8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297.7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6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RADA DIAZ LI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9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18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5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E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1F36E3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7FE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63A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289.2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0D6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QUE RAMON LUDIM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AD1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C0B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C65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01F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6D60238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9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3F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264.4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D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VASQUEZ MARIA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2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F8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D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D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0317A4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F2C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6E1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39.9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F55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REY MARIO ESTEB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DA8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7A3D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4D2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9.200.0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A09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00.009,00</w:t>
            </w:r>
          </w:p>
        </w:tc>
      </w:tr>
      <w:tr w:rsidR="00DD409E" w:rsidRPr="00D46C9D" w14:paraId="49E1375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4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F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100.0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6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MOLINA ESMERAL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B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4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0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022.5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6C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40.739,00</w:t>
            </w:r>
          </w:p>
        </w:tc>
      </w:tr>
      <w:tr w:rsidR="00DD409E" w:rsidRPr="00D46C9D" w14:paraId="05AB6E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520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F1A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7.435.3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EAD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AO CASTRO MART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AD7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8D77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DB1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64.4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DEA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64.434,00</w:t>
            </w:r>
          </w:p>
        </w:tc>
      </w:tr>
      <w:tr w:rsidR="00DD409E" w:rsidRPr="00D46C9D" w14:paraId="6CBA323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6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8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8.292.5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B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QUENZA NEILA HOSMAR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1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1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8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F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000.000,00</w:t>
            </w:r>
          </w:p>
        </w:tc>
      </w:tr>
      <w:tr w:rsidR="00DD409E" w:rsidRPr="00D46C9D" w14:paraId="0F08111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568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1BA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6.791.8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4D4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JICA CASTILLO DIANA ISAM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D7A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42F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64A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3A2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25E9B34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F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3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54.3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1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ALFONSO 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6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B2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4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B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64,00</w:t>
            </w:r>
          </w:p>
        </w:tc>
      </w:tr>
      <w:tr w:rsidR="00DD409E" w:rsidRPr="00D46C9D" w14:paraId="35A425E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F88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CE6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37.5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78E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GARCIA SANDR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ABC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5FE0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F85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D63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271CD35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A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6B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685.2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0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ORTIZ SANDRA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5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1F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6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4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C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54,00</w:t>
            </w:r>
          </w:p>
        </w:tc>
      </w:tr>
      <w:tr w:rsidR="00DD409E" w:rsidRPr="00D46C9D" w14:paraId="3AE3539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360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82B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5.933.4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663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AMES CASTILLO ADR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909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B694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271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E07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350A634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4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F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9.624.8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0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HAN PEREZ ANGELICA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5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EF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C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82.6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E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41.672,00</w:t>
            </w:r>
          </w:p>
        </w:tc>
      </w:tr>
      <w:tr w:rsidR="00DD409E" w:rsidRPr="00D46C9D" w14:paraId="0B27B23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EFD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72A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98.4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7CE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SANCHEZ DONAL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FFF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38A2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791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54.2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356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83.036,00</w:t>
            </w:r>
          </w:p>
        </w:tc>
      </w:tr>
      <w:tr w:rsidR="00DD409E" w:rsidRPr="00D46C9D" w14:paraId="1715FF2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A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6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8.239.0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6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BECERRA DONNY EDISON RO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2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5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D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8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6BBB7D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AC9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796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38.2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3CD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ALMEIDA ELIANA JIM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440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564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B0D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06.3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5A5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35.098,00</w:t>
            </w:r>
          </w:p>
        </w:tc>
      </w:tr>
      <w:tr w:rsidR="00DD409E" w:rsidRPr="00D46C9D" w14:paraId="37DA59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D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A6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876.9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5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O URIBE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5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45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2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1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1DD17E2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747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F03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906.1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24E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MONTOYA MARIA ESPER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E56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71E9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C81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5FF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739ADE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3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C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7.450.8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5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ANILLO NATALIA DE JES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D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1E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8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4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8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54,00</w:t>
            </w:r>
          </w:p>
        </w:tc>
      </w:tr>
      <w:tr w:rsidR="00DD409E" w:rsidRPr="00D46C9D" w14:paraId="57DC18D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901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E0D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272.7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B75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E DE LAS SALAS YANELIS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6CF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5203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247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4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4CC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54,00</w:t>
            </w:r>
          </w:p>
        </w:tc>
      </w:tr>
      <w:tr w:rsidR="00DD409E" w:rsidRPr="00D46C9D" w14:paraId="21CC66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8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3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333.8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90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JAIME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4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3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7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1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7D8230D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BBB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57E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27.7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030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MITH MENESES MARGARIT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413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4711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3B9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99E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0BC929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D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D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610.7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71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AÑO LONGA DIANA JISEL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10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2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A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6F4602E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B04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0B2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1.576.8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818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ARISMENDI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239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92E7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997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06.3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124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35.098,00</w:t>
            </w:r>
          </w:p>
        </w:tc>
      </w:tr>
      <w:tr w:rsidR="00DD409E" w:rsidRPr="00D46C9D" w14:paraId="2160F5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B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D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30.612.1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F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PRECIADO LADY YUDI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B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D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E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6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7DCF8E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4F4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29B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07.169.7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4A6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ULIO GOMEZ MARIA BERNAR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1CB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65C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051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62.5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651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4D39EC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67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A9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9.006.5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4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GUERRERO NATALIA CARME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5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F7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4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06.3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2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35.098,00</w:t>
            </w:r>
          </w:p>
        </w:tc>
      </w:tr>
      <w:tr w:rsidR="00DD409E" w:rsidRPr="00D46C9D" w14:paraId="4F1B74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0A2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8BE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855.3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0E1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SALES ESCOBAR YEN PRISC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601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F95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33C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06.3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525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35.098,00</w:t>
            </w:r>
          </w:p>
        </w:tc>
      </w:tr>
      <w:tr w:rsidR="00DD409E" w:rsidRPr="00D46C9D" w14:paraId="38FA7B9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B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A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A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9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88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0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4.881.9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D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4.881.954,00</w:t>
            </w:r>
          </w:p>
        </w:tc>
      </w:tr>
      <w:tr w:rsidR="00DD409E" w:rsidRPr="00D46C9D" w14:paraId="60AE8F3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38F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EED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39D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B7A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8BE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783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9.961.78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D2B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9.961.787,00</w:t>
            </w:r>
          </w:p>
        </w:tc>
      </w:tr>
      <w:tr w:rsidR="00DD409E" w:rsidRPr="00D46C9D" w14:paraId="0C3EB61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6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7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D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F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38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1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1.337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4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1.337.000,00</w:t>
            </w:r>
          </w:p>
        </w:tc>
      </w:tr>
      <w:tr w:rsidR="00DD409E" w:rsidRPr="00D46C9D" w14:paraId="4524672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B60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A7C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555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E60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C73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DE3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644.4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30D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.022.082,53</w:t>
            </w:r>
          </w:p>
        </w:tc>
      </w:tr>
      <w:tr w:rsidR="00DD409E" w:rsidRPr="00D46C9D" w14:paraId="7E79EBC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7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9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A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4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C1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C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405.1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7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405.160,00</w:t>
            </w:r>
          </w:p>
        </w:tc>
      </w:tr>
      <w:tr w:rsidR="00DD409E" w:rsidRPr="00D46C9D" w14:paraId="22395CA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625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6F4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B8B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0C0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D0E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355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85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628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685.500,00</w:t>
            </w:r>
          </w:p>
        </w:tc>
      </w:tr>
      <w:tr w:rsidR="00DD409E" w:rsidRPr="00D46C9D" w14:paraId="724301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4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B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7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F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8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6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7.143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1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7.143.000,00</w:t>
            </w:r>
          </w:p>
        </w:tc>
      </w:tr>
      <w:tr w:rsidR="00DD409E" w:rsidRPr="00D46C9D" w14:paraId="51BB600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DF9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CED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173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74E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5E6D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530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4.372.4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EF8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4.372.406,00</w:t>
            </w:r>
          </w:p>
        </w:tc>
      </w:tr>
      <w:tr w:rsidR="00DD409E" w:rsidRPr="00D46C9D" w14:paraId="5FBFFEF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CE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1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29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21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D4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5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4.990.4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8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4.990.446,00</w:t>
            </w:r>
          </w:p>
        </w:tc>
      </w:tr>
      <w:tr w:rsidR="00DD409E" w:rsidRPr="00D46C9D" w14:paraId="6BEB43D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5F5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43E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AED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E16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19C2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0E0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2A3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9.999.999,82</w:t>
            </w:r>
          </w:p>
        </w:tc>
      </w:tr>
      <w:tr w:rsidR="00DD409E" w:rsidRPr="00D46C9D" w14:paraId="5CE0AF1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C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1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83.4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73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T VIC 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0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20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B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2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3.492.291,52</w:t>
            </w:r>
          </w:p>
        </w:tc>
      </w:tr>
      <w:tr w:rsidR="00DD409E" w:rsidRPr="00D46C9D" w14:paraId="5E00F3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973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D2C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9.178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3F7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LIL BARNEY GI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6B5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B14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7C9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06.3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4D6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35.098,00</w:t>
            </w:r>
          </w:p>
        </w:tc>
      </w:tr>
      <w:tr w:rsidR="00DD409E" w:rsidRPr="00D46C9D" w14:paraId="6EFBF59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E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A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345.6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C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BOTERO MARIA JANNE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C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E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4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F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91.284,00</w:t>
            </w:r>
          </w:p>
        </w:tc>
      </w:tr>
      <w:tr w:rsidR="00DD409E" w:rsidRPr="00D46C9D" w14:paraId="7464A0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A95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1BD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4.897.5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FC4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STIZABAL TORO JUAN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4A7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6D7B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F4D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06.3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141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35.098,00</w:t>
            </w:r>
          </w:p>
        </w:tc>
      </w:tr>
      <w:tr w:rsidR="00DD409E" w:rsidRPr="00D46C9D" w14:paraId="0C648A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70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E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16.1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3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ADO GONZALEZ JULLY PAUL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F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1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4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25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F2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01.600,00</w:t>
            </w:r>
          </w:p>
        </w:tc>
      </w:tr>
      <w:tr w:rsidR="00DD409E" w:rsidRPr="00D46C9D" w14:paraId="0F79E3A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DCC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CE8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0.568.7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445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O ARDILA WIL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353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57C6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29F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06.2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596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335.068,00</w:t>
            </w:r>
          </w:p>
        </w:tc>
      </w:tr>
      <w:tr w:rsidR="00DD409E" w:rsidRPr="00D46C9D" w14:paraId="38C16A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E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8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969.8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2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HENAO MARTHA H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4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9D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3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85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4B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85.600,00</w:t>
            </w:r>
          </w:p>
        </w:tc>
      </w:tr>
      <w:tr w:rsidR="00DD409E" w:rsidRPr="00D46C9D" w14:paraId="4E734B9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1C1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64C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97.3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D95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CARDONA ANGEL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552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1CA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DFA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99.9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247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99.992,00</w:t>
            </w:r>
          </w:p>
        </w:tc>
      </w:tr>
      <w:tr w:rsidR="00DD409E" w:rsidRPr="00D46C9D" w14:paraId="0B49D4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0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150.0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5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ourt Vargas Erika Jho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8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8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6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98.0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3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26.850,00</w:t>
            </w:r>
          </w:p>
        </w:tc>
      </w:tr>
      <w:tr w:rsidR="00DD409E" w:rsidRPr="00D46C9D" w14:paraId="52BC11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C1D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464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391.1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AB3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BOCANEGRA LUIS AR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8EB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AA4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A80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481.3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C73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17.072,00</w:t>
            </w:r>
          </w:p>
        </w:tc>
      </w:tr>
      <w:tr w:rsidR="00DD409E" w:rsidRPr="00D46C9D" w14:paraId="04F16B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2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8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01.1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6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MPRENTA NACIONAL DE COLOMB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0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8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A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E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2F1D1E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D2F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ED4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687.7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1E8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EVOLLO JORGE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35D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FE07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245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752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118.602,00</w:t>
            </w:r>
          </w:p>
        </w:tc>
      </w:tr>
      <w:tr w:rsidR="00DD409E" w:rsidRPr="00D46C9D" w14:paraId="2E3BFE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5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7A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C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1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69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E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860.652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2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27.064,00</w:t>
            </w:r>
          </w:p>
        </w:tc>
      </w:tr>
      <w:tr w:rsidR="00DD409E" w:rsidRPr="00D46C9D" w14:paraId="6A3C7E0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D21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974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603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655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5BCB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570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85.868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91F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522.660,00</w:t>
            </w:r>
          </w:p>
        </w:tc>
      </w:tr>
      <w:tr w:rsidR="00DD409E" w:rsidRPr="00D46C9D" w14:paraId="788B13B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C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B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12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D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86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0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09.293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A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6.132,00</w:t>
            </w:r>
          </w:p>
        </w:tc>
      </w:tr>
      <w:tr w:rsidR="00DD409E" w:rsidRPr="00D46C9D" w14:paraId="7D7E64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0C3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091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27.1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996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.I. ALLIANCE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1C8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6629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259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78.616.994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F11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20.883.583,86</w:t>
            </w:r>
          </w:p>
        </w:tc>
      </w:tr>
      <w:tr w:rsidR="00DD409E" w:rsidRPr="00D46C9D" w14:paraId="1016257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2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3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27.1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B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.I. ALLIANCE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E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4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2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401.317.147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9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C79C80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897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495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27.1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A02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.I. ALLIANCE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68F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E1B0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082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0.065.857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E40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687.448,77</w:t>
            </w:r>
          </w:p>
        </w:tc>
      </w:tr>
      <w:tr w:rsidR="00DD409E" w:rsidRPr="00D46C9D" w14:paraId="494D45A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0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C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3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5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2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2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577.177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5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577.177,00</w:t>
            </w:r>
          </w:p>
        </w:tc>
      </w:tr>
      <w:tr w:rsidR="00DD409E" w:rsidRPr="00D46C9D" w14:paraId="159C679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65C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C21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72A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CA3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7C54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82D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27.481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AF9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27.481,00</w:t>
            </w:r>
          </w:p>
        </w:tc>
      </w:tr>
      <w:tr w:rsidR="00DD409E" w:rsidRPr="00D46C9D" w14:paraId="1A24B7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7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1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B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03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D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6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1.37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E5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1.373,00</w:t>
            </w:r>
          </w:p>
        </w:tc>
      </w:tr>
      <w:tr w:rsidR="00DD409E" w:rsidRPr="00D46C9D" w14:paraId="67770ED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C09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84C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22.1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E85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GARCIA BEATRIZ EUGE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C56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2663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784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206.1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B91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44.076,00</w:t>
            </w:r>
          </w:p>
        </w:tc>
      </w:tr>
      <w:tr w:rsidR="00DD409E" w:rsidRPr="00D46C9D" w14:paraId="25BB34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D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E6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61.5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5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RAMIREZ NICOL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3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9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3B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900.4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5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8728B7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186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877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4.250.5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CF0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SALGUERO XENIA RO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1E4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55B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8F9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89.82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AC9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118.602,00</w:t>
            </w:r>
          </w:p>
        </w:tc>
      </w:tr>
      <w:tr w:rsidR="00DD409E" w:rsidRPr="00D46C9D" w14:paraId="01616FB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E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0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070.7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3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IL CAMILO RO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0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5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1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922.83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C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922.837,00</w:t>
            </w:r>
          </w:p>
        </w:tc>
      </w:tr>
      <w:tr w:rsidR="00DD409E" w:rsidRPr="00D46C9D" w14:paraId="3912637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711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1BA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507.1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93F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CARVAJAL EDI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7C7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F146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DDB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641.8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021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70.634,00</w:t>
            </w:r>
          </w:p>
        </w:tc>
      </w:tr>
      <w:tr w:rsidR="00DD409E" w:rsidRPr="00D46C9D" w14:paraId="596B1A9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2C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A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14.04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9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YONA GOMEZ DORIS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4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09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B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E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30.000,00</w:t>
            </w:r>
          </w:p>
        </w:tc>
      </w:tr>
      <w:tr w:rsidR="00DD409E" w:rsidRPr="00D46C9D" w14:paraId="66E225B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801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996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944.9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4F8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OS ROBLES LIND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222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00F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FFA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18.7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6AE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10,00</w:t>
            </w:r>
          </w:p>
        </w:tc>
      </w:tr>
      <w:tr w:rsidR="00DD409E" w:rsidRPr="00D46C9D" w14:paraId="3497CF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F4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3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985.2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49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SOTO MALENA ESMERAL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C9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1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B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37.7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7C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10,00</w:t>
            </w:r>
          </w:p>
        </w:tc>
      </w:tr>
      <w:tr w:rsidR="00DD409E" w:rsidRPr="00D46C9D" w14:paraId="414BAEF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6EB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4BE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84.2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96C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ZA MEDINA FRANCY D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7F6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12B7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E46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758.1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64E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931.157,00</w:t>
            </w:r>
          </w:p>
        </w:tc>
      </w:tr>
      <w:tr w:rsidR="00DD409E" w:rsidRPr="00D46C9D" w14:paraId="11DB80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1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8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145.0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A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DUL ORDOSGOITIA VIVIANA MARGAR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7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2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6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641.8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6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70.664,00</w:t>
            </w:r>
          </w:p>
        </w:tc>
      </w:tr>
      <w:tr w:rsidR="00DD409E" w:rsidRPr="00D46C9D" w14:paraId="79D893F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082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9FF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29.6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D65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ESPITIA EBERFRANCK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A3C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D60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EDC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494.999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9EC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34.999,99</w:t>
            </w:r>
          </w:p>
        </w:tc>
      </w:tr>
      <w:tr w:rsidR="00DD409E" w:rsidRPr="00D46C9D" w14:paraId="2007ACC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E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9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22.2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F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ZANO OBANDO MARI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12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C8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2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49.99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3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249.995,00</w:t>
            </w:r>
          </w:p>
        </w:tc>
      </w:tr>
      <w:tr w:rsidR="00DD409E" w:rsidRPr="00D46C9D" w14:paraId="6596376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C39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2D3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9.156.6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8C7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CILLA PEREZ ORLANDO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484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02B6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E2C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89.8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608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118.572,00</w:t>
            </w:r>
          </w:p>
        </w:tc>
      </w:tr>
      <w:tr w:rsidR="00DD409E" w:rsidRPr="00D46C9D" w14:paraId="2E2E69C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D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D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79.3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2B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NIETO LLEHENI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3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63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3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410.1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C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852.526,00</w:t>
            </w:r>
          </w:p>
        </w:tc>
      </w:tr>
      <w:tr w:rsidR="00DD409E" w:rsidRPr="00D46C9D" w14:paraId="2612701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CBF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215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708.3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27A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ÑA CONTO HASSEN DAV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0E2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BB4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7A4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817.1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630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445.920,00</w:t>
            </w:r>
          </w:p>
        </w:tc>
      </w:tr>
      <w:tr w:rsidR="00DD409E" w:rsidRPr="00D46C9D" w14:paraId="4A2C01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3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7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70.4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5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CIA QUINTIN OSCAR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30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0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6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259.8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45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48.361,00</w:t>
            </w:r>
          </w:p>
        </w:tc>
      </w:tr>
      <w:tr w:rsidR="00DD409E" w:rsidRPr="00D46C9D" w14:paraId="42028F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3E3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A95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75.7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C93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DAD NACIONAL DE PROTECCION - UN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36D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10B4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B77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9.459.0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9B3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7A53C3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B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B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8.540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AF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COLORADO ADRI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C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50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2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3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4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66.540,00</w:t>
            </w:r>
          </w:p>
        </w:tc>
      </w:tr>
      <w:tr w:rsidR="00DD409E" w:rsidRPr="00D46C9D" w14:paraId="4CF712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412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20F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69.8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7D0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QUINTERO ANDREA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B2D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A47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5F4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266.0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B88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83.050,00</w:t>
            </w:r>
          </w:p>
        </w:tc>
      </w:tr>
      <w:tr w:rsidR="00DD409E" w:rsidRPr="00D46C9D" w14:paraId="5E8B6BB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8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0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227.3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E8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PALACIOS GERM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3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06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1C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014.3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4F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54.309,00</w:t>
            </w:r>
          </w:p>
        </w:tc>
      </w:tr>
      <w:tr w:rsidR="00DD409E" w:rsidRPr="00D46C9D" w14:paraId="1B5A7EE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0E8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1BB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50.6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A7F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ALEJO PAULA VIV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BD6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5798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34A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33.3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5DF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33.329,00</w:t>
            </w:r>
          </w:p>
        </w:tc>
      </w:tr>
      <w:tr w:rsidR="00DD409E" w:rsidRPr="00D46C9D" w14:paraId="4F895F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6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3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40.0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B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ROJAS FRED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4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A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2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014.2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B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87.870,00</w:t>
            </w:r>
          </w:p>
        </w:tc>
      </w:tr>
      <w:tr w:rsidR="00DD409E" w:rsidRPr="00D46C9D" w14:paraId="2D5162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6EF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E4C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383.8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7DD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SANCHEZ HOVER RO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6E2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A7E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627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014.3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5C3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754.329,00</w:t>
            </w:r>
          </w:p>
        </w:tc>
      </w:tr>
      <w:tr w:rsidR="00DD409E" w:rsidRPr="00D46C9D" w14:paraId="2871F1C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6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6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43.5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5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SIERRA MARI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5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59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5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033.6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7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62.386,00</w:t>
            </w:r>
          </w:p>
        </w:tc>
      </w:tr>
      <w:tr w:rsidR="00DD409E" w:rsidRPr="00D46C9D" w14:paraId="37F7563F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5E3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079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817.0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64A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7B5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C07C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49C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63.6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77B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63.620,00</w:t>
            </w:r>
          </w:p>
        </w:tc>
      </w:tr>
      <w:tr w:rsidR="00DD409E" w:rsidRPr="00D46C9D" w14:paraId="0717A72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1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9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48.6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8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IAS GARCIA JANNETH CRIST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F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A0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1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58.5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E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04.656,00</w:t>
            </w:r>
          </w:p>
        </w:tc>
      </w:tr>
      <w:tr w:rsidR="00DD409E" w:rsidRPr="00D46C9D" w14:paraId="02661B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4B7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CCA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403.5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760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FERNANDEZ GLORIA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E52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BAE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44A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273.3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978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340.216,00</w:t>
            </w:r>
          </w:p>
        </w:tc>
      </w:tr>
      <w:tr w:rsidR="00DD409E" w:rsidRPr="00D46C9D" w14:paraId="10F193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5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E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37.8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1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F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D1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B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4.177.9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5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328E4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962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5A3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37.8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F9A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6C5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306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0EE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44.693.4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1CB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2BFB9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6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C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352.5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C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GUELLO VILLA LUZ BRISEI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D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BB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9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945.2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9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937.474,00</w:t>
            </w:r>
          </w:p>
        </w:tc>
      </w:tr>
      <w:tr w:rsidR="00DD409E" w:rsidRPr="00D46C9D" w14:paraId="41133EA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D6B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A3B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3.153.1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9E4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OYOLA GUSTAVO A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1F7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EC4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FE3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849.3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7A4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295.424,00</w:t>
            </w:r>
          </w:p>
        </w:tc>
      </w:tr>
      <w:tr w:rsidR="00DD409E" w:rsidRPr="00D46C9D" w14:paraId="75AD24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5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4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5.691.0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F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LOPEZ A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2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3B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E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492.2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6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036.092,00</w:t>
            </w:r>
          </w:p>
        </w:tc>
      </w:tr>
      <w:tr w:rsidR="00DD409E" w:rsidRPr="00D46C9D" w14:paraId="04D0884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D29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F88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3.2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4EF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J V U 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DAD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14DD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500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65.459.7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90F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14.406.022,00</w:t>
            </w:r>
          </w:p>
        </w:tc>
      </w:tr>
      <w:tr w:rsidR="00DD409E" w:rsidRPr="00D46C9D" w14:paraId="7943E2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1B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6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11.5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C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SSIO MONCADA MYRIAN JAN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4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50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F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69.2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4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97.982,00</w:t>
            </w:r>
          </w:p>
        </w:tc>
      </w:tr>
      <w:tr w:rsidR="00DD409E" w:rsidRPr="00D46C9D" w14:paraId="6416434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0DE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CB1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8.842.4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53C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ZULUAG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LUAG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C58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E4A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2AA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360.9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E0E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989.724,00</w:t>
            </w:r>
          </w:p>
        </w:tc>
      </w:tr>
      <w:tr w:rsidR="00DD409E" w:rsidRPr="00D46C9D" w14:paraId="591E06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A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6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67.1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4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RENA PLATA EDILMA ESPER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8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E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D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03.7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A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27.817,00</w:t>
            </w:r>
          </w:p>
        </w:tc>
      </w:tr>
      <w:tr w:rsidR="00DD409E" w:rsidRPr="00D46C9D" w14:paraId="4D07CEE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A5D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6C7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754.4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2F5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SOLARTE ESTEBAN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876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0EF4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934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69.2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0BE7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97.982,00</w:t>
            </w:r>
          </w:p>
        </w:tc>
      </w:tr>
      <w:tr w:rsidR="00DD409E" w:rsidRPr="00D46C9D" w14:paraId="571E84F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8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6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52.4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A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ONADO TOVAR INGRID C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E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9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C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322.1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0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322.170,00</w:t>
            </w:r>
          </w:p>
        </w:tc>
      </w:tr>
      <w:tr w:rsidR="00DD409E" w:rsidRPr="00D46C9D" w14:paraId="0F14B90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0FE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F98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5.251.0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40B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ROZ MEJIA INGRID VANES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691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59E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713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69.2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B25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97.982,00</w:t>
            </w:r>
          </w:p>
        </w:tc>
      </w:tr>
      <w:tr w:rsidR="00DD409E" w:rsidRPr="00D46C9D" w14:paraId="54EC64C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F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8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65.5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E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A LEON IVAN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0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A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23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01.4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E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74.402,00</w:t>
            </w:r>
          </w:p>
        </w:tc>
      </w:tr>
      <w:tr w:rsidR="00DD409E" w:rsidRPr="00D46C9D" w14:paraId="5221DD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30D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753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81.0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5E6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ITEZ DIAZ JOHN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2AF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5CB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D00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69.1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4C62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97.972,00</w:t>
            </w:r>
          </w:p>
        </w:tc>
      </w:tr>
      <w:tr w:rsidR="00DD409E" w:rsidRPr="00D46C9D" w14:paraId="4BE73C4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E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60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626.6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C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JOYA JUAN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8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E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0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903.5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2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12.195,00</w:t>
            </w:r>
          </w:p>
        </w:tc>
      </w:tr>
      <w:tr w:rsidR="00DD409E" w:rsidRPr="00D46C9D" w14:paraId="0D315D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F43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A82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6.321.9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92C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QUINTO MOIS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530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3B1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A56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69.2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8EA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97.982,00</w:t>
            </w:r>
          </w:p>
        </w:tc>
      </w:tr>
      <w:tr w:rsidR="00DD409E" w:rsidRPr="00D46C9D" w14:paraId="6F42AE6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E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2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294.6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E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NGUEZ YELA MYRIA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B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D4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4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69.2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D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597.982,00</w:t>
            </w:r>
          </w:p>
        </w:tc>
      </w:tr>
      <w:tr w:rsidR="00DD409E" w:rsidRPr="00D46C9D" w14:paraId="7A06C64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A08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A6C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85.3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A31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RQCO CONSTRUCTORES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444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OB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D5A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A25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34A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,00</w:t>
            </w:r>
          </w:p>
        </w:tc>
      </w:tr>
      <w:tr w:rsidR="00DD409E" w:rsidRPr="00D46C9D" w14:paraId="4E1BEF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0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F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113.0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4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URUETA RAFA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15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93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5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474.2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1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474.242,00</w:t>
            </w:r>
          </w:p>
        </w:tc>
      </w:tr>
      <w:tr w:rsidR="00DD409E" w:rsidRPr="00D46C9D" w14:paraId="488EA3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D1A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4EC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325.2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F8C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SINQUE BENAVIDES ANA BRICEI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D65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989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FD8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44.9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AD3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688.714,00</w:t>
            </w:r>
          </w:p>
        </w:tc>
      </w:tr>
      <w:tr w:rsidR="00DD409E" w:rsidRPr="00D46C9D" w14:paraId="68EBAA6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3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0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3.244.6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B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ARDONA JOHAN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C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8A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5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173.8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9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843.088,00</w:t>
            </w:r>
          </w:p>
        </w:tc>
      </w:tr>
      <w:tr w:rsidR="00DD409E" w:rsidRPr="00D46C9D" w14:paraId="266501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52C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B9B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798.1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7B3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HIGUERA STEFANY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58C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B609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495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05.38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645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23.615,00</w:t>
            </w:r>
          </w:p>
        </w:tc>
      </w:tr>
      <w:tr w:rsidR="00DD409E" w:rsidRPr="00D46C9D" w14:paraId="63AD45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A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8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0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C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0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FB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5.129.4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F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5.129.454,00</w:t>
            </w:r>
          </w:p>
        </w:tc>
      </w:tr>
      <w:tr w:rsidR="00DD409E" w:rsidRPr="00D46C9D" w14:paraId="78E347E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592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39E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597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3B1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AD3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42E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5.694.8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223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5.694.874,00</w:t>
            </w:r>
          </w:p>
        </w:tc>
      </w:tr>
      <w:tr w:rsidR="00DD409E" w:rsidRPr="00D46C9D" w14:paraId="71A6E4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D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B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9.445.1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5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DES RUIZ MARYO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0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12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A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69.20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6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,00</w:t>
            </w:r>
          </w:p>
        </w:tc>
      </w:tr>
      <w:tr w:rsidR="00DD409E" w:rsidRPr="00D46C9D" w14:paraId="6F09CE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F2B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1A0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761.8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121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TO RUEDA MIGUEL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FCC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514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16A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400.0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209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00.002,00</w:t>
            </w:r>
          </w:p>
        </w:tc>
      </w:tr>
      <w:tr w:rsidR="00DD409E" w:rsidRPr="00D46C9D" w14:paraId="5839C00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38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312.77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D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A ROJAS ADRIA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4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75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4D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859.1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E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03.198,00</w:t>
            </w:r>
          </w:p>
        </w:tc>
      </w:tr>
      <w:tr w:rsidR="00DD409E" w:rsidRPr="00D46C9D" w14:paraId="4A84D7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9DB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AD9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04.5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89C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TOBON JUAN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C00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58E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D70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370.6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10F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10.666,00</w:t>
            </w:r>
          </w:p>
        </w:tc>
      </w:tr>
      <w:tr w:rsidR="00DD409E" w:rsidRPr="00D46C9D" w14:paraId="083C0E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A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3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5.494.4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DE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ORJA LEIDYS SA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4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C4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3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46.7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3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03.198,00</w:t>
            </w:r>
          </w:p>
        </w:tc>
      </w:tr>
      <w:tr w:rsidR="00DD409E" w:rsidRPr="00D46C9D" w14:paraId="7695F2E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A1D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0E1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489.7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B03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 RIVERA LETICIA ESTH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D08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5A74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E44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64.6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8AA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773.354,00</w:t>
            </w:r>
          </w:p>
        </w:tc>
      </w:tr>
      <w:tr w:rsidR="00DD409E" w:rsidRPr="00D46C9D" w14:paraId="6CB4A77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D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9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15.73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B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ADILLA ACERO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9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0A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1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50.3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C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94.067,00</w:t>
            </w:r>
          </w:p>
        </w:tc>
      </w:tr>
      <w:tr w:rsidR="00DD409E" w:rsidRPr="00D46C9D" w14:paraId="1384CC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A6F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718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55.8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20E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BERNAL LUIS DAN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505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7782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8E3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3.610.2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B72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03.401,00</w:t>
            </w:r>
          </w:p>
        </w:tc>
      </w:tr>
      <w:tr w:rsidR="00DD409E" w:rsidRPr="00D46C9D" w14:paraId="6B8A823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7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B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41.6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1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BUSTOS LUI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E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89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4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41.7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2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505.294,00</w:t>
            </w:r>
          </w:p>
        </w:tc>
      </w:tr>
      <w:tr w:rsidR="00DD409E" w:rsidRPr="00D46C9D" w14:paraId="2A0A61C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25F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4DF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EFC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253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A068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854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8.761.31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884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8.761.313,00</w:t>
            </w:r>
          </w:p>
        </w:tc>
      </w:tr>
      <w:tr w:rsidR="00DD409E" w:rsidRPr="00D46C9D" w14:paraId="40C46C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5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C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89.9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3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A UARIV-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5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41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5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9.369.8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F5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6.348.134,00</w:t>
            </w:r>
          </w:p>
        </w:tc>
      </w:tr>
      <w:tr w:rsidR="00DD409E" w:rsidRPr="00D46C9D" w14:paraId="4EA94B3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B2C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266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67.2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CA9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GARAY JULIAN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CF3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8D7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D4E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370.66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B16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10.666,00</w:t>
            </w:r>
          </w:p>
        </w:tc>
      </w:tr>
      <w:tr w:rsidR="00DD409E" w:rsidRPr="00D46C9D" w14:paraId="035728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8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F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148.6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0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LAS PEDRAZA SERGIO ARGEM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2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5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C0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950.23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6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468.463,00</w:t>
            </w:r>
          </w:p>
        </w:tc>
      </w:tr>
      <w:tr w:rsidR="00DD409E" w:rsidRPr="00D46C9D" w14:paraId="4FFD5F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348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7E5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44.927.3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75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ANGULO OSCAR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892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70E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CDC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481.4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3298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30.481,00</w:t>
            </w:r>
          </w:p>
        </w:tc>
      </w:tr>
      <w:tr w:rsidR="00DD409E" w:rsidRPr="00D46C9D" w14:paraId="295A7CE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B5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0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4.253.1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0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GARCIA APU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B5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E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61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840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8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69.111,00</w:t>
            </w:r>
          </w:p>
        </w:tc>
      </w:tr>
      <w:tr w:rsidR="00DD409E" w:rsidRPr="00D46C9D" w14:paraId="0E66F6F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59F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5C5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545.8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64B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SERO OBREGON K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114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660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8125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017.3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403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91.006,00</w:t>
            </w:r>
          </w:p>
        </w:tc>
      </w:tr>
      <w:tr w:rsidR="00DD409E" w:rsidRPr="00D46C9D" w14:paraId="21FE0D1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3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0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4.825.9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F3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OTERO MONIC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1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D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4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6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2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00.000,00</w:t>
            </w:r>
          </w:p>
        </w:tc>
      </w:tr>
      <w:tr w:rsidR="00DD409E" w:rsidRPr="00D46C9D" w14:paraId="1DA6361A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9C5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A54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817.0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D69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52F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F537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119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636.3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E07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969.690,00</w:t>
            </w:r>
          </w:p>
        </w:tc>
      </w:tr>
      <w:tr w:rsidR="00DD409E" w:rsidRPr="00D46C9D" w14:paraId="2EDCBA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B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5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03.1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B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QUEDA ARIAS CAROLIN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B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86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FA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241.5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9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612.444,00</w:t>
            </w:r>
          </w:p>
        </w:tc>
      </w:tr>
      <w:tr w:rsidR="00DD409E" w:rsidRPr="00D46C9D" w14:paraId="71E7CB3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D9F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C73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18.3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02F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QUICA GIRALDO EDGAR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F1A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862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273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907.6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A29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647.649,00</w:t>
            </w:r>
          </w:p>
        </w:tc>
      </w:tr>
      <w:tr w:rsidR="00DD409E" w:rsidRPr="00D46C9D" w14:paraId="3A591FA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5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7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24.6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E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GARZON EDW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9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0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6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324.9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A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988.476,00</w:t>
            </w:r>
          </w:p>
        </w:tc>
      </w:tr>
      <w:tr w:rsidR="00DD409E" w:rsidRPr="00D46C9D" w14:paraId="615C55B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098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199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374.0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ABE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ECHAS OROZCO OSCAR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7CA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F36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350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922.4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4D1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14.697,00</w:t>
            </w:r>
          </w:p>
        </w:tc>
      </w:tr>
      <w:tr w:rsidR="00DD409E" w:rsidRPr="00D46C9D" w14:paraId="52169F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A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F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23.0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F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A MARTINEZ ARNOLD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8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24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2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7.402.7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D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115.685,00</w:t>
            </w:r>
          </w:p>
        </w:tc>
      </w:tr>
      <w:tr w:rsidR="00DD409E" w:rsidRPr="00D46C9D" w14:paraId="357790D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6F5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310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2.793.7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607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EÑO CASARRUBIA LISY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B36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7CB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CAC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384.1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9F9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012.898,00</w:t>
            </w:r>
          </w:p>
        </w:tc>
      </w:tr>
      <w:tr w:rsidR="00DD409E" w:rsidRPr="00D46C9D" w14:paraId="060019D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CC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A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78.7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8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BIDOR SILVA DEISY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5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9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1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209.00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4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46.273,00</w:t>
            </w:r>
          </w:p>
        </w:tc>
      </w:tr>
      <w:tr w:rsidR="00DD409E" w:rsidRPr="00D46C9D" w14:paraId="0A61CC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BE7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D70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6.736.9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BEC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VEROS PALVA LUZ MAR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993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7F2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FEE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60.8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BF3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60.856,00</w:t>
            </w:r>
          </w:p>
        </w:tc>
      </w:tr>
      <w:tr w:rsidR="00DD409E" w:rsidRPr="00D46C9D" w14:paraId="67B13CE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27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B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688.1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9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ÑIGA BARCO ESTEBAN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6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C9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B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2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F480E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A1D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AFD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22.3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A8A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TIQUE MEYER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475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693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C4B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32.0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7F6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60.836,00</w:t>
            </w:r>
          </w:p>
        </w:tc>
      </w:tr>
      <w:tr w:rsidR="00DD409E" w:rsidRPr="00D46C9D" w14:paraId="12B21B4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1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E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022.4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4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OSQUERA WILGEN RO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4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7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0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32.0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4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298.986,00</w:t>
            </w:r>
          </w:p>
        </w:tc>
      </w:tr>
      <w:tr w:rsidR="00DD409E" w:rsidRPr="00D46C9D" w14:paraId="41BBC42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E0D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A48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962.6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3F3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FORERO LAURA PIEDA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523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64F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449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153.74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970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186.016,00</w:t>
            </w:r>
          </w:p>
        </w:tc>
      </w:tr>
      <w:tr w:rsidR="00DD409E" w:rsidRPr="00D46C9D" w14:paraId="05C238F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4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1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90.8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0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GARCES JA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4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9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2D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79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0.000,00</w:t>
            </w:r>
          </w:p>
        </w:tc>
      </w:tr>
      <w:tr w:rsidR="00DD409E" w:rsidRPr="00D46C9D" w14:paraId="5CDB7FF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F26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5B6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54.3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C29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PAVIA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D52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390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C1B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439.52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4E0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123.694,00</w:t>
            </w:r>
          </w:p>
        </w:tc>
      </w:tr>
      <w:tr w:rsidR="00DD409E" w:rsidRPr="00D46C9D" w14:paraId="4D20E2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D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B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90.3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D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SANTA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6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INTERVENTORI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3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6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40.2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0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829.283,51</w:t>
            </w:r>
          </w:p>
        </w:tc>
      </w:tr>
      <w:tr w:rsidR="00DD409E" w:rsidRPr="00D46C9D" w14:paraId="20C821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BD1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772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3.886.5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506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MANCA GUZMAN STEFFANY GISS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AC9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18DB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596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31.52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4CF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884.348,00</w:t>
            </w:r>
          </w:p>
        </w:tc>
      </w:tr>
      <w:tr w:rsidR="00DD409E" w:rsidRPr="00D46C9D" w14:paraId="615973B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2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5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19.1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8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LLA CARDENAS CINDY DAY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8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13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D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4.9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FF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606BF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9CB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18B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182.5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FD6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UÑOZ ALCIR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592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0675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A63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5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77E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4.670,00</w:t>
            </w:r>
          </w:p>
        </w:tc>
      </w:tr>
      <w:tr w:rsidR="00DD409E" w:rsidRPr="00D46C9D" w14:paraId="1F6EBC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6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F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147.7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5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CERES BALLESTEROS NADIA EDI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3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9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1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5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2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4.650,00</w:t>
            </w:r>
          </w:p>
        </w:tc>
      </w:tr>
      <w:tr w:rsidR="00DD409E" w:rsidRPr="00D46C9D" w14:paraId="7E4CB6F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A2F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42D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7.642.1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DD6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PEGUI CARDONA STEFA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D6F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BEE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A8E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5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BAB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42.790,00</w:t>
            </w:r>
          </w:p>
        </w:tc>
      </w:tr>
      <w:tr w:rsidR="00DD409E" w:rsidRPr="00D46C9D" w14:paraId="53E6094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B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8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5.276.3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E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ALPE ARANGO ANGELY CONSTAN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9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9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A0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5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2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4.670,00</w:t>
            </w:r>
          </w:p>
        </w:tc>
      </w:tr>
      <w:tr w:rsidR="00DD409E" w:rsidRPr="00D46C9D" w14:paraId="657B58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F05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2DE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294.0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A69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ELENDEZ JOHN FRED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CEE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3DC7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D8E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69.2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888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226.249,00</w:t>
            </w:r>
          </w:p>
        </w:tc>
      </w:tr>
      <w:tr w:rsidR="00DD409E" w:rsidRPr="00D46C9D" w14:paraId="651031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1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C0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750.2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D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ARTUZ MONICA JU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CB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2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2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19.7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F5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86.604,00</w:t>
            </w:r>
          </w:p>
        </w:tc>
      </w:tr>
      <w:tr w:rsidR="00DD409E" w:rsidRPr="00D46C9D" w14:paraId="62FA80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11B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7D9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6.801.7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BCE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NAVARRO LIL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1E8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4A6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9C6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67.6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E56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34.552,00</w:t>
            </w:r>
          </w:p>
        </w:tc>
      </w:tr>
      <w:tr w:rsidR="00DD409E" w:rsidRPr="00D46C9D" w14:paraId="6BDE4E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A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9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182.8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6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MORRO RAMIREZ ADRI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D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F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5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0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4.670,00</w:t>
            </w:r>
          </w:p>
        </w:tc>
      </w:tr>
      <w:tr w:rsidR="00DD409E" w:rsidRPr="00D46C9D" w14:paraId="0D92A75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698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41E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563.7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A71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ITTO BORNACHERA ALEXANDR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1F9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BB1D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21F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319.7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728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48.484,00</w:t>
            </w:r>
          </w:p>
        </w:tc>
      </w:tr>
      <w:tr w:rsidR="00DD409E" w:rsidRPr="00D46C9D" w14:paraId="1CC920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A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8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32.1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E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RO VALENCIA GLADIS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A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F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D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5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9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4.670,00</w:t>
            </w:r>
          </w:p>
        </w:tc>
      </w:tr>
      <w:tr w:rsidR="00DD409E" w:rsidRPr="00D46C9D" w14:paraId="0CBBBC0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883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950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186.0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507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DRIGAL BARRERA DEIB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CE4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652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3D5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775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D47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04.670,00</w:t>
            </w:r>
          </w:p>
        </w:tc>
      </w:tr>
      <w:tr w:rsidR="00DD409E" w:rsidRPr="00D46C9D" w14:paraId="463033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4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A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75.7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C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DAD NACIONAL DE PROTECCION - UN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8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48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A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.403.8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1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349.090,00</w:t>
            </w:r>
          </w:p>
        </w:tc>
      </w:tr>
      <w:tr w:rsidR="00DD409E" w:rsidRPr="00D46C9D" w14:paraId="07FCEC7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863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B71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100.4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E28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D COLOMBIANA DE INSTITUCIONES DE EDUCACION SUPERIO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0BD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A64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A9E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1.808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528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1.808.000,00</w:t>
            </w:r>
          </w:p>
        </w:tc>
      </w:tr>
      <w:tr w:rsidR="00DD409E" w:rsidRPr="00D46C9D" w14:paraId="68E87AE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9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E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100.4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0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D COLOMBIANA DE INSTITUCIONES DE EDUCACION SUPERIO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C2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1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F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58.192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1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928.192.000,00</w:t>
            </w:r>
          </w:p>
        </w:tc>
      </w:tr>
      <w:tr w:rsidR="00DD409E" w:rsidRPr="00D46C9D" w14:paraId="40CB5D5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0BE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243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79.4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24B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GUERA SANCHEZ CRISTHI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052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F08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544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829.9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754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499.995,00</w:t>
            </w:r>
          </w:p>
        </w:tc>
      </w:tr>
      <w:tr w:rsidR="00DD409E" w:rsidRPr="00D46C9D" w14:paraId="38E3D4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3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8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4.379.4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5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GUERA SANCHEZ CRISTHI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D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29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D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670.07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7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2A96F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B93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468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6.337.9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FCB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EZ MONSALVE ANDRES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339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F58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C24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15.5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EB2A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644.360,00</w:t>
            </w:r>
          </w:p>
        </w:tc>
      </w:tr>
      <w:tr w:rsidR="00DD409E" w:rsidRPr="00D46C9D" w14:paraId="0A2FB3C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4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D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692.9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A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AREVALO MANUELA BEATRI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C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81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5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9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644.360,00</w:t>
            </w:r>
          </w:p>
        </w:tc>
      </w:tr>
      <w:tr w:rsidR="00DD409E" w:rsidRPr="00D46C9D" w14:paraId="0C9682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01F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62F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757.2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46F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ENAVIDES MARI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1B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2C6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24F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15.5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7C6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644.360,00</w:t>
            </w:r>
          </w:p>
        </w:tc>
      </w:tr>
      <w:tr w:rsidR="00DD409E" w:rsidRPr="00D46C9D" w14:paraId="7DF2B6D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2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B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9.821.7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2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PORTILL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TILL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MIRIAN DEL CARME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0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202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19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82.4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3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930.428,00</w:t>
            </w:r>
          </w:p>
        </w:tc>
      </w:tr>
      <w:tr w:rsidR="00DD409E" w:rsidRPr="00D46C9D" w14:paraId="2302EC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D01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EF8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9.688.7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D47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CIAS NOHORA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E67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59FB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C55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15.5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136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644.360,00</w:t>
            </w:r>
          </w:p>
        </w:tc>
      </w:tr>
      <w:tr w:rsidR="00DD409E" w:rsidRPr="00D46C9D" w14:paraId="51887E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4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9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6.787.4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7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NZA JIMENEZ SANDRA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F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9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3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B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123.740,00</w:t>
            </w:r>
          </w:p>
        </w:tc>
      </w:tr>
      <w:tr w:rsidR="00DD409E" w:rsidRPr="00D46C9D" w14:paraId="05D34EA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9F3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EF2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332.6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3D0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NIÑO SORAYA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17D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F3B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8AD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56.8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B8F3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4F2B4E9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7D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1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7.000.2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E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LEVISION REGIONAL DEL ORIENTE LIMITADA. CANAL T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A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32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2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59.999.999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6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CEC960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343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A00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578.1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EF7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BOTERO JESICA VANES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A0E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F6E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D10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850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773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023.400,00</w:t>
            </w:r>
          </w:p>
        </w:tc>
      </w:tr>
      <w:tr w:rsidR="00DD409E" w:rsidRPr="00D46C9D" w14:paraId="307B7D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6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B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177.9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1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RASO BUCHELLI LEIDY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8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B0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9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11.4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6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340.236,00</w:t>
            </w:r>
          </w:p>
        </w:tc>
      </w:tr>
      <w:tr w:rsidR="00DD409E" w:rsidRPr="00D46C9D" w14:paraId="21DF0B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077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D22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115.4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FF9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 BORJA MANUEL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5A7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5A6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92A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752.69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474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70.118,00</w:t>
            </w:r>
          </w:p>
        </w:tc>
      </w:tr>
      <w:tr w:rsidR="00DD409E" w:rsidRPr="00D46C9D" w14:paraId="20AA5C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5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F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1.754.4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5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NIETO MAURICIO HARL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D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4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5A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620.6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2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697.440,00</w:t>
            </w:r>
          </w:p>
        </w:tc>
      </w:tr>
      <w:tr w:rsidR="00DD409E" w:rsidRPr="00D46C9D" w14:paraId="1F3FEF5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986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C91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255.88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668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VALOYES SUSSY MILL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AE3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B52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FCA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11.4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85E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340.236,00</w:t>
            </w:r>
          </w:p>
        </w:tc>
      </w:tr>
      <w:tr w:rsidR="00DD409E" w:rsidRPr="00D46C9D" w14:paraId="374748A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A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B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358.1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A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EZ LONDOÑO YULIET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F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0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C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7.1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6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201.954,00</w:t>
            </w:r>
          </w:p>
        </w:tc>
      </w:tr>
      <w:tr w:rsidR="00DD409E" w:rsidRPr="00D46C9D" w14:paraId="708A992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A5D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3DB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034.9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EC5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ADO VIZCAINO BEATRIZ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6E8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7CB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376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55.2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E1D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84.050,00</w:t>
            </w:r>
          </w:p>
        </w:tc>
      </w:tr>
      <w:tr w:rsidR="00DD409E" w:rsidRPr="00D46C9D" w14:paraId="692EAE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2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C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96.0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C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CORONADO JAIME ADR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5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D6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A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57.7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13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417.438,00</w:t>
            </w:r>
          </w:p>
        </w:tc>
      </w:tr>
      <w:tr w:rsidR="00DD409E" w:rsidRPr="00D46C9D" w14:paraId="24F7946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B4C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E13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571.1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C11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BURGOS XAVIERE ANDRE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99E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22D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542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518.71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699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78.435,00</w:t>
            </w:r>
          </w:p>
        </w:tc>
      </w:tr>
      <w:tr w:rsidR="00DD409E" w:rsidRPr="00D46C9D" w14:paraId="09A9D4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B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D0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702.0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4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ETA HORTUA JHON PE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E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55B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7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0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800.000,00</w:t>
            </w:r>
          </w:p>
        </w:tc>
      </w:tr>
      <w:tr w:rsidR="00DD409E" w:rsidRPr="00D46C9D" w14:paraId="30F209F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143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660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2.657.3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119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DELGADO MIGUEL ANG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F2C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219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8A3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03.2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698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31.988,00</w:t>
            </w:r>
          </w:p>
        </w:tc>
      </w:tr>
      <w:tr w:rsidR="00DD409E" w:rsidRPr="00D46C9D" w14:paraId="620ADE6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9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7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11.76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0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ERRO CRUZ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6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FF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C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03.2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F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31.988,00</w:t>
            </w:r>
          </w:p>
        </w:tc>
      </w:tr>
      <w:tr w:rsidR="00DD409E" w:rsidRPr="00D46C9D" w14:paraId="56F9AB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3C1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91D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045.8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D9E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RRAS RIAÑO MARI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D31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785B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1CE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20.08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7B7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93.085,00</w:t>
            </w:r>
          </w:p>
        </w:tc>
      </w:tr>
      <w:tr w:rsidR="00DD409E" w:rsidRPr="00D46C9D" w14:paraId="239155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9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CF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099.2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0A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AZA YES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6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FE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E3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466.66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4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466.667,00</w:t>
            </w:r>
          </w:p>
        </w:tc>
      </w:tr>
      <w:tr w:rsidR="00DD409E" w:rsidRPr="00D46C9D" w14:paraId="1739E36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A92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F7E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6.516.8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FF1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GUMEDO MARTINEZ ANDRES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0F8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D71B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F9E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468.4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259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54.834,00</w:t>
            </w:r>
          </w:p>
        </w:tc>
      </w:tr>
      <w:tr w:rsidR="00DD409E" w:rsidRPr="00D46C9D" w14:paraId="77FA3BE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4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9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C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7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F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B7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8.322.01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2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8.322.015,00</w:t>
            </w:r>
          </w:p>
        </w:tc>
      </w:tr>
      <w:tr w:rsidR="00DD409E" w:rsidRPr="00D46C9D" w14:paraId="3C8020D2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8CA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C22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DF5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92C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9DB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080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2.666.4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0DB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51A46B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A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6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6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D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9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F8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9.657.4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8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936.366,00</w:t>
            </w:r>
          </w:p>
        </w:tc>
      </w:tr>
      <w:tr w:rsidR="00DD409E" w:rsidRPr="00D46C9D" w14:paraId="41166F3C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89B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430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025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8A2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FB88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665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174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BF7CD79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E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9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7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4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F7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4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AA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0.000.000,00</w:t>
            </w:r>
          </w:p>
        </w:tc>
      </w:tr>
      <w:tr w:rsidR="00DD409E" w:rsidRPr="00D46C9D" w14:paraId="1651C9D4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261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7A8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6F9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CAF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C5E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CFD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208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1AC4AB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C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2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941.6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4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BETANCOURT BLANCA IN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7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6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9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33.9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8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67.924,00</w:t>
            </w:r>
          </w:p>
        </w:tc>
      </w:tr>
      <w:tr w:rsidR="00DD409E" w:rsidRPr="00D46C9D" w14:paraId="66CA9C0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BCB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CEA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6.6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A93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AFAN MONTILLA D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FDD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D547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E6C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29.3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9A7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675.408,00</w:t>
            </w:r>
          </w:p>
        </w:tc>
      </w:tr>
      <w:tr w:rsidR="00DD409E" w:rsidRPr="00D46C9D" w14:paraId="701B58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6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59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34.7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C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JIMENEZ JAVIER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B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0D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7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29.3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1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675.408,00</w:t>
            </w:r>
          </w:p>
        </w:tc>
      </w:tr>
      <w:tr w:rsidR="00DD409E" w:rsidRPr="00D46C9D" w14:paraId="47C5E5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F1E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C65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7.493.2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6DF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ESCANDON JENNIFER TAT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93D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AE0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962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291.4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732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770.330,00</w:t>
            </w:r>
          </w:p>
        </w:tc>
      </w:tr>
      <w:tr w:rsidR="00DD409E" w:rsidRPr="00D46C9D" w14:paraId="38D627B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99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D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4.318.5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E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TUCHE DIAZ JOHANA MIREY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1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37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1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47.6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28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600.520,00</w:t>
            </w:r>
          </w:p>
        </w:tc>
      </w:tr>
      <w:tr w:rsidR="00DD409E" w:rsidRPr="00D46C9D" w14:paraId="7BE524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E58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574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21.9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1AB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DIAZ LIN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DED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B4D4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102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29.3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7C5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675.408,00</w:t>
            </w:r>
          </w:p>
        </w:tc>
      </w:tr>
      <w:tr w:rsidR="00DD409E" w:rsidRPr="00D46C9D" w14:paraId="120FFF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7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D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6.774.3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0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AROCA LIPZ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2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F9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1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29.3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6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675.408,00</w:t>
            </w:r>
          </w:p>
        </w:tc>
      </w:tr>
      <w:tr w:rsidR="00DD409E" w:rsidRPr="00D46C9D" w14:paraId="4E1122F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872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573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ED4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511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DA8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FF7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127.111.37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273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450.844.550,00</w:t>
            </w:r>
          </w:p>
        </w:tc>
      </w:tr>
      <w:tr w:rsidR="00DD409E" w:rsidRPr="00D46C9D" w14:paraId="0258F0C1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D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6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A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0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00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D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1.868.8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D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A1EB06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8D5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B1B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28C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689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C76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BF2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6.615.5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EB9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F6AB6A0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9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F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23.95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65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A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B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6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481.492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3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23.990.773,00</w:t>
            </w:r>
          </w:p>
        </w:tc>
      </w:tr>
      <w:tr w:rsidR="00DD409E" w:rsidRPr="00D46C9D" w14:paraId="0FB08BB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CF9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AD5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6.9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C3F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JA DE COMPENSACION FAMILIAR COMPENS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B41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45B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D7D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4.085.9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D68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348AB6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0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2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5.7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71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UTISTA MORALES ANDREA DEL PIL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1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2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A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229.3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4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675.408,00</w:t>
            </w:r>
          </w:p>
        </w:tc>
      </w:tr>
      <w:tr w:rsidR="00DD409E" w:rsidRPr="00D46C9D" w14:paraId="597BDD3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548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D19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403.1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3A0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DE ESTADOS IBEROAMERICANOS OE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C64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AFE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6BE8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07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7E5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E8623A7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1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2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403.1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F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DE ESTADOS IBEROAMERICANOS OE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9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64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2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981.492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8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700.000.000,00</w:t>
            </w:r>
          </w:p>
        </w:tc>
      </w:tr>
      <w:tr w:rsidR="00DD409E" w:rsidRPr="00D46C9D" w14:paraId="7ABCD7BC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285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0A7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403.1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FF8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DE ESTADOS IBEROAMERICANOS OE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07F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1490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C7E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678.116.6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5E5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203.434.992,00</w:t>
            </w:r>
          </w:p>
        </w:tc>
      </w:tr>
      <w:tr w:rsidR="00DD409E" w:rsidRPr="00D46C9D" w14:paraId="144165A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C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7E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39.9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4E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RABA JHONATAN ANDR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6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49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4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2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381.747,00</w:t>
            </w:r>
          </w:p>
        </w:tc>
      </w:tr>
      <w:tr w:rsidR="00DD409E" w:rsidRPr="00D46C9D" w14:paraId="5E29AA8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655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A06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508.4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8E9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OLARTE MARI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DC6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869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624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799.4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532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627.488,00</w:t>
            </w:r>
          </w:p>
        </w:tc>
      </w:tr>
      <w:tr w:rsidR="00DD409E" w:rsidRPr="00D46C9D" w14:paraId="6EA594C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B3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B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178.1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4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O PACHON WILSON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D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8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C7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6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381.747,00</w:t>
            </w:r>
          </w:p>
        </w:tc>
      </w:tr>
      <w:tr w:rsidR="00DD409E" w:rsidRPr="00D46C9D" w14:paraId="438ADFC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9A5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E3E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8.0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E13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CARDONA ANGIE LAU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276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9D77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B89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88.0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7B6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800.782,00</w:t>
            </w:r>
          </w:p>
        </w:tc>
      </w:tr>
      <w:tr w:rsidR="00DD409E" w:rsidRPr="00D46C9D" w14:paraId="649BC0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E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0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7.528.6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7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PASAJE YERALD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E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A8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2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B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824.071,00</w:t>
            </w:r>
          </w:p>
        </w:tc>
      </w:tr>
      <w:tr w:rsidR="00DD409E" w:rsidRPr="00D46C9D" w14:paraId="1867EE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643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4B1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448.4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C59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VIA CASTRO AN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E83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649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1EF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833.3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19B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BFE59C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1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6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81.8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1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ADO PEREZ ANDRES MAURI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3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39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7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76.6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9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090.006,00</w:t>
            </w:r>
          </w:p>
        </w:tc>
      </w:tr>
      <w:tr w:rsidR="00DD409E" w:rsidRPr="00D46C9D" w14:paraId="68260E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612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002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42.6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D1C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LOPEZ D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6FB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96B3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90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44.0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2D8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03.739,00</w:t>
            </w:r>
          </w:p>
        </w:tc>
      </w:tr>
      <w:tr w:rsidR="00DD409E" w:rsidRPr="00D46C9D" w14:paraId="44C044B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3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6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2.826.9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4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COBAR TRUJILLO 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C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E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E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94.9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3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690.738,00</w:t>
            </w:r>
          </w:p>
        </w:tc>
      </w:tr>
      <w:tr w:rsidR="00DD409E" w:rsidRPr="00D46C9D" w14:paraId="00BD72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863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212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573.4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553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ARON DIFILIPPO BENJAMIN ELI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C46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ECA6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6C4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20.3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222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824.071,00</w:t>
            </w:r>
          </w:p>
        </w:tc>
      </w:tr>
      <w:tr w:rsidR="00DD409E" w:rsidRPr="00D46C9D" w14:paraId="58F8E9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D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4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2.0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9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MORA INGRID ADR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5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C9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9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377.0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9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184.640,00</w:t>
            </w:r>
          </w:p>
        </w:tc>
      </w:tr>
      <w:tr w:rsidR="00DD409E" w:rsidRPr="00D46C9D" w14:paraId="46D5879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057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7DC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443.6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400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lojin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vel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arin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yobeli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9F3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42A4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76A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494.9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214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298.986,00</w:t>
            </w:r>
          </w:p>
        </w:tc>
      </w:tr>
      <w:tr w:rsidR="00DD409E" w:rsidRPr="00D46C9D" w14:paraId="07E6124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8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0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4.583.9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E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PEREZ MAGALY SOF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F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63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7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670.2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B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298.986,00</w:t>
            </w:r>
          </w:p>
        </w:tc>
      </w:tr>
      <w:tr w:rsidR="00DD409E" w:rsidRPr="00D46C9D" w14:paraId="6D3AA4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8C9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454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70.5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349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A CRISTANCHO ROSALBA C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DFF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9546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76B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314.2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2F7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487.206,00</w:t>
            </w:r>
          </w:p>
        </w:tc>
      </w:tr>
      <w:tr w:rsidR="00DD409E" w:rsidRPr="00D46C9D" w14:paraId="38F392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5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F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2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3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7B3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8E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4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9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81021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904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343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D65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79D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4C7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0D9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BF7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886A9C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6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7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D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C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0B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6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30.966.7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8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162.494,00</w:t>
            </w:r>
          </w:p>
        </w:tc>
      </w:tr>
      <w:tr w:rsidR="00DD409E" w:rsidRPr="00D46C9D" w14:paraId="0BC3101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B6F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1CD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7E4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25B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52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70C4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42.729.5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F47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4.106.994,00</w:t>
            </w:r>
          </w:p>
        </w:tc>
      </w:tr>
      <w:tr w:rsidR="00DD409E" w:rsidRPr="00D46C9D" w14:paraId="7DD0467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C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1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E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8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2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6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910.231.4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8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1.004.967,00</w:t>
            </w:r>
          </w:p>
        </w:tc>
      </w:tr>
      <w:tr w:rsidR="00DD409E" w:rsidRPr="00D46C9D" w14:paraId="24FBE8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D05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2FC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8CE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77B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C54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AD3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54.876.9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6AB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328.699,00</w:t>
            </w:r>
          </w:p>
        </w:tc>
      </w:tr>
      <w:tr w:rsidR="00DD409E" w:rsidRPr="00D46C9D" w14:paraId="0239AA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7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7B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8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F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5D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3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B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1208F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B7D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5AC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CDC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515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48B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AE9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5.420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488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998.813,00</w:t>
            </w:r>
          </w:p>
        </w:tc>
      </w:tr>
      <w:tr w:rsidR="00DD409E" w:rsidRPr="00D46C9D" w14:paraId="7BCB153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8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2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F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1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74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8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9E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78.267,00</w:t>
            </w:r>
          </w:p>
        </w:tc>
      </w:tr>
      <w:tr w:rsidR="00DD409E" w:rsidRPr="00D46C9D" w14:paraId="705974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8C1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08D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0C0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BD4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313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021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A79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15.259,00</w:t>
            </w:r>
          </w:p>
        </w:tc>
      </w:tr>
      <w:tr w:rsidR="00DD409E" w:rsidRPr="00D46C9D" w14:paraId="5C3378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4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F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0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E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B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9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20.137.8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C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912.448,00</w:t>
            </w:r>
          </w:p>
        </w:tc>
      </w:tr>
      <w:tr w:rsidR="00DD409E" w:rsidRPr="00D46C9D" w14:paraId="7D32077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A28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ADA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968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E87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05E9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8BC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65.412.1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8A8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0.677.730,00</w:t>
            </w:r>
          </w:p>
        </w:tc>
      </w:tr>
      <w:tr w:rsidR="00DD409E" w:rsidRPr="00D46C9D" w14:paraId="4CE786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5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E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C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4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F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A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5.311.8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5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1.059,00</w:t>
            </w:r>
          </w:p>
        </w:tc>
      </w:tr>
      <w:tr w:rsidR="00DD409E" w:rsidRPr="00D46C9D" w14:paraId="3AABBB1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2E8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215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6C6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458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3CD4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853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2.832.52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25C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7.822,00</w:t>
            </w:r>
          </w:p>
        </w:tc>
      </w:tr>
      <w:tr w:rsidR="00DD409E" w:rsidRPr="00D46C9D" w14:paraId="417220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6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E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E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F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6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4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60.005.7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4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427.987,00</w:t>
            </w:r>
          </w:p>
        </w:tc>
      </w:tr>
      <w:tr w:rsidR="00DD409E" w:rsidRPr="00D46C9D" w14:paraId="06EEB2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F8A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AF2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81.20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9F9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EAF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EE2B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C69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67.096.5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56C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755.154,00</w:t>
            </w:r>
          </w:p>
        </w:tc>
      </w:tr>
      <w:tr w:rsidR="00DD409E" w:rsidRPr="00D46C9D" w14:paraId="5CA4AA5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4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6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177.7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A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MUÑOZ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2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D3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4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794.5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5F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03.203,00</w:t>
            </w:r>
          </w:p>
        </w:tc>
      </w:tr>
      <w:tr w:rsidR="00DD409E" w:rsidRPr="00D46C9D" w14:paraId="5B732037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7CD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C13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00.7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CAB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Y VIGILANCIA INDUSTRIAL COMERCIAL Y BANCARIA SEVIN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132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5AEF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54B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268.561.3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472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2.206.481,00</w:t>
            </w:r>
          </w:p>
        </w:tc>
      </w:tr>
      <w:tr w:rsidR="00DD409E" w:rsidRPr="00D46C9D" w14:paraId="5D914B5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0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A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00.7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0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Y VIGILANCIA INDUSTRIAL COMERCIAL Y BANCARIA SEVIN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5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78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6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9.095.15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E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5990BE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3E2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78E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0.201.2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768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PARTAMENTO DE SANT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39C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D7A0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FE6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399.97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84C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404001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C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C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41.6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F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DELGADO DANIEL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7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2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6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88.4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D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6.661,00</w:t>
            </w:r>
          </w:p>
        </w:tc>
      </w:tr>
      <w:tr w:rsidR="00DD409E" w:rsidRPr="00D46C9D" w14:paraId="15B82AE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490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556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79.8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FA1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USTOS LUZ YEIM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750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7FE7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9BD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74.6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C64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892.860,00</w:t>
            </w:r>
          </w:p>
        </w:tc>
      </w:tr>
      <w:tr w:rsidR="00DD409E" w:rsidRPr="00D46C9D" w14:paraId="691D4B6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E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3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244.1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7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ÁNDEZ MONCADA MARÍ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4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A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6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488.42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F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6.647,00</w:t>
            </w:r>
          </w:p>
        </w:tc>
      </w:tr>
      <w:tr w:rsidR="00DD409E" w:rsidRPr="00D46C9D" w14:paraId="2911C9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2EB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411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04.0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0CF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PIDO GIGANTE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872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7DA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E6E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0.595.0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504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23F35D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A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9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31.1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7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QUINTERO D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4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A2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9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665.2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B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665.297,00</w:t>
            </w:r>
          </w:p>
        </w:tc>
      </w:tr>
      <w:tr w:rsidR="00DD409E" w:rsidRPr="00D46C9D" w14:paraId="724AF02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0AE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11C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3.35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4ED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AIZA ORTIZ JU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C3B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322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8A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866.6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B85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933.332,00</w:t>
            </w:r>
          </w:p>
        </w:tc>
      </w:tr>
      <w:tr w:rsidR="00DD409E" w:rsidRPr="00D46C9D" w14:paraId="42572F9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9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F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30.7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B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EGAS RONDON CAMILO ERNE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F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A6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0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891.7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D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699.380,00</w:t>
            </w:r>
          </w:p>
        </w:tc>
      </w:tr>
      <w:tr w:rsidR="00DD409E" w:rsidRPr="00D46C9D" w14:paraId="2730C1A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921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892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8.498.5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1DC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ORTIZ GUSTAMBER DE JES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41A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0955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E27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08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8EA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80.000,00</w:t>
            </w:r>
          </w:p>
        </w:tc>
      </w:tr>
      <w:tr w:rsidR="00DD409E" w:rsidRPr="00D46C9D" w14:paraId="54408D3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9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6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8.675.7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C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RINCON ANDRES BER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C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568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7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133.3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C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933.331,00</w:t>
            </w:r>
          </w:p>
        </w:tc>
      </w:tr>
      <w:tr w:rsidR="00DD409E" w:rsidRPr="00D46C9D" w14:paraId="71268C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585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3B8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498.1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144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EÑA SANDRA IMEL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539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A174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C9F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042.9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E3A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309.319,00</w:t>
            </w:r>
          </w:p>
        </w:tc>
      </w:tr>
      <w:tr w:rsidR="00DD409E" w:rsidRPr="00D46C9D" w14:paraId="0BFE405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F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2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000.7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8B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VALENCIA CARLOS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8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06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B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109.48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0D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48.341,00</w:t>
            </w:r>
          </w:p>
        </w:tc>
      </w:tr>
      <w:tr w:rsidR="00DD409E" w:rsidRPr="00D46C9D" w14:paraId="2EF7D46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739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C18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627.2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2E9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QUIROGA NIDI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727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FED2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98B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277.9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28B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73.637,00</w:t>
            </w:r>
          </w:p>
        </w:tc>
      </w:tr>
      <w:tr w:rsidR="00DD409E" w:rsidRPr="00D46C9D" w14:paraId="6B53305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6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1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94.2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7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gueroa Bayona Maria Pau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58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3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0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88.0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F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445.955,00</w:t>
            </w:r>
          </w:p>
        </w:tc>
      </w:tr>
      <w:tr w:rsidR="00DD409E" w:rsidRPr="00D46C9D" w14:paraId="75AC32D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27C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507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3.749.0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B9B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LLA FLOREZ ELCY MELIS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D86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EBBC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7D3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98.7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FD4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868.781,00</w:t>
            </w:r>
          </w:p>
        </w:tc>
      </w:tr>
      <w:tr w:rsidR="00DD409E" w:rsidRPr="00D46C9D" w14:paraId="7A37F4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8D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D1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46.5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C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MORA MARTHA ISA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2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34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9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580.9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1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639.135,00</w:t>
            </w:r>
          </w:p>
        </w:tc>
      </w:tr>
      <w:tr w:rsidR="00DD409E" w:rsidRPr="00D46C9D" w14:paraId="740A1C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CCC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326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9.999.0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827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VERSIDAD NACIONAL DE COLOMB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2A6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F8A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55B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2.062.5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2A11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015.638,00</w:t>
            </w:r>
          </w:p>
        </w:tc>
      </w:tr>
      <w:tr w:rsidR="00DD409E" w:rsidRPr="00D46C9D" w14:paraId="34E2D0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A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F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76.8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E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LTIMOTOS BIKE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7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3E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BD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961.4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48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C8A8EA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3CC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8CE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885.1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9C5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E CASTAÑO LUZ DA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F7E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FA9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712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241.0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A14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373.507,00</w:t>
            </w:r>
          </w:p>
        </w:tc>
      </w:tr>
      <w:tr w:rsidR="00DD409E" w:rsidRPr="00D46C9D" w14:paraId="338E756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9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8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54.0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3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F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B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7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999.0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9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999.840,00</w:t>
            </w:r>
          </w:p>
        </w:tc>
      </w:tr>
      <w:tr w:rsidR="00DD409E" w:rsidRPr="00D46C9D" w14:paraId="42156E02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B89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70C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20.1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429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MOTORA DE NEGOCIOS FINCA RAIZ CUCUTA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625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BFE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E36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84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B53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280.000,00</w:t>
            </w:r>
          </w:p>
        </w:tc>
      </w:tr>
      <w:tr w:rsidR="00DD409E" w:rsidRPr="00D46C9D" w14:paraId="1147EC8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7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6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153.9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0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HERNANDEZ LUIS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E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FB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A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B8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800.000,00</w:t>
            </w:r>
          </w:p>
        </w:tc>
      </w:tr>
      <w:tr w:rsidR="00DD409E" w:rsidRPr="00D46C9D" w14:paraId="4D76D07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A37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70E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9.629.6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DEA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AGUA DILSA NOALB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2B6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503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2E1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FE2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400.000,00</w:t>
            </w:r>
          </w:p>
        </w:tc>
      </w:tr>
      <w:tr w:rsidR="00DD409E" w:rsidRPr="00D46C9D" w14:paraId="17A39B8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5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F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83.3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1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PRIETO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DN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79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5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C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196.3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F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398.792,00</w:t>
            </w:r>
          </w:p>
        </w:tc>
      </w:tr>
      <w:tr w:rsidR="00DD409E" w:rsidRPr="00D46C9D" w14:paraId="003647A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142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719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6.759.07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C31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SAENZ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430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53FA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832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19.8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0C3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836.636,00</w:t>
            </w:r>
          </w:p>
        </w:tc>
      </w:tr>
      <w:tr w:rsidR="00DD409E" w:rsidRPr="00D46C9D" w14:paraId="6FBA7F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BA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2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23.4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7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PINZON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3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9C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2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41.2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8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240.209,74</w:t>
            </w:r>
          </w:p>
        </w:tc>
      </w:tr>
      <w:tr w:rsidR="00DD409E" w:rsidRPr="00D46C9D" w14:paraId="09052C1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0F7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A3C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805.8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286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CURIEL JAIRO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375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096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0D4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193.0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C05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1C23C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6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3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3.003.6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A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OMA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A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8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B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774.85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91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591.618,00</w:t>
            </w:r>
          </w:p>
        </w:tc>
      </w:tr>
      <w:tr w:rsidR="00DD409E" w:rsidRPr="00D46C9D" w14:paraId="62A335E5" w14:textId="77777777" w:rsidTr="007164FC">
        <w:trPr>
          <w:trHeight w:val="12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857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31C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23.000.9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5C6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5EC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8C1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10E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290.5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EC3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81.760,00</w:t>
            </w:r>
          </w:p>
        </w:tc>
      </w:tr>
      <w:tr w:rsidR="00DD409E" w:rsidRPr="00D46C9D" w14:paraId="5E0FC17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F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F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88.6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1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ROMERO ASOCIADOS Y CIA S EN 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B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40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D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13.0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C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218.846,32</w:t>
            </w:r>
          </w:p>
        </w:tc>
      </w:tr>
      <w:tr w:rsidR="00DD409E" w:rsidRPr="00D46C9D" w14:paraId="6541CB4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D5B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E61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32.3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644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LOPEZ OSCAR GARR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198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B77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A87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DFF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5340A4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D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2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F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B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1D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9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723.17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B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1D610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AF4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005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ACD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A85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2F04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7FA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58.285.7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E26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0.285.797,00</w:t>
            </w:r>
          </w:p>
        </w:tc>
      </w:tr>
      <w:tr w:rsidR="00DD409E" w:rsidRPr="00D46C9D" w14:paraId="784A244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A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3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3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B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96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E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4.448.7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B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0.400.756,00</w:t>
            </w:r>
          </w:p>
        </w:tc>
      </w:tr>
      <w:tr w:rsidR="00DD409E" w:rsidRPr="00D46C9D" w14:paraId="2BD7C24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DE8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989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B53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19E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2980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E9A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A4A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189DC3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E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1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2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F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0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3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6.154.4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5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1E2278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24F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23E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74A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03A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068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85F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7.351.2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062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A17883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E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D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1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77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0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13.19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1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EDD87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0DD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F45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A03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833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FCDD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8B4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7.964.5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E0F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C4758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3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3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7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0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9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1F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A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F5007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C0E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C08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571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790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0D1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289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55.175.3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03E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175.392,00</w:t>
            </w:r>
          </w:p>
        </w:tc>
      </w:tr>
      <w:tr w:rsidR="00DD409E" w:rsidRPr="00D46C9D" w14:paraId="5533932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C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A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E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B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A3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F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5.360.4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B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D1D0F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1D0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5F6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A3D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139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7DE8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FC8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500.934.0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3EF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8.188.674,00</w:t>
            </w:r>
          </w:p>
        </w:tc>
      </w:tr>
      <w:tr w:rsidR="00DD409E" w:rsidRPr="00D46C9D" w14:paraId="2BBFA9A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A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C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1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8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6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13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7.351.2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9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DB553A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C65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D26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8CA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B3E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89F0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94E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1.066.72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F63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ECFE2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4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C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35.7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31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KSOL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5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20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1B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610.9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A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3868D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0D1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2E0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703.2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FA9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REYES FERNANDO ALEX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C89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446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5E3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9.610.9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C32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4139B4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1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6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974.4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89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TRE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A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5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E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304.0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1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00495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89C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267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844.7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C82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ETO CARDOZO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479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5620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FADF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9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1D8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00.000,00</w:t>
            </w:r>
          </w:p>
        </w:tc>
      </w:tr>
      <w:tr w:rsidR="00DD409E" w:rsidRPr="00D46C9D" w14:paraId="035E032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4D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8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99.4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A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ROSALES INVESTMENT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F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31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A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D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3F14F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BFC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94A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251.9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CC6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A MONTENEGRO YENY ZULA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E03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2A7B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947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12.5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6B3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235.420,00</w:t>
            </w:r>
          </w:p>
        </w:tc>
      </w:tr>
      <w:tr w:rsidR="00DD409E" w:rsidRPr="00D46C9D" w14:paraId="19C9AD9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C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FF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94.0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2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B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55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1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25.83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2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95DB1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44B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6ED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266.3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206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REY SHAMEL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0E3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590A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C32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65.61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B40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85AE945" w14:textId="77777777" w:rsidTr="007164FC">
        <w:trPr>
          <w:trHeight w:val="96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7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D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79.1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D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7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3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3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1.299.8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E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16.644,00</w:t>
            </w:r>
          </w:p>
        </w:tc>
      </w:tr>
      <w:tr w:rsidR="00DD409E" w:rsidRPr="00D46C9D" w14:paraId="5AD5C7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3EC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74F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0.399.0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32E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VERSIDAD DEL VALL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627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966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7DC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17B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B3362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D5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0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445.2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7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PORES MONIC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B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0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3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F6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1C4E9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99F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76B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91.2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55B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446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358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0DA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041.83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C79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40.306,00</w:t>
            </w:r>
          </w:p>
        </w:tc>
      </w:tr>
      <w:tr w:rsidR="00DD409E" w:rsidRPr="00D46C9D" w14:paraId="708F18F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B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E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35.1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6D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YECTOS Y CONSTRUCCIONES DE OCCIDENTE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0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E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F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0.367.7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8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061.285,00</w:t>
            </w:r>
          </w:p>
        </w:tc>
      </w:tr>
      <w:tr w:rsidR="00DD409E" w:rsidRPr="00D46C9D" w14:paraId="0D9F78C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E98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B35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433.5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EA2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NDRADE ANA LUI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C7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22CE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221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6.701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9BF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DA9AB9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4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7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70.9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8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MAJUSA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C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E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0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0.964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0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F0CD47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802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319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73.5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670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SANTAMARIA DIAN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731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9A42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BFC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895.4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851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186.064,00</w:t>
            </w:r>
          </w:p>
        </w:tc>
      </w:tr>
      <w:tr w:rsidR="00DD409E" w:rsidRPr="00D46C9D" w14:paraId="5CBFE3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0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F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35.6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0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RIETO A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0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1B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D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4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00.000,00</w:t>
            </w:r>
          </w:p>
        </w:tc>
      </w:tr>
      <w:tr w:rsidR="00DD409E" w:rsidRPr="00D46C9D" w14:paraId="1DDB1B8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888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773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12.9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757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MELENDEZ GISELLE ASTR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420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5D6D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0F5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78D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79B2DF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5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8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438.8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B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ZQUITA GARCIA MINI Y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B3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CD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7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3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00.000,00</w:t>
            </w:r>
          </w:p>
        </w:tc>
      </w:tr>
      <w:tr w:rsidR="00DD409E" w:rsidRPr="00D46C9D" w14:paraId="764FD88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ED0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AEE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193.1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9F5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QUINTANILLA ANDREY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303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9725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50B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72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A18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520.000,00</w:t>
            </w:r>
          </w:p>
        </w:tc>
      </w:tr>
      <w:tr w:rsidR="00DD409E" w:rsidRPr="00D46C9D" w14:paraId="17EDB26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10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89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7.8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E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UDIO BUSTOS KATER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F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0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B5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5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0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200.000,00</w:t>
            </w:r>
          </w:p>
        </w:tc>
      </w:tr>
      <w:tr w:rsidR="00DD409E" w:rsidRPr="00D46C9D" w14:paraId="388497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2A5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8E9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539.3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2A8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ARCIA ANDRY FAL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49D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982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158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24.96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BD8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349.996,00</w:t>
            </w:r>
          </w:p>
        </w:tc>
      </w:tr>
      <w:tr w:rsidR="00DD409E" w:rsidRPr="00D46C9D" w14:paraId="36A1E02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FB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7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8.7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A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ANTIVA SANCHEZ D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A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2E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3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82.1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7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17.854,00</w:t>
            </w:r>
          </w:p>
        </w:tc>
      </w:tr>
      <w:tr w:rsidR="00DD409E" w:rsidRPr="00D46C9D" w14:paraId="43334A2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1CA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90A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3.639.6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04B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 ROJAS MARIA CAMI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368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DF29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013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BFD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00.000,00</w:t>
            </w:r>
          </w:p>
        </w:tc>
      </w:tr>
      <w:tr w:rsidR="00DD409E" w:rsidRPr="00D46C9D" w14:paraId="71848A8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C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2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8.8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A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CAITA DIAZ MIGUEL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D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00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7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F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800.000,00</w:t>
            </w:r>
          </w:p>
        </w:tc>
      </w:tr>
      <w:tr w:rsidR="00DD409E" w:rsidRPr="00D46C9D" w14:paraId="55CCA1D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411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874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67.48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AFD5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ARTINEZ EVA TER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5F1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BC3F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A17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683.53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22C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00.172,00</w:t>
            </w:r>
          </w:p>
        </w:tc>
      </w:tr>
      <w:tr w:rsidR="00DD409E" w:rsidRPr="00D46C9D" w14:paraId="700377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7C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A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47.8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D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GOMEZ SANDR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5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77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9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848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8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090.000,00</w:t>
            </w:r>
          </w:p>
        </w:tc>
      </w:tr>
      <w:tr w:rsidR="00DD409E" w:rsidRPr="00D46C9D" w14:paraId="2D0EA02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46B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F1E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0.309.1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E10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MPRETICS E.I.C.E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B80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D2B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240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749.754.1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1A8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79C33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9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D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25.0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1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GONZALEZ INGR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A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9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C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2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575.000,00</w:t>
            </w:r>
          </w:p>
        </w:tc>
      </w:tr>
      <w:tr w:rsidR="00DD409E" w:rsidRPr="00D46C9D" w14:paraId="0E0233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0E4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1BE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415.4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3C4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PE MARIA FERN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142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A9E3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41D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75.7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279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33.985,00</w:t>
            </w:r>
          </w:p>
        </w:tc>
      </w:tr>
      <w:tr w:rsidR="00DD409E" w:rsidRPr="00D46C9D" w14:paraId="684EEA6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B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A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945.5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6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PARRA SEBAST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A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B9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D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741.71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33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645.140,00</w:t>
            </w:r>
          </w:p>
        </w:tc>
      </w:tr>
      <w:tr w:rsidR="00DD409E" w:rsidRPr="00D46C9D" w14:paraId="09100B6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409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30C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169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757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619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1AA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96.612.6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D46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332106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F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4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1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C2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9A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7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0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2E0ADD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BF8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B43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827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F3A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6F2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921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39E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4E6762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B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5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4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5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95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C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84.7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6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3A10D8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F2D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BF7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3D1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3E1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AC1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11C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FAD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CE2BCB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4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6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630.9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3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9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953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0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6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2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4D4A79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F20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2D0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6.789.0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337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NIETO DEIVIS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FEC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EFBC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DAC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33.0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F19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84569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1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8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52.3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85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TORRES FRANCISCO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F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08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52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000.0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13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0D2987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4B5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E13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8.7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B1D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UENTES SUAREZ LILIANA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B48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87B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945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057.3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06D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136.681,00</w:t>
            </w:r>
          </w:p>
        </w:tc>
      </w:tr>
      <w:tr w:rsidR="00DD409E" w:rsidRPr="00D46C9D" w14:paraId="0F34042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2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7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011.5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7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ROMERO ANDRES JUL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4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D1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C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30.32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9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7.012,00</w:t>
            </w:r>
          </w:p>
        </w:tc>
      </w:tr>
      <w:tr w:rsidR="00DD409E" w:rsidRPr="00D46C9D" w14:paraId="45A6DC0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006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1E2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640.4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D50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ROMERO SERGIO ESTEB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954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B1E9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252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29.0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D9D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CC95F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D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2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29.5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2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TRUTEC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C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5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E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063.82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5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A1F6C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F99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AF7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838.7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206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ESALAS DEIR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7C6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9C9B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D56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33.0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70D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B48275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6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1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40.1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E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DRIGUEZ MARIA ANGEL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9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3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A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31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A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A0ADD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AC2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5A5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56.9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C80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GIRALDO PAO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D4C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49F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EA6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75.7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945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6.797,00</w:t>
            </w:r>
          </w:p>
        </w:tc>
      </w:tr>
      <w:tr w:rsidR="00DD409E" w:rsidRPr="00D46C9D" w14:paraId="0C880C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1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4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64.1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B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 CARRILLO ZULY BO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B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7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07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933.0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2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6.186,00</w:t>
            </w:r>
          </w:p>
        </w:tc>
      </w:tr>
      <w:tr w:rsidR="00DD409E" w:rsidRPr="00D46C9D" w14:paraId="0539416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534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025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5.095.8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AAD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DRIGUEZ JORGE HERN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4B0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64F0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229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4.557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0B6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D68827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D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7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72.2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E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SERNA LIZETH CATA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9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4CB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1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31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6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4CC469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2D6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F4F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12.4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2EF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BOLEDA MOSQUERA OLGA LU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265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104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F5E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A6F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A0CCC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F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0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852.1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4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MANOTAS ERIK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1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C9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9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68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4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DC7EB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BCE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B99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81.4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F4B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PINILLA DIANA CONSUE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743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B37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307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442.7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BCF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F12DAC8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C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D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403.1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7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DE ESTADOS IBEROAMERICANOS OE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3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5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D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37.733.6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3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21.320.105,00</w:t>
            </w:r>
          </w:p>
        </w:tc>
      </w:tr>
      <w:tr w:rsidR="00DD409E" w:rsidRPr="00D46C9D" w14:paraId="77EB1B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013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274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332.0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39D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PIRATOVA ALCID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9FC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9F6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7F9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244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88A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A9C51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3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A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21.8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A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RT VISION UARIV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1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1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6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8.246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4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8.246.503,10</w:t>
            </w:r>
          </w:p>
        </w:tc>
      </w:tr>
      <w:tr w:rsidR="00DD409E" w:rsidRPr="00D46C9D" w14:paraId="5A74756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109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B00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21.8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4F8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RT VISION UARIV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E01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B4D8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971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1.753.4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736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1.753.494,00</w:t>
            </w:r>
          </w:p>
        </w:tc>
      </w:tr>
      <w:tr w:rsidR="00DD409E" w:rsidRPr="00D46C9D" w14:paraId="0FA58FE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8A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6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35.3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8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BUSTOS ANYI MARI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1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16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1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956.2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E3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31E1C2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F36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D06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6.070.7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AAF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IL CAMILO RO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708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DD0C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E24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CB9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F6A034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2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2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93.7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A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TORRES CINDY NAYIB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F0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4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A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142.9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1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5A608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C03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A76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4.7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70B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CLAU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3EE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5411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F03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8C76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51194F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A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0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210.2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6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BARBOSA CLAUDI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7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19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2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F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4EC316F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D46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D53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38.2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75E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UNDACION LA MALOK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511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F19F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335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1.081.81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943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1.081.814,00</w:t>
            </w:r>
          </w:p>
        </w:tc>
      </w:tr>
      <w:tr w:rsidR="00DD409E" w:rsidRPr="00D46C9D" w14:paraId="7C9A925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8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F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5.468.7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9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ZCANO RODRIGUEZ DANIEL MATE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D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7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D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5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E488B7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C93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BFB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4.950.8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28A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RINCON D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80A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6F5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5F6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048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C6D7C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1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8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905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2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ANGEL JEIMY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7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4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D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0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9DF625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71C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7C8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00.253.9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15D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TO RODRIGUEZ JELITZA NATA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96B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DA8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C90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1D3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1A630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2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B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1.2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F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VALCARCEL JULLY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4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1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4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38.1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F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91F85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75A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355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378.3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465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ESCOBAR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0E7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7FE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48A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01E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A9519B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C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D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403.0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3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ZA MORENO LIN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C0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3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4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02.1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E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F8E4E3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95F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AA9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456.0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D1A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ZEA MARIB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C33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C1D0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39D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80B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D4281A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8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8.292.5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7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QUENZA NEILA HOSMAR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1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11D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7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0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8A0DAB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3FC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B82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176.29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146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RUIZ PABLO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B56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0398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B30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C1C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772A8E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E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F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205.5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5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PILAR LI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4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7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C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9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36CE6F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69F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A30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2.215.0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B3A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MEDINA SINDY LOR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32F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BD86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ABB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D23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63B544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6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A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72.0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37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ELLA LOPEZ VANES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A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7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C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30.7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B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29F4C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DF2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B15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4.510.10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2DB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DAZA YISETH VANE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1BF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AB5E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16D4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A41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4B4D7D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5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A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306.6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D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OSA TANGARIFE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A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9B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5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733.64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7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11AFFA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85F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5D4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33F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D8F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05B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859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02.6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D23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11A685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21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C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4.1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C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BARRIOS BYRON SHELOCK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4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94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B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464.9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6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8EA6FF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21B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8E5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60.2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00E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ENNIS MARI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3C3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27F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313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262.7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E8C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974A9B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5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4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558.5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E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GARCIA CINDY JULI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F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53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2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46.0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B9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2D7631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E8A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5EC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87.1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D73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TUNDUAGA MERA DIANA GUIOMA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A36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5BA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FD0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74.9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54A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AF78C6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4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E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186.0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C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BINA TORRES JOSE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4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A3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F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7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89C323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19A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DB6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1.815.8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710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A GUZMAN YESS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BDE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1CA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AF1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644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6FA153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B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64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9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9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E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74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17.666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D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3AF640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C8D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08C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E08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622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E44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C7A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11.157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09B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41845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3F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0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E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5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99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0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703.363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6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0FEF7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064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897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CE9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83E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47D7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E1A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3.317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2D7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DB42D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E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F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152.8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A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CQUIN SANCHEZ LILIA MAR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4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864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C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7.7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9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73226F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2A0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BC8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7.034.8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B59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PATA CASTRO JIM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279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EA42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C8E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C6F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9970AF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D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1B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861.7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71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GUZMAN YENNIF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3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0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65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138.18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E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53148D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D6D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03B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393.7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615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ALDANA JORGE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537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2E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5015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26.3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0AB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EC0B7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0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9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B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5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9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23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9.041.900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0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672B6E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E05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295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192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8BC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CFCA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50D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8.759.688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4EC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84B6C6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A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7F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D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E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D1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D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356.00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0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23E6F5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AA9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EE7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A58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FF8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25C4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B128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7.680.498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336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4F566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A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71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4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D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D1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3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2.021.4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74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57A5F9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C52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0FD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F7E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2308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BD7B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FAE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7.007.38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BD3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DDCA1D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3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9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D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7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59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F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1.769.8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A67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2280A2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970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A1F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A2A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A24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32D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5F2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3.381.12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ADFC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67D3D2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F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9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D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0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AC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BE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04.397.45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E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0268D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07D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AD4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95.6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D39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D2B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8E9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098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007.424.81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CC9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8ED4C6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8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0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3.897.9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9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TRIANA LUZ MARIT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7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22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B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395.8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1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A61A0C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8D3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7E4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590.58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6BAF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ANTOLINEZ LUZ KARIM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EE7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2B1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D2B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81.7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E11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2AD7F2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1F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36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94.1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68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PEDREROS JOHN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8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A9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7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585.5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26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8284AB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3A2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297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519.2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AD3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ARO PEREZ FRED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38B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E9F2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C6D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98C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1E4160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F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C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70.8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8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QUEVEDO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5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3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5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26.3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0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32D2B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ED9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54D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1.761.4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99F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UIZ SA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81D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B06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AD8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644.55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11F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D9E76A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3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0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354.6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D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EDA PATIÑO ELKIN LEON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4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840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C2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2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D63C3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AFB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F29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953.7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CCD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YA AGUILAR JEISSON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589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CF33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A89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E40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7E9F08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A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2D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8.403.86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D3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DUQUE MELISSA ROSS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0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C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54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51.42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B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EDF049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E4D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B5B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398.5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89E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BERMUDEZ DANIEL ALEJAND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00F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A35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D45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56.6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203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BFA8D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8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7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2.541.9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1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SANCHEZ GUSTAVO JO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3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3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E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193.7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8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334FF8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CFA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5CD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4.708.5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DF5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PORRAS SONI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6A8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A73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1B8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360.37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46C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ED153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2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7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87.414.83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8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BRAVO ANGELA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5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D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2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1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AA7138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ACE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98B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95.59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8C8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PASTRAN KAREN LIS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C8D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E4EC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1273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481.7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A84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3E91D9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A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3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7.122.2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F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OSALVA SOTO BARBARA LIZE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1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F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4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71.2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B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E5645E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216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45B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3.142.1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7AA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LARGACHA DIGNA MALV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C35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1EF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F7A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850.5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37B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637144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5D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6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2.853.4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D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DILLA GALVIS SIRLEY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3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FA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4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81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9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7043D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165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734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410.6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AA7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EGAS GIRALDO D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E2A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350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881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070.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793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06C1A6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1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05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5.684.75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1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VIA SUAREZ GERMAN CAMIL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5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2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F7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89.9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28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07FBC1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D94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8C6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02.4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CEF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ARCINIEGAS JOHN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F5C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3D80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33B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40.28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E62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D48185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86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C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293.1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4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AL CHIQUILLO GIS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8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0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5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F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0C1629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B3F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8BB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9.458.9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462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SILBA PAOLA MARC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A80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7F8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F29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68.1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868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814C26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E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F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06.44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E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D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C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8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609.509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6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7AF4AD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1FE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89F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25.5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508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HOS HERRERA JHONN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F28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A4B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056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102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BF4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AECA27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1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5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0.713.00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5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ABANCHOY DEPAZ BLANCA AL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9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0D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F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74.30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6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574.305,00</w:t>
            </w:r>
          </w:p>
        </w:tc>
      </w:tr>
      <w:tr w:rsidR="00DD409E" w:rsidRPr="00D46C9D" w14:paraId="625188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1AC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52B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791.2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997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B0A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E6E2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442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01.5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594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6.701.530,00</w:t>
            </w:r>
          </w:p>
        </w:tc>
      </w:tr>
      <w:tr w:rsidR="00DD409E" w:rsidRPr="00D46C9D" w14:paraId="3015D5A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1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A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76.8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3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LTIMOTOS BIKE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F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72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4B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01.19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6B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301.195,00</w:t>
            </w:r>
          </w:p>
        </w:tc>
      </w:tr>
      <w:tr w:rsidR="00DD409E" w:rsidRPr="00D46C9D" w14:paraId="39FACDF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1D2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109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703.2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D8A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REYES FERNANDO ALEX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776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7779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47C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09.1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9E8F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09.144,52</w:t>
            </w:r>
          </w:p>
        </w:tc>
      </w:tr>
      <w:tr w:rsidR="00DD409E" w:rsidRPr="00D46C9D" w14:paraId="676BFB3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DA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3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8.204.0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2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YA GIL FRAY ARL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E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D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5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26.60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3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26.605,00</w:t>
            </w:r>
          </w:p>
        </w:tc>
      </w:tr>
      <w:tr w:rsidR="00DD409E" w:rsidRPr="00D46C9D" w14:paraId="6C648E4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0DB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3B0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0.383.3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259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PRIETO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DNA ROC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6EC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DF1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80C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496.9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136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496.980,00</w:t>
            </w:r>
          </w:p>
        </w:tc>
      </w:tr>
      <w:tr w:rsidR="00DD409E" w:rsidRPr="00D46C9D" w14:paraId="51887B4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2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B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885.1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2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E CASTAÑO LUZ DA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9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2C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C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67.5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A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67.535,00</w:t>
            </w:r>
          </w:p>
        </w:tc>
      </w:tr>
      <w:tr w:rsidR="00DD409E" w:rsidRPr="00D46C9D" w14:paraId="2C2FB34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DD5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9CA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3.003.6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0F7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OMA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3CF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47B5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B8AB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79.0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4B8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79.050,00</w:t>
            </w:r>
          </w:p>
        </w:tc>
      </w:tr>
      <w:tr w:rsidR="00DD409E" w:rsidRPr="00D46C9D" w14:paraId="0B0568E7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E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8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91.200.51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3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OC. VOLUNTARIAS VICENTINAS DE LA CARIDA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5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4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98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67.79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D0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67.795,00</w:t>
            </w:r>
          </w:p>
        </w:tc>
      </w:tr>
      <w:tr w:rsidR="00DD409E" w:rsidRPr="00D46C9D" w14:paraId="1FADEA0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61C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D43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266.38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015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REY SHAMEL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80B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D602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DA9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54.6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3FA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43.744,00</w:t>
            </w:r>
          </w:p>
        </w:tc>
      </w:tr>
      <w:tr w:rsidR="00DD409E" w:rsidRPr="00D46C9D" w14:paraId="63DE48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F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8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2.123.43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5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PINZON RIC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A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4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9B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201.05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A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201.054,72</w:t>
            </w:r>
          </w:p>
        </w:tc>
      </w:tr>
      <w:tr w:rsidR="00DD409E" w:rsidRPr="00D46C9D" w14:paraId="6161548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DDB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194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7.805.8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D44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CURIEL JAIRO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8F2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A048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CB7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494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247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096.517,45</w:t>
            </w:r>
          </w:p>
        </w:tc>
      </w:tr>
      <w:tr w:rsidR="00DD409E" w:rsidRPr="00D46C9D" w14:paraId="4A09B0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5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75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5.251.9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A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A MONTENEGRO YENY ZULA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6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9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3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77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E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177.100,00</w:t>
            </w:r>
          </w:p>
        </w:tc>
      </w:tr>
      <w:tr w:rsidR="00DD409E" w:rsidRPr="00D46C9D" w14:paraId="6CFCE17B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59F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7D2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35.1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800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YECTOS Y CONSTRUCCIONES DE OCCIDENTE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011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0A2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7B9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306.42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8E0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5.306.425,00</w:t>
            </w:r>
          </w:p>
        </w:tc>
      </w:tr>
      <w:tr w:rsidR="00DD409E" w:rsidRPr="00D46C9D" w14:paraId="47960C2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22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5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88.66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6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ROMERO ASOCIADOS Y CIA S EN 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E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18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9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94.2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C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94.233,64</w:t>
            </w:r>
          </w:p>
        </w:tc>
      </w:tr>
      <w:tr w:rsidR="00DD409E" w:rsidRPr="00D46C9D" w14:paraId="446D09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DF9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87E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70.9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199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MAJUSA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8DD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EA8E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142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47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BC1F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482.000,00</w:t>
            </w:r>
          </w:p>
        </w:tc>
      </w:tr>
      <w:tr w:rsidR="00DD409E" w:rsidRPr="00D46C9D" w14:paraId="391E8A5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A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1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974.4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3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TRE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DE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8A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2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586.7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C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8.586.750,00</w:t>
            </w:r>
          </w:p>
        </w:tc>
      </w:tr>
      <w:tr w:rsidR="00DD409E" w:rsidRPr="00D46C9D" w14:paraId="4DF423E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D9B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46E2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18.7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397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RANDA VARGAS FRANC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149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717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2BB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75.3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A36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875.390,00</w:t>
            </w:r>
          </w:p>
        </w:tc>
      </w:tr>
      <w:tr w:rsidR="00DD409E" w:rsidRPr="00D46C9D" w14:paraId="6DFA46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D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7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194.0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6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4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43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6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54.87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1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54.870,00</w:t>
            </w:r>
          </w:p>
        </w:tc>
      </w:tr>
      <w:tr w:rsidR="00DD409E" w:rsidRPr="00D46C9D" w14:paraId="2B5ABDA7" w14:textId="77777777" w:rsidTr="007164FC">
        <w:trPr>
          <w:trHeight w:val="12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F5C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8A7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23.000.97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470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B1A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D7D2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73F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08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A2D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08.800,00</w:t>
            </w:r>
          </w:p>
        </w:tc>
      </w:tr>
      <w:tr w:rsidR="00DD409E" w:rsidRPr="00D46C9D" w14:paraId="664F009A" w14:textId="77777777" w:rsidTr="007164FC">
        <w:trPr>
          <w:trHeight w:val="96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6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2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79.1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D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E7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01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8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4.120.1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6E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4.120.135,00</w:t>
            </w:r>
          </w:p>
        </w:tc>
      </w:tr>
      <w:tr w:rsidR="00DD409E" w:rsidRPr="00D46C9D" w14:paraId="34B04E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6EE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9C8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29.5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9C7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TRUTEC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B0A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398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8BB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86.5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C62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86.567,00</w:t>
            </w:r>
          </w:p>
        </w:tc>
      </w:tr>
      <w:tr w:rsidR="00DD409E" w:rsidRPr="00D46C9D" w14:paraId="38783FD4" w14:textId="77777777" w:rsidTr="007164FC">
        <w:trPr>
          <w:trHeight w:val="144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4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4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79.21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4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DE VIGILANCIA Y SEGURIDAD PRIVADA SEGURIDAD COMBEIMA "COOVICOMBEIMA C.T.A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F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1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F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50.6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4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450.619,65</w:t>
            </w:r>
          </w:p>
        </w:tc>
      </w:tr>
      <w:tr w:rsidR="00DD409E" w:rsidRPr="00D46C9D" w14:paraId="2A3F84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582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1E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54.0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1BD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72E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21A7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D30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999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D9F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999.200,00</w:t>
            </w:r>
          </w:p>
        </w:tc>
      </w:tr>
      <w:tr w:rsidR="00DD409E" w:rsidRPr="00D46C9D" w14:paraId="7456C52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7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5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433.5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A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NDRADE ANA LUI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2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A1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0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584.9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1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5.584.900,00</w:t>
            </w:r>
          </w:p>
        </w:tc>
      </w:tr>
      <w:tr w:rsidR="00DD409E" w:rsidRPr="00D46C9D" w14:paraId="66A59588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5AD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917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320.1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35B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MOTORA DE NEGOCIOS FINCA RAIZ CUCUTA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B49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F65E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618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15.4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20E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515.445,00</w:t>
            </w:r>
          </w:p>
        </w:tc>
      </w:tr>
      <w:tr w:rsidR="00DD409E" w:rsidRPr="00D46C9D" w14:paraId="316A2453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F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1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4.001.8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7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LONJA INMOBILIARIA DE LA ORINOQU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1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D2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7D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503.73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B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FAFE38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055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C9A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7.785.3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9A6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DE ROA MARIA LEONO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E39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E202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467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956.5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B43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956.560,00</w:t>
            </w:r>
          </w:p>
        </w:tc>
      </w:tr>
      <w:tr w:rsidR="00DD409E" w:rsidRPr="00D46C9D" w14:paraId="6F29293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1E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0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035.7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2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KSOL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5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E18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6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09.1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BF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009.145,00</w:t>
            </w:r>
          </w:p>
        </w:tc>
      </w:tr>
      <w:tr w:rsidR="00DD409E" w:rsidRPr="00D46C9D" w14:paraId="53AAEEC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ECB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3AA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3.8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B46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ROBOLSA S.A. COMISIONISTA DE BOL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C61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0FF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0AB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977.601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B37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819.843,00</w:t>
            </w:r>
          </w:p>
        </w:tc>
      </w:tr>
      <w:tr w:rsidR="00DD409E" w:rsidRPr="00D46C9D" w14:paraId="7CB3F7D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7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E7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6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4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C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6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1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</w:tr>
      <w:tr w:rsidR="00DD409E" w:rsidRPr="00D46C9D" w14:paraId="5D17021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902E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1FA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656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363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063C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1A0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3.587.55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9EA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3.587.555,00</w:t>
            </w:r>
          </w:p>
        </w:tc>
      </w:tr>
      <w:tr w:rsidR="00DD409E" w:rsidRPr="00D46C9D" w14:paraId="35C61C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3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B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2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C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7B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4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2.572.00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9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2.572.005,00</w:t>
            </w:r>
          </w:p>
        </w:tc>
      </w:tr>
      <w:tr w:rsidR="00DD409E" w:rsidRPr="00D46C9D" w14:paraId="59068D8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E21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DD5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6E3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699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CE9A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C46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9.392.2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78A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169.392.249,00</w:t>
            </w:r>
          </w:p>
        </w:tc>
      </w:tr>
      <w:tr w:rsidR="00DD409E" w:rsidRPr="00D46C9D" w14:paraId="57E1D88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D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F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29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F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7B1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CB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8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</w:tr>
      <w:tr w:rsidR="00DD409E" w:rsidRPr="00D46C9D" w14:paraId="449A32A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C71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83B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E24F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E00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94BF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321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7.961.1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730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7.961.118,00</w:t>
            </w:r>
          </w:p>
        </w:tc>
      </w:tr>
      <w:tr w:rsidR="00DD409E" w:rsidRPr="00D46C9D" w14:paraId="0B9653D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1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8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3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3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F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8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0.294.45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7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20.294.453,00</w:t>
            </w:r>
          </w:p>
        </w:tc>
      </w:tr>
      <w:tr w:rsidR="00DD409E" w:rsidRPr="00D46C9D" w14:paraId="4A567C4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B49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290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CC0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5F5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1EE3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B6A4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4.264.3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8DA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4.264.392,00</w:t>
            </w:r>
          </w:p>
        </w:tc>
      </w:tr>
      <w:tr w:rsidR="00DD409E" w:rsidRPr="00D46C9D" w14:paraId="52E921C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B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E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B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A0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EA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68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1.066.2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A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61.066.245,00</w:t>
            </w:r>
          </w:p>
        </w:tc>
      </w:tr>
      <w:tr w:rsidR="00DD409E" w:rsidRPr="00D46C9D" w14:paraId="387288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19F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DDF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328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740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3BF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E19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9.653.50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5199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9.653.506,00</w:t>
            </w:r>
          </w:p>
        </w:tc>
      </w:tr>
      <w:tr w:rsidR="00DD409E" w:rsidRPr="00D46C9D" w14:paraId="200AE3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7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F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1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D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2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2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E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</w:tr>
      <w:tr w:rsidR="00DD409E" w:rsidRPr="00D46C9D" w14:paraId="58526A1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A3C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48A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F5E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14E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A880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0C9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4DD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</w:tr>
      <w:tr w:rsidR="00DD409E" w:rsidRPr="00D46C9D" w14:paraId="3DDF557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B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B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9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9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D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7C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55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0.000.000,00</w:t>
            </w:r>
          </w:p>
        </w:tc>
      </w:tr>
      <w:tr w:rsidR="00DD409E" w:rsidRPr="00D46C9D" w14:paraId="6C4E2A5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DB84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348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7AF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3D3F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844B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FDB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9.086.15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5FD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9.086.155,00</w:t>
            </w:r>
          </w:p>
        </w:tc>
      </w:tr>
      <w:tr w:rsidR="00DD409E" w:rsidRPr="00D46C9D" w14:paraId="309AE41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56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4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33.4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6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4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61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A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6.633.61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7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6.633.617,00</w:t>
            </w:r>
          </w:p>
        </w:tc>
      </w:tr>
      <w:tr w:rsidR="00DD409E" w:rsidRPr="00D46C9D" w14:paraId="2650763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CDB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BC7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791.7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5F5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FANADOR CASTAÑEDA YENNY HASBLEID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6C1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CF3A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7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D146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701.16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59EF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29.940,00</w:t>
            </w:r>
          </w:p>
        </w:tc>
      </w:tr>
      <w:tr w:rsidR="00DD409E" w:rsidRPr="00D46C9D" w14:paraId="08FF85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2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02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3.9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6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 CELULAR S A COMCEL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C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1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A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6.671.399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3DC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9.268.770,68</w:t>
            </w:r>
          </w:p>
        </w:tc>
      </w:tr>
      <w:tr w:rsidR="00DD409E" w:rsidRPr="00D46C9D" w14:paraId="7FDE0B7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0B4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94C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3.9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3ED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 CELULAR S A COMCEL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3B4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56B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A94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8.781.683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B1E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412.563,00</w:t>
            </w:r>
          </w:p>
        </w:tc>
      </w:tr>
      <w:tr w:rsidR="00DD409E" w:rsidRPr="00D46C9D" w14:paraId="1F4980C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C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6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D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F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6F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36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47.432.134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D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833.064.929,81</w:t>
            </w:r>
          </w:p>
        </w:tc>
      </w:tr>
      <w:tr w:rsidR="00DD409E" w:rsidRPr="00D46C9D" w14:paraId="2D5A7B9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D19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BBF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CBE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8C1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06C6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B79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23.763.103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F7B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423.696.321,94</w:t>
            </w:r>
          </w:p>
        </w:tc>
      </w:tr>
      <w:tr w:rsidR="00DD409E" w:rsidRPr="00D46C9D" w14:paraId="0F4818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4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0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1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40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A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E7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798.129.95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F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87.165.197,01</w:t>
            </w:r>
          </w:p>
        </w:tc>
      </w:tr>
      <w:tr w:rsidR="00DD409E" w:rsidRPr="00D46C9D" w14:paraId="012FE64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35D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750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74E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8F2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BEFE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FA7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8.395.027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EE6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6.485.795,14</w:t>
            </w:r>
          </w:p>
        </w:tc>
      </w:tr>
      <w:tr w:rsidR="00DD409E" w:rsidRPr="00D46C9D" w14:paraId="2892D68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B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A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0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F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6B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D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3.162.859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3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9.053.153,82</w:t>
            </w:r>
          </w:p>
        </w:tc>
      </w:tr>
      <w:tr w:rsidR="00DD409E" w:rsidRPr="00D46C9D" w14:paraId="0EC9A60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C57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36F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26.3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B3D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RICAS BUSINESS PROCESS SERVICES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20A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6C24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723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145.509.073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881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19.717.139,97</w:t>
            </w:r>
          </w:p>
        </w:tc>
      </w:tr>
      <w:tr w:rsidR="00DD409E" w:rsidRPr="00D46C9D" w14:paraId="122EEA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4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F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26.3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8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RICAS BUSINESS PROCESS SERVICES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2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30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0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40.322.665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7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D9728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EF9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C0B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9.66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88E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BRANZA NACIONAL DE CREDITOS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EC0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3FE3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7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BB5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45.608.645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1961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745.608.610,38</w:t>
            </w:r>
          </w:p>
        </w:tc>
      </w:tr>
      <w:tr w:rsidR="00DD409E" w:rsidRPr="00D46C9D" w14:paraId="41347B2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E8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9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A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6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BB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A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3.709.401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2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9.928.166,85</w:t>
            </w:r>
          </w:p>
        </w:tc>
      </w:tr>
      <w:tr w:rsidR="00DD409E" w:rsidRPr="00D46C9D" w14:paraId="107EAE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513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B21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27E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BBE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A6BF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BBE5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4.892.786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1D5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1.234.938,91</w:t>
            </w:r>
          </w:p>
        </w:tc>
      </w:tr>
      <w:tr w:rsidR="00DD409E" w:rsidRPr="00D46C9D" w14:paraId="7614FB3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E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25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9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C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B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7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7.489.959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AB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73F453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5B9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8CB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EE5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A34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2893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6A4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67.238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1D6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63.506,84</w:t>
            </w:r>
          </w:p>
        </w:tc>
      </w:tr>
      <w:tr w:rsidR="00DD409E" w:rsidRPr="00D46C9D" w14:paraId="5F7F60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E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CB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A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88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02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C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56.31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2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36.447,80</w:t>
            </w:r>
          </w:p>
        </w:tc>
      </w:tr>
      <w:tr w:rsidR="00DD409E" w:rsidRPr="00D46C9D" w14:paraId="57668E8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9E9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B79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A37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B74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EB2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93C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3.943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57A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5.862,71</w:t>
            </w:r>
          </w:p>
        </w:tc>
      </w:tr>
      <w:tr w:rsidR="00DD409E" w:rsidRPr="00D46C9D" w14:paraId="65068CA8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3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A1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3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2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MINSER-SOLOASEO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E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6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29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A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6,41</w:t>
            </w:r>
          </w:p>
        </w:tc>
      </w:tr>
      <w:tr w:rsidR="00DD409E" w:rsidRPr="00D46C9D" w14:paraId="19D429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EE9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ACA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25E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FB4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0A5B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1CC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25.118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F4E1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85.446,00</w:t>
            </w:r>
          </w:p>
        </w:tc>
      </w:tr>
      <w:tr w:rsidR="00DD409E" w:rsidRPr="00D46C9D" w14:paraId="5CBC000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0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6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4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3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05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26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97.471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949.248,00</w:t>
            </w:r>
          </w:p>
        </w:tc>
      </w:tr>
      <w:tr w:rsidR="00DD409E" w:rsidRPr="00D46C9D" w14:paraId="6AFB4CD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B28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063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96B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473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C596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E07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78.162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29F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A5E9D7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A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A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8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8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B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9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944.210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E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2468CE0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B516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F4D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8AE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6AE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723B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2FD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674.967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86A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490.764,61</w:t>
            </w:r>
          </w:p>
        </w:tc>
      </w:tr>
      <w:tr w:rsidR="00DD409E" w:rsidRPr="00D46C9D" w14:paraId="2F9397B9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22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9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E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D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03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A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88.337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7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27.841,75</w:t>
            </w:r>
          </w:p>
        </w:tc>
      </w:tr>
      <w:tr w:rsidR="00DD409E" w:rsidRPr="00D46C9D" w14:paraId="14EDFDED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058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059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69E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4F6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E7B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012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6.874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39A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007C714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73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9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2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D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29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5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551.894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D3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9C9E835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D14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AAD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CBA5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64C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274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16A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74.629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B07E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163.736,30</w:t>
            </w:r>
          </w:p>
        </w:tc>
      </w:tr>
      <w:tr w:rsidR="00DD409E" w:rsidRPr="00D46C9D" w14:paraId="27DC8837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CD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7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9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E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0B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A3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24.58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7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05.997,13</w:t>
            </w:r>
          </w:p>
        </w:tc>
      </w:tr>
      <w:tr w:rsidR="00DD409E" w:rsidRPr="00D46C9D" w14:paraId="19D4E77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26C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BAE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6A4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F46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3F14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D62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9.544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908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837078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8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9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8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5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AD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C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B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BC80B0C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93E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B40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541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B69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B21E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125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766.591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EB6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552.495,00</w:t>
            </w:r>
          </w:p>
        </w:tc>
      </w:tr>
      <w:tr w:rsidR="00DD409E" w:rsidRPr="00D46C9D" w14:paraId="2068A0DC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21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5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72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5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8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2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28.934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F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63.732,00</w:t>
            </w:r>
          </w:p>
        </w:tc>
      </w:tr>
      <w:tr w:rsidR="00DD409E" w:rsidRPr="00D46C9D" w14:paraId="78A2CD6C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FEC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A00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59F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D4E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5C62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077C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2.997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0CA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7.049,00</w:t>
            </w:r>
          </w:p>
        </w:tc>
      </w:tr>
      <w:tr w:rsidR="00DD409E" w:rsidRPr="00D46C9D" w14:paraId="697A8FD8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D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5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2.73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8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OINSA LABORES DOTACIONES INDUSTRIALES S.A.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2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E7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3B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41.515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7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20.756,00</w:t>
            </w:r>
          </w:p>
        </w:tc>
      </w:tr>
      <w:tr w:rsidR="00DD409E" w:rsidRPr="00D46C9D" w14:paraId="76430F5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D3B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4AB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591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437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3CD6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C79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134.479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693D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985.916,00</w:t>
            </w:r>
          </w:p>
        </w:tc>
      </w:tr>
      <w:tr w:rsidR="00DD409E" w:rsidRPr="00D46C9D" w14:paraId="3CBB68F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A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7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F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9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E8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51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74.295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4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53.334,00</w:t>
            </w:r>
          </w:p>
        </w:tc>
      </w:tr>
      <w:tr w:rsidR="00DD409E" w:rsidRPr="00D46C9D" w14:paraId="237D9B4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679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4F0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277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ACF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CE22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DA6B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5.379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1E0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3.053,00</w:t>
            </w:r>
          </w:p>
        </w:tc>
      </w:tr>
      <w:tr w:rsidR="00DD409E" w:rsidRPr="00D46C9D" w14:paraId="21D4BE9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7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60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E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7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21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D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61.902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1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680.951,00</w:t>
            </w:r>
          </w:p>
        </w:tc>
      </w:tr>
      <w:tr w:rsidR="00DD409E" w:rsidRPr="00D46C9D" w14:paraId="2B87D730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04A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05B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131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4FCD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418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E45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696.366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F792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659.653,12</w:t>
            </w:r>
          </w:p>
        </w:tc>
      </w:tr>
      <w:tr w:rsidR="00DD409E" w:rsidRPr="00D46C9D" w14:paraId="30921694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6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F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1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7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6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A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36.566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4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62.273,40</w:t>
            </w:r>
          </w:p>
        </w:tc>
      </w:tr>
      <w:tr w:rsidR="00DD409E" w:rsidRPr="00D46C9D" w14:paraId="512FF57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8F6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716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93E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456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08F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FC18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7.895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F7C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5C98A7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5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A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B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7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1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2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41.515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06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223DDEA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295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51D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75F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E34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A98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625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353.399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C57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278.497,52</w:t>
            </w:r>
          </w:p>
        </w:tc>
      </w:tr>
      <w:tr w:rsidR="00DD409E" w:rsidRPr="00D46C9D" w14:paraId="0B257BB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E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3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C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4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A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00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52.794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ED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8.356,13</w:t>
            </w:r>
          </w:p>
        </w:tc>
      </w:tr>
      <w:tr w:rsidR="00DD409E" w:rsidRPr="00D46C9D" w14:paraId="79D2EEE2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8A4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CED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943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171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B8D9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2E6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7.368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607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EF6FB0F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3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82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5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7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5EA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2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20.757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4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5465255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A53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33D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DFC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F73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D4A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E6D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86.66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ACE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662.625,80</w:t>
            </w:r>
          </w:p>
        </w:tc>
      </w:tr>
      <w:tr w:rsidR="00DD409E" w:rsidRPr="00D46C9D" w14:paraId="580935AD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7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9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A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9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E5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7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836.75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7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6,70</w:t>
            </w:r>
          </w:p>
        </w:tc>
      </w:tr>
      <w:tr w:rsidR="00DD409E" w:rsidRPr="00D46C9D" w14:paraId="3E28F260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D1D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136F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6E4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1EC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A9FA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BB0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8.033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F0C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5F4FD55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1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0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94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B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9E4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6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31.13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4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BB07D12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776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58D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1EB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A2E8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6AD4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17E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739.456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8EB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0.542,82</w:t>
            </w:r>
          </w:p>
        </w:tc>
      </w:tr>
      <w:tr w:rsidR="00DD409E" w:rsidRPr="00D46C9D" w14:paraId="2968C61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4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78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B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1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7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A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60.646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C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40.973,40</w:t>
            </w:r>
          </w:p>
        </w:tc>
      </w:tr>
      <w:tr w:rsidR="00DD409E" w:rsidRPr="00D46C9D" w14:paraId="67E75C06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4DE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366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F6E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1DA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530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52D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2.183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7E9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1D4DE0E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C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4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62.1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63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R CLEAN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8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4C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D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020.757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8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D2849F5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7BC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36F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5B9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D71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27CE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FC4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0.413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611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3.201,84</w:t>
            </w:r>
          </w:p>
        </w:tc>
      </w:tr>
      <w:tr w:rsidR="00DD409E" w:rsidRPr="00D46C9D" w14:paraId="637634E2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C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0A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C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5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0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9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976.4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70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698.992,51</w:t>
            </w:r>
          </w:p>
        </w:tc>
      </w:tr>
      <w:tr w:rsidR="00DD409E" w:rsidRPr="00D46C9D" w14:paraId="6903BFD7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7B2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A57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ED5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12C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6A6E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D3CF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5.467,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7A14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7.733,94</w:t>
            </w:r>
          </w:p>
        </w:tc>
      </w:tr>
      <w:tr w:rsidR="00DD409E" w:rsidRPr="00D46C9D" w14:paraId="37CFB031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6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0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46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6B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8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799.328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84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899.664,17</w:t>
            </w:r>
          </w:p>
        </w:tc>
      </w:tr>
      <w:tr w:rsidR="00DD409E" w:rsidRPr="00D46C9D" w14:paraId="71176B3E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729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EF5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AFD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807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30B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E69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4.252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4E0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3.190,00</w:t>
            </w:r>
          </w:p>
        </w:tc>
      </w:tr>
      <w:tr w:rsidR="00DD409E" w:rsidRPr="00D46C9D" w14:paraId="2FA6DAE6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AA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4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8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8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E2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28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265.567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0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265.567,85</w:t>
            </w:r>
          </w:p>
        </w:tc>
      </w:tr>
      <w:tr w:rsidR="00DD409E" w:rsidRPr="00D46C9D" w14:paraId="45AF8431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864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3A0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DEE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A32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ED00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046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2.126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BD82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063,17</w:t>
            </w:r>
          </w:p>
        </w:tc>
      </w:tr>
      <w:tr w:rsidR="00DD409E" w:rsidRPr="00D46C9D" w14:paraId="22EA6117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E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2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67.47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C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ASEO S 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A4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0E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CA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10.378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6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55.189,44</w:t>
            </w:r>
          </w:p>
        </w:tc>
      </w:tr>
      <w:tr w:rsidR="00DD409E" w:rsidRPr="00D46C9D" w14:paraId="5E17D8C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B6F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401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9B8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8D4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2B65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94E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1.7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D59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0.476,18</w:t>
            </w:r>
          </w:p>
        </w:tc>
      </w:tr>
      <w:tr w:rsidR="00DD409E" w:rsidRPr="00D46C9D" w14:paraId="3228CA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E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7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E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B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69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6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127.400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4A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15.658,59</w:t>
            </w:r>
          </w:p>
        </w:tc>
      </w:tr>
      <w:tr w:rsidR="00DD409E" w:rsidRPr="00D46C9D" w14:paraId="164B50F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D21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0FD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45B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5ED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1BA1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D5A5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6.984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FFF8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492,06</w:t>
            </w:r>
          </w:p>
        </w:tc>
      </w:tr>
      <w:tr w:rsidR="00DD409E" w:rsidRPr="00D46C9D" w14:paraId="371EFE9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2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5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1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B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B1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8D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010.439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2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05.219,53</w:t>
            </w:r>
          </w:p>
        </w:tc>
      </w:tr>
      <w:tr w:rsidR="00DD409E" w:rsidRPr="00D46C9D" w14:paraId="1EEE06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9FD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1F5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6106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FE2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928C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EFB4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1.7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B36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0.476,18</w:t>
            </w:r>
          </w:p>
        </w:tc>
      </w:tr>
      <w:tr w:rsidR="00DD409E" w:rsidRPr="00D46C9D" w14:paraId="1AD1E8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B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D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A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FC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09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199.136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0A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15.658,59</w:t>
            </w:r>
          </w:p>
        </w:tc>
      </w:tr>
      <w:tr w:rsidR="00DD409E" w:rsidRPr="00D46C9D" w14:paraId="17F38C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02F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D1F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792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96C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BF54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D66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6.984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5283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492,06</w:t>
            </w:r>
          </w:p>
        </w:tc>
      </w:tr>
      <w:tr w:rsidR="00DD409E" w:rsidRPr="00D46C9D" w14:paraId="08E41B7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7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8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B2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6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2D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3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010.439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4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05.219,53</w:t>
            </w:r>
          </w:p>
        </w:tc>
      </w:tr>
      <w:tr w:rsidR="00DD409E" w:rsidRPr="00D46C9D" w14:paraId="1E4304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EF1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D82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57A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D7B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56B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B6B3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1.7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CE6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0.476,12</w:t>
            </w:r>
          </w:p>
        </w:tc>
      </w:tr>
      <w:tr w:rsidR="00DD409E" w:rsidRPr="00D46C9D" w14:paraId="00A71B6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5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6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4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9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B2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7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05.114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1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015.659,06</w:t>
            </w:r>
          </w:p>
        </w:tc>
      </w:tr>
      <w:tr w:rsidR="00DD409E" w:rsidRPr="00D46C9D" w14:paraId="2186A9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2EC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1F9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AFA4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FEA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92A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162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6.984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E1A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3.492,06</w:t>
            </w:r>
          </w:p>
        </w:tc>
      </w:tr>
      <w:tr w:rsidR="00DD409E" w:rsidRPr="00D46C9D" w14:paraId="79E0AA6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C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C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27.7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0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PIEZA INSTITUCIONAL LASU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B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E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E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010.439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2A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05.219,53</w:t>
            </w:r>
          </w:p>
        </w:tc>
      </w:tr>
      <w:tr w:rsidR="00DD409E" w:rsidRPr="00D46C9D" w14:paraId="45D39BD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5D8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F0B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03.0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E07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ACLE COLOMBIA LIMITA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0E5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205E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8EF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6.955.87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E06B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6.955.876,00</w:t>
            </w:r>
          </w:p>
        </w:tc>
      </w:tr>
      <w:tr w:rsidR="00DD409E" w:rsidRPr="00D46C9D" w14:paraId="0F92A571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51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D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7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A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01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F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9.18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DF7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251.655,00</w:t>
            </w:r>
          </w:p>
        </w:tc>
      </w:tr>
      <w:tr w:rsidR="00DD409E" w:rsidRPr="00D46C9D" w14:paraId="5B229109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18A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E23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358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86B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FE7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EE1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36.69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FB7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516.580,00</w:t>
            </w:r>
          </w:p>
        </w:tc>
      </w:tr>
      <w:tr w:rsidR="00DD409E" w:rsidRPr="00D46C9D" w14:paraId="04A71ECA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A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1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B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8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FF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B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1.343.5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40E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276.345,00</w:t>
            </w:r>
          </w:p>
        </w:tc>
      </w:tr>
      <w:tr w:rsidR="00DD409E" w:rsidRPr="00D46C9D" w14:paraId="47F0E9DA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4CD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5CD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729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426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3E81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C6E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2.755.40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0BB5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569.700,00</w:t>
            </w:r>
          </w:p>
        </w:tc>
      </w:tr>
      <w:tr w:rsidR="00DD409E" w:rsidRPr="00D46C9D" w14:paraId="60CE50A4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E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4A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B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1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D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A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1.084.16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E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862.630,00</w:t>
            </w:r>
          </w:p>
        </w:tc>
      </w:tr>
      <w:tr w:rsidR="00DD409E" w:rsidRPr="00D46C9D" w14:paraId="08BAFFE2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887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1723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772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641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97B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3AA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065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1CC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744.390,00</w:t>
            </w:r>
          </w:p>
        </w:tc>
      </w:tr>
      <w:tr w:rsidR="00DD409E" w:rsidRPr="00D46C9D" w14:paraId="784CAA1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5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1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3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5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EB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A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361.9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C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567.880,00</w:t>
            </w:r>
          </w:p>
        </w:tc>
      </w:tr>
      <w:tr w:rsidR="00DD409E" w:rsidRPr="00D46C9D" w14:paraId="0CC2C3A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5D2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E2C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3C5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B81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F312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E0AA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2.992.8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C50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819.379,00</w:t>
            </w:r>
          </w:p>
        </w:tc>
      </w:tr>
      <w:tr w:rsidR="00DD409E" w:rsidRPr="00D46C9D" w14:paraId="2B2B5C1B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0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5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B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F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F3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BD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9.238.1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ED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.262.655,00</w:t>
            </w:r>
          </w:p>
        </w:tc>
      </w:tr>
      <w:tr w:rsidR="00DD409E" w:rsidRPr="00D46C9D" w14:paraId="3E2EF51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94C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968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C9A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854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E5FC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D867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213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DA6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.922.745,00</w:t>
            </w:r>
          </w:p>
        </w:tc>
      </w:tr>
      <w:tr w:rsidR="00DD409E" w:rsidRPr="00D46C9D" w14:paraId="4407F7DE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3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7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6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6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CE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3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4.261.5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A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174.135,00</w:t>
            </w:r>
          </w:p>
        </w:tc>
      </w:tr>
      <w:tr w:rsidR="00DD409E" w:rsidRPr="00D46C9D" w14:paraId="5D99BDE1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CCF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DF4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DB0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252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52D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7CC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323.0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DAE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293.645,00</w:t>
            </w:r>
          </w:p>
        </w:tc>
      </w:tr>
      <w:tr w:rsidR="00DD409E" w:rsidRPr="00D46C9D" w14:paraId="0783C654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55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3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C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8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E2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4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798.54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76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312.070,00</w:t>
            </w:r>
          </w:p>
        </w:tc>
      </w:tr>
      <w:tr w:rsidR="00DD409E" w:rsidRPr="00D46C9D" w14:paraId="6145C12A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C3FE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D8F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CE1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BF9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E64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6073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754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0706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158.995,00</w:t>
            </w:r>
          </w:p>
        </w:tc>
      </w:tr>
      <w:tr w:rsidR="00DD409E" w:rsidRPr="00D46C9D" w14:paraId="25E7D077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1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F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0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8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0D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DEB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70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C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863.185,00</w:t>
            </w:r>
          </w:p>
        </w:tc>
      </w:tr>
      <w:tr w:rsidR="00DD409E" w:rsidRPr="00D46C9D" w14:paraId="26B9BB91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524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695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C73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2BD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E2D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67A5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14.67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0996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003.905,00</w:t>
            </w:r>
          </w:p>
        </w:tc>
      </w:tr>
      <w:tr w:rsidR="00DD409E" w:rsidRPr="00D46C9D" w14:paraId="4F659F9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77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5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5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C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E6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52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519.0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7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366.936,00</w:t>
            </w:r>
          </w:p>
        </w:tc>
      </w:tr>
      <w:tr w:rsidR="00DD409E" w:rsidRPr="00D46C9D" w14:paraId="015D091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91AA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089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9373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766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23E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885E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839.05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5363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825.370,00</w:t>
            </w:r>
          </w:p>
        </w:tc>
      </w:tr>
      <w:tr w:rsidR="00DD409E" w:rsidRPr="00D46C9D" w14:paraId="0EC54ECB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5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AA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4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0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CE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E3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551.44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C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971.880,00</w:t>
            </w:r>
          </w:p>
        </w:tc>
      </w:tr>
      <w:tr w:rsidR="00DD409E" w:rsidRPr="00D46C9D" w14:paraId="7F680700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C6C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C6C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6B0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6B6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85A6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205A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993.4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EB8E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864.710,00</w:t>
            </w:r>
          </w:p>
        </w:tc>
      </w:tr>
      <w:tr w:rsidR="00DD409E" w:rsidRPr="00D46C9D" w14:paraId="5D1BBFE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4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2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5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0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D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3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918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4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788.550,00</w:t>
            </w:r>
          </w:p>
        </w:tc>
      </w:tr>
      <w:tr w:rsidR="00DD409E" w:rsidRPr="00D46C9D" w14:paraId="2BB1654C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D91B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B74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266.31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73D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NOVATOURS - VISION TOURS 05 - 201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A9B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3B4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920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6.248.03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D2E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70.875,00</w:t>
            </w:r>
          </w:p>
        </w:tc>
      </w:tr>
      <w:tr w:rsidR="00DD409E" w:rsidRPr="00D46C9D" w14:paraId="3430BA7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38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1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95.2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D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TERPEL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3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A1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1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6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A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75.996,95</w:t>
            </w:r>
          </w:p>
        </w:tc>
      </w:tr>
      <w:tr w:rsidR="00DD409E" w:rsidRPr="00D46C9D" w14:paraId="3E616388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D81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74C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16F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ADA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CD32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C9D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7.818.084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337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64983CF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5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6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1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18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D9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E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5.666.817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8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A592CA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247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99F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966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20C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DA03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752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375.327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78FE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04EB537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97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63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E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4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47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4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3.060.108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F2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49AAF5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AC3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506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F98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97E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F698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056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417.718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9331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82EBDB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A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BE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DF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6A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7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E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5.536.326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5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C90AAB3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FE14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240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340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6DD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9B0C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FE81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913.057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852E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9EAA752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5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4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11.044.2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3B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D7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A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8B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510.996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31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04BC835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1BB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228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10.4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83D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0BA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154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D8F5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606.929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0AF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A952F9A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9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2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10.45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F4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901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9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F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0.136.887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1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3136DA5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003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26C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9.6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773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08E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6FA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61D9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86.30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AC1A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2F9675A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E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3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49.6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9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F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1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1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71.225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A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5E565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EBC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FFF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F85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FBD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5397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9F7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103.650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D341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506F58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9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C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52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2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D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7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56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038.970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2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C231BE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662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D4B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2CC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C49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AF18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0DB0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734.453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06A1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F0BF6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FF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C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34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D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74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B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626.549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5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759C8FB" w14:textId="77777777" w:rsidTr="007164FC">
        <w:trPr>
          <w:trHeight w:val="144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CF8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70D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229.5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EE2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842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2D60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A2CC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26.274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3A9E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D774FCD" w14:textId="77777777" w:rsidTr="007164FC">
        <w:trPr>
          <w:trHeight w:val="144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2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8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229.5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5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D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D4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E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798.43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39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E350D9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D71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732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9E5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152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A517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44C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717.943,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F6C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0AF64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27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A0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51.41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F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D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3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8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8.997.674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AD7D566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F86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63C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DEDC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6E2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CC2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D1DD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078.608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F5EE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317B5C30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6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4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562.5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2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F6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DC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3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308.912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F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25C8876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C7CE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046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7A4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B87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E595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61F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06.481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BA9C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5B025F8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2E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A2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F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C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49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9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02.075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F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88A894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D80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952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41.4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CEC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EANER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CCB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F551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01CA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113.88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765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3A873FC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0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5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41.43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1F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EANER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FF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8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FF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48.293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10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913BF02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67E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E4EA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B67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0902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7BCC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2F5F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883.771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3CBF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BD41411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D2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6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2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1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D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9C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495.887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D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061FBBB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29E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0C1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477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CE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57A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5854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654.970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7CA8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5A07FDA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8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E7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5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46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D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62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78.326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4CC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E501369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599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984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82F0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F9D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E5A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342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4.082.648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D422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6C3428F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67E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5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068.54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F7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3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5B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99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393.795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1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D8A61A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D2B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EDA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AE6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6988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6456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0D8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56.999.320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947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7B852B4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0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E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211.4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D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D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7B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5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783.616.476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1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8B7053D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AC0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D89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446.0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E14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SPECIALES COLOMBIA COMPRA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E26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C6FA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9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5892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10.000.000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C863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12A3CD61" w14:textId="77777777" w:rsidTr="007164FC">
        <w:trPr>
          <w:trHeight w:val="30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3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C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31.9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C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FECTIVO LIMITA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53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55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0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21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062.504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90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6B1081C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AB6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23D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73.4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81F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FT IG.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B23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B28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7944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.422.428.7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05F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0D47121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3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4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373.4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5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SOFT IG.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45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8F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6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0.795.784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4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2AF50724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D5B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341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24.6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C58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GURADORA SOLIDARIA DE COLOMBIA ENTIDAD COOPERATIV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E1EE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5351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6-2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2F9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0.987.34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92D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5E1B41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2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1A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2.2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F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CESOS Y SERVICIOS S A 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1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D10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CA6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816.359.47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1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816.359.473,53</w:t>
            </w:r>
          </w:p>
        </w:tc>
      </w:tr>
      <w:tr w:rsidR="00DD409E" w:rsidRPr="00D46C9D" w14:paraId="5F9669E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FDF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55A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2.2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619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CESOS Y SERVICIOS S A 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ED9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6C82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9D0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395.973.47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6C45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4.701.534,56</w:t>
            </w:r>
          </w:p>
        </w:tc>
      </w:tr>
      <w:tr w:rsidR="00DD409E" w:rsidRPr="00D46C9D" w14:paraId="088FED9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D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49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30.103.82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B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ROBOLSA S.A. COMISIONISTA DE BOL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6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D3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04F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245.8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A4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35.209,00</w:t>
            </w:r>
          </w:p>
        </w:tc>
      </w:tr>
      <w:tr w:rsidR="00DD409E" w:rsidRPr="00D46C9D" w14:paraId="04249DF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AE0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BE0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071.2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C25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MC BOLSA MERCANTIL DE COLOMB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D3E8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4585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1-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E14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19.4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9B3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1DF8A1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F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B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037.80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F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C3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01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4-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E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930.848.3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A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930.848.304,00</w:t>
            </w:r>
          </w:p>
        </w:tc>
      </w:tr>
      <w:tr w:rsidR="00DD409E" w:rsidRPr="00D46C9D" w14:paraId="50DBE76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1B1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571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0.305.69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2D7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RIA ESPINOSA JOSE LU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F18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9B4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0-2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4A62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31.0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835F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159.852,00</w:t>
            </w:r>
          </w:p>
        </w:tc>
      </w:tr>
      <w:tr w:rsidR="00DD409E" w:rsidRPr="00D46C9D" w14:paraId="6178B43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3E1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2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0.305.7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3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RAN ORTIZ MAR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6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76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2-2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2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47.56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7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7.790,00</w:t>
            </w:r>
          </w:p>
        </w:tc>
      </w:tr>
      <w:tr w:rsidR="00DD409E" w:rsidRPr="00D46C9D" w14:paraId="2949389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62C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4E1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35.7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BC4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 DE RECURSOS TECNOLOGICOS S.A. E.S.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2CF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F41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UERDO ESPECIFICO 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5A2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414.677.63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66D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.532.839,00</w:t>
            </w:r>
          </w:p>
        </w:tc>
      </w:tr>
      <w:tr w:rsidR="00DD409E" w:rsidRPr="00D46C9D" w14:paraId="3E1CC52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1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8A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35.7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B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 DE RECURSOS TECNOLOGICOS S.A. E.S.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2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F4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UERDO ESPECIFICO 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06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1.194.5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3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09715B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4E5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91CC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43.38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13A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HAN QUINTANA JAIRO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1F2A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6680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298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604.8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E02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049.330,00</w:t>
            </w:r>
          </w:p>
        </w:tc>
      </w:tr>
      <w:tr w:rsidR="00DD409E" w:rsidRPr="00D46C9D" w14:paraId="7295BB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7DF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C4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9.471.2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23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MENDOZA EFRAIN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31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DD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D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1.387.7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6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711.885,00</w:t>
            </w:r>
          </w:p>
        </w:tc>
      </w:tr>
      <w:tr w:rsidR="00DD409E" w:rsidRPr="00D46C9D" w14:paraId="0BD272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D57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8F3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335.77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D0A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GOMEZ GLORIA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365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877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B35E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591.8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01A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807.930,00</w:t>
            </w:r>
          </w:p>
        </w:tc>
      </w:tr>
      <w:tr w:rsidR="00DD409E" w:rsidRPr="00D46C9D" w14:paraId="772945B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A1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0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86.6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1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RADO ACUÑA DANERY ELB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5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D6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7A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56.2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B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856.209,00</w:t>
            </w:r>
          </w:p>
        </w:tc>
      </w:tr>
      <w:tr w:rsidR="00DD409E" w:rsidRPr="00D46C9D" w14:paraId="3C00F11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455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ED9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6.379.7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80EB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TIA VALDERRAMA ANDREA XIM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9FF1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AEE9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EFD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03.9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A919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903.964,00</w:t>
            </w:r>
          </w:p>
        </w:tc>
      </w:tr>
      <w:tr w:rsidR="00DD409E" w:rsidRPr="00D46C9D" w14:paraId="0557A3A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4D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7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3.087.1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FF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TRIANA LUIS EDUAR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E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05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DF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315.4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AF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66.075,00</w:t>
            </w:r>
          </w:p>
        </w:tc>
      </w:tr>
      <w:tr w:rsidR="00DD409E" w:rsidRPr="00D46C9D" w14:paraId="435942A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D9D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3DA5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50.692.3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AFF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SANABRIA RAFAEL ARM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5873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2087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BF7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0.604.83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5B8A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049.330,00</w:t>
            </w:r>
          </w:p>
        </w:tc>
      </w:tr>
      <w:tr w:rsidR="00DD409E" w:rsidRPr="00D46C9D" w14:paraId="7C2B910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04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3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91.522.7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F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WANDURRAGA ANDRES JAVI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E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AE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E6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315.4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B0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66.075,00</w:t>
            </w:r>
          </w:p>
        </w:tc>
      </w:tr>
      <w:tr w:rsidR="00DD409E" w:rsidRPr="00D46C9D" w14:paraId="463699F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744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CB1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41.1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5DE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YA ACOSTA INGRID JOH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09F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24B8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7B31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8.315.40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E2C4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266.075,00</w:t>
            </w:r>
          </w:p>
        </w:tc>
      </w:tr>
      <w:tr w:rsidR="00DD409E" w:rsidRPr="00D46C9D" w14:paraId="4FFD195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BE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2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048.36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8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RICCARDI DAN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D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7F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B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4.351.1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5C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297.100,00</w:t>
            </w:r>
          </w:p>
        </w:tc>
      </w:tr>
      <w:tr w:rsidR="00DD409E" w:rsidRPr="00D46C9D" w14:paraId="38B6EAF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26E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8D3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28.6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69A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RIVERA LUIS GABR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654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FAA7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B44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7.158.75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21E0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109.423,00</w:t>
            </w:r>
          </w:p>
        </w:tc>
      </w:tr>
      <w:tr w:rsidR="00DD409E" w:rsidRPr="00D46C9D" w14:paraId="72210F5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8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3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595.5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C3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ES ROMERO ROSAMEL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74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58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DCF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166.6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7C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966.675,00</w:t>
            </w:r>
          </w:p>
        </w:tc>
      </w:tr>
      <w:tr w:rsidR="00DD409E" w:rsidRPr="00D46C9D" w14:paraId="00F21C0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6D2F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88E3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97.10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4EC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URCIA HECTOR AUGUS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5F6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1B1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53A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156.18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6B45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177.379,00</w:t>
            </w:r>
          </w:p>
        </w:tc>
      </w:tr>
      <w:tr w:rsidR="00DD409E" w:rsidRPr="00D46C9D" w14:paraId="014F804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3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B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641.1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B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ARTINEZ EUGEN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6D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06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7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0.690.91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6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418.188,00</w:t>
            </w:r>
          </w:p>
        </w:tc>
      </w:tr>
      <w:tr w:rsidR="00DD409E" w:rsidRPr="00D46C9D" w14:paraId="3391BD0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7BFB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286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6.314.6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5487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ALOMA ASTRID SOLANY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93F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E247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928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3.977.96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1A55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928.631,00</w:t>
            </w:r>
          </w:p>
        </w:tc>
      </w:tr>
      <w:tr w:rsidR="00DD409E" w:rsidRPr="00D46C9D" w14:paraId="67CB1F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9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1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33.480.2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7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GA CASTILLO PERE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7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2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970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370.82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1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80.825,00</w:t>
            </w:r>
          </w:p>
        </w:tc>
      </w:tr>
      <w:tr w:rsidR="00DD409E" w:rsidRPr="00D46C9D" w14:paraId="5D1D35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6A4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FED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1.381.3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60C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GUEVARA CARLOS URI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235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4D0D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D2D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1.370.82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161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380.825,00</w:t>
            </w:r>
          </w:p>
        </w:tc>
      </w:tr>
      <w:tr w:rsidR="00DD409E" w:rsidRPr="00D46C9D" w14:paraId="73CD82C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FB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9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877.80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9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CASAFRANCO GUSTAVO ADOLF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9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6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03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583.32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0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583.325,00</w:t>
            </w:r>
          </w:p>
        </w:tc>
      </w:tr>
      <w:tr w:rsidR="00DD409E" w:rsidRPr="00D46C9D" w14:paraId="79E0A4E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E22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6C9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901.65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8749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PEÑA JHONATH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DA3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01C5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B35D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166.67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DD1A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166.675,00</w:t>
            </w:r>
          </w:p>
        </w:tc>
      </w:tr>
      <w:tr w:rsidR="00DD409E" w:rsidRPr="00D46C9D" w14:paraId="5D552CC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B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1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66.05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013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IL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L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EIMI JOA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9D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71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63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6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AB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60.000,00</w:t>
            </w:r>
          </w:p>
        </w:tc>
      </w:tr>
      <w:tr w:rsidR="00DD409E" w:rsidRPr="00D46C9D" w14:paraId="7D5F91D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301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B71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79.63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ACE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BETANCURT CAMI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4E2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B70A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DA31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2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67C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50.000,00</w:t>
            </w:r>
          </w:p>
        </w:tc>
      </w:tr>
      <w:tr w:rsidR="00DD409E" w:rsidRPr="00D46C9D" w14:paraId="21500F8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06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A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610.5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62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MORENO CINDY VANESS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B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AF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4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9.117.54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A2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2.941.132,00</w:t>
            </w:r>
          </w:p>
        </w:tc>
      </w:tr>
      <w:tr w:rsidR="00DD409E" w:rsidRPr="00D46C9D" w14:paraId="1EBBD37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16C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46FC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4.297.29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255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ARIAS JOSE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33E5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B54F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84F6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7.600.0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A95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00.004,00</w:t>
            </w:r>
          </w:p>
        </w:tc>
      </w:tr>
      <w:tr w:rsidR="00DD409E" w:rsidRPr="00D46C9D" w14:paraId="590B7F3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70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2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4.248.73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A3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FUENTES DEISSY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9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366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3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2.953.2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F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979.200,00</w:t>
            </w:r>
          </w:p>
        </w:tc>
      </w:tr>
      <w:tr w:rsidR="00DD409E" w:rsidRPr="00D46C9D" w14:paraId="7D3D508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CE3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FD8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2.412.74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EDD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ARRAGAN ANGY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9AA2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08DC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AEFD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399.99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F027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399.992,00</w:t>
            </w:r>
          </w:p>
        </w:tc>
      </w:tr>
      <w:tr w:rsidR="00DD409E" w:rsidRPr="00D46C9D" w14:paraId="37BCBDF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D6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F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39.37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1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RAMIREZ JUAN CARLO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2A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15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77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000.0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DF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00.008,00</w:t>
            </w:r>
          </w:p>
        </w:tc>
      </w:tr>
      <w:tr w:rsidR="00DD409E" w:rsidRPr="00D46C9D" w14:paraId="6DE0300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1385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C8D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7.144.5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98E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RUBIANO ANGIE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B5D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3488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1F32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000.00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9FB0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000.008,00</w:t>
            </w:r>
          </w:p>
        </w:tc>
      </w:tr>
      <w:tr w:rsidR="00DD409E" w:rsidRPr="00D46C9D" w14:paraId="3E6DF76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4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20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561.8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E7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GUZMAN DIEG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4D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3D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48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429.9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AE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029.993,00</w:t>
            </w:r>
          </w:p>
        </w:tc>
      </w:tr>
      <w:tr w:rsidR="00DD409E" w:rsidRPr="00D46C9D" w14:paraId="538AC7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8A89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9A7D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9.113.1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7BE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RAS NEIRA YANITH ZULA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0B8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2724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7BB8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6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215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60.000,00</w:t>
            </w:r>
          </w:p>
        </w:tc>
      </w:tr>
      <w:tr w:rsidR="00DD409E" w:rsidRPr="00D46C9D" w14:paraId="1434BF1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F3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6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9.262.72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1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RIMICIERO JESSICA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F8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C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3D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36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B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60.000,00</w:t>
            </w:r>
          </w:p>
        </w:tc>
      </w:tr>
      <w:tr w:rsidR="00DD409E" w:rsidRPr="00D46C9D" w14:paraId="111DA6B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2E06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747C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163.22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962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ULLOA JEFRID MANUE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407F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1821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8888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390.2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A19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16.293,00</w:t>
            </w:r>
          </w:p>
        </w:tc>
      </w:tr>
      <w:tr w:rsidR="00DD409E" w:rsidRPr="00D46C9D" w14:paraId="1461FC6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0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F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619.82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36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FRANCO DIEGO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7E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E1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DA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870.9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DB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48.900,00</w:t>
            </w:r>
          </w:p>
        </w:tc>
      </w:tr>
      <w:tr w:rsidR="00DD409E" w:rsidRPr="00D46C9D" w14:paraId="54AE447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DB7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9EFF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0.892.5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74F6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DILLA GONZALEZ BEATRIZ E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D6A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97D6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C476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C58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0.000,00</w:t>
            </w:r>
          </w:p>
        </w:tc>
      </w:tr>
      <w:tr w:rsidR="00DD409E" w:rsidRPr="00D46C9D" w14:paraId="7AF3E6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FA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8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3.181.51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A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INSON HAWASLY ANGELA BEATRI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F7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E7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B0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7.8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6F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850.000,00</w:t>
            </w:r>
          </w:p>
        </w:tc>
      </w:tr>
      <w:tr w:rsidR="00DD409E" w:rsidRPr="00D46C9D" w14:paraId="7460320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1826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390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1.914.23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AEFB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STREPO GALLEGO DOLLY AMPA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C07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4B4D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992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EDF7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0.000,00</w:t>
            </w:r>
          </w:p>
        </w:tc>
      </w:tr>
      <w:tr w:rsidR="00DD409E" w:rsidRPr="00D46C9D" w14:paraId="77FDF0F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15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4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7.226.8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00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HERRERA MANU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B6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C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A2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6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FF4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200.000,00</w:t>
            </w:r>
          </w:p>
        </w:tc>
      </w:tr>
      <w:tr w:rsidR="00DD409E" w:rsidRPr="00D46C9D" w14:paraId="63AB8FD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164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04F4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428.67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E88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FRANCO YENNY LISSE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3D0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B2F6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57D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4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9624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000.000,00</w:t>
            </w:r>
          </w:p>
        </w:tc>
      </w:tr>
      <w:tr w:rsidR="00DD409E" w:rsidRPr="00D46C9D" w14:paraId="384A17E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DD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3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723.82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25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ERRO CASTRO RAUL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F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B9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F0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833.3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CE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33.339,00</w:t>
            </w:r>
          </w:p>
        </w:tc>
      </w:tr>
      <w:tr w:rsidR="00DD409E" w:rsidRPr="00D46C9D" w14:paraId="754C2C2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4789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26F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0.352.7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DA1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CRUZ LUZ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F3A1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530A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8EA9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833.33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B530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833.339,00</w:t>
            </w:r>
          </w:p>
        </w:tc>
      </w:tr>
      <w:tr w:rsidR="00DD409E" w:rsidRPr="00D46C9D" w14:paraId="290A8AC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F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05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0.619.5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D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GONZALEZ JHON JA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2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FF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68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44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59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30.000,00</w:t>
            </w:r>
          </w:p>
        </w:tc>
      </w:tr>
      <w:tr w:rsidR="00DD409E" w:rsidRPr="00D46C9D" w14:paraId="6DD0612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B10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2AD9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80.74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990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PIDIACHE RAFAEL ENRI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515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ED00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F0E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99.99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312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99.994,00</w:t>
            </w:r>
          </w:p>
        </w:tc>
      </w:tr>
      <w:tr w:rsidR="00DD409E" w:rsidRPr="00D46C9D" w14:paraId="7456F18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2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C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100.5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F4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N NAVARRETE ANDREA EDITH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1E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ADC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0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592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7E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34.000,00</w:t>
            </w:r>
          </w:p>
        </w:tc>
      </w:tr>
      <w:tr w:rsidR="00DD409E" w:rsidRPr="00D46C9D" w14:paraId="0853A15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C167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5BD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00.970.78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77A8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ESCUN HERRERA DANIEL ESTEB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4BF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164E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9191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6.41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41DA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416.661,00</w:t>
            </w:r>
          </w:p>
        </w:tc>
      </w:tr>
      <w:tr w:rsidR="00DD409E" w:rsidRPr="00D46C9D" w14:paraId="3566D1B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7A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A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365.29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7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ECHEVERRY MONIC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D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AF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8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25.8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D0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0.891.900,00</w:t>
            </w:r>
          </w:p>
        </w:tc>
      </w:tr>
      <w:tr w:rsidR="00DD409E" w:rsidRPr="00D46C9D" w14:paraId="053E91D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95B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402B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7.623.60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923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AL DUQUE CRISTIA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7FE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D29C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7DCB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2.325.8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ACE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367.800,00</w:t>
            </w:r>
          </w:p>
        </w:tc>
      </w:tr>
      <w:tr w:rsidR="00DD409E" w:rsidRPr="00D46C9D" w14:paraId="02C5D7E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9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7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0.705.06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00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LEON JAVIER RAM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9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AA9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33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0.064.8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69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636.861,00</w:t>
            </w:r>
          </w:p>
        </w:tc>
      </w:tr>
      <w:tr w:rsidR="00DD409E" w:rsidRPr="00D46C9D" w14:paraId="5B8BFBE4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824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02D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63.332.7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C91A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RINCON LILIA IN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C96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DD6C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5073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3.8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316B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.800.000,00</w:t>
            </w:r>
          </w:p>
        </w:tc>
      </w:tr>
      <w:tr w:rsidR="00DD409E" w:rsidRPr="00D46C9D" w14:paraId="6718D76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29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36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3.704.8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1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CHACON CARLOS ALEXY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9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D7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22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2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42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33.320,00</w:t>
            </w:r>
          </w:p>
        </w:tc>
      </w:tr>
      <w:tr w:rsidR="00DD409E" w:rsidRPr="00D46C9D" w14:paraId="35168E1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CCB4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F77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0.459.1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4BE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LVA ROMAN WILMER ORL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787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D7A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29A7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C871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33.340,00</w:t>
            </w:r>
          </w:p>
        </w:tc>
      </w:tr>
      <w:tr w:rsidR="00DD409E" w:rsidRPr="00D46C9D" w14:paraId="73B381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5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A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95.819.1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F5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OZA DIAZ JUAN FELIP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A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D6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D9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4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33.340,00</w:t>
            </w:r>
          </w:p>
        </w:tc>
      </w:tr>
      <w:tr w:rsidR="00DD409E" w:rsidRPr="00D46C9D" w14:paraId="48E993A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BCC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1580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30.84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A33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BOGOTA EGNA MATYUR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0ED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DA8C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0C5D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.933.34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1AF9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033.340,00</w:t>
            </w:r>
          </w:p>
        </w:tc>
      </w:tr>
      <w:tr w:rsidR="00DD409E" w:rsidRPr="00D46C9D" w14:paraId="12F11072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A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A77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3.081.9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98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LOPEZ NATALIA CAROLI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75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AF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8E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F7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000.000,00</w:t>
            </w:r>
          </w:p>
        </w:tc>
      </w:tr>
      <w:tr w:rsidR="00DD409E" w:rsidRPr="00D46C9D" w14:paraId="7DAFE37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0ADF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DF02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7.223.01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3272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CERES MONTAYA ARGEL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2610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1438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860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150.00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621E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150.001,00</w:t>
            </w:r>
          </w:p>
        </w:tc>
      </w:tr>
      <w:tr w:rsidR="00DD409E" w:rsidRPr="00D46C9D" w14:paraId="41AF9BA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9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D9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0.749.64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F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SADA FORERO MARIA GABRI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A7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C5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37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800.01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BA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800.012,00</w:t>
            </w:r>
          </w:p>
        </w:tc>
      </w:tr>
      <w:tr w:rsidR="00DD409E" w:rsidRPr="00D46C9D" w14:paraId="0B01CF2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20E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233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3.580.59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DF45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COME GOMEZ ARGEMIR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279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9836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2CCC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293.66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6B74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303.662,00</w:t>
            </w:r>
          </w:p>
        </w:tc>
      </w:tr>
      <w:tr w:rsidR="00DD409E" w:rsidRPr="00D46C9D" w14:paraId="69ED44F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8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6A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10.530.82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6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OVALLE CAMILA ANDRE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6A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0A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CE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166.67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3B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166.673,00</w:t>
            </w:r>
          </w:p>
        </w:tc>
      </w:tr>
      <w:tr w:rsidR="00DD409E" w:rsidRPr="00D46C9D" w14:paraId="03D7578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C9D5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DD18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49.9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AF7B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ILVA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ED82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6A5B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F04C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099.98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7878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099.987,00</w:t>
            </w:r>
          </w:p>
        </w:tc>
      </w:tr>
      <w:tr w:rsidR="00DD409E" w:rsidRPr="00D46C9D" w14:paraId="0E5A9CEB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2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41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8.741.76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1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MIENTO ABAD CARLOS ALBER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7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0A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1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8.116.66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4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116.661,00</w:t>
            </w:r>
          </w:p>
        </w:tc>
      </w:tr>
      <w:tr w:rsidR="00DD409E" w:rsidRPr="00D46C9D" w14:paraId="3A73E93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2A58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53B2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500.061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B44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QUINTERO L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C1D9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7A92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2318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6.283.33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431B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3.283.331,00</w:t>
            </w:r>
          </w:p>
        </w:tc>
      </w:tr>
      <w:tr w:rsidR="00DD409E" w:rsidRPr="00D46C9D" w14:paraId="4AE9A09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B2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B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2.345.34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A4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Montt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barracin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yndy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Pa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5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E8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47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.761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25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5.621.000,00</w:t>
            </w:r>
          </w:p>
        </w:tc>
      </w:tr>
      <w:tr w:rsidR="00DD409E" w:rsidRPr="00D46C9D" w14:paraId="0179C3E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3909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F87E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2.095.67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CF9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BERNAL IRLE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78A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B513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7668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2.701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5F23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801.669,00</w:t>
            </w:r>
          </w:p>
        </w:tc>
      </w:tr>
      <w:tr w:rsidR="00DD409E" w:rsidRPr="00D46C9D" w14:paraId="06B1A12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1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B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24.586.9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8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DO SANCHEZ SANDRA MILEN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E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4F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5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5.6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E6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600.000,00</w:t>
            </w:r>
          </w:p>
        </w:tc>
      </w:tr>
      <w:tr w:rsidR="00DD409E" w:rsidRPr="00D46C9D" w14:paraId="572F7CD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0FF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F49D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7.862.70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1D7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AMPO LOZANO FABIO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4AA5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7432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781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6.5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9ECD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9.500.000,00</w:t>
            </w:r>
          </w:p>
        </w:tc>
      </w:tr>
      <w:tr w:rsidR="00DD409E" w:rsidRPr="00D46C9D" w14:paraId="075E385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A8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5C2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17.1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5F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DOR MONTENEGRO OSCAR JAM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A0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D4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DC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9.658.29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17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679.493,00</w:t>
            </w:r>
          </w:p>
        </w:tc>
      </w:tr>
      <w:tr w:rsidR="00DD409E" w:rsidRPr="00D46C9D" w14:paraId="517A8B3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5597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5487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74.20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93C0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LOSADA </w:t>
            </w:r>
            <w:proofErr w:type="spell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SADA</w:t>
            </w:r>
            <w:proofErr w:type="spell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NELSON ANDR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14AC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EE43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64B6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1.166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883F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166.669,00</w:t>
            </w:r>
          </w:p>
        </w:tc>
      </w:tr>
      <w:tr w:rsidR="00DD409E" w:rsidRPr="00D46C9D" w14:paraId="31C8FDC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9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DF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963.63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FB0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SAENZ OMAR GUILLERM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4D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D8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9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749.33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8D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029.332,00</w:t>
            </w:r>
          </w:p>
        </w:tc>
      </w:tr>
      <w:tr w:rsidR="00DD409E" w:rsidRPr="00D46C9D" w14:paraId="3639AA3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DAF8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403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2.438.6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ABC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SOSA JOSE EDUAR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D817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D8B3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207D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716.65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43EC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716.659,00</w:t>
            </w:r>
          </w:p>
        </w:tc>
      </w:tr>
      <w:tr w:rsidR="00DD409E" w:rsidRPr="00D46C9D" w14:paraId="2F969AF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31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97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7.094.02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6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ARIAS ANGELO MARI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5E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D05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33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4.22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196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420.000,00</w:t>
            </w:r>
          </w:p>
        </w:tc>
      </w:tr>
      <w:tr w:rsidR="00DD409E" w:rsidRPr="00D46C9D" w14:paraId="3E9AA61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3B68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ED0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4.801.19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1290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JO FLOREZ CARLOS IV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FB5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B85A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6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30C6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5.16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039E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560.000,00</w:t>
            </w:r>
          </w:p>
        </w:tc>
      </w:tr>
      <w:tr w:rsidR="00DD409E" w:rsidRPr="00D46C9D" w14:paraId="03B7E51F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EC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82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8.926.92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3A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VALLE HERRERA WILSON JHONE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17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E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1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903.63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1D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9.990.134,00</w:t>
            </w:r>
          </w:p>
        </w:tc>
      </w:tr>
      <w:tr w:rsidR="00DD409E" w:rsidRPr="00D46C9D" w14:paraId="7F51EBA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D851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7B1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51.905.55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B96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RA RAMIREZ YOLAN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827B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8A41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D10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9822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000.000,00</w:t>
            </w:r>
          </w:p>
        </w:tc>
      </w:tr>
      <w:tr w:rsidR="00DD409E" w:rsidRPr="00D46C9D" w14:paraId="0F795F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4D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89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49.788.96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1D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A AMARA KELINE JASSI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AE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B22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3C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349.9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0.349.993,00</w:t>
            </w:r>
          </w:p>
        </w:tc>
      </w:tr>
      <w:tr w:rsidR="00DD409E" w:rsidRPr="00D46C9D" w14:paraId="67AEF936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58EA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F8D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26.251.39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48A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GERRERO LISETH STEL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1786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5EE0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942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4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2D98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2.200.000,00</w:t>
            </w:r>
          </w:p>
        </w:tc>
      </w:tr>
      <w:tr w:rsidR="00DD409E" w:rsidRPr="00D46C9D" w14:paraId="1102587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42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70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15.170.97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1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SSAIGNE DAZA YEFERSO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8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BB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F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8.500.00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5E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500.007,00</w:t>
            </w:r>
          </w:p>
        </w:tc>
      </w:tr>
      <w:tr w:rsidR="00DD409E" w:rsidRPr="00D46C9D" w14:paraId="46C3860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76D4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7CCD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5.657.89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9B5E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RAAD ANGIE ALEX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47DC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9A50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D4C7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6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C722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650.000,00</w:t>
            </w:r>
          </w:p>
        </w:tc>
      </w:tr>
      <w:tr w:rsidR="00DD409E" w:rsidRPr="00D46C9D" w14:paraId="5B36FA6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D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B5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1.096.9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1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XYGEN TREE INGENIERI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99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 DE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PRA VENTA</w:t>
            </w:r>
            <w:proofErr w:type="gram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 SUMINISTR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029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F39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82.5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7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5.282.500,00</w:t>
            </w:r>
          </w:p>
        </w:tc>
      </w:tr>
      <w:tr w:rsidR="00DD409E" w:rsidRPr="00D46C9D" w14:paraId="1CEE0E8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221F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D7F3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79.349.98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6E25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ILVA ALFRE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6BAC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8A96E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8B6E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7.716.669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DA2D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0.716.669,00</w:t>
            </w:r>
          </w:p>
        </w:tc>
      </w:tr>
      <w:tr w:rsidR="00DD409E" w:rsidRPr="00D46C9D" w14:paraId="32E8AE9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F0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BE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6.010.14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9B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 LA TORRE TRUJILLO ADRIANA PATRIC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E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0D1D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7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A1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1.2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16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3.200.000,00</w:t>
            </w:r>
          </w:p>
        </w:tc>
      </w:tr>
      <w:tr w:rsidR="00DD409E" w:rsidRPr="00D46C9D" w14:paraId="61568A97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E558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32B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6.013.235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14DB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LVARO AGUILERA ALEXAN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E784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A55F4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030A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3.828.49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76DA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849.692,00</w:t>
            </w:r>
          </w:p>
        </w:tc>
      </w:tr>
      <w:tr w:rsidR="00DD409E" w:rsidRPr="00D46C9D" w14:paraId="2DAC213A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4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D0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72.643.14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95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ORTES LUIS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F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80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18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966.66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1D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49.999,00</w:t>
            </w:r>
          </w:p>
        </w:tc>
      </w:tr>
      <w:tr w:rsidR="00DD409E" w:rsidRPr="00D46C9D" w14:paraId="7E1C1B61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38C0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FE03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37.663.95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907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AREDES MANUE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D264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3484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9238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8.72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430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7.920.000,00</w:t>
            </w:r>
          </w:p>
        </w:tc>
      </w:tr>
      <w:tr w:rsidR="00DD409E" w:rsidRPr="00D46C9D" w14:paraId="6514A935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C6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1D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8.432.41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6C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RODRIGUEZ JOSE DAVI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8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503F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F7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6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E3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.600.000,00</w:t>
            </w:r>
          </w:p>
        </w:tc>
      </w:tr>
      <w:tr w:rsidR="00DD409E" w:rsidRPr="00D46C9D" w14:paraId="6EA9389C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C3E7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5C18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10.187.187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F72B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CIA MAYORGA STEPHANI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1130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2C12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8494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8.4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F583F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6.400.000,00</w:t>
            </w:r>
          </w:p>
        </w:tc>
      </w:tr>
      <w:tr w:rsidR="00DD409E" w:rsidRPr="00D46C9D" w14:paraId="0096371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C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BBF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23.4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DC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NAPOLES LIMITA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59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A4CB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90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210.408.2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469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38.854.600,00</w:t>
            </w:r>
          </w:p>
        </w:tc>
      </w:tr>
      <w:tr w:rsidR="00DD409E" w:rsidRPr="00D46C9D" w14:paraId="316FCAF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B7F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65445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064.995.2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B96A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DURANGO ORFY KATHERIN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01E2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0F826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C9A50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1.333.33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8E2C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1.333.336,00</w:t>
            </w:r>
          </w:p>
        </w:tc>
      </w:tr>
      <w:tr w:rsidR="00DD409E" w:rsidRPr="00D46C9D" w14:paraId="2C95257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98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61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21.879.36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29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BLANDON ALEJAND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19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C17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BD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9.333.34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5F3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8.333.340,00</w:t>
            </w:r>
          </w:p>
        </w:tc>
      </w:tr>
      <w:tr w:rsidR="00DD409E" w:rsidRPr="00D46C9D" w14:paraId="02AC57DD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BE9B3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1683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16.29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71CD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ULTORES EN GESTION HUMANA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ADD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F0B40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F7B1A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787.831.68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2810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4E024C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1D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DB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     329.272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08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ORTIZ PEDRO M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97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06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F5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9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1427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.766.657,00</w:t>
            </w:r>
          </w:p>
        </w:tc>
      </w:tr>
      <w:tr w:rsidR="00DD409E" w:rsidRPr="00D46C9D" w14:paraId="28A7FA74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F2BC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F2A1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497.186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E820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LONJA NACIONAL DE PROPIEDAD RAIZ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03ACA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C19D8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851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60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439BD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78.654.500,00</w:t>
            </w:r>
          </w:p>
        </w:tc>
      </w:tr>
      <w:tr w:rsidR="00DD409E" w:rsidRPr="00D46C9D" w14:paraId="2A80EA7E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21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7F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900.764.35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69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ENERACION DE TALENTOS SA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E12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05A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14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367.384.204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C2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5.262.233.706,35</w:t>
            </w:r>
          </w:p>
        </w:tc>
      </w:tr>
      <w:tr w:rsidR="00DD409E" w:rsidRPr="00D46C9D" w14:paraId="3D0FD649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0BAB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6E6C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60.523.408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F3469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NAPOLES LIMITAD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A5FC1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877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C9A01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90.00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CD68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.766.934.498,00</w:t>
            </w:r>
          </w:p>
        </w:tc>
      </w:tr>
      <w:tr w:rsidR="00DD409E" w:rsidRPr="00D46C9D" w14:paraId="7D29BCA3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A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BC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1.100.952.854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7F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PEÑALOZA NELSON FABIA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EAC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 DE </w:t>
            </w:r>
            <w:proofErr w:type="gramStart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PRA VENTA</w:t>
            </w:r>
            <w:proofErr w:type="gramEnd"/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 SUMINISTR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655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70C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41.650.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BBB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  <w:tr w:rsidR="00DD409E" w:rsidRPr="00D46C9D" w14:paraId="40D1A3E0" w14:textId="77777777" w:rsidTr="007164FC">
        <w:trPr>
          <w:trHeight w:val="48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6B2E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9FACB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  80.854.2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7246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ALCALA DIEGO FERNAND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C310D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28AF3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0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9743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2.666.672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BC642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2.666.672,00</w:t>
            </w:r>
          </w:p>
        </w:tc>
      </w:tr>
      <w:tr w:rsidR="00DD409E" w:rsidRPr="00D46C9D" w14:paraId="125E5480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04E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89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0.2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93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DUCIARIA BANCOLOMBIA S A SOCIEDAD FIDUCI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E37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D7C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1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F2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379.587.48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498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8.773.708,00</w:t>
            </w:r>
          </w:p>
        </w:tc>
      </w:tr>
      <w:tr w:rsidR="00DD409E" w:rsidRPr="00D46C9D" w14:paraId="6EDF44AF" w14:textId="77777777" w:rsidTr="007164FC">
        <w:trPr>
          <w:trHeight w:val="72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C7EB4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58ED0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       800.150.280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4B016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DUCIARIA BANCOLOMBIA S A SOCIEDAD FIDUCIARI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3EC78" w14:textId="77777777" w:rsidR="00D46C9D" w:rsidRPr="00D46C9D" w:rsidRDefault="00D46C9D" w:rsidP="00D4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3A571" w14:textId="77777777" w:rsidR="00D46C9D" w:rsidRPr="00D46C9D" w:rsidRDefault="00D46C9D" w:rsidP="00D46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-1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E9E9E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178.773.711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7E094" w14:textId="77777777" w:rsidR="00D46C9D" w:rsidRPr="00D46C9D" w:rsidRDefault="00D46C9D" w:rsidP="00D46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D46C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$ 0,00</w:t>
            </w:r>
          </w:p>
        </w:tc>
      </w:tr>
    </w:tbl>
    <w:p w14:paraId="13914119" w14:textId="4922DA0A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p w14:paraId="59137FEF" w14:textId="5C1FC68B" w:rsidR="00D46C9D" w:rsidRDefault="00D46C9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p w14:paraId="4A10B0B7" w14:textId="77777777" w:rsidR="00D46C9D" w:rsidRDefault="00D46C9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p w14:paraId="54D7A2DB" w14:textId="77777777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p w14:paraId="6F8F9FC5" w14:textId="77777777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p w14:paraId="73F13E33" w14:textId="77777777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p w14:paraId="08EC31A0" w14:textId="77777777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p w14:paraId="68388DC8" w14:textId="7D83ECDD" w:rsidR="000D0247" w:rsidRDefault="00C165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  <w:t xml:space="preserve">Elaboro: </w:t>
      </w:r>
      <w:r w:rsidR="00D46C9D"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  <w:t>Astrid Lucero Hernández</w:t>
      </w:r>
    </w:p>
    <w:p w14:paraId="5CA41682" w14:textId="77777777" w:rsidR="000D0247" w:rsidRDefault="00C165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  <w:t>Profesional Universitario grado 11</w:t>
      </w:r>
    </w:p>
    <w:p w14:paraId="1E0065CD" w14:textId="77777777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s-CO"/>
        </w:rPr>
      </w:pPr>
    </w:p>
    <w:sectPr w:rsidR="000D0247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E859" w14:textId="77777777" w:rsidR="001656D5" w:rsidRDefault="001656D5">
      <w:pPr>
        <w:spacing w:after="0" w:line="240" w:lineRule="auto"/>
      </w:pPr>
      <w:r>
        <w:separator/>
      </w:r>
    </w:p>
  </w:endnote>
  <w:endnote w:type="continuationSeparator" w:id="0">
    <w:p w14:paraId="44145FDD" w14:textId="77777777" w:rsidR="001656D5" w:rsidRDefault="001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E032" w14:textId="77777777" w:rsidR="001656D5" w:rsidRDefault="001656D5">
      <w:pPr>
        <w:spacing w:after="0" w:line="240" w:lineRule="auto"/>
      </w:pPr>
      <w:r>
        <w:separator/>
      </w:r>
    </w:p>
  </w:footnote>
  <w:footnote w:type="continuationSeparator" w:id="0">
    <w:p w14:paraId="7160C1C1" w14:textId="77777777" w:rsidR="001656D5" w:rsidRDefault="0016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7777777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2C44EC17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ON DE CONTRATOS UNIDAD A JU</w:t>
                          </w:r>
                          <w:r w:rsidR="00DD409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IO 3</w:t>
                          </w:r>
                          <w:r w:rsidR="00DD409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383DA25" w14:textId="77777777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1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2C44EC17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ON DE CONTRATOS UNIDAD A JU</w:t>
                    </w:r>
                    <w:r w:rsidR="00DD409E">
                      <w:rPr>
                        <w:b/>
                        <w:i/>
                        <w:sz w:val="24"/>
                        <w:szCs w:val="24"/>
                      </w:rPr>
                      <w:t>L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IO 3</w:t>
                    </w:r>
                    <w:r w:rsidR="00DD409E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</w:p>
                  <w:p w14:paraId="1383DA25" w14:textId="77777777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1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6AA848CC" wp14:editId="54FD9E96">
          <wp:extent cx="4210050" cy="676275"/>
          <wp:effectExtent l="0" t="0" r="0" b="9525"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A53F37BB-7279-453B-AE06-3F720A653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A53F37BB-7279-453B-AE06-3F720A6534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D0247"/>
    <w:rsid w:val="001656D5"/>
    <w:rsid w:val="004F700B"/>
    <w:rsid w:val="007110C1"/>
    <w:rsid w:val="007164FC"/>
    <w:rsid w:val="00AF6E5B"/>
    <w:rsid w:val="00C1658C"/>
    <w:rsid w:val="00D46C9D"/>
    <w:rsid w:val="00D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3</Pages>
  <Words>42180</Words>
  <Characters>231996</Characters>
  <Application>Microsoft Office Word</Application>
  <DocSecurity>0</DocSecurity>
  <Lines>1933</Lines>
  <Paragraphs>5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Astrid Lucero Hernandez Martinez</cp:lastModifiedBy>
  <cp:revision>8</cp:revision>
  <cp:lastPrinted>2020-03-04T17:18:00Z</cp:lastPrinted>
  <dcterms:created xsi:type="dcterms:W3CDTF">2021-07-02T16:41:00Z</dcterms:created>
  <dcterms:modified xsi:type="dcterms:W3CDTF">2021-08-02T17:05:00Z</dcterms:modified>
</cp:coreProperties>
</file>